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77DA6" w14:textId="32C1C2D2" w:rsidR="00245824" w:rsidRPr="00505123" w:rsidRDefault="00BA50E1" w:rsidP="00D969EB">
      <w:pPr>
        <w:pStyle w:val="Heading3"/>
        <w:spacing w:before="0"/>
        <w:jc w:val="center"/>
      </w:pPr>
      <w:r>
        <w:t>Evidence</w:t>
      </w:r>
    </w:p>
    <w:p w14:paraId="51D320D2" w14:textId="57F1F85A" w:rsidR="00743437" w:rsidRDefault="007C6CC3" w:rsidP="00743437">
      <w:pPr>
        <w:pStyle w:val="Heading3"/>
        <w:spacing w:before="0"/>
        <w:rPr>
          <w:sz w:val="22"/>
          <w:szCs w:val="22"/>
        </w:rPr>
      </w:pPr>
      <w:r>
        <w:rPr>
          <w:sz w:val="22"/>
          <w:szCs w:val="22"/>
        </w:rPr>
        <w:t>Relevance</w:t>
      </w:r>
    </w:p>
    <w:p w14:paraId="180FB255" w14:textId="525735FA" w:rsidR="00306191" w:rsidRDefault="00306191" w:rsidP="00306191">
      <w:pPr>
        <w:rPr>
          <w:rStyle w:val="Heading4Char"/>
          <w:sz w:val="20"/>
        </w:rPr>
      </w:pPr>
      <w:r>
        <w:rPr>
          <w:rStyle w:val="Heading4Char"/>
          <w:sz w:val="20"/>
        </w:rPr>
        <w:t xml:space="preserve">Rule 102 </w:t>
      </w:r>
      <w:r w:rsidRPr="00306191">
        <w:rPr>
          <w:sz w:val="20"/>
        </w:rPr>
        <w:t>– The rules of evidence should be construed so as to 1) Administer every proceeding fairly, 2) Limit expense and delay, and 3) Ascertain truth and secure a just determination</w:t>
      </w:r>
    </w:p>
    <w:p w14:paraId="5F0C1D0A" w14:textId="42AC7451" w:rsidR="003F6E34" w:rsidRDefault="00BA50E1" w:rsidP="00306191">
      <w:pPr>
        <w:spacing w:after="0"/>
        <w:rPr>
          <w:sz w:val="20"/>
          <w:szCs w:val="20"/>
        </w:rPr>
      </w:pPr>
      <w:r w:rsidRPr="00BA50E1">
        <w:rPr>
          <w:rStyle w:val="Heading4Char"/>
          <w:sz w:val="20"/>
        </w:rPr>
        <w:t>Rule</w:t>
      </w:r>
      <w:r>
        <w:rPr>
          <w:rStyle w:val="Heading4Char"/>
          <w:sz w:val="20"/>
        </w:rPr>
        <w:t>s</w:t>
      </w:r>
      <w:r w:rsidRPr="00BA50E1">
        <w:rPr>
          <w:rStyle w:val="Heading4Char"/>
          <w:sz w:val="20"/>
        </w:rPr>
        <w:t xml:space="preserve"> 401</w:t>
      </w:r>
      <w:r>
        <w:rPr>
          <w:rStyle w:val="Heading4Char"/>
          <w:sz w:val="20"/>
        </w:rPr>
        <w:t xml:space="preserve"> &amp; 402</w:t>
      </w:r>
      <w:r>
        <w:t xml:space="preserve"> </w:t>
      </w:r>
      <w:r w:rsidRPr="00BA50E1">
        <w:rPr>
          <w:sz w:val="20"/>
          <w:szCs w:val="20"/>
        </w:rPr>
        <w:t xml:space="preserve">– </w:t>
      </w:r>
      <w:r w:rsidR="007A1DA1">
        <w:rPr>
          <w:sz w:val="20"/>
          <w:szCs w:val="20"/>
        </w:rPr>
        <w:t xml:space="preserve">(401) </w:t>
      </w:r>
      <w:r w:rsidRPr="00BA50E1">
        <w:rPr>
          <w:sz w:val="20"/>
          <w:szCs w:val="20"/>
        </w:rPr>
        <w:t xml:space="preserve">Evidence is relevant if </w:t>
      </w:r>
      <w:r w:rsidR="007A1DA1">
        <w:rPr>
          <w:sz w:val="20"/>
          <w:szCs w:val="20"/>
        </w:rPr>
        <w:t xml:space="preserve">(a) </w:t>
      </w:r>
      <w:r w:rsidRPr="00BA50E1">
        <w:rPr>
          <w:sz w:val="20"/>
          <w:szCs w:val="20"/>
        </w:rPr>
        <w:t xml:space="preserve">it has any tendency to make a fact more or less probable than it would be without the evidence, and </w:t>
      </w:r>
      <w:r w:rsidR="007A1DA1">
        <w:rPr>
          <w:sz w:val="20"/>
          <w:szCs w:val="20"/>
        </w:rPr>
        <w:t xml:space="preserve">(b) </w:t>
      </w:r>
      <w:r w:rsidRPr="00BA50E1">
        <w:rPr>
          <w:sz w:val="20"/>
          <w:szCs w:val="20"/>
        </w:rPr>
        <w:t>the fact is of consequence in determining the action</w:t>
      </w:r>
      <w:r>
        <w:rPr>
          <w:sz w:val="20"/>
          <w:szCs w:val="20"/>
        </w:rPr>
        <w:t xml:space="preserve">. </w:t>
      </w:r>
      <w:r w:rsidR="007A1DA1">
        <w:rPr>
          <w:sz w:val="20"/>
          <w:szCs w:val="20"/>
        </w:rPr>
        <w:t xml:space="preserve">(402) </w:t>
      </w:r>
      <w:r>
        <w:rPr>
          <w:sz w:val="20"/>
          <w:szCs w:val="20"/>
        </w:rPr>
        <w:t>Irrelevant evidence is inadmissibl</w:t>
      </w:r>
      <w:r w:rsidR="003F6E34">
        <w:rPr>
          <w:sz w:val="20"/>
          <w:szCs w:val="20"/>
        </w:rPr>
        <w:t>e</w:t>
      </w:r>
    </w:p>
    <w:p w14:paraId="3A6388C5" w14:textId="1EDB866B" w:rsidR="003F6E34" w:rsidRDefault="003F6E34" w:rsidP="00306191">
      <w:pPr>
        <w:pStyle w:val="ListParagraph"/>
        <w:numPr>
          <w:ilvl w:val="0"/>
          <w:numId w:val="10"/>
        </w:numPr>
        <w:spacing w:after="0"/>
        <w:rPr>
          <w:sz w:val="20"/>
          <w:szCs w:val="20"/>
        </w:rPr>
      </w:pPr>
      <w:r>
        <w:rPr>
          <w:sz w:val="20"/>
          <w:szCs w:val="20"/>
        </w:rPr>
        <w:t>Materiality (fact is of consequence) turns on underlying substantive law (i.e., time of theft/burglary hypo)</w:t>
      </w:r>
    </w:p>
    <w:p w14:paraId="1810D07C" w14:textId="221E36CF" w:rsidR="005938C5" w:rsidRDefault="005938C5" w:rsidP="005938C5">
      <w:pPr>
        <w:pStyle w:val="ListParagraph"/>
        <w:numPr>
          <w:ilvl w:val="1"/>
          <w:numId w:val="10"/>
        </w:numPr>
        <w:rPr>
          <w:sz w:val="20"/>
          <w:szCs w:val="20"/>
        </w:rPr>
      </w:pPr>
      <w:r>
        <w:rPr>
          <w:sz w:val="20"/>
          <w:szCs w:val="20"/>
        </w:rPr>
        <w:t>Court documents proving murder victim’s previous violent history were admissible</w:t>
      </w:r>
      <w:r w:rsidR="003A574D">
        <w:rPr>
          <w:sz w:val="20"/>
          <w:szCs w:val="20"/>
        </w:rPr>
        <w:t>, because</w:t>
      </w:r>
      <w:r>
        <w:rPr>
          <w:sz w:val="20"/>
          <w:szCs w:val="20"/>
        </w:rPr>
        <w:t xml:space="preserve"> they </w:t>
      </w:r>
      <w:r w:rsidR="003A574D">
        <w:rPr>
          <w:sz w:val="20"/>
          <w:szCs w:val="20"/>
        </w:rPr>
        <w:t>supporte</w:t>
      </w:r>
      <w:r>
        <w:rPr>
          <w:sz w:val="20"/>
          <w:szCs w:val="20"/>
        </w:rPr>
        <w:t xml:space="preserve">d defendant’s assertion that she </w:t>
      </w:r>
      <w:r w:rsidR="00D3568D">
        <w:rPr>
          <w:sz w:val="20"/>
          <w:szCs w:val="20"/>
        </w:rPr>
        <w:t>feared victim and acted in self-</w:t>
      </w:r>
      <w:r>
        <w:rPr>
          <w:sz w:val="20"/>
          <w:szCs w:val="20"/>
        </w:rPr>
        <w:t>defense</w:t>
      </w:r>
      <w:r w:rsidR="003A574D">
        <w:rPr>
          <w:sz w:val="20"/>
          <w:szCs w:val="20"/>
        </w:rPr>
        <w:t xml:space="preserve"> – </w:t>
      </w:r>
      <w:r w:rsidR="003A574D">
        <w:rPr>
          <w:i/>
          <w:sz w:val="20"/>
          <w:szCs w:val="20"/>
        </w:rPr>
        <w:t>U.S. v. James</w:t>
      </w:r>
    </w:p>
    <w:p w14:paraId="1F974ECA" w14:textId="2084490F" w:rsidR="005938C5" w:rsidRDefault="005938C5" w:rsidP="00056E6F">
      <w:pPr>
        <w:pStyle w:val="ListParagraph"/>
        <w:numPr>
          <w:ilvl w:val="2"/>
          <w:numId w:val="10"/>
        </w:numPr>
        <w:rPr>
          <w:sz w:val="20"/>
          <w:szCs w:val="20"/>
        </w:rPr>
      </w:pPr>
      <w:r>
        <w:rPr>
          <w:sz w:val="20"/>
          <w:szCs w:val="20"/>
        </w:rPr>
        <w:t xml:space="preserve">Dissent agrees that documents were material and relevant. </w:t>
      </w:r>
      <w:r w:rsidR="00056E6F">
        <w:rPr>
          <w:sz w:val="20"/>
          <w:szCs w:val="20"/>
        </w:rPr>
        <w:t xml:space="preserve">However, </w:t>
      </w:r>
      <w:r>
        <w:rPr>
          <w:sz w:val="20"/>
          <w:szCs w:val="20"/>
        </w:rPr>
        <w:t>documents w</w:t>
      </w:r>
      <w:r w:rsidR="00056E6F">
        <w:rPr>
          <w:sz w:val="20"/>
          <w:szCs w:val="20"/>
        </w:rPr>
        <w:t xml:space="preserve">ere overly </w:t>
      </w:r>
      <w:r>
        <w:rPr>
          <w:sz w:val="20"/>
          <w:szCs w:val="20"/>
        </w:rPr>
        <w:t>prejudicial under Rule 403 and may have encouraged victim-blaming</w:t>
      </w:r>
    </w:p>
    <w:p w14:paraId="7EFAA375" w14:textId="6F300814" w:rsidR="00C84821" w:rsidRDefault="00C84821" w:rsidP="003F6E34">
      <w:pPr>
        <w:pStyle w:val="ListParagraph"/>
        <w:numPr>
          <w:ilvl w:val="0"/>
          <w:numId w:val="10"/>
        </w:numPr>
        <w:rPr>
          <w:sz w:val="20"/>
          <w:szCs w:val="20"/>
        </w:rPr>
      </w:pPr>
      <w:r>
        <w:rPr>
          <w:sz w:val="20"/>
          <w:szCs w:val="20"/>
        </w:rPr>
        <w:t>Evidence may be probative of a s</w:t>
      </w:r>
      <w:r w:rsidR="002D1FFD">
        <w:rPr>
          <w:sz w:val="20"/>
          <w:szCs w:val="20"/>
        </w:rPr>
        <w:t>ingle fact.</w:t>
      </w:r>
      <w:r>
        <w:rPr>
          <w:sz w:val="20"/>
          <w:szCs w:val="20"/>
        </w:rPr>
        <w:t xml:space="preserve"> A case is a wall – each piece of evidence is a brick</w:t>
      </w:r>
    </w:p>
    <w:p w14:paraId="40A2D9D1" w14:textId="16B4E1BC" w:rsidR="00B808EA" w:rsidRDefault="00B808EA" w:rsidP="00B808EA">
      <w:pPr>
        <w:pStyle w:val="ListParagraph"/>
        <w:numPr>
          <w:ilvl w:val="1"/>
          <w:numId w:val="10"/>
        </w:numPr>
        <w:rPr>
          <w:sz w:val="20"/>
          <w:szCs w:val="20"/>
        </w:rPr>
      </w:pPr>
      <w:r>
        <w:rPr>
          <w:sz w:val="20"/>
          <w:szCs w:val="20"/>
        </w:rPr>
        <w:t xml:space="preserve">When evidence’s relevancy depends on fulfillment of a condition, evidence is admissible, subject to introduction of evidence supporting the condition’s fulfilment – </w:t>
      </w:r>
      <w:r w:rsidRPr="008D1531">
        <w:rPr>
          <w:sz w:val="20"/>
          <w:szCs w:val="20"/>
        </w:rPr>
        <w:t>Rule 104(b)</w:t>
      </w:r>
    </w:p>
    <w:p w14:paraId="43F02D61" w14:textId="1EF8D0E9" w:rsidR="00B808EA" w:rsidRDefault="004C1698" w:rsidP="00B808EA">
      <w:pPr>
        <w:pStyle w:val="ListParagraph"/>
        <w:numPr>
          <w:ilvl w:val="2"/>
          <w:numId w:val="10"/>
        </w:numPr>
        <w:rPr>
          <w:sz w:val="20"/>
          <w:szCs w:val="20"/>
        </w:rPr>
      </w:pPr>
      <w:r>
        <w:rPr>
          <w:sz w:val="20"/>
          <w:szCs w:val="20"/>
        </w:rPr>
        <w:t>A judge must determi</w:t>
      </w:r>
      <w:r w:rsidR="008D1531">
        <w:rPr>
          <w:sz w:val="20"/>
          <w:szCs w:val="20"/>
        </w:rPr>
        <w:t xml:space="preserve">ne </w:t>
      </w:r>
      <w:r>
        <w:rPr>
          <w:sz w:val="20"/>
          <w:szCs w:val="20"/>
        </w:rPr>
        <w:t xml:space="preserve">that a reasonable jury </w:t>
      </w:r>
      <w:r>
        <w:rPr>
          <w:i/>
          <w:sz w:val="20"/>
          <w:szCs w:val="20"/>
        </w:rPr>
        <w:t xml:space="preserve">could </w:t>
      </w:r>
      <w:r>
        <w:rPr>
          <w:sz w:val="20"/>
          <w:szCs w:val="20"/>
        </w:rPr>
        <w:t xml:space="preserve">make the requisite factual determination (of a condition’s fulfilment) </w:t>
      </w:r>
      <w:r w:rsidR="005021FA">
        <w:rPr>
          <w:sz w:val="20"/>
          <w:szCs w:val="20"/>
        </w:rPr>
        <w:t xml:space="preserve">– </w:t>
      </w:r>
      <w:r w:rsidR="005021FA">
        <w:rPr>
          <w:i/>
          <w:sz w:val="20"/>
          <w:szCs w:val="20"/>
        </w:rPr>
        <w:t xml:space="preserve">Cox v. State </w:t>
      </w:r>
      <w:r w:rsidR="005021FA">
        <w:rPr>
          <w:sz w:val="20"/>
          <w:szCs w:val="20"/>
        </w:rPr>
        <w:t>(court could infer that defendant heard about friend’s hearing since he spent significant time at friend’s home)</w:t>
      </w:r>
    </w:p>
    <w:p w14:paraId="58164217" w14:textId="4BCBC36D" w:rsidR="002D1FFD" w:rsidRDefault="002D1FFD" w:rsidP="002D1FFD">
      <w:pPr>
        <w:pStyle w:val="ListParagraph"/>
        <w:numPr>
          <w:ilvl w:val="3"/>
          <w:numId w:val="10"/>
        </w:numPr>
        <w:rPr>
          <w:sz w:val="20"/>
          <w:szCs w:val="20"/>
        </w:rPr>
      </w:pPr>
      <w:r>
        <w:rPr>
          <w:sz w:val="20"/>
          <w:szCs w:val="20"/>
        </w:rPr>
        <w:t xml:space="preserve">Reasonable jury </w:t>
      </w:r>
      <w:r w:rsidR="008D1531">
        <w:rPr>
          <w:sz w:val="20"/>
          <w:szCs w:val="20"/>
        </w:rPr>
        <w:t>must find the fact by a</w:t>
      </w:r>
      <w:r>
        <w:rPr>
          <w:sz w:val="20"/>
          <w:szCs w:val="20"/>
        </w:rPr>
        <w:t xml:space="preserve"> preponderance of the evidence</w:t>
      </w:r>
    </w:p>
    <w:p w14:paraId="6CE16717" w14:textId="2CF1B922" w:rsidR="002D1FFD" w:rsidRDefault="002D1FFD" w:rsidP="002D1FFD">
      <w:pPr>
        <w:pStyle w:val="ListParagraph"/>
        <w:numPr>
          <w:ilvl w:val="4"/>
          <w:numId w:val="10"/>
        </w:numPr>
        <w:rPr>
          <w:sz w:val="20"/>
          <w:szCs w:val="20"/>
        </w:rPr>
      </w:pPr>
      <w:r>
        <w:rPr>
          <w:sz w:val="20"/>
          <w:szCs w:val="20"/>
        </w:rPr>
        <w:t>This is a different standard than “any tendency” from Rule 401</w:t>
      </w:r>
    </w:p>
    <w:p w14:paraId="41B08753" w14:textId="0308C4AF" w:rsidR="00D87C5E" w:rsidRDefault="00D87C5E" w:rsidP="00D87C5E">
      <w:pPr>
        <w:pStyle w:val="ListParagraph"/>
        <w:numPr>
          <w:ilvl w:val="1"/>
          <w:numId w:val="10"/>
        </w:numPr>
        <w:rPr>
          <w:sz w:val="20"/>
          <w:szCs w:val="20"/>
        </w:rPr>
      </w:pPr>
      <w:r>
        <w:rPr>
          <w:sz w:val="20"/>
          <w:szCs w:val="20"/>
        </w:rPr>
        <w:t xml:space="preserve">A party’s failure to contest a fact limits, but does not eliminate, the probative value of evidence tending to prove that fact – </w:t>
      </w:r>
      <w:r>
        <w:rPr>
          <w:i/>
          <w:sz w:val="20"/>
          <w:szCs w:val="20"/>
        </w:rPr>
        <w:t>State v. Bocharski</w:t>
      </w:r>
      <w:r>
        <w:rPr>
          <w:sz w:val="20"/>
          <w:szCs w:val="20"/>
        </w:rPr>
        <w:t xml:space="preserve"> (photos were not improperly admitted simply because defendant did not contest fact of murder by stabbing)</w:t>
      </w:r>
    </w:p>
    <w:p w14:paraId="026E27B9" w14:textId="6DA9E793" w:rsidR="00EF4C3A" w:rsidRDefault="00EF4C3A" w:rsidP="00D87C5E">
      <w:pPr>
        <w:pStyle w:val="ListParagraph"/>
        <w:numPr>
          <w:ilvl w:val="1"/>
          <w:numId w:val="10"/>
        </w:numPr>
        <w:rPr>
          <w:sz w:val="20"/>
          <w:szCs w:val="20"/>
        </w:rPr>
      </w:pPr>
      <w:r>
        <w:rPr>
          <w:sz w:val="20"/>
          <w:szCs w:val="20"/>
        </w:rPr>
        <w:t xml:space="preserve">Flight from authorities is probative as </w:t>
      </w:r>
      <w:r w:rsidR="008D1531">
        <w:rPr>
          <w:sz w:val="20"/>
          <w:szCs w:val="20"/>
        </w:rPr>
        <w:t>evidence of guilt</w:t>
      </w:r>
      <w:r>
        <w:rPr>
          <w:sz w:val="20"/>
          <w:szCs w:val="20"/>
        </w:rPr>
        <w:t xml:space="preserve"> </w:t>
      </w:r>
      <w:r w:rsidR="008D1531">
        <w:rPr>
          <w:sz w:val="20"/>
          <w:szCs w:val="20"/>
        </w:rPr>
        <w:t>if</w:t>
      </w:r>
      <w:r>
        <w:rPr>
          <w:sz w:val="20"/>
          <w:szCs w:val="20"/>
        </w:rPr>
        <w:t xml:space="preserve"> four inferences hold:</w:t>
      </w:r>
      <w:r w:rsidR="00E2064C">
        <w:rPr>
          <w:sz w:val="20"/>
          <w:szCs w:val="20"/>
        </w:rPr>
        <w:t xml:space="preserve"> (</w:t>
      </w:r>
      <w:r w:rsidR="00E2064C">
        <w:rPr>
          <w:i/>
          <w:sz w:val="20"/>
          <w:szCs w:val="20"/>
        </w:rPr>
        <w:t>U.S. v. Myers</w:t>
      </w:r>
      <w:r w:rsidR="00E2064C">
        <w:rPr>
          <w:sz w:val="20"/>
          <w:szCs w:val="20"/>
        </w:rPr>
        <w:t>)</w:t>
      </w:r>
    </w:p>
    <w:p w14:paraId="4BDE3B9F" w14:textId="7916EFF3" w:rsidR="00EF4C3A" w:rsidRDefault="00EF4C3A" w:rsidP="00EF4C3A">
      <w:pPr>
        <w:pStyle w:val="ListParagraph"/>
        <w:numPr>
          <w:ilvl w:val="2"/>
          <w:numId w:val="10"/>
        </w:numPr>
        <w:rPr>
          <w:sz w:val="20"/>
          <w:szCs w:val="20"/>
        </w:rPr>
      </w:pPr>
      <w:r>
        <w:rPr>
          <w:sz w:val="20"/>
          <w:szCs w:val="20"/>
        </w:rPr>
        <w:t>Defendant’s behavior to flight</w:t>
      </w:r>
    </w:p>
    <w:p w14:paraId="00002DF9" w14:textId="78FE150B" w:rsidR="00EF4C3A" w:rsidRDefault="00EF4C3A" w:rsidP="00EF4C3A">
      <w:pPr>
        <w:pStyle w:val="ListParagraph"/>
        <w:numPr>
          <w:ilvl w:val="2"/>
          <w:numId w:val="10"/>
        </w:numPr>
        <w:rPr>
          <w:sz w:val="20"/>
          <w:szCs w:val="20"/>
        </w:rPr>
      </w:pPr>
      <w:r>
        <w:rPr>
          <w:sz w:val="20"/>
          <w:szCs w:val="20"/>
        </w:rPr>
        <w:t>Flight to consciousness of guilt</w:t>
      </w:r>
    </w:p>
    <w:p w14:paraId="467A415B" w14:textId="0E298B0E" w:rsidR="00EF4C3A" w:rsidRDefault="00EF4C3A" w:rsidP="00EF4C3A">
      <w:pPr>
        <w:pStyle w:val="ListParagraph"/>
        <w:numPr>
          <w:ilvl w:val="2"/>
          <w:numId w:val="10"/>
        </w:numPr>
        <w:rPr>
          <w:sz w:val="20"/>
          <w:szCs w:val="20"/>
        </w:rPr>
      </w:pPr>
      <w:r>
        <w:rPr>
          <w:sz w:val="20"/>
          <w:szCs w:val="20"/>
        </w:rPr>
        <w:t>Consciousness of guilt to consciousness of guilt of the crime charged</w:t>
      </w:r>
    </w:p>
    <w:p w14:paraId="6AC84185" w14:textId="62DF59AF" w:rsidR="00EF4C3A" w:rsidRDefault="00EF4C3A" w:rsidP="00EF4C3A">
      <w:pPr>
        <w:pStyle w:val="ListParagraph"/>
        <w:numPr>
          <w:ilvl w:val="3"/>
          <w:numId w:val="10"/>
        </w:numPr>
        <w:rPr>
          <w:sz w:val="20"/>
          <w:szCs w:val="20"/>
        </w:rPr>
      </w:pPr>
      <w:r>
        <w:rPr>
          <w:sz w:val="20"/>
          <w:szCs w:val="20"/>
        </w:rPr>
        <w:t>The more remote in time a flight is from a crime, the greater the likelihood that flight resulted from something other than guilt of the crime</w:t>
      </w:r>
    </w:p>
    <w:p w14:paraId="2E24DAE7" w14:textId="6BAB6D66" w:rsidR="00EF4C3A" w:rsidRDefault="00EF4C3A" w:rsidP="00EF4C3A">
      <w:pPr>
        <w:pStyle w:val="ListParagraph"/>
        <w:numPr>
          <w:ilvl w:val="2"/>
          <w:numId w:val="10"/>
        </w:numPr>
        <w:rPr>
          <w:sz w:val="20"/>
          <w:szCs w:val="20"/>
        </w:rPr>
      </w:pPr>
      <w:r>
        <w:rPr>
          <w:sz w:val="20"/>
          <w:szCs w:val="20"/>
        </w:rPr>
        <w:t>Consciousness of guilt of the crime charged to actual guilt of the crime charged</w:t>
      </w:r>
    </w:p>
    <w:p w14:paraId="7521840D" w14:textId="5EEF1393" w:rsidR="00C84821" w:rsidRDefault="00C84821" w:rsidP="00306191">
      <w:pPr>
        <w:spacing w:after="0"/>
        <w:rPr>
          <w:sz w:val="20"/>
        </w:rPr>
      </w:pPr>
      <w:r w:rsidRPr="00C84821">
        <w:rPr>
          <w:rStyle w:val="Heading4Char"/>
          <w:sz w:val="20"/>
        </w:rPr>
        <w:t>Rule 403</w:t>
      </w:r>
      <w:r w:rsidRPr="00C84821">
        <w:rPr>
          <w:sz w:val="16"/>
        </w:rPr>
        <w:t xml:space="preserve"> </w:t>
      </w:r>
      <w:r w:rsidRPr="00C84821">
        <w:rPr>
          <w:sz w:val="20"/>
        </w:rPr>
        <w:t>– The court may exclude relevant evidence if its probative value is substantially outweighed by a danger of: unfair prejudice, confusing the issues, misleading the jury, or undue delay</w:t>
      </w:r>
    </w:p>
    <w:p w14:paraId="14CEE5B1" w14:textId="4686963B" w:rsidR="00C84821" w:rsidRDefault="00C84821" w:rsidP="00306191">
      <w:pPr>
        <w:pStyle w:val="ListParagraph"/>
        <w:numPr>
          <w:ilvl w:val="0"/>
          <w:numId w:val="11"/>
        </w:numPr>
        <w:spacing w:after="0"/>
        <w:rPr>
          <w:sz w:val="20"/>
        </w:rPr>
      </w:pPr>
      <w:r>
        <w:rPr>
          <w:sz w:val="20"/>
        </w:rPr>
        <w:t>Unfair prejudice in this context means a tendency to suggest decision on an improper (emotional) basis</w:t>
      </w:r>
    </w:p>
    <w:p w14:paraId="343E351E" w14:textId="49C070C8" w:rsidR="009F62A9" w:rsidRDefault="009F62A9" w:rsidP="009F62A9">
      <w:pPr>
        <w:pStyle w:val="ListParagraph"/>
        <w:numPr>
          <w:ilvl w:val="1"/>
          <w:numId w:val="11"/>
        </w:numPr>
        <w:rPr>
          <w:sz w:val="20"/>
        </w:rPr>
      </w:pPr>
      <w:r>
        <w:rPr>
          <w:sz w:val="20"/>
        </w:rPr>
        <w:t>Evidence tending to convict is inherently prejudicial, but not unfairly so</w:t>
      </w:r>
    </w:p>
    <w:p w14:paraId="76B3760E" w14:textId="4A5004EE" w:rsidR="000E75CE" w:rsidRDefault="000E75CE" w:rsidP="009F62A9">
      <w:pPr>
        <w:pStyle w:val="ListParagraph"/>
        <w:numPr>
          <w:ilvl w:val="1"/>
          <w:numId w:val="11"/>
        </w:numPr>
        <w:rPr>
          <w:sz w:val="20"/>
        </w:rPr>
      </w:pPr>
      <w:r>
        <w:rPr>
          <w:sz w:val="20"/>
        </w:rPr>
        <w:t>Intent of submitting party (i.e., to inflame a jury) is irrelevant; effect is all that is necessary</w:t>
      </w:r>
    </w:p>
    <w:p w14:paraId="2312CFF2" w14:textId="7B25DA0D" w:rsidR="003F4E67" w:rsidRDefault="003F4E67" w:rsidP="009F62A9">
      <w:pPr>
        <w:pStyle w:val="ListParagraph"/>
        <w:numPr>
          <w:ilvl w:val="1"/>
          <w:numId w:val="11"/>
        </w:numPr>
        <w:rPr>
          <w:sz w:val="20"/>
        </w:rPr>
      </w:pPr>
      <w:r>
        <w:rPr>
          <w:sz w:val="20"/>
        </w:rPr>
        <w:t>Computer-generated animations are admissible if they are fair/accurate representations of expert opinions and meets requirements of Rules 401-</w:t>
      </w:r>
      <w:r w:rsidR="00783385">
        <w:rPr>
          <w:sz w:val="20"/>
        </w:rPr>
        <w:t>40</w:t>
      </w:r>
      <w:r>
        <w:rPr>
          <w:sz w:val="20"/>
        </w:rPr>
        <w:t>3</w:t>
      </w:r>
      <w:r w:rsidR="00783385">
        <w:rPr>
          <w:sz w:val="20"/>
        </w:rPr>
        <w:t xml:space="preserve"> </w:t>
      </w:r>
      <w:r w:rsidR="00783385">
        <w:rPr>
          <w:i/>
          <w:sz w:val="20"/>
        </w:rPr>
        <w:t>– Commonwealth v. Serge</w:t>
      </w:r>
    </w:p>
    <w:p w14:paraId="762B2153" w14:textId="1BDEE3DF" w:rsidR="00783385" w:rsidRPr="00783385" w:rsidRDefault="00783385" w:rsidP="00783385">
      <w:pPr>
        <w:pStyle w:val="ListParagraph"/>
        <w:numPr>
          <w:ilvl w:val="2"/>
          <w:numId w:val="11"/>
        </w:numPr>
        <w:rPr>
          <w:sz w:val="20"/>
        </w:rPr>
      </w:pPr>
      <w:r>
        <w:rPr>
          <w:sz w:val="20"/>
        </w:rPr>
        <w:t xml:space="preserve">How can this ever be the case – won’t “creative license” creep in? </w:t>
      </w:r>
    </w:p>
    <w:p w14:paraId="50D8A5D2" w14:textId="155A2045" w:rsidR="00783385" w:rsidRDefault="008D1531" w:rsidP="00783385">
      <w:pPr>
        <w:pStyle w:val="ListParagraph"/>
        <w:numPr>
          <w:ilvl w:val="2"/>
          <w:numId w:val="11"/>
        </w:numPr>
        <w:rPr>
          <w:sz w:val="20"/>
        </w:rPr>
      </w:pPr>
      <w:r>
        <w:rPr>
          <w:sz w:val="20"/>
        </w:rPr>
        <w:t>Can defendant’s indigent status</w:t>
      </w:r>
      <w:r w:rsidR="00783385">
        <w:rPr>
          <w:sz w:val="20"/>
        </w:rPr>
        <w:t xml:space="preserve"> make use of a CGA unfairly prejudicial</w:t>
      </w:r>
      <w:r>
        <w:rPr>
          <w:sz w:val="20"/>
        </w:rPr>
        <w:t>?</w:t>
      </w:r>
    </w:p>
    <w:p w14:paraId="36F86370" w14:textId="554D220C" w:rsidR="00AC59BF" w:rsidRDefault="00AC59BF" w:rsidP="00C84821">
      <w:pPr>
        <w:pStyle w:val="ListParagraph"/>
        <w:numPr>
          <w:ilvl w:val="0"/>
          <w:numId w:val="11"/>
        </w:numPr>
        <w:rPr>
          <w:sz w:val="20"/>
        </w:rPr>
      </w:pPr>
      <w:r>
        <w:rPr>
          <w:sz w:val="20"/>
        </w:rPr>
        <w:t>Decisions under Rule 403 are only overturned on a finding of abuse of discretion</w:t>
      </w:r>
    </w:p>
    <w:p w14:paraId="0B201BA0" w14:textId="1FE6E994" w:rsidR="00952241" w:rsidRDefault="00203725" w:rsidP="00952241">
      <w:pPr>
        <w:pStyle w:val="ListParagraph"/>
        <w:numPr>
          <w:ilvl w:val="1"/>
          <w:numId w:val="11"/>
        </w:numPr>
        <w:rPr>
          <w:sz w:val="20"/>
        </w:rPr>
      </w:pPr>
      <w:r>
        <w:rPr>
          <w:sz w:val="20"/>
        </w:rPr>
        <w:t>L</w:t>
      </w:r>
      <w:r w:rsidR="00952241">
        <w:rPr>
          <w:sz w:val="20"/>
        </w:rPr>
        <w:t xml:space="preserve">ack of prejudicial effect, even if court abused its discretion in admitting evidence, might </w:t>
      </w:r>
      <w:r>
        <w:rPr>
          <w:sz w:val="20"/>
        </w:rPr>
        <w:t>allow jury verdict to be upheld</w:t>
      </w:r>
      <w:r w:rsidR="005021FA">
        <w:rPr>
          <w:sz w:val="20"/>
        </w:rPr>
        <w:t xml:space="preserve"> – </w:t>
      </w:r>
      <w:r w:rsidR="005021FA">
        <w:rPr>
          <w:i/>
          <w:sz w:val="20"/>
        </w:rPr>
        <w:t xml:space="preserve">State v. Bocharski </w:t>
      </w:r>
      <w:r>
        <w:rPr>
          <w:sz w:val="20"/>
        </w:rPr>
        <w:t>(gruesome photos shouldn’t</w:t>
      </w:r>
      <w:r w:rsidR="005021FA">
        <w:rPr>
          <w:sz w:val="20"/>
        </w:rPr>
        <w:t xml:space="preserve"> have been a</w:t>
      </w:r>
      <w:r>
        <w:rPr>
          <w:sz w:val="20"/>
        </w:rPr>
        <w:t>dmitted, but didn’t alter</w:t>
      </w:r>
      <w:r w:rsidR="005021FA">
        <w:rPr>
          <w:sz w:val="20"/>
        </w:rPr>
        <w:t xml:space="preserve"> outcome)</w:t>
      </w:r>
    </w:p>
    <w:p w14:paraId="41DE6083" w14:textId="264934F9" w:rsidR="00AC59BF" w:rsidRDefault="009F62A9" w:rsidP="00C84821">
      <w:pPr>
        <w:pStyle w:val="ListParagraph"/>
        <w:numPr>
          <w:ilvl w:val="0"/>
          <w:numId w:val="11"/>
        </w:numPr>
        <w:rPr>
          <w:sz w:val="20"/>
        </w:rPr>
      </w:pPr>
      <w:r>
        <w:rPr>
          <w:sz w:val="20"/>
        </w:rPr>
        <w:t>Courts should examine effectiveness of a limiting instruction and availability of other means of proof when conducting a Rule 403 weighing</w:t>
      </w:r>
    </w:p>
    <w:p w14:paraId="618205E7" w14:textId="7CCCF72F" w:rsidR="00E2064C" w:rsidRDefault="009B0C42" w:rsidP="00C84821">
      <w:pPr>
        <w:pStyle w:val="ListParagraph"/>
        <w:numPr>
          <w:ilvl w:val="0"/>
          <w:numId w:val="11"/>
        </w:numPr>
        <w:rPr>
          <w:sz w:val="20"/>
        </w:rPr>
      </w:pPr>
      <w:r>
        <w:rPr>
          <w:sz w:val="20"/>
        </w:rPr>
        <w:t>Introduction of direct evidenc</w:t>
      </w:r>
      <w:r w:rsidR="00203725">
        <w:rPr>
          <w:sz w:val="20"/>
        </w:rPr>
        <w:t>e of previous crime (despite</w:t>
      </w:r>
      <w:r>
        <w:rPr>
          <w:sz w:val="20"/>
        </w:rPr>
        <w:t xml:space="preserve"> defendant’s offer to stipulate) is unfairly prejudicial – </w:t>
      </w:r>
      <w:r>
        <w:rPr>
          <w:i/>
          <w:sz w:val="20"/>
        </w:rPr>
        <w:t xml:space="preserve">Old Chief v. U.S. </w:t>
      </w:r>
    </w:p>
    <w:p w14:paraId="4B3B5601" w14:textId="71AF309F" w:rsidR="00DD348F" w:rsidRDefault="00DD348F" w:rsidP="009B0C42">
      <w:pPr>
        <w:pStyle w:val="ListParagraph"/>
        <w:numPr>
          <w:ilvl w:val="1"/>
          <w:numId w:val="11"/>
        </w:numPr>
        <w:rPr>
          <w:sz w:val="20"/>
        </w:rPr>
      </w:pPr>
      <w:r>
        <w:rPr>
          <w:sz w:val="20"/>
        </w:rPr>
        <w:lastRenderedPageBreak/>
        <w:t>Government’s right to prove its case its own way has virtually no application to proof of a defendant’s legal status (as a felon)</w:t>
      </w:r>
    </w:p>
    <w:p w14:paraId="19C8D2F3" w14:textId="77DD3F82" w:rsidR="009B0C42" w:rsidRDefault="009B0C42" w:rsidP="00DD348F">
      <w:pPr>
        <w:pStyle w:val="ListParagraph"/>
        <w:numPr>
          <w:ilvl w:val="2"/>
          <w:numId w:val="11"/>
        </w:numPr>
        <w:rPr>
          <w:sz w:val="20"/>
        </w:rPr>
      </w:pPr>
      <w:r>
        <w:rPr>
          <w:sz w:val="20"/>
        </w:rPr>
        <w:t>Rationales fo</w:t>
      </w:r>
      <w:r w:rsidR="008E5C1E">
        <w:rPr>
          <w:sz w:val="20"/>
        </w:rPr>
        <w:t>r the</w:t>
      </w:r>
      <w:r>
        <w:rPr>
          <w:sz w:val="20"/>
        </w:rPr>
        <w:t xml:space="preserve"> rule </w:t>
      </w:r>
      <w:r w:rsidR="008E5C1E">
        <w:rPr>
          <w:sz w:val="20"/>
        </w:rPr>
        <w:t xml:space="preserve">allowing prosecutorial discretion in </w:t>
      </w:r>
      <w:r w:rsidR="00454624">
        <w:rPr>
          <w:sz w:val="20"/>
        </w:rPr>
        <w:t xml:space="preserve">stipulating facts </w:t>
      </w:r>
      <w:r>
        <w:rPr>
          <w:sz w:val="20"/>
        </w:rPr>
        <w:t>include:</w:t>
      </w:r>
    </w:p>
    <w:p w14:paraId="7FA9637B" w14:textId="4A16CD50" w:rsidR="007C6CC3" w:rsidRDefault="009B0C42" w:rsidP="007C6CC3">
      <w:pPr>
        <w:pStyle w:val="ListParagraph"/>
        <w:numPr>
          <w:ilvl w:val="3"/>
          <w:numId w:val="11"/>
        </w:numPr>
        <w:rPr>
          <w:sz w:val="20"/>
        </w:rPr>
      </w:pPr>
      <w:r>
        <w:rPr>
          <w:sz w:val="20"/>
        </w:rPr>
        <w:t>A need for descriptive richness</w:t>
      </w:r>
    </w:p>
    <w:p w14:paraId="67CF439C" w14:textId="19F905E7" w:rsidR="005F48D3" w:rsidRPr="007C6CC3" w:rsidRDefault="005F48D3" w:rsidP="005F48D3">
      <w:pPr>
        <w:pStyle w:val="ListParagraph"/>
        <w:numPr>
          <w:ilvl w:val="4"/>
          <w:numId w:val="11"/>
        </w:numPr>
        <w:rPr>
          <w:sz w:val="20"/>
        </w:rPr>
      </w:pPr>
      <w:r>
        <w:rPr>
          <w:sz w:val="20"/>
        </w:rPr>
        <w:t>Bale of marijuana unfairly prejudicial in proving intent to distribute?</w:t>
      </w:r>
    </w:p>
    <w:p w14:paraId="1851061E" w14:textId="2EF3B0AD" w:rsidR="009B0C42" w:rsidRDefault="009B0C42" w:rsidP="00DD348F">
      <w:pPr>
        <w:pStyle w:val="ListParagraph"/>
        <w:numPr>
          <w:ilvl w:val="3"/>
          <w:numId w:val="11"/>
        </w:numPr>
        <w:rPr>
          <w:sz w:val="20"/>
        </w:rPr>
      </w:pPr>
      <w:r>
        <w:rPr>
          <w:sz w:val="20"/>
        </w:rPr>
        <w:t>Implicate the moral underpinnings of the crime</w:t>
      </w:r>
    </w:p>
    <w:p w14:paraId="55CDABE5" w14:textId="23A65268" w:rsidR="009B0C42" w:rsidRDefault="009B0C42" w:rsidP="00DD348F">
      <w:pPr>
        <w:pStyle w:val="ListParagraph"/>
        <w:numPr>
          <w:ilvl w:val="3"/>
          <w:numId w:val="11"/>
        </w:numPr>
        <w:rPr>
          <w:sz w:val="20"/>
        </w:rPr>
      </w:pPr>
      <w:r>
        <w:rPr>
          <w:sz w:val="20"/>
        </w:rPr>
        <w:t>Meet the jury’s expectations of the degree of proof required</w:t>
      </w:r>
    </w:p>
    <w:p w14:paraId="3EB43161" w14:textId="6673EE51" w:rsidR="00DD348F" w:rsidRDefault="00252462" w:rsidP="008E5C1E">
      <w:pPr>
        <w:pStyle w:val="ListParagraph"/>
        <w:numPr>
          <w:ilvl w:val="2"/>
          <w:numId w:val="11"/>
        </w:numPr>
        <w:rPr>
          <w:sz w:val="20"/>
        </w:rPr>
      </w:pPr>
      <w:r>
        <w:rPr>
          <w:sz w:val="20"/>
        </w:rPr>
        <w:t xml:space="preserve">Dissent notes </w:t>
      </w:r>
      <w:r w:rsidR="008E5C1E">
        <w:rPr>
          <w:sz w:val="20"/>
        </w:rPr>
        <w:t xml:space="preserve">prior conviction is introduced </w:t>
      </w:r>
      <w:r>
        <w:rPr>
          <w:sz w:val="20"/>
        </w:rPr>
        <w:t>solely to prove an element of the crime</w:t>
      </w:r>
    </w:p>
    <w:p w14:paraId="2BC62D9A" w14:textId="5650124A" w:rsidR="007C6CC3" w:rsidRDefault="007C6CC3" w:rsidP="00306191">
      <w:pPr>
        <w:spacing w:after="0"/>
        <w:rPr>
          <w:sz w:val="20"/>
          <w:szCs w:val="20"/>
        </w:rPr>
      </w:pPr>
      <w:r w:rsidRPr="007C6CC3">
        <w:rPr>
          <w:rStyle w:val="Heading4Char"/>
          <w:sz w:val="20"/>
        </w:rPr>
        <w:t>Rule 407</w:t>
      </w:r>
      <w:r w:rsidR="00252462">
        <w:rPr>
          <w:rStyle w:val="Heading4Char"/>
          <w:sz w:val="20"/>
        </w:rPr>
        <w:t xml:space="preserve"> (Remedial Measures) </w:t>
      </w:r>
      <w:r w:rsidRPr="007C6CC3">
        <w:rPr>
          <w:sz w:val="20"/>
          <w:szCs w:val="20"/>
        </w:rPr>
        <w:t>– When measures are taken that would have made an ear</w:t>
      </w:r>
      <w:r w:rsidR="00252462">
        <w:rPr>
          <w:sz w:val="20"/>
          <w:szCs w:val="20"/>
        </w:rPr>
        <w:t xml:space="preserve">lier injury/harm less likely, evidence of those </w:t>
      </w:r>
      <w:r w:rsidRPr="007C6CC3">
        <w:rPr>
          <w:sz w:val="20"/>
          <w:szCs w:val="20"/>
        </w:rPr>
        <w:t xml:space="preserve">measures is not admissible to prove negligence, culpable conduct, product/design defects or a need for warning/instruction. </w:t>
      </w:r>
      <w:r w:rsidR="00252462">
        <w:rPr>
          <w:sz w:val="20"/>
          <w:szCs w:val="20"/>
        </w:rPr>
        <w:t>E</w:t>
      </w:r>
      <w:r w:rsidRPr="007C6CC3">
        <w:rPr>
          <w:sz w:val="20"/>
          <w:szCs w:val="20"/>
        </w:rPr>
        <w:t>vidence may be admitted for another purpose</w:t>
      </w:r>
      <w:r w:rsidR="007526DC">
        <w:rPr>
          <w:sz w:val="20"/>
          <w:szCs w:val="20"/>
        </w:rPr>
        <w:t xml:space="preserve"> (sometimes only if disputed)</w:t>
      </w:r>
    </w:p>
    <w:p w14:paraId="6B41B8BF" w14:textId="327A90A8" w:rsidR="007C6CC3" w:rsidRDefault="007C6CC3" w:rsidP="00306191">
      <w:pPr>
        <w:pStyle w:val="ListParagraph"/>
        <w:numPr>
          <w:ilvl w:val="0"/>
          <w:numId w:val="12"/>
        </w:numPr>
        <w:spacing w:after="0"/>
        <w:rPr>
          <w:sz w:val="20"/>
        </w:rPr>
      </w:pPr>
      <w:r>
        <w:rPr>
          <w:sz w:val="20"/>
        </w:rPr>
        <w:t>Conduct is not an admission (therefore, more prejudicial than probative?)</w:t>
      </w:r>
    </w:p>
    <w:p w14:paraId="230C5500" w14:textId="7AD29E44" w:rsidR="007C6CC3" w:rsidRDefault="007C6CC3" w:rsidP="007C6CC3">
      <w:pPr>
        <w:pStyle w:val="ListParagraph"/>
        <w:numPr>
          <w:ilvl w:val="0"/>
          <w:numId w:val="12"/>
        </w:numPr>
        <w:rPr>
          <w:sz w:val="20"/>
        </w:rPr>
      </w:pPr>
      <w:r>
        <w:rPr>
          <w:sz w:val="20"/>
        </w:rPr>
        <w:t>Social policy indicates impropriety of discouraging actions designed to reduce actions</w:t>
      </w:r>
    </w:p>
    <w:p w14:paraId="7D0E8CA3" w14:textId="69A0F239" w:rsidR="007C6CC3" w:rsidRDefault="00DD6888" w:rsidP="007C6CC3">
      <w:pPr>
        <w:pStyle w:val="ListParagraph"/>
        <w:numPr>
          <w:ilvl w:val="1"/>
          <w:numId w:val="12"/>
        </w:numPr>
        <w:rPr>
          <w:sz w:val="20"/>
        </w:rPr>
      </w:pPr>
      <w:r>
        <w:rPr>
          <w:sz w:val="20"/>
        </w:rPr>
        <w:t>Legal rules don’t exist in a vacuum – this is a public policy exception</w:t>
      </w:r>
    </w:p>
    <w:p w14:paraId="5E795F11" w14:textId="723F1615" w:rsidR="00553398" w:rsidRDefault="00553398" w:rsidP="007C6CC3">
      <w:pPr>
        <w:pStyle w:val="ListParagraph"/>
        <w:numPr>
          <w:ilvl w:val="1"/>
          <w:numId w:val="12"/>
        </w:numPr>
        <w:rPr>
          <w:sz w:val="20"/>
        </w:rPr>
      </w:pPr>
      <w:r>
        <w:rPr>
          <w:sz w:val="20"/>
        </w:rPr>
        <w:t>Might prevent future harm, at the expense of present accountability or a positive outcome</w:t>
      </w:r>
    </w:p>
    <w:p w14:paraId="688F1FF1" w14:textId="4F4DCC68" w:rsidR="00553398" w:rsidRDefault="00553398" w:rsidP="00306191">
      <w:pPr>
        <w:spacing w:after="0"/>
        <w:rPr>
          <w:sz w:val="20"/>
        </w:rPr>
      </w:pPr>
      <w:r w:rsidRPr="00553398">
        <w:rPr>
          <w:rStyle w:val="Heading4Char"/>
          <w:sz w:val="20"/>
        </w:rPr>
        <w:t>Rule 408</w:t>
      </w:r>
      <w:r w:rsidR="00252462">
        <w:rPr>
          <w:rStyle w:val="Heading4Char"/>
          <w:sz w:val="20"/>
        </w:rPr>
        <w:t xml:space="preserve"> (Settlement)</w:t>
      </w:r>
      <w:r w:rsidRPr="00553398">
        <w:rPr>
          <w:sz w:val="16"/>
        </w:rPr>
        <w:t xml:space="preserve"> </w:t>
      </w:r>
      <w:r w:rsidRPr="00553398">
        <w:rPr>
          <w:sz w:val="20"/>
        </w:rPr>
        <w:t xml:space="preserve">– Evidence of </w:t>
      </w:r>
      <w:r w:rsidR="007A1DA1">
        <w:rPr>
          <w:sz w:val="20"/>
        </w:rPr>
        <w:t xml:space="preserve">(a)(1) </w:t>
      </w:r>
      <w:r w:rsidRPr="00553398">
        <w:rPr>
          <w:sz w:val="20"/>
        </w:rPr>
        <w:t>furnishing, promising, offering or accepting consideration in settling a claim is inadmissible</w:t>
      </w:r>
      <w:r>
        <w:rPr>
          <w:sz w:val="20"/>
        </w:rPr>
        <w:t xml:space="preserve"> to prove or disprove the validity or amount of a disputed claim</w:t>
      </w:r>
      <w:r w:rsidRPr="00553398">
        <w:rPr>
          <w:sz w:val="20"/>
        </w:rPr>
        <w:t xml:space="preserve">. </w:t>
      </w:r>
      <w:r w:rsidR="007A1DA1">
        <w:rPr>
          <w:sz w:val="20"/>
        </w:rPr>
        <w:t xml:space="preserve">(a)(2) </w:t>
      </w:r>
      <w:r w:rsidRPr="00553398">
        <w:rPr>
          <w:sz w:val="20"/>
        </w:rPr>
        <w:t>Also inadmi</w:t>
      </w:r>
      <w:r w:rsidR="00252462">
        <w:rPr>
          <w:sz w:val="20"/>
        </w:rPr>
        <w:t>ssible is conduct/</w:t>
      </w:r>
      <w:r w:rsidRPr="00553398">
        <w:rPr>
          <w:sz w:val="20"/>
        </w:rPr>
        <w:t>statements made during settlement negotiations.</w:t>
      </w:r>
      <w:r w:rsidR="007A1DA1">
        <w:rPr>
          <w:sz w:val="20"/>
        </w:rPr>
        <w:t xml:space="preserve"> (b)</w:t>
      </w:r>
      <w:r w:rsidR="00252462">
        <w:rPr>
          <w:sz w:val="20"/>
        </w:rPr>
        <w:t xml:space="preserve"> T</w:t>
      </w:r>
      <w:r w:rsidRPr="00553398">
        <w:rPr>
          <w:sz w:val="20"/>
        </w:rPr>
        <w:t xml:space="preserve">his evidence </w:t>
      </w:r>
      <w:r w:rsidR="00252462">
        <w:rPr>
          <w:sz w:val="20"/>
        </w:rPr>
        <w:t xml:space="preserve">may be admitted </w:t>
      </w:r>
      <w:r w:rsidRPr="00553398">
        <w:rPr>
          <w:sz w:val="20"/>
        </w:rPr>
        <w:t>for another purpose</w:t>
      </w:r>
    </w:p>
    <w:p w14:paraId="069C82F0" w14:textId="11BA88F9" w:rsidR="00553398" w:rsidRDefault="00553398" w:rsidP="00306191">
      <w:pPr>
        <w:pStyle w:val="ListParagraph"/>
        <w:numPr>
          <w:ilvl w:val="0"/>
          <w:numId w:val="13"/>
        </w:numPr>
        <w:spacing w:after="0"/>
        <w:rPr>
          <w:sz w:val="20"/>
        </w:rPr>
      </w:pPr>
      <w:r>
        <w:rPr>
          <w:sz w:val="20"/>
        </w:rPr>
        <w:t>Might be motivated by a desire for peace than as an admission of guilt or fear of adverse outcome</w:t>
      </w:r>
    </w:p>
    <w:p w14:paraId="3C25729A" w14:textId="6A250DCF" w:rsidR="00553398" w:rsidRDefault="00553398" w:rsidP="00306191">
      <w:pPr>
        <w:pStyle w:val="ListParagraph"/>
        <w:numPr>
          <w:ilvl w:val="0"/>
          <w:numId w:val="13"/>
        </w:numPr>
        <w:spacing w:after="0"/>
        <w:rPr>
          <w:sz w:val="20"/>
        </w:rPr>
      </w:pPr>
      <w:r>
        <w:rPr>
          <w:sz w:val="20"/>
        </w:rPr>
        <w:t>Social policy to encourage settlement negotiations</w:t>
      </w:r>
    </w:p>
    <w:p w14:paraId="4ECFAFDA" w14:textId="77777777" w:rsidR="00553398" w:rsidRDefault="00553398" w:rsidP="00553398">
      <w:pPr>
        <w:pStyle w:val="ListParagraph"/>
        <w:numPr>
          <w:ilvl w:val="1"/>
          <w:numId w:val="13"/>
        </w:numPr>
        <w:rPr>
          <w:sz w:val="20"/>
        </w:rPr>
      </w:pPr>
      <w:r>
        <w:rPr>
          <w:sz w:val="20"/>
        </w:rPr>
        <w:t>Statements made during negotiations cannot be used to impeach witnesses</w:t>
      </w:r>
    </w:p>
    <w:p w14:paraId="3CB528AA" w14:textId="59C01B65" w:rsidR="0082327F" w:rsidRDefault="00553398" w:rsidP="0082327F">
      <w:pPr>
        <w:pStyle w:val="ListParagraph"/>
        <w:numPr>
          <w:ilvl w:val="1"/>
          <w:numId w:val="13"/>
        </w:numPr>
        <w:rPr>
          <w:sz w:val="20"/>
        </w:rPr>
      </w:pPr>
      <w:r>
        <w:rPr>
          <w:sz w:val="20"/>
        </w:rPr>
        <w:t>It would be an abuse of Rule 408 to allow a party to “lull” an</w:t>
      </w:r>
      <w:r w:rsidR="0082327F">
        <w:rPr>
          <w:sz w:val="20"/>
        </w:rPr>
        <w:t xml:space="preserve"> opponent to breach a contract and then hold evidence of the “lulling” inadmissible. A judge has discretion to allow evidence of settlement negotiations into evidence for a purpose other than establishing liability (</w:t>
      </w:r>
      <w:r w:rsidR="0082327F">
        <w:rPr>
          <w:i/>
          <w:sz w:val="20"/>
        </w:rPr>
        <w:t>Bankcard</w:t>
      </w:r>
      <w:r w:rsidR="0082327F">
        <w:rPr>
          <w:sz w:val="20"/>
        </w:rPr>
        <w:t>)</w:t>
      </w:r>
    </w:p>
    <w:p w14:paraId="45C7F918" w14:textId="77777777" w:rsidR="00306191" w:rsidRDefault="0082327F" w:rsidP="0082327F">
      <w:pPr>
        <w:pStyle w:val="ListParagraph"/>
        <w:numPr>
          <w:ilvl w:val="2"/>
          <w:numId w:val="13"/>
        </w:numPr>
        <w:rPr>
          <w:sz w:val="20"/>
        </w:rPr>
      </w:pPr>
      <w:r>
        <w:rPr>
          <w:sz w:val="20"/>
        </w:rPr>
        <w:t>The spirit/purpose of the rule triumphs over the plain text in this case</w:t>
      </w:r>
    </w:p>
    <w:p w14:paraId="2A8FAD65" w14:textId="243835D7" w:rsidR="00553398" w:rsidRDefault="00306191" w:rsidP="00306191">
      <w:pPr>
        <w:spacing w:after="0"/>
        <w:rPr>
          <w:sz w:val="20"/>
          <w:szCs w:val="20"/>
        </w:rPr>
      </w:pPr>
      <w:r>
        <w:rPr>
          <w:rStyle w:val="Heading4Char"/>
          <w:sz w:val="20"/>
        </w:rPr>
        <w:t>Rule 409</w:t>
      </w:r>
      <w:r w:rsidR="00252462">
        <w:rPr>
          <w:rStyle w:val="Heading4Char"/>
          <w:sz w:val="20"/>
        </w:rPr>
        <w:t xml:space="preserve"> (Paying Expenses)</w:t>
      </w:r>
      <w:r w:rsidRPr="007C6CC3">
        <w:rPr>
          <w:sz w:val="20"/>
        </w:rPr>
        <w:t xml:space="preserve"> </w:t>
      </w:r>
      <w:r w:rsidRPr="007C6CC3">
        <w:rPr>
          <w:sz w:val="20"/>
          <w:szCs w:val="20"/>
        </w:rPr>
        <w:t>–</w:t>
      </w:r>
      <w:r>
        <w:rPr>
          <w:sz w:val="20"/>
          <w:szCs w:val="20"/>
        </w:rPr>
        <w:t xml:space="preserve"> Evidence of furnishing, promising, or offering to pay medical expenses resulting from an injury is not admissible to prove liability for the injury</w:t>
      </w:r>
    </w:p>
    <w:p w14:paraId="2F9F63F5" w14:textId="5CF5ED9A" w:rsidR="00306191" w:rsidRDefault="00306191" w:rsidP="00306191">
      <w:pPr>
        <w:pStyle w:val="ListParagraph"/>
        <w:numPr>
          <w:ilvl w:val="0"/>
          <w:numId w:val="15"/>
        </w:numPr>
        <w:spacing w:after="0"/>
        <w:rPr>
          <w:sz w:val="20"/>
          <w:szCs w:val="20"/>
        </w:rPr>
      </w:pPr>
      <w:r>
        <w:rPr>
          <w:sz w:val="20"/>
          <w:szCs w:val="20"/>
        </w:rPr>
        <w:t>Statement usually made from humane impulses</w:t>
      </w:r>
      <w:r w:rsidR="00CC7954">
        <w:rPr>
          <w:sz w:val="20"/>
          <w:szCs w:val="20"/>
        </w:rPr>
        <w:t xml:space="preserve"> the legal system does not want to punish</w:t>
      </w:r>
      <w:r w:rsidR="00D256E9">
        <w:rPr>
          <w:sz w:val="20"/>
          <w:szCs w:val="20"/>
        </w:rPr>
        <w:t>, and also might not be probative as an admission of guilt or fault</w:t>
      </w:r>
    </w:p>
    <w:p w14:paraId="61A90D27" w14:textId="7A1539CA" w:rsidR="00396B5B" w:rsidRDefault="00396B5B" w:rsidP="00396B5B">
      <w:pPr>
        <w:pStyle w:val="ListParagraph"/>
        <w:numPr>
          <w:ilvl w:val="1"/>
          <w:numId w:val="15"/>
        </w:numPr>
        <w:spacing w:after="0"/>
        <w:rPr>
          <w:sz w:val="20"/>
          <w:szCs w:val="20"/>
        </w:rPr>
      </w:pPr>
      <w:r>
        <w:rPr>
          <w:sz w:val="20"/>
          <w:szCs w:val="20"/>
        </w:rPr>
        <w:t>Although apologizing doctors tend to get sued less (or settle for lower amounts), concerns with admissions of liability keep the practice a relatively rare one</w:t>
      </w:r>
    </w:p>
    <w:p w14:paraId="0A095653" w14:textId="54070FD8" w:rsidR="00CC7954" w:rsidRDefault="00CC7954" w:rsidP="00CC7954">
      <w:pPr>
        <w:pStyle w:val="ListParagraph"/>
        <w:numPr>
          <w:ilvl w:val="0"/>
          <w:numId w:val="15"/>
        </w:numPr>
        <w:spacing w:after="0"/>
        <w:rPr>
          <w:sz w:val="20"/>
          <w:szCs w:val="20"/>
        </w:rPr>
      </w:pPr>
      <w:r>
        <w:rPr>
          <w:sz w:val="20"/>
          <w:szCs w:val="20"/>
        </w:rPr>
        <w:t>Admitting evidence would discourage assistance</w:t>
      </w:r>
      <w:r w:rsidR="00D256E9">
        <w:rPr>
          <w:sz w:val="20"/>
          <w:szCs w:val="20"/>
        </w:rPr>
        <w:t xml:space="preserve"> – policy judgment to encourage specific conduct</w:t>
      </w:r>
    </w:p>
    <w:p w14:paraId="723A2719" w14:textId="25F7D338" w:rsidR="00CC7954" w:rsidRDefault="00CC7954" w:rsidP="00CC7954">
      <w:pPr>
        <w:pStyle w:val="ListParagraph"/>
        <w:numPr>
          <w:ilvl w:val="1"/>
          <w:numId w:val="15"/>
        </w:numPr>
        <w:spacing w:after="0"/>
        <w:rPr>
          <w:sz w:val="20"/>
          <w:szCs w:val="20"/>
        </w:rPr>
      </w:pPr>
      <w:r>
        <w:rPr>
          <w:sz w:val="20"/>
          <w:szCs w:val="20"/>
        </w:rPr>
        <w:t>However, only the evidence of offering to pay is inadmissible – if connected to an admission of fault or statement of fact, those statements might be admissible</w:t>
      </w:r>
    </w:p>
    <w:p w14:paraId="2F6EE436" w14:textId="72BDEE07" w:rsidR="00CC7954" w:rsidRDefault="00CC7954" w:rsidP="003923F3">
      <w:pPr>
        <w:pStyle w:val="ListParagraph"/>
        <w:numPr>
          <w:ilvl w:val="2"/>
          <w:numId w:val="15"/>
        </w:numPr>
        <w:rPr>
          <w:sz w:val="20"/>
          <w:szCs w:val="20"/>
        </w:rPr>
      </w:pPr>
      <w:r>
        <w:rPr>
          <w:sz w:val="20"/>
          <w:szCs w:val="20"/>
        </w:rPr>
        <w:t>The inessential nature of these communications (as opposed to settlement negotiations) leads to this differential treatment</w:t>
      </w:r>
    </w:p>
    <w:p w14:paraId="179B6D55" w14:textId="74830F6D" w:rsidR="007A1DA1" w:rsidRDefault="007A1DA1" w:rsidP="007A1DA1">
      <w:pPr>
        <w:spacing w:after="0"/>
        <w:rPr>
          <w:sz w:val="20"/>
          <w:szCs w:val="20"/>
        </w:rPr>
      </w:pPr>
      <w:r>
        <w:rPr>
          <w:rStyle w:val="Heading4Char"/>
          <w:sz w:val="20"/>
        </w:rPr>
        <w:t>Rule 410</w:t>
      </w:r>
      <w:r w:rsidR="00252462">
        <w:rPr>
          <w:rStyle w:val="Heading4Char"/>
          <w:sz w:val="20"/>
        </w:rPr>
        <w:t xml:space="preserve"> (Guilty Pleas)</w:t>
      </w:r>
      <w:r w:rsidRPr="007C6CC3">
        <w:rPr>
          <w:sz w:val="20"/>
        </w:rPr>
        <w:t xml:space="preserve"> </w:t>
      </w:r>
      <w:r w:rsidRPr="007C6CC3">
        <w:rPr>
          <w:sz w:val="20"/>
          <w:szCs w:val="20"/>
        </w:rPr>
        <w:t>–</w:t>
      </w:r>
      <w:r>
        <w:rPr>
          <w:sz w:val="20"/>
          <w:szCs w:val="20"/>
        </w:rPr>
        <w:t xml:space="preserve"> Evidence of: (a)(1) a guilty plea that was later withdrawn, (a)(2) a no contest plea, (a)(3) a statement made during a proceeding of either of these pleas, or (a)(4) a statement made during plea discussions with an attorney for the prosecuting authority are all inadmissible against the defendant. The court may admit the latter two statements (b)(1) if another statement made during the same plea or plea discussion has been introduced, and, in fairness, the statements ought to be considered together, or (b)(2) in a proceeding for perjury</w:t>
      </w:r>
    </w:p>
    <w:p w14:paraId="44ABD292" w14:textId="0419A481" w:rsidR="007A1DA1" w:rsidRDefault="00D3568D" w:rsidP="00D3568D">
      <w:pPr>
        <w:pStyle w:val="ListParagraph"/>
        <w:numPr>
          <w:ilvl w:val="0"/>
          <w:numId w:val="16"/>
        </w:numPr>
        <w:spacing w:after="0"/>
        <w:rPr>
          <w:sz w:val="20"/>
          <w:szCs w:val="20"/>
        </w:rPr>
      </w:pPr>
      <w:r>
        <w:rPr>
          <w:sz w:val="20"/>
          <w:szCs w:val="20"/>
        </w:rPr>
        <w:t xml:space="preserve">This evidence is </w:t>
      </w:r>
      <w:r>
        <w:rPr>
          <w:i/>
          <w:sz w:val="20"/>
          <w:szCs w:val="20"/>
        </w:rPr>
        <w:t xml:space="preserve">always </w:t>
      </w:r>
      <w:r>
        <w:rPr>
          <w:sz w:val="20"/>
          <w:szCs w:val="20"/>
        </w:rPr>
        <w:t>inadmissible except where specifically permitted</w:t>
      </w:r>
    </w:p>
    <w:p w14:paraId="66C89C7D" w14:textId="663896A1" w:rsidR="00D3568D" w:rsidRDefault="00D3568D" w:rsidP="00D3568D">
      <w:pPr>
        <w:pStyle w:val="ListParagraph"/>
        <w:numPr>
          <w:ilvl w:val="1"/>
          <w:numId w:val="16"/>
        </w:numPr>
        <w:spacing w:after="0"/>
        <w:rPr>
          <w:sz w:val="20"/>
          <w:szCs w:val="20"/>
        </w:rPr>
      </w:pPr>
      <w:r>
        <w:rPr>
          <w:sz w:val="20"/>
          <w:szCs w:val="20"/>
        </w:rPr>
        <w:t>Guilty pleas a</w:t>
      </w:r>
      <w:r w:rsidR="00252462">
        <w:rPr>
          <w:sz w:val="20"/>
          <w:szCs w:val="20"/>
        </w:rPr>
        <w:t>re serious, overly prejudicial, since</w:t>
      </w:r>
      <w:r>
        <w:rPr>
          <w:sz w:val="20"/>
          <w:szCs w:val="20"/>
        </w:rPr>
        <w:t xml:space="preserve"> </w:t>
      </w:r>
      <w:r w:rsidR="00252462">
        <w:rPr>
          <w:sz w:val="20"/>
          <w:szCs w:val="20"/>
        </w:rPr>
        <w:t xml:space="preserve">they might be offered solely to avoid risking </w:t>
      </w:r>
      <w:r>
        <w:rPr>
          <w:sz w:val="20"/>
          <w:szCs w:val="20"/>
        </w:rPr>
        <w:t>even greater penalty at trial</w:t>
      </w:r>
    </w:p>
    <w:p w14:paraId="6ACAAB63" w14:textId="3DFB72E8" w:rsidR="00D3568D" w:rsidRDefault="00D3568D" w:rsidP="00D3568D">
      <w:pPr>
        <w:pStyle w:val="ListParagraph"/>
        <w:numPr>
          <w:ilvl w:val="1"/>
          <w:numId w:val="16"/>
        </w:numPr>
        <w:spacing w:after="0"/>
        <w:rPr>
          <w:sz w:val="20"/>
          <w:szCs w:val="20"/>
        </w:rPr>
      </w:pPr>
      <w:r>
        <w:rPr>
          <w:sz w:val="20"/>
          <w:szCs w:val="20"/>
        </w:rPr>
        <w:t>Exclusion promotes plea bargaining, which is even more important than settlement discussions, and might lead to the apprehension of other criminals</w:t>
      </w:r>
    </w:p>
    <w:p w14:paraId="72741322" w14:textId="7C6115A3" w:rsidR="00D3568D" w:rsidRDefault="00D3568D" w:rsidP="00D3568D">
      <w:pPr>
        <w:pStyle w:val="ListParagraph"/>
        <w:numPr>
          <w:ilvl w:val="0"/>
          <w:numId w:val="16"/>
        </w:numPr>
        <w:spacing w:after="0"/>
        <w:rPr>
          <w:sz w:val="20"/>
          <w:szCs w:val="20"/>
        </w:rPr>
      </w:pPr>
      <w:r>
        <w:rPr>
          <w:sz w:val="20"/>
          <w:szCs w:val="20"/>
        </w:rPr>
        <w:lastRenderedPageBreak/>
        <w:t>Voluntary admissions to police officers (or other non-attorney individuals) are not necessarily inadmissible</w:t>
      </w:r>
    </w:p>
    <w:p w14:paraId="3387F6BE" w14:textId="541144EA" w:rsidR="00D3568D" w:rsidRDefault="00D3568D" w:rsidP="003923F3">
      <w:pPr>
        <w:pStyle w:val="ListParagraph"/>
        <w:numPr>
          <w:ilvl w:val="1"/>
          <w:numId w:val="16"/>
        </w:numPr>
        <w:rPr>
          <w:sz w:val="20"/>
          <w:szCs w:val="20"/>
        </w:rPr>
      </w:pPr>
      <w:r>
        <w:rPr>
          <w:sz w:val="20"/>
          <w:szCs w:val="20"/>
        </w:rPr>
        <w:t>Some jurisdictions use a totality of the circumstances test to decide if admission was made in expectation of plea negotiations</w:t>
      </w:r>
    </w:p>
    <w:p w14:paraId="4ADD7E28" w14:textId="03F26ED3" w:rsidR="00D3568D" w:rsidRDefault="00D3568D" w:rsidP="00D3568D">
      <w:pPr>
        <w:spacing w:after="0"/>
        <w:rPr>
          <w:sz w:val="20"/>
          <w:szCs w:val="20"/>
        </w:rPr>
      </w:pPr>
      <w:r>
        <w:rPr>
          <w:rStyle w:val="Heading4Char"/>
          <w:sz w:val="20"/>
        </w:rPr>
        <w:t>Rule 41</w:t>
      </w:r>
      <w:r w:rsidR="00252462">
        <w:rPr>
          <w:rStyle w:val="Heading4Char"/>
          <w:sz w:val="20"/>
        </w:rPr>
        <w:t xml:space="preserve">1 (Insurance) </w:t>
      </w:r>
      <w:r w:rsidRPr="007C6CC3">
        <w:rPr>
          <w:sz w:val="20"/>
          <w:szCs w:val="20"/>
        </w:rPr>
        <w:t>–</w:t>
      </w:r>
      <w:r>
        <w:rPr>
          <w:sz w:val="20"/>
          <w:szCs w:val="20"/>
        </w:rPr>
        <w:t xml:space="preserve"> Evidence that a person was or was not insured against liability is inadmissible to prove whether a person acted negligently or wrongfully, but may be admitted for another purpose</w:t>
      </w:r>
    </w:p>
    <w:p w14:paraId="34CC0806" w14:textId="52EAFA51" w:rsidR="00D3568D" w:rsidRDefault="00D3568D" w:rsidP="00D3568D">
      <w:pPr>
        <w:pStyle w:val="ListParagraph"/>
        <w:numPr>
          <w:ilvl w:val="0"/>
          <w:numId w:val="18"/>
        </w:numPr>
        <w:spacing w:after="0"/>
        <w:rPr>
          <w:sz w:val="20"/>
          <w:szCs w:val="20"/>
        </w:rPr>
      </w:pPr>
      <w:r>
        <w:rPr>
          <w:sz w:val="20"/>
          <w:szCs w:val="20"/>
        </w:rPr>
        <w:t>Knowledge of insurance might induce juries to decide on improper grounds</w:t>
      </w:r>
    </w:p>
    <w:p w14:paraId="1B91C78D" w14:textId="7DDF64DB" w:rsidR="00D3568D" w:rsidRDefault="00D3568D" w:rsidP="00D3568D">
      <w:pPr>
        <w:pStyle w:val="ListParagraph"/>
        <w:numPr>
          <w:ilvl w:val="1"/>
          <w:numId w:val="18"/>
        </w:numPr>
        <w:spacing w:after="0"/>
        <w:rPr>
          <w:sz w:val="20"/>
          <w:szCs w:val="20"/>
        </w:rPr>
      </w:pPr>
      <w:r>
        <w:rPr>
          <w:sz w:val="20"/>
          <w:szCs w:val="20"/>
        </w:rPr>
        <w:t>Improperly have defendant pay because insurance will cover the bill</w:t>
      </w:r>
    </w:p>
    <w:p w14:paraId="7E2D28E8" w14:textId="6DB1ABEB" w:rsidR="00D3568D" w:rsidRDefault="00D3568D" w:rsidP="00D3568D">
      <w:pPr>
        <w:pStyle w:val="ListParagraph"/>
        <w:numPr>
          <w:ilvl w:val="1"/>
          <w:numId w:val="18"/>
        </w:numPr>
        <w:spacing w:after="0"/>
        <w:rPr>
          <w:sz w:val="20"/>
          <w:szCs w:val="20"/>
        </w:rPr>
      </w:pPr>
      <w:r>
        <w:rPr>
          <w:sz w:val="20"/>
          <w:szCs w:val="20"/>
        </w:rPr>
        <w:t>Improperly deny plaintiff recovery because insurance has already covered medical bills</w:t>
      </w:r>
    </w:p>
    <w:p w14:paraId="541D4809" w14:textId="15A8FFDE" w:rsidR="00921854" w:rsidRPr="00D3568D" w:rsidRDefault="00921854" w:rsidP="003923F3">
      <w:pPr>
        <w:pStyle w:val="ListParagraph"/>
        <w:numPr>
          <w:ilvl w:val="0"/>
          <w:numId w:val="18"/>
        </w:numPr>
        <w:rPr>
          <w:sz w:val="20"/>
          <w:szCs w:val="20"/>
        </w:rPr>
      </w:pPr>
      <w:r>
        <w:rPr>
          <w:sz w:val="20"/>
          <w:szCs w:val="20"/>
        </w:rPr>
        <w:t>Nevertheless, juries frequently discuss insurance during deliberations. How effective is this rule?</w:t>
      </w:r>
    </w:p>
    <w:p w14:paraId="2C07E5AA" w14:textId="77777777" w:rsidR="006C4223" w:rsidRPr="00F51CB1" w:rsidRDefault="006C4223" w:rsidP="006C4223">
      <w:pPr>
        <w:pStyle w:val="Heading4"/>
        <w:rPr>
          <w:sz w:val="20"/>
        </w:rPr>
      </w:pPr>
      <w:r w:rsidRPr="00F51CB1">
        <w:rPr>
          <w:sz w:val="20"/>
        </w:rPr>
        <w:t>Probabilistic Evidence</w:t>
      </w:r>
    </w:p>
    <w:p w14:paraId="7ABCFF9E" w14:textId="13E621D4" w:rsidR="006C4223" w:rsidRPr="006C4223" w:rsidRDefault="006C4223" w:rsidP="006C4223">
      <w:pPr>
        <w:pStyle w:val="ListParagraph"/>
        <w:numPr>
          <w:ilvl w:val="0"/>
          <w:numId w:val="26"/>
        </w:numPr>
      </w:pPr>
      <w:r>
        <w:rPr>
          <w:sz w:val="20"/>
        </w:rPr>
        <w:t>The use of probabilistic evidence leads to two significant errors: (</w:t>
      </w:r>
      <w:r>
        <w:rPr>
          <w:i/>
          <w:sz w:val="20"/>
        </w:rPr>
        <w:t>People v. Collins</w:t>
      </w:r>
      <w:r>
        <w:rPr>
          <w:sz w:val="20"/>
        </w:rPr>
        <w:t>)</w:t>
      </w:r>
    </w:p>
    <w:p w14:paraId="7EAC83CD" w14:textId="5357BDB9" w:rsidR="006C4223" w:rsidRPr="006C4223" w:rsidRDefault="006C4223" w:rsidP="006C4223">
      <w:pPr>
        <w:pStyle w:val="ListParagraph"/>
        <w:numPr>
          <w:ilvl w:val="1"/>
          <w:numId w:val="26"/>
        </w:numPr>
      </w:pPr>
      <w:r>
        <w:rPr>
          <w:sz w:val="20"/>
        </w:rPr>
        <w:t>Probabilities must be based in sound statistical analysis</w:t>
      </w:r>
      <w:r w:rsidR="00BF13D0">
        <w:rPr>
          <w:sz w:val="20"/>
        </w:rPr>
        <w:t xml:space="preserve"> (</w:t>
      </w:r>
      <w:r w:rsidR="00BF13D0">
        <w:rPr>
          <w:i/>
          <w:sz w:val="20"/>
        </w:rPr>
        <w:t>Collins</w:t>
      </w:r>
      <w:r w:rsidR="00BF13D0">
        <w:rPr>
          <w:sz w:val="20"/>
        </w:rPr>
        <w:t>’ probabilities were made up!)</w:t>
      </w:r>
    </w:p>
    <w:p w14:paraId="3BF4DE3E" w14:textId="68C5E5FB" w:rsidR="006C4223" w:rsidRDefault="006C4223" w:rsidP="006C4223">
      <w:pPr>
        <w:pStyle w:val="ListParagraph"/>
        <w:numPr>
          <w:ilvl w:val="1"/>
          <w:numId w:val="26"/>
        </w:numPr>
      </w:pPr>
      <w:r>
        <w:rPr>
          <w:sz w:val="20"/>
        </w:rPr>
        <w:t xml:space="preserve">Statistics cannot indicate the probability that </w:t>
      </w:r>
      <w:r>
        <w:rPr>
          <w:i/>
          <w:sz w:val="20"/>
        </w:rPr>
        <w:t xml:space="preserve">this </w:t>
      </w:r>
      <w:r>
        <w:rPr>
          <w:sz w:val="20"/>
        </w:rPr>
        <w:t xml:space="preserve">defendant committed </w:t>
      </w:r>
      <w:r>
        <w:rPr>
          <w:i/>
          <w:sz w:val="20"/>
        </w:rPr>
        <w:t xml:space="preserve">this </w:t>
      </w:r>
      <w:r>
        <w:rPr>
          <w:sz w:val="20"/>
        </w:rPr>
        <w:t>crime</w:t>
      </w:r>
    </w:p>
    <w:p w14:paraId="288CC0AF" w14:textId="191CA39A" w:rsidR="00BA50E1" w:rsidRPr="00BA50E1" w:rsidRDefault="00BA50E1" w:rsidP="00BA50E1">
      <w:pPr>
        <w:pStyle w:val="Heading3"/>
        <w:rPr>
          <w:sz w:val="22"/>
          <w:szCs w:val="22"/>
        </w:rPr>
      </w:pPr>
      <w:r w:rsidRPr="00BA50E1">
        <w:rPr>
          <w:sz w:val="22"/>
          <w:szCs w:val="22"/>
        </w:rPr>
        <w:t>Character Evidence</w:t>
      </w:r>
    </w:p>
    <w:p w14:paraId="10C027FB" w14:textId="1108AA2F" w:rsidR="00921854" w:rsidRDefault="00921854" w:rsidP="00921854">
      <w:pPr>
        <w:spacing w:after="0"/>
        <w:rPr>
          <w:sz w:val="20"/>
          <w:szCs w:val="20"/>
        </w:rPr>
      </w:pPr>
      <w:r>
        <w:rPr>
          <w:rStyle w:val="Heading4Char"/>
          <w:sz w:val="20"/>
        </w:rPr>
        <w:t>Rule</w:t>
      </w:r>
      <w:r w:rsidR="00936852">
        <w:rPr>
          <w:rStyle w:val="Heading4Char"/>
          <w:sz w:val="20"/>
        </w:rPr>
        <w:t>s</w:t>
      </w:r>
      <w:r>
        <w:rPr>
          <w:rStyle w:val="Heading4Char"/>
          <w:sz w:val="20"/>
        </w:rPr>
        <w:t xml:space="preserve"> 404</w:t>
      </w:r>
    </w:p>
    <w:p w14:paraId="6485D4C5" w14:textId="3FCF6E3B" w:rsidR="00921854" w:rsidRDefault="00921854" w:rsidP="00921854">
      <w:pPr>
        <w:pStyle w:val="ListParagraph"/>
        <w:numPr>
          <w:ilvl w:val="0"/>
          <w:numId w:val="20"/>
        </w:numPr>
        <w:spacing w:after="0"/>
        <w:rPr>
          <w:sz w:val="20"/>
          <w:szCs w:val="20"/>
        </w:rPr>
      </w:pPr>
      <w:r>
        <w:rPr>
          <w:sz w:val="20"/>
          <w:szCs w:val="20"/>
        </w:rPr>
        <w:t xml:space="preserve">(a)(1) - </w:t>
      </w:r>
      <w:r w:rsidRPr="00921854">
        <w:rPr>
          <w:sz w:val="20"/>
          <w:szCs w:val="20"/>
        </w:rPr>
        <w:t>Evidence of a person’s character is inadmissible to prove that on a particular occasion the person acted in accordance with his</w:t>
      </w:r>
      <w:r>
        <w:rPr>
          <w:sz w:val="20"/>
          <w:szCs w:val="20"/>
        </w:rPr>
        <w:t xml:space="preserve"> character</w:t>
      </w:r>
      <w:r w:rsidR="00533297">
        <w:rPr>
          <w:sz w:val="20"/>
          <w:szCs w:val="20"/>
        </w:rPr>
        <w:t xml:space="preserve"> (“The forbidden inference”, or “propensity evidence”)</w:t>
      </w:r>
    </w:p>
    <w:p w14:paraId="74C3EA22" w14:textId="77777777" w:rsidR="00C22781" w:rsidRDefault="00C22781" w:rsidP="00C22781">
      <w:pPr>
        <w:pStyle w:val="ListParagraph"/>
        <w:numPr>
          <w:ilvl w:val="1"/>
          <w:numId w:val="20"/>
        </w:numPr>
        <w:spacing w:after="0"/>
        <w:rPr>
          <w:sz w:val="20"/>
          <w:szCs w:val="20"/>
        </w:rPr>
      </w:pPr>
      <w:r>
        <w:rPr>
          <w:sz w:val="20"/>
          <w:szCs w:val="20"/>
        </w:rPr>
        <w:t xml:space="preserve">Two forms of unfair prejudice can arise from character evidence: </w:t>
      </w:r>
    </w:p>
    <w:p w14:paraId="1AFA1E61" w14:textId="4C928B97" w:rsidR="00C22781" w:rsidRDefault="00147FCF" w:rsidP="00C22781">
      <w:pPr>
        <w:pStyle w:val="ListParagraph"/>
        <w:numPr>
          <w:ilvl w:val="2"/>
          <w:numId w:val="20"/>
        </w:numPr>
        <w:spacing w:after="0"/>
        <w:rPr>
          <w:sz w:val="20"/>
          <w:szCs w:val="20"/>
        </w:rPr>
      </w:pPr>
      <w:r>
        <w:rPr>
          <w:sz w:val="20"/>
          <w:szCs w:val="20"/>
        </w:rPr>
        <w:t>Jury over-</w:t>
      </w:r>
      <w:r w:rsidR="00C22781">
        <w:rPr>
          <w:sz w:val="20"/>
          <w:szCs w:val="20"/>
        </w:rPr>
        <w:t>weight</w:t>
      </w:r>
      <w:r>
        <w:rPr>
          <w:sz w:val="20"/>
          <w:szCs w:val="20"/>
        </w:rPr>
        <w:t>s</w:t>
      </w:r>
      <w:r w:rsidR="00C22781">
        <w:rPr>
          <w:sz w:val="20"/>
          <w:szCs w:val="20"/>
        </w:rPr>
        <w:t xml:space="preserve"> character evidence (he did it before, so he must be guilty this time)</w:t>
      </w:r>
    </w:p>
    <w:p w14:paraId="086C24D1" w14:textId="2C1C75F2" w:rsidR="00C22781" w:rsidRDefault="00C22781" w:rsidP="00C22781">
      <w:pPr>
        <w:pStyle w:val="ListParagraph"/>
        <w:numPr>
          <w:ilvl w:val="2"/>
          <w:numId w:val="20"/>
        </w:numPr>
        <w:spacing w:after="0"/>
        <w:rPr>
          <w:sz w:val="20"/>
          <w:szCs w:val="20"/>
        </w:rPr>
      </w:pPr>
      <w:r>
        <w:rPr>
          <w:sz w:val="20"/>
          <w:szCs w:val="20"/>
        </w:rPr>
        <w:t>Jury co</w:t>
      </w:r>
      <w:r w:rsidR="00147FCF">
        <w:rPr>
          <w:sz w:val="20"/>
          <w:szCs w:val="20"/>
        </w:rPr>
        <w:t>nvicts preventively (he</w:t>
      </w:r>
      <w:r>
        <w:rPr>
          <w:sz w:val="20"/>
          <w:szCs w:val="20"/>
        </w:rPr>
        <w:t xml:space="preserve"> </w:t>
      </w:r>
      <w:r>
        <w:rPr>
          <w:i/>
          <w:sz w:val="20"/>
          <w:szCs w:val="20"/>
        </w:rPr>
        <w:t xml:space="preserve">should </w:t>
      </w:r>
      <w:r>
        <w:rPr>
          <w:sz w:val="20"/>
          <w:szCs w:val="20"/>
        </w:rPr>
        <w:t>be locked up, even if he didn’t commit this crime)</w:t>
      </w:r>
    </w:p>
    <w:p w14:paraId="13C49E6F" w14:textId="5B1C6532" w:rsidR="00C22781" w:rsidRPr="00C22781" w:rsidRDefault="00C22781" w:rsidP="00C22781">
      <w:pPr>
        <w:pStyle w:val="ListParagraph"/>
        <w:numPr>
          <w:ilvl w:val="1"/>
          <w:numId w:val="20"/>
        </w:numPr>
        <w:spacing w:after="0"/>
        <w:rPr>
          <w:sz w:val="20"/>
          <w:szCs w:val="20"/>
        </w:rPr>
      </w:pPr>
      <w:r>
        <w:rPr>
          <w:sz w:val="20"/>
          <w:szCs w:val="20"/>
        </w:rPr>
        <w:t xml:space="preserve">Both forms of prejudice are problematic because they distract jury from what </w:t>
      </w:r>
      <w:r>
        <w:rPr>
          <w:i/>
          <w:sz w:val="20"/>
          <w:szCs w:val="20"/>
        </w:rPr>
        <w:t xml:space="preserve">actually </w:t>
      </w:r>
      <w:r>
        <w:rPr>
          <w:sz w:val="20"/>
          <w:szCs w:val="20"/>
        </w:rPr>
        <w:t>happened</w:t>
      </w:r>
    </w:p>
    <w:p w14:paraId="66410C32" w14:textId="77777777" w:rsidR="00533297" w:rsidRDefault="00921854" w:rsidP="00921854">
      <w:pPr>
        <w:pStyle w:val="ListParagraph"/>
        <w:numPr>
          <w:ilvl w:val="0"/>
          <w:numId w:val="20"/>
        </w:numPr>
        <w:spacing w:after="0"/>
        <w:rPr>
          <w:sz w:val="20"/>
          <w:szCs w:val="20"/>
        </w:rPr>
      </w:pPr>
      <w:r>
        <w:rPr>
          <w:sz w:val="20"/>
          <w:szCs w:val="20"/>
        </w:rPr>
        <w:t xml:space="preserve">(a)(2) – In a criminal case, </w:t>
      </w:r>
    </w:p>
    <w:p w14:paraId="6292C4DE" w14:textId="5C2B843F" w:rsidR="00533297" w:rsidRDefault="00921854" w:rsidP="00533297">
      <w:pPr>
        <w:pStyle w:val="ListParagraph"/>
        <w:numPr>
          <w:ilvl w:val="1"/>
          <w:numId w:val="20"/>
        </w:numPr>
        <w:spacing w:after="0"/>
        <w:rPr>
          <w:sz w:val="20"/>
          <w:szCs w:val="20"/>
        </w:rPr>
      </w:pPr>
      <w:r>
        <w:rPr>
          <w:sz w:val="20"/>
          <w:szCs w:val="20"/>
        </w:rPr>
        <w:t xml:space="preserve">(A) </w:t>
      </w:r>
      <w:r w:rsidR="0073590E">
        <w:rPr>
          <w:sz w:val="20"/>
          <w:szCs w:val="20"/>
        </w:rPr>
        <w:t>D</w:t>
      </w:r>
      <w:r>
        <w:rPr>
          <w:sz w:val="20"/>
          <w:szCs w:val="20"/>
        </w:rPr>
        <w:t>efendant may offer evidence of his pertinent trait, which the pros</w:t>
      </w:r>
      <w:r w:rsidR="00533297">
        <w:rPr>
          <w:sz w:val="20"/>
          <w:szCs w:val="20"/>
        </w:rPr>
        <w:t>ecutor may rebut</w:t>
      </w:r>
      <w:r>
        <w:rPr>
          <w:sz w:val="20"/>
          <w:szCs w:val="20"/>
        </w:rPr>
        <w:t xml:space="preserve"> </w:t>
      </w:r>
    </w:p>
    <w:p w14:paraId="1C037384" w14:textId="4381A701" w:rsidR="00533297" w:rsidRDefault="00921854" w:rsidP="00533297">
      <w:pPr>
        <w:pStyle w:val="ListParagraph"/>
        <w:numPr>
          <w:ilvl w:val="1"/>
          <w:numId w:val="20"/>
        </w:numPr>
        <w:spacing w:after="0"/>
        <w:rPr>
          <w:sz w:val="20"/>
          <w:szCs w:val="20"/>
        </w:rPr>
      </w:pPr>
      <w:r>
        <w:rPr>
          <w:sz w:val="20"/>
          <w:szCs w:val="20"/>
        </w:rPr>
        <w:t xml:space="preserve">(B) Subject to Rule 412, </w:t>
      </w:r>
      <w:r w:rsidR="00E3366E">
        <w:rPr>
          <w:sz w:val="20"/>
          <w:szCs w:val="20"/>
        </w:rPr>
        <w:t>defendant may</w:t>
      </w:r>
      <w:r>
        <w:rPr>
          <w:sz w:val="20"/>
          <w:szCs w:val="20"/>
        </w:rPr>
        <w:t xml:space="preserve"> offer </w:t>
      </w:r>
      <w:r w:rsidR="0073590E">
        <w:rPr>
          <w:sz w:val="20"/>
          <w:szCs w:val="20"/>
        </w:rPr>
        <w:t xml:space="preserve">evidence of </w:t>
      </w:r>
      <w:r>
        <w:rPr>
          <w:sz w:val="20"/>
          <w:szCs w:val="20"/>
        </w:rPr>
        <w:t>victim’s pertinent trai</w:t>
      </w:r>
      <w:r w:rsidR="0073590E">
        <w:rPr>
          <w:sz w:val="20"/>
          <w:szCs w:val="20"/>
        </w:rPr>
        <w:t>t.</w:t>
      </w:r>
      <w:r w:rsidR="00E3366E">
        <w:rPr>
          <w:sz w:val="20"/>
          <w:szCs w:val="20"/>
        </w:rPr>
        <w:t xml:space="preserve"> P</w:t>
      </w:r>
      <w:r>
        <w:rPr>
          <w:sz w:val="20"/>
          <w:szCs w:val="20"/>
        </w:rPr>
        <w:t xml:space="preserve">rosecutor may </w:t>
      </w:r>
    </w:p>
    <w:p w14:paraId="4C58C3C1" w14:textId="40F58F99" w:rsidR="00533297" w:rsidRDefault="00921854" w:rsidP="00533297">
      <w:pPr>
        <w:pStyle w:val="ListParagraph"/>
        <w:numPr>
          <w:ilvl w:val="2"/>
          <w:numId w:val="20"/>
        </w:numPr>
        <w:spacing w:after="0"/>
        <w:rPr>
          <w:sz w:val="20"/>
          <w:szCs w:val="20"/>
        </w:rPr>
      </w:pPr>
      <w:r>
        <w:rPr>
          <w:sz w:val="20"/>
          <w:szCs w:val="20"/>
        </w:rPr>
        <w:t>(i) rebut</w:t>
      </w:r>
      <w:r w:rsidR="00533297">
        <w:rPr>
          <w:sz w:val="20"/>
          <w:szCs w:val="20"/>
        </w:rPr>
        <w:t>,</w:t>
      </w:r>
      <w:r>
        <w:rPr>
          <w:sz w:val="20"/>
          <w:szCs w:val="20"/>
        </w:rPr>
        <w:t xml:space="preserve"> and </w:t>
      </w:r>
    </w:p>
    <w:p w14:paraId="7DD200F4" w14:textId="09FD806D" w:rsidR="00533297" w:rsidRDefault="00921854" w:rsidP="00533297">
      <w:pPr>
        <w:pStyle w:val="ListParagraph"/>
        <w:numPr>
          <w:ilvl w:val="2"/>
          <w:numId w:val="20"/>
        </w:numPr>
        <w:spacing w:after="0"/>
        <w:rPr>
          <w:sz w:val="20"/>
          <w:szCs w:val="20"/>
        </w:rPr>
      </w:pPr>
      <w:r>
        <w:rPr>
          <w:sz w:val="20"/>
          <w:szCs w:val="20"/>
        </w:rPr>
        <w:t>(ii) offer evidence of the defendant’s same trait</w:t>
      </w:r>
    </w:p>
    <w:p w14:paraId="2506BBB6" w14:textId="6D811945" w:rsidR="00533297" w:rsidRDefault="00533297" w:rsidP="00533297">
      <w:pPr>
        <w:pStyle w:val="ListParagraph"/>
        <w:numPr>
          <w:ilvl w:val="1"/>
          <w:numId w:val="20"/>
        </w:numPr>
        <w:spacing w:after="0"/>
        <w:rPr>
          <w:sz w:val="20"/>
          <w:szCs w:val="20"/>
        </w:rPr>
      </w:pPr>
      <w:r>
        <w:rPr>
          <w:sz w:val="20"/>
          <w:szCs w:val="20"/>
        </w:rPr>
        <w:t>(C) In a homicid</w:t>
      </w:r>
      <w:r w:rsidR="0073590E">
        <w:rPr>
          <w:sz w:val="20"/>
          <w:szCs w:val="20"/>
        </w:rPr>
        <w:t xml:space="preserve">e case, </w:t>
      </w:r>
      <w:r>
        <w:rPr>
          <w:sz w:val="20"/>
          <w:szCs w:val="20"/>
        </w:rPr>
        <w:t>prose</w:t>
      </w:r>
      <w:r w:rsidR="0073590E">
        <w:rPr>
          <w:sz w:val="20"/>
          <w:szCs w:val="20"/>
        </w:rPr>
        <w:t xml:space="preserve">cutor may offer evidence of </w:t>
      </w:r>
      <w:r>
        <w:rPr>
          <w:sz w:val="20"/>
          <w:szCs w:val="20"/>
        </w:rPr>
        <w:t>victim’s trait of peacefu</w:t>
      </w:r>
      <w:r w:rsidR="0073590E">
        <w:rPr>
          <w:sz w:val="20"/>
          <w:szCs w:val="20"/>
        </w:rPr>
        <w:t xml:space="preserve">lness to rebut evidence that </w:t>
      </w:r>
      <w:r>
        <w:rPr>
          <w:sz w:val="20"/>
          <w:szCs w:val="20"/>
        </w:rPr>
        <w:t>vi</w:t>
      </w:r>
      <w:r w:rsidR="0073590E">
        <w:rPr>
          <w:sz w:val="20"/>
          <w:szCs w:val="20"/>
        </w:rPr>
        <w:t xml:space="preserve">ctim was </w:t>
      </w:r>
      <w:r>
        <w:rPr>
          <w:sz w:val="20"/>
          <w:szCs w:val="20"/>
        </w:rPr>
        <w:t>first aggressor</w:t>
      </w:r>
    </w:p>
    <w:p w14:paraId="0CB34F80" w14:textId="668D2EBE" w:rsidR="00DC14A9" w:rsidRPr="00DC14A9" w:rsidRDefault="00DC14A9" w:rsidP="00DC14A9">
      <w:pPr>
        <w:pStyle w:val="ListParagraph"/>
        <w:numPr>
          <w:ilvl w:val="1"/>
          <w:numId w:val="20"/>
        </w:numPr>
        <w:spacing w:after="0"/>
        <w:rPr>
          <w:sz w:val="20"/>
          <w:szCs w:val="20"/>
        </w:rPr>
      </w:pPr>
      <w:r>
        <w:rPr>
          <w:sz w:val="20"/>
          <w:szCs w:val="20"/>
        </w:rPr>
        <w:t xml:space="preserve">Character is not an issue in a criminal prosecution unless the defendant makes it one – </w:t>
      </w:r>
      <w:r>
        <w:rPr>
          <w:i/>
          <w:sz w:val="20"/>
          <w:szCs w:val="20"/>
        </w:rPr>
        <w:t xml:space="preserve">Zackowitz </w:t>
      </w:r>
      <w:r>
        <w:rPr>
          <w:sz w:val="20"/>
          <w:szCs w:val="20"/>
        </w:rPr>
        <w:t>(guns left in apartment could not prove defendant was a vicious and violent person)</w:t>
      </w:r>
    </w:p>
    <w:p w14:paraId="27A5D39E" w14:textId="67F79921" w:rsidR="00533297" w:rsidRDefault="00533297" w:rsidP="00533297">
      <w:pPr>
        <w:pStyle w:val="ListParagraph"/>
        <w:numPr>
          <w:ilvl w:val="0"/>
          <w:numId w:val="20"/>
        </w:numPr>
        <w:spacing w:after="0"/>
        <w:rPr>
          <w:sz w:val="20"/>
          <w:szCs w:val="20"/>
        </w:rPr>
      </w:pPr>
      <w:r>
        <w:rPr>
          <w:sz w:val="20"/>
          <w:szCs w:val="20"/>
        </w:rPr>
        <w:t xml:space="preserve">(b)(1) – Evidence of a crime/wrong is inadmissible to prove a person’s character </w:t>
      </w:r>
      <w:r w:rsidR="0073590E">
        <w:rPr>
          <w:sz w:val="20"/>
          <w:szCs w:val="20"/>
        </w:rPr>
        <w:t xml:space="preserve">and </w:t>
      </w:r>
      <w:r>
        <w:rPr>
          <w:sz w:val="20"/>
          <w:szCs w:val="20"/>
        </w:rPr>
        <w:t xml:space="preserve">that on a particular occasion the person acted </w:t>
      </w:r>
      <w:r w:rsidR="0073590E">
        <w:rPr>
          <w:sz w:val="20"/>
          <w:szCs w:val="20"/>
        </w:rPr>
        <w:t>accordingly</w:t>
      </w:r>
      <w:r>
        <w:rPr>
          <w:sz w:val="20"/>
          <w:szCs w:val="20"/>
        </w:rPr>
        <w:t xml:space="preserve">. (b)(2) – This evidence may be admissible for another </w:t>
      </w:r>
      <w:r w:rsidR="00D57CA1">
        <w:rPr>
          <w:sz w:val="20"/>
          <w:szCs w:val="20"/>
        </w:rPr>
        <w:t>purpose</w:t>
      </w:r>
    </w:p>
    <w:p w14:paraId="79017324" w14:textId="78476DD7" w:rsidR="00831B04" w:rsidRDefault="00831B04" w:rsidP="00831B04">
      <w:pPr>
        <w:pStyle w:val="ListParagraph"/>
        <w:numPr>
          <w:ilvl w:val="1"/>
          <w:numId w:val="20"/>
        </w:numPr>
        <w:spacing w:after="0"/>
        <w:rPr>
          <w:sz w:val="20"/>
          <w:szCs w:val="20"/>
        </w:rPr>
      </w:pPr>
      <w:r>
        <w:rPr>
          <w:sz w:val="20"/>
          <w:szCs w:val="20"/>
        </w:rPr>
        <w:t>Almost all of 404(b) is s</w:t>
      </w:r>
      <w:r w:rsidR="00DC14A9">
        <w:rPr>
          <w:sz w:val="20"/>
          <w:szCs w:val="20"/>
        </w:rPr>
        <w:t>uperfluous, since 404(a)(1)</w:t>
      </w:r>
      <w:r>
        <w:rPr>
          <w:sz w:val="20"/>
          <w:szCs w:val="20"/>
        </w:rPr>
        <w:t xml:space="preserve"> makes evidence introduced to prove propensity inadmissible</w:t>
      </w:r>
    </w:p>
    <w:p w14:paraId="0C87233F" w14:textId="64CFADCA" w:rsidR="00E50DE8" w:rsidRDefault="00E50DE8" w:rsidP="00831B04">
      <w:pPr>
        <w:pStyle w:val="ListParagraph"/>
        <w:numPr>
          <w:ilvl w:val="1"/>
          <w:numId w:val="20"/>
        </w:numPr>
        <w:spacing w:after="0"/>
        <w:rPr>
          <w:sz w:val="20"/>
          <w:szCs w:val="20"/>
        </w:rPr>
      </w:pPr>
      <w:r>
        <w:rPr>
          <w:sz w:val="20"/>
          <w:szCs w:val="20"/>
        </w:rPr>
        <w:t>Two-part test for determining if evidence may be admitted under Rule 404(b)(2): (</w:t>
      </w:r>
      <w:r>
        <w:rPr>
          <w:i/>
          <w:sz w:val="20"/>
          <w:szCs w:val="20"/>
        </w:rPr>
        <w:t>Trenkler</w:t>
      </w:r>
      <w:r w:rsidR="00DC14A9">
        <w:rPr>
          <w:i/>
          <w:sz w:val="20"/>
          <w:szCs w:val="20"/>
        </w:rPr>
        <w:t xml:space="preserve"> </w:t>
      </w:r>
      <w:r w:rsidR="00DC14A9">
        <w:rPr>
          <w:sz w:val="20"/>
          <w:szCs w:val="20"/>
        </w:rPr>
        <w:t>– bombs had multiple elements indicating they were made by the same individual</w:t>
      </w:r>
      <w:r>
        <w:rPr>
          <w:sz w:val="20"/>
          <w:szCs w:val="20"/>
        </w:rPr>
        <w:t>)</w:t>
      </w:r>
    </w:p>
    <w:p w14:paraId="1C230C90" w14:textId="2455E38D" w:rsidR="00E50DE8" w:rsidRDefault="000A1A7C" w:rsidP="00E50DE8">
      <w:pPr>
        <w:pStyle w:val="ListParagraph"/>
        <w:numPr>
          <w:ilvl w:val="2"/>
          <w:numId w:val="20"/>
        </w:numPr>
        <w:spacing w:after="0"/>
        <w:rPr>
          <w:sz w:val="20"/>
          <w:szCs w:val="20"/>
        </w:rPr>
      </w:pPr>
      <w:r>
        <w:rPr>
          <w:sz w:val="20"/>
          <w:szCs w:val="20"/>
        </w:rPr>
        <w:t xml:space="preserve">Does </w:t>
      </w:r>
      <w:r w:rsidR="00E50DE8">
        <w:rPr>
          <w:sz w:val="20"/>
          <w:szCs w:val="20"/>
        </w:rPr>
        <w:t>evidence have “speci</w:t>
      </w:r>
      <w:r>
        <w:rPr>
          <w:sz w:val="20"/>
          <w:szCs w:val="20"/>
        </w:rPr>
        <w:t xml:space="preserve">al relevance” independent of </w:t>
      </w:r>
      <w:r w:rsidR="00E50DE8">
        <w:rPr>
          <w:sz w:val="20"/>
          <w:szCs w:val="20"/>
        </w:rPr>
        <w:t xml:space="preserve">tendency to show criminal propensity? </w:t>
      </w:r>
    </w:p>
    <w:p w14:paraId="5E342999" w14:textId="1D2E0FEA" w:rsidR="00E50DE8" w:rsidRDefault="00E50DE8" w:rsidP="00E50DE8">
      <w:pPr>
        <w:pStyle w:val="ListParagraph"/>
        <w:numPr>
          <w:ilvl w:val="3"/>
          <w:numId w:val="20"/>
        </w:numPr>
        <w:spacing w:after="0"/>
        <w:rPr>
          <w:sz w:val="20"/>
          <w:szCs w:val="20"/>
        </w:rPr>
      </w:pPr>
      <w:r>
        <w:rPr>
          <w:sz w:val="20"/>
          <w:szCs w:val="20"/>
        </w:rPr>
        <w:t xml:space="preserve">In determining identity, the 404(b)(2) evidence must be </w:t>
      </w:r>
      <w:r>
        <w:rPr>
          <w:i/>
          <w:sz w:val="20"/>
          <w:szCs w:val="20"/>
        </w:rPr>
        <w:t>sufficiently idiosyncratic</w:t>
      </w:r>
      <w:r>
        <w:rPr>
          <w:sz w:val="20"/>
          <w:szCs w:val="20"/>
        </w:rPr>
        <w:t xml:space="preserve"> to conclusively identify the defendant as connected with both bad acts – </w:t>
      </w:r>
      <w:r>
        <w:rPr>
          <w:i/>
          <w:sz w:val="20"/>
          <w:szCs w:val="20"/>
        </w:rPr>
        <w:t xml:space="preserve">only </w:t>
      </w:r>
      <w:r>
        <w:rPr>
          <w:sz w:val="20"/>
          <w:szCs w:val="20"/>
        </w:rPr>
        <w:t xml:space="preserve">the defendant could be behind both </w:t>
      </w:r>
    </w:p>
    <w:p w14:paraId="711DC886" w14:textId="1D887976" w:rsidR="00E50DE8" w:rsidRDefault="00E50DE8" w:rsidP="00E50DE8">
      <w:pPr>
        <w:pStyle w:val="ListParagraph"/>
        <w:numPr>
          <w:ilvl w:val="3"/>
          <w:numId w:val="20"/>
        </w:numPr>
        <w:spacing w:after="0"/>
        <w:rPr>
          <w:sz w:val="20"/>
          <w:szCs w:val="20"/>
        </w:rPr>
      </w:pPr>
      <w:r>
        <w:rPr>
          <w:sz w:val="20"/>
          <w:szCs w:val="20"/>
        </w:rPr>
        <w:t>Coalescence of a number of minor factors may create special relevance</w:t>
      </w:r>
    </w:p>
    <w:p w14:paraId="17A86848" w14:textId="38A9CC71" w:rsidR="00E50DE8" w:rsidRDefault="00E50DE8" w:rsidP="00E50DE8">
      <w:pPr>
        <w:pStyle w:val="ListParagraph"/>
        <w:numPr>
          <w:ilvl w:val="4"/>
          <w:numId w:val="20"/>
        </w:numPr>
        <w:spacing w:after="0"/>
        <w:rPr>
          <w:sz w:val="20"/>
          <w:szCs w:val="20"/>
        </w:rPr>
      </w:pPr>
      <w:r>
        <w:rPr>
          <w:sz w:val="20"/>
          <w:szCs w:val="20"/>
        </w:rPr>
        <w:t>Dissent argues majority loses forest for trees – central ingredient in bombs were different</w:t>
      </w:r>
      <w:r w:rsidR="00DC14A9">
        <w:rPr>
          <w:sz w:val="20"/>
          <w:szCs w:val="20"/>
        </w:rPr>
        <w:t xml:space="preserve"> (TNT vs. flashbang)</w:t>
      </w:r>
      <w:r>
        <w:rPr>
          <w:sz w:val="20"/>
          <w:szCs w:val="20"/>
        </w:rPr>
        <w:t>. Why is this idiosyncratic?</w:t>
      </w:r>
    </w:p>
    <w:p w14:paraId="54741E70" w14:textId="3E5B1520" w:rsidR="00E50DE8" w:rsidRDefault="00E50DE8" w:rsidP="00E50DE8">
      <w:pPr>
        <w:pStyle w:val="ListParagraph"/>
        <w:numPr>
          <w:ilvl w:val="2"/>
          <w:numId w:val="20"/>
        </w:numPr>
        <w:spacing w:after="0"/>
        <w:rPr>
          <w:sz w:val="20"/>
          <w:szCs w:val="20"/>
        </w:rPr>
      </w:pPr>
      <w:r>
        <w:rPr>
          <w:sz w:val="20"/>
          <w:szCs w:val="20"/>
        </w:rPr>
        <w:t>Does it pass Rule 403 weighing?</w:t>
      </w:r>
    </w:p>
    <w:p w14:paraId="474641E5" w14:textId="68B9F03B" w:rsidR="003212AD" w:rsidRDefault="003212AD" w:rsidP="003212AD">
      <w:pPr>
        <w:pStyle w:val="ListParagraph"/>
        <w:numPr>
          <w:ilvl w:val="1"/>
          <w:numId w:val="20"/>
        </w:numPr>
        <w:spacing w:after="0"/>
        <w:rPr>
          <w:sz w:val="20"/>
          <w:szCs w:val="20"/>
        </w:rPr>
      </w:pPr>
      <w:r>
        <w:rPr>
          <w:sz w:val="20"/>
          <w:szCs w:val="20"/>
        </w:rPr>
        <w:lastRenderedPageBreak/>
        <w:t xml:space="preserve">Common law’s “common plan” exception requires a showing that all “bad acts” were part of an overall scheme – it isn’t sufficient to show that each crime was “planned” in a similar way – </w:t>
      </w:r>
      <w:r>
        <w:rPr>
          <w:i/>
          <w:sz w:val="20"/>
          <w:szCs w:val="20"/>
        </w:rPr>
        <w:t xml:space="preserve">Kirsch </w:t>
      </w:r>
      <w:r>
        <w:rPr>
          <w:sz w:val="20"/>
          <w:szCs w:val="20"/>
        </w:rPr>
        <w:t>(man seduced young girls from church camp)</w:t>
      </w:r>
    </w:p>
    <w:p w14:paraId="4041F042" w14:textId="3CB0CF28" w:rsidR="003212AD" w:rsidRDefault="003212AD" w:rsidP="003212AD">
      <w:pPr>
        <w:pStyle w:val="ListParagraph"/>
        <w:numPr>
          <w:ilvl w:val="2"/>
          <w:numId w:val="20"/>
        </w:numPr>
        <w:spacing w:after="0"/>
        <w:rPr>
          <w:sz w:val="20"/>
          <w:szCs w:val="20"/>
        </w:rPr>
      </w:pPr>
      <w:r>
        <w:rPr>
          <w:sz w:val="20"/>
          <w:szCs w:val="20"/>
        </w:rPr>
        <w:t>This case comes out differently under Rule 414</w:t>
      </w:r>
    </w:p>
    <w:p w14:paraId="66081303" w14:textId="527836A3" w:rsidR="00294829" w:rsidRDefault="00294829" w:rsidP="003212AD">
      <w:pPr>
        <w:pStyle w:val="ListParagraph"/>
        <w:numPr>
          <w:ilvl w:val="2"/>
          <w:numId w:val="20"/>
        </w:numPr>
        <w:spacing w:after="0"/>
        <w:rPr>
          <w:sz w:val="20"/>
          <w:szCs w:val="20"/>
        </w:rPr>
      </w:pPr>
      <w:r>
        <w:rPr>
          <w:sz w:val="20"/>
          <w:szCs w:val="20"/>
        </w:rPr>
        <w:t xml:space="preserve">Does “similarity evidence”, as in </w:t>
      </w:r>
      <w:r>
        <w:rPr>
          <w:i/>
          <w:sz w:val="20"/>
          <w:szCs w:val="20"/>
        </w:rPr>
        <w:t>Trenkler</w:t>
      </w:r>
      <w:r>
        <w:rPr>
          <w:sz w:val="20"/>
          <w:szCs w:val="20"/>
        </w:rPr>
        <w:t xml:space="preserve">, only apply when identity is at issue? </w:t>
      </w:r>
    </w:p>
    <w:p w14:paraId="057F123E" w14:textId="78385729" w:rsidR="00936852" w:rsidRPr="00936852" w:rsidRDefault="00D90755" w:rsidP="00936852">
      <w:pPr>
        <w:pStyle w:val="ListParagraph"/>
        <w:numPr>
          <w:ilvl w:val="0"/>
          <w:numId w:val="20"/>
        </w:numPr>
        <w:spacing w:after="0"/>
        <w:rPr>
          <w:sz w:val="20"/>
          <w:szCs w:val="20"/>
        </w:rPr>
      </w:pPr>
      <w:r>
        <w:rPr>
          <w:sz w:val="20"/>
          <w:szCs w:val="20"/>
        </w:rPr>
        <w:t xml:space="preserve">The doctrine of chances is a particular subset of propensity evidence focusing on the defendant’s </w:t>
      </w:r>
      <w:r>
        <w:rPr>
          <w:i/>
          <w:sz w:val="20"/>
          <w:szCs w:val="20"/>
        </w:rPr>
        <w:t xml:space="preserve">modus operandi </w:t>
      </w:r>
      <w:r>
        <w:rPr>
          <w:sz w:val="20"/>
          <w:szCs w:val="20"/>
        </w:rPr>
        <w:t xml:space="preserve">of a specific crime – </w:t>
      </w:r>
      <w:r>
        <w:rPr>
          <w:i/>
          <w:sz w:val="20"/>
          <w:szCs w:val="20"/>
        </w:rPr>
        <w:t>Rex v. Smith</w:t>
      </w:r>
      <w:r>
        <w:t xml:space="preserve"> </w:t>
      </w:r>
      <w:r w:rsidRPr="00D90755">
        <w:rPr>
          <w:sz w:val="20"/>
        </w:rPr>
        <w:t>(all of my wives are recent heiresses that drown in bathtubs)</w:t>
      </w:r>
    </w:p>
    <w:p w14:paraId="1F29B6E0" w14:textId="5BD9DD77" w:rsidR="00E1744D" w:rsidRDefault="00AE5F04" w:rsidP="00AE5F04">
      <w:pPr>
        <w:pStyle w:val="Heading4"/>
        <w:rPr>
          <w:sz w:val="20"/>
        </w:rPr>
      </w:pPr>
      <w:r w:rsidRPr="00AE5F04">
        <w:rPr>
          <w:sz w:val="20"/>
        </w:rPr>
        <w:t>Rule 405</w:t>
      </w:r>
    </w:p>
    <w:p w14:paraId="5011F4FF" w14:textId="69279E00" w:rsidR="00AE5F04" w:rsidRPr="00BC7626" w:rsidRDefault="00AE5F04" w:rsidP="00AE5F04">
      <w:pPr>
        <w:pStyle w:val="ListParagraph"/>
        <w:numPr>
          <w:ilvl w:val="0"/>
          <w:numId w:val="22"/>
        </w:numPr>
        <w:rPr>
          <w:sz w:val="21"/>
        </w:rPr>
      </w:pPr>
      <w:r w:rsidRPr="00AE5F04">
        <w:rPr>
          <w:sz w:val="20"/>
        </w:rPr>
        <w:t>(a) – When evidence of a person’s character</w:t>
      </w:r>
      <w:r>
        <w:rPr>
          <w:sz w:val="20"/>
        </w:rPr>
        <w:t xml:space="preserve"> is admitted, it may be proven by </w:t>
      </w:r>
      <w:r w:rsidR="00B54A41">
        <w:rPr>
          <w:sz w:val="20"/>
        </w:rPr>
        <w:t xml:space="preserve">reputation or opinion </w:t>
      </w:r>
      <w:r w:rsidR="00E3366E">
        <w:rPr>
          <w:sz w:val="20"/>
        </w:rPr>
        <w:t>testimony</w:t>
      </w:r>
      <w:r>
        <w:rPr>
          <w:sz w:val="20"/>
        </w:rPr>
        <w:t>. On cross-examination of the character witness, inquiry of relevant specific instances of the person’s conduct is permissible</w:t>
      </w:r>
    </w:p>
    <w:p w14:paraId="68A61D69" w14:textId="07C30B75" w:rsidR="00D10FB9" w:rsidRPr="00D10FB9" w:rsidRDefault="00BC7626" w:rsidP="00D10FB9">
      <w:pPr>
        <w:pStyle w:val="ListParagraph"/>
        <w:numPr>
          <w:ilvl w:val="1"/>
          <w:numId w:val="22"/>
        </w:numPr>
        <w:rPr>
          <w:sz w:val="21"/>
        </w:rPr>
      </w:pPr>
      <w:r>
        <w:rPr>
          <w:sz w:val="20"/>
        </w:rPr>
        <w:t xml:space="preserve">A prosecutor’s good faith belief that specific conduct occurred is an adequate factual basis for specific instance questions, subject to significant judicial oversight – </w:t>
      </w:r>
      <w:r>
        <w:rPr>
          <w:i/>
          <w:sz w:val="20"/>
        </w:rPr>
        <w:t>Michelson</w:t>
      </w:r>
    </w:p>
    <w:p w14:paraId="131F514C" w14:textId="0A2B8AB9" w:rsidR="00BC7626" w:rsidRPr="00B82F4B" w:rsidRDefault="00BC7626" w:rsidP="00BC7626">
      <w:pPr>
        <w:pStyle w:val="ListParagraph"/>
        <w:numPr>
          <w:ilvl w:val="1"/>
          <w:numId w:val="22"/>
        </w:numPr>
        <w:rPr>
          <w:sz w:val="21"/>
        </w:rPr>
      </w:pPr>
      <w:r>
        <w:rPr>
          <w:sz w:val="20"/>
        </w:rPr>
        <w:t>A cross examination may take in as much ground as character evidence is designed to verify – i.e., if reputation for honesty is established, rumors of previous dishonest actions may be a</w:t>
      </w:r>
      <w:r w:rsidR="00E57770">
        <w:rPr>
          <w:sz w:val="20"/>
        </w:rPr>
        <w:t>sked about in cross-examination</w:t>
      </w:r>
    </w:p>
    <w:p w14:paraId="0437A5EA" w14:textId="190F8A96" w:rsidR="00B82F4B" w:rsidRPr="00AE5F04" w:rsidRDefault="00B82F4B" w:rsidP="00B82F4B">
      <w:pPr>
        <w:pStyle w:val="ListParagraph"/>
        <w:numPr>
          <w:ilvl w:val="2"/>
          <w:numId w:val="22"/>
        </w:numPr>
        <w:rPr>
          <w:sz w:val="21"/>
        </w:rPr>
      </w:pPr>
      <w:r>
        <w:rPr>
          <w:sz w:val="20"/>
        </w:rPr>
        <w:t>The price a defendant pays for attempting to prove his good name is the opening of previous unsavory actions to examination by a jury</w:t>
      </w:r>
    </w:p>
    <w:p w14:paraId="31FE12B6" w14:textId="338C9C52" w:rsidR="00AE5F04" w:rsidRPr="00D10FB9" w:rsidRDefault="00AE5F04" w:rsidP="00AE5F04">
      <w:pPr>
        <w:pStyle w:val="ListParagraph"/>
        <w:numPr>
          <w:ilvl w:val="0"/>
          <w:numId w:val="22"/>
        </w:numPr>
        <w:rPr>
          <w:sz w:val="21"/>
        </w:rPr>
      </w:pPr>
      <w:r>
        <w:rPr>
          <w:sz w:val="20"/>
        </w:rPr>
        <w:t>(b) – When a person’s character is an essential element of a charge, claim, or defense, character may be proven by relevant specific instances of the person’s conduct</w:t>
      </w:r>
    </w:p>
    <w:p w14:paraId="6F5CB48C" w14:textId="1D93D26C" w:rsidR="00D10FB9" w:rsidRDefault="00D10FB9" w:rsidP="00D10FB9">
      <w:pPr>
        <w:spacing w:after="0"/>
        <w:rPr>
          <w:sz w:val="20"/>
        </w:rPr>
      </w:pPr>
      <w:r w:rsidRPr="00D10FB9">
        <w:rPr>
          <w:rStyle w:val="Heading4Char"/>
          <w:sz w:val="20"/>
        </w:rPr>
        <w:t>Rule 406</w:t>
      </w:r>
      <w:r w:rsidR="000A1A7C">
        <w:rPr>
          <w:rStyle w:val="Heading4Char"/>
          <w:sz w:val="20"/>
        </w:rPr>
        <w:t xml:space="preserve"> (Habits)</w:t>
      </w:r>
      <w:r w:rsidRPr="00D10FB9">
        <w:rPr>
          <w:sz w:val="20"/>
        </w:rPr>
        <w:t xml:space="preserve"> – Evidence </w:t>
      </w:r>
      <w:r>
        <w:rPr>
          <w:sz w:val="20"/>
        </w:rPr>
        <w:t xml:space="preserve">of a </w:t>
      </w:r>
      <w:r w:rsidRPr="00D10FB9">
        <w:rPr>
          <w:sz w:val="20"/>
        </w:rPr>
        <w:t xml:space="preserve">habit </w:t>
      </w:r>
      <w:r>
        <w:rPr>
          <w:sz w:val="20"/>
        </w:rPr>
        <w:t>is admissible</w:t>
      </w:r>
      <w:r w:rsidR="000A1A7C">
        <w:rPr>
          <w:sz w:val="20"/>
        </w:rPr>
        <w:t xml:space="preserve"> to prove </w:t>
      </w:r>
      <w:r w:rsidRPr="00D10FB9">
        <w:rPr>
          <w:sz w:val="20"/>
        </w:rPr>
        <w:t>on a particul</w:t>
      </w:r>
      <w:r>
        <w:rPr>
          <w:sz w:val="20"/>
        </w:rPr>
        <w:t>ar occasion a person acted accordingly</w:t>
      </w:r>
    </w:p>
    <w:p w14:paraId="018C4301" w14:textId="1E484757" w:rsidR="00D10FB9" w:rsidRDefault="00D10FB9" w:rsidP="00D10FB9">
      <w:pPr>
        <w:pStyle w:val="ListParagraph"/>
        <w:numPr>
          <w:ilvl w:val="0"/>
          <w:numId w:val="23"/>
        </w:numPr>
        <w:spacing w:after="0"/>
        <w:rPr>
          <w:sz w:val="20"/>
        </w:rPr>
      </w:pPr>
      <w:r>
        <w:rPr>
          <w:sz w:val="20"/>
        </w:rPr>
        <w:t>Occasional conduct is inadequate – the conduct must be both predictive and predictable</w:t>
      </w:r>
    </w:p>
    <w:p w14:paraId="55E59D49" w14:textId="2FFD5F5F" w:rsidR="00D10FB9" w:rsidRDefault="00D10FB9" w:rsidP="00D10FB9">
      <w:pPr>
        <w:pStyle w:val="ListParagraph"/>
        <w:numPr>
          <w:ilvl w:val="1"/>
          <w:numId w:val="23"/>
        </w:numPr>
        <w:spacing w:after="0"/>
        <w:rPr>
          <w:sz w:val="20"/>
        </w:rPr>
      </w:pPr>
      <w:r>
        <w:rPr>
          <w:sz w:val="20"/>
        </w:rPr>
        <w:t>A regular practice of meeting a particular kind of challenge with a specific kind of conduct</w:t>
      </w:r>
    </w:p>
    <w:p w14:paraId="26409BAD" w14:textId="3E98CAC9" w:rsidR="00280A09" w:rsidRDefault="00280A09" w:rsidP="00D10FB9">
      <w:pPr>
        <w:pStyle w:val="ListParagraph"/>
        <w:numPr>
          <w:ilvl w:val="1"/>
          <w:numId w:val="23"/>
        </w:numPr>
        <w:spacing w:after="0"/>
        <w:rPr>
          <w:sz w:val="20"/>
        </w:rPr>
      </w:pPr>
      <w:r>
        <w:rPr>
          <w:sz w:val="20"/>
        </w:rPr>
        <w:t>Might become semi-automatic</w:t>
      </w:r>
    </w:p>
    <w:p w14:paraId="61E5C16D" w14:textId="2CD6B13F" w:rsidR="00D10FB9" w:rsidRDefault="00D10FB9" w:rsidP="00D10FB9">
      <w:pPr>
        <w:pStyle w:val="ListParagraph"/>
        <w:numPr>
          <w:ilvl w:val="0"/>
          <w:numId w:val="23"/>
        </w:numPr>
        <w:spacing w:after="0"/>
        <w:rPr>
          <w:sz w:val="20"/>
        </w:rPr>
      </w:pPr>
      <w:r>
        <w:rPr>
          <w:sz w:val="20"/>
        </w:rPr>
        <w:t xml:space="preserve">The line between habit evidence and propensity evidence is a </w:t>
      </w:r>
      <w:r>
        <w:rPr>
          <w:i/>
          <w:sz w:val="20"/>
        </w:rPr>
        <w:t xml:space="preserve">difficult </w:t>
      </w:r>
      <w:r>
        <w:rPr>
          <w:sz w:val="20"/>
        </w:rPr>
        <w:t>one to draw</w:t>
      </w:r>
      <w:r w:rsidR="00E3366E">
        <w:rPr>
          <w:sz w:val="20"/>
        </w:rPr>
        <w:t xml:space="preserve"> </w:t>
      </w:r>
    </w:p>
    <w:p w14:paraId="02ECBEA4" w14:textId="42FC79B6" w:rsidR="00E3366E" w:rsidRPr="00D10FB9" w:rsidRDefault="00E3366E" w:rsidP="003923F3">
      <w:pPr>
        <w:pStyle w:val="ListParagraph"/>
        <w:numPr>
          <w:ilvl w:val="0"/>
          <w:numId w:val="23"/>
        </w:numPr>
        <w:rPr>
          <w:sz w:val="20"/>
        </w:rPr>
      </w:pPr>
      <w:r>
        <w:rPr>
          <w:sz w:val="20"/>
        </w:rPr>
        <w:t xml:space="preserve">Admissible if a party can provide evidence of the habit being repeated on a sufficient number of occasions – </w:t>
      </w:r>
      <w:r>
        <w:rPr>
          <w:i/>
          <w:sz w:val="20"/>
        </w:rPr>
        <w:t xml:space="preserve">Halloran </w:t>
      </w:r>
      <w:r>
        <w:rPr>
          <w:sz w:val="20"/>
        </w:rPr>
        <w:t>(method of heating Freon lead to explosion)</w:t>
      </w:r>
    </w:p>
    <w:p w14:paraId="58CD83A6" w14:textId="7EAD0149" w:rsidR="00C22781" w:rsidRPr="000A5E05" w:rsidRDefault="00C22781" w:rsidP="000A5E05">
      <w:pPr>
        <w:spacing w:after="0"/>
        <w:rPr>
          <w:rFonts w:asciiTheme="majorHAnsi" w:eastAsiaTheme="majorEastAsia" w:hAnsiTheme="majorHAnsi" w:cstheme="majorBidi"/>
          <w:i/>
          <w:iCs/>
          <w:color w:val="2E74B5" w:themeColor="accent1" w:themeShade="BF"/>
          <w:sz w:val="20"/>
        </w:rPr>
      </w:pPr>
      <w:r w:rsidRPr="00C22781">
        <w:rPr>
          <w:rStyle w:val="Heading4Char"/>
          <w:sz w:val="20"/>
        </w:rPr>
        <w:t>Rule</w:t>
      </w:r>
      <w:r>
        <w:rPr>
          <w:rStyle w:val="Heading4Char"/>
          <w:sz w:val="20"/>
        </w:rPr>
        <w:t>s 413-415</w:t>
      </w:r>
      <w:r w:rsidR="000A1A7C">
        <w:rPr>
          <w:rStyle w:val="Heading4Char"/>
          <w:sz w:val="20"/>
        </w:rPr>
        <w:t xml:space="preserve"> (Sexual Assault Propensity)</w:t>
      </w:r>
      <w:r w:rsidR="000A5E05">
        <w:rPr>
          <w:rStyle w:val="Heading4Char"/>
          <w:sz w:val="20"/>
        </w:rPr>
        <w:t xml:space="preserve"> -</w:t>
      </w:r>
      <w:r w:rsidRPr="000A5E05">
        <w:rPr>
          <w:sz w:val="20"/>
          <w:szCs w:val="20"/>
        </w:rPr>
        <w:t xml:space="preserve"> </w:t>
      </w:r>
      <w:r w:rsidR="0073590E" w:rsidRPr="000A5E05">
        <w:rPr>
          <w:sz w:val="20"/>
          <w:szCs w:val="20"/>
        </w:rPr>
        <w:t>In a criminal case for (413) sexual assault or (414) child molestation, or (415) a civil case for either, a court may admit evidence that the defendant committed any other (413) sexual assaults, (414) child molestations, (415) or either</w:t>
      </w:r>
    </w:p>
    <w:p w14:paraId="418AA8D2" w14:textId="09C74D9C" w:rsidR="00242A48" w:rsidRDefault="00242A48" w:rsidP="000A5E05">
      <w:pPr>
        <w:pStyle w:val="ListParagraph"/>
        <w:numPr>
          <w:ilvl w:val="0"/>
          <w:numId w:val="21"/>
        </w:numPr>
        <w:spacing w:after="0"/>
        <w:rPr>
          <w:sz w:val="20"/>
          <w:szCs w:val="20"/>
        </w:rPr>
      </w:pPr>
      <w:r>
        <w:rPr>
          <w:sz w:val="20"/>
          <w:szCs w:val="20"/>
        </w:rPr>
        <w:t>Evidence offered under Rule 413 must pass three threshold requirements</w:t>
      </w:r>
    </w:p>
    <w:p w14:paraId="3DF8FE2A" w14:textId="38A2CD28" w:rsidR="00242A48" w:rsidRDefault="00242A48" w:rsidP="000A5E05">
      <w:pPr>
        <w:pStyle w:val="ListParagraph"/>
        <w:numPr>
          <w:ilvl w:val="1"/>
          <w:numId w:val="21"/>
        </w:numPr>
        <w:spacing w:after="0"/>
        <w:rPr>
          <w:sz w:val="20"/>
          <w:szCs w:val="20"/>
        </w:rPr>
      </w:pPr>
      <w:r>
        <w:rPr>
          <w:sz w:val="20"/>
          <w:szCs w:val="20"/>
        </w:rPr>
        <w:t>The defendant is accused of an offense of sexual assault</w:t>
      </w:r>
    </w:p>
    <w:p w14:paraId="58A53E6A" w14:textId="3CCF7EE8" w:rsidR="00242A48" w:rsidRDefault="00242A48" w:rsidP="000A5E05">
      <w:pPr>
        <w:pStyle w:val="ListParagraph"/>
        <w:numPr>
          <w:ilvl w:val="1"/>
          <w:numId w:val="21"/>
        </w:numPr>
        <w:spacing w:after="0"/>
        <w:rPr>
          <w:sz w:val="20"/>
          <w:szCs w:val="20"/>
        </w:rPr>
      </w:pPr>
      <w:r>
        <w:rPr>
          <w:sz w:val="20"/>
          <w:szCs w:val="20"/>
        </w:rPr>
        <w:t>The evidence tends to prove the defendant’s commission of another sexual assault</w:t>
      </w:r>
    </w:p>
    <w:p w14:paraId="6BC7ED39" w14:textId="45C1743C" w:rsidR="000A5E05" w:rsidRDefault="00242A48" w:rsidP="000A5E05">
      <w:pPr>
        <w:pStyle w:val="ListParagraph"/>
        <w:numPr>
          <w:ilvl w:val="1"/>
          <w:numId w:val="21"/>
        </w:numPr>
        <w:spacing w:after="0"/>
        <w:rPr>
          <w:sz w:val="20"/>
          <w:szCs w:val="20"/>
        </w:rPr>
      </w:pPr>
      <w:r>
        <w:rPr>
          <w:sz w:val="20"/>
          <w:szCs w:val="20"/>
        </w:rPr>
        <w:t>The evidence must be relevant under Rule 401</w:t>
      </w:r>
    </w:p>
    <w:p w14:paraId="2994F8A4" w14:textId="4A1836A4" w:rsidR="000A5E05" w:rsidRPr="000A5E05" w:rsidRDefault="000A5E05" w:rsidP="000A5E05">
      <w:pPr>
        <w:pStyle w:val="ListParagraph"/>
        <w:numPr>
          <w:ilvl w:val="1"/>
          <w:numId w:val="21"/>
        </w:numPr>
        <w:spacing w:after="0"/>
        <w:rPr>
          <w:sz w:val="20"/>
          <w:szCs w:val="20"/>
        </w:rPr>
      </w:pPr>
      <w:r>
        <w:rPr>
          <w:sz w:val="20"/>
          <w:szCs w:val="20"/>
        </w:rPr>
        <w:t>Finally, the evidence must still pass a Rule 403 balancing</w:t>
      </w:r>
    </w:p>
    <w:p w14:paraId="1B4EBAB9" w14:textId="3C6D20A8" w:rsidR="007C4B03" w:rsidRDefault="007C4B03" w:rsidP="000A5E05">
      <w:pPr>
        <w:pStyle w:val="ListParagraph"/>
        <w:numPr>
          <w:ilvl w:val="0"/>
          <w:numId w:val="21"/>
        </w:numPr>
        <w:spacing w:after="0"/>
        <w:rPr>
          <w:sz w:val="20"/>
          <w:szCs w:val="20"/>
        </w:rPr>
      </w:pPr>
      <w:r>
        <w:rPr>
          <w:sz w:val="20"/>
          <w:szCs w:val="20"/>
        </w:rPr>
        <w:t>These rules have limited empirical significance since most sex crimes are state-based</w:t>
      </w:r>
    </w:p>
    <w:p w14:paraId="134ABA35" w14:textId="715D18AA" w:rsidR="007C4B03" w:rsidRDefault="007C4B03" w:rsidP="000A5E05">
      <w:pPr>
        <w:pStyle w:val="ListParagraph"/>
        <w:numPr>
          <w:ilvl w:val="1"/>
          <w:numId w:val="21"/>
        </w:numPr>
        <w:spacing w:after="0"/>
        <w:rPr>
          <w:sz w:val="20"/>
          <w:szCs w:val="20"/>
        </w:rPr>
      </w:pPr>
      <w:r>
        <w:rPr>
          <w:sz w:val="20"/>
          <w:szCs w:val="20"/>
        </w:rPr>
        <w:t>Addressed towards issues of pedophilia?</w:t>
      </w:r>
    </w:p>
    <w:p w14:paraId="569A3AD0" w14:textId="29F4B6D7" w:rsidR="007C4B03" w:rsidRPr="000A5E05" w:rsidRDefault="007C4B03" w:rsidP="000A5E05">
      <w:pPr>
        <w:pStyle w:val="ListParagraph"/>
        <w:numPr>
          <w:ilvl w:val="0"/>
          <w:numId w:val="21"/>
        </w:numPr>
        <w:spacing w:after="0"/>
        <w:rPr>
          <w:sz w:val="20"/>
          <w:szCs w:val="20"/>
        </w:rPr>
      </w:pPr>
      <w:r>
        <w:rPr>
          <w:sz w:val="20"/>
          <w:szCs w:val="20"/>
        </w:rPr>
        <w:t xml:space="preserve">Rules 413-415 are the only </w:t>
      </w:r>
      <w:r>
        <w:rPr>
          <w:i/>
          <w:sz w:val="20"/>
          <w:szCs w:val="20"/>
        </w:rPr>
        <w:t xml:space="preserve">exceptions </w:t>
      </w:r>
      <w:r>
        <w:rPr>
          <w:sz w:val="20"/>
          <w:szCs w:val="20"/>
        </w:rPr>
        <w:t>to Rule 404 – Rule 404(b) covers uses of evidence that do not travel through the propensity box</w:t>
      </w:r>
      <w:r>
        <w:rPr>
          <w:i/>
          <w:sz w:val="20"/>
          <w:szCs w:val="20"/>
        </w:rPr>
        <w:t xml:space="preserve"> </w:t>
      </w:r>
    </w:p>
    <w:p w14:paraId="2C1723F5" w14:textId="7F47FDDF" w:rsidR="000A5E05" w:rsidRPr="005A0E39" w:rsidRDefault="000A5E05" w:rsidP="000A5E05">
      <w:pPr>
        <w:pStyle w:val="ListParagraph"/>
        <w:numPr>
          <w:ilvl w:val="0"/>
          <w:numId w:val="21"/>
        </w:numPr>
        <w:spacing w:after="0"/>
        <w:rPr>
          <w:sz w:val="20"/>
          <w:szCs w:val="20"/>
        </w:rPr>
      </w:pPr>
      <w:r>
        <w:rPr>
          <w:sz w:val="20"/>
          <w:szCs w:val="20"/>
        </w:rPr>
        <w:t xml:space="preserve">Is it possible that Rules 413-415 are </w:t>
      </w:r>
      <w:r>
        <w:rPr>
          <w:i/>
          <w:sz w:val="20"/>
          <w:szCs w:val="20"/>
        </w:rPr>
        <w:t xml:space="preserve">so </w:t>
      </w:r>
      <w:r>
        <w:rPr>
          <w:sz w:val="20"/>
          <w:szCs w:val="20"/>
        </w:rPr>
        <w:t xml:space="preserve">unfairly prejudicial as to violate due process? – </w:t>
      </w:r>
      <w:r>
        <w:rPr>
          <w:i/>
          <w:sz w:val="20"/>
          <w:szCs w:val="20"/>
        </w:rPr>
        <w:t>Mound</w:t>
      </w:r>
    </w:p>
    <w:p w14:paraId="1EB9102B" w14:textId="21E7753C" w:rsidR="00285549" w:rsidRDefault="005A0E39" w:rsidP="00972E69">
      <w:pPr>
        <w:pStyle w:val="ListParagraph"/>
        <w:numPr>
          <w:ilvl w:val="1"/>
          <w:numId w:val="21"/>
        </w:numPr>
        <w:spacing w:after="0"/>
        <w:rPr>
          <w:sz w:val="20"/>
          <w:szCs w:val="20"/>
        </w:rPr>
      </w:pPr>
      <w:r w:rsidRPr="005A0E39">
        <w:rPr>
          <w:sz w:val="20"/>
          <w:szCs w:val="20"/>
        </w:rPr>
        <w:t xml:space="preserve">Propensity evidence is automatically excluded in </w:t>
      </w:r>
      <w:r w:rsidRPr="005A0E39">
        <w:rPr>
          <w:i/>
          <w:sz w:val="20"/>
          <w:szCs w:val="20"/>
        </w:rPr>
        <w:t xml:space="preserve">every </w:t>
      </w:r>
      <w:r>
        <w:rPr>
          <w:sz w:val="20"/>
          <w:szCs w:val="20"/>
        </w:rPr>
        <w:t>other case,</w:t>
      </w:r>
      <w:r w:rsidRPr="005A0E39">
        <w:rPr>
          <w:sz w:val="20"/>
          <w:szCs w:val="20"/>
        </w:rPr>
        <w:t xml:space="preserve"> and </w:t>
      </w:r>
      <w:r>
        <w:rPr>
          <w:sz w:val="20"/>
          <w:szCs w:val="20"/>
        </w:rPr>
        <w:t>the r</w:t>
      </w:r>
      <w:r w:rsidR="00285549" w:rsidRPr="005A0E39">
        <w:rPr>
          <w:sz w:val="20"/>
          <w:szCs w:val="20"/>
        </w:rPr>
        <w:t>ecidivism rate for sexual crimes is lower than almost any other major crime</w:t>
      </w:r>
    </w:p>
    <w:p w14:paraId="4789460E" w14:textId="051C8EEA" w:rsidR="00AE5F04" w:rsidRPr="00F12E23" w:rsidRDefault="000A1A7C" w:rsidP="00F12E23">
      <w:pPr>
        <w:pStyle w:val="Heading4"/>
        <w:rPr>
          <w:sz w:val="20"/>
        </w:rPr>
      </w:pPr>
      <w:r>
        <w:rPr>
          <w:sz w:val="20"/>
        </w:rPr>
        <w:t>Rules 607-608</w:t>
      </w:r>
    </w:p>
    <w:p w14:paraId="0EFA03AE" w14:textId="06BB733F" w:rsidR="00921854" w:rsidRPr="005E6049" w:rsidRDefault="00F12E23" w:rsidP="00F12E23">
      <w:pPr>
        <w:pStyle w:val="ListParagraph"/>
        <w:numPr>
          <w:ilvl w:val="0"/>
          <w:numId w:val="24"/>
        </w:numPr>
      </w:pPr>
      <w:r>
        <w:rPr>
          <w:sz w:val="20"/>
        </w:rPr>
        <w:t xml:space="preserve">(607) </w:t>
      </w:r>
      <w:r w:rsidR="0051294B">
        <w:rPr>
          <w:sz w:val="20"/>
        </w:rPr>
        <w:t>Any party may attack a witnes</w:t>
      </w:r>
      <w:r>
        <w:rPr>
          <w:sz w:val="20"/>
        </w:rPr>
        <w:t>s’</w:t>
      </w:r>
      <w:r w:rsidR="0051294B">
        <w:rPr>
          <w:sz w:val="20"/>
        </w:rPr>
        <w:t>s</w:t>
      </w:r>
      <w:r>
        <w:rPr>
          <w:sz w:val="20"/>
        </w:rPr>
        <w:t xml:space="preserve"> credibility</w:t>
      </w:r>
    </w:p>
    <w:p w14:paraId="1412CBB7" w14:textId="77777777" w:rsidR="005E6049" w:rsidRPr="00DF7BA3" w:rsidRDefault="005E6049" w:rsidP="005E6049">
      <w:pPr>
        <w:pStyle w:val="ListParagraph"/>
        <w:numPr>
          <w:ilvl w:val="0"/>
          <w:numId w:val="24"/>
        </w:numPr>
      </w:pPr>
      <w:r>
        <w:rPr>
          <w:sz w:val="20"/>
        </w:rPr>
        <w:t xml:space="preserve">Rules 608-609 only apply when a lawyer attempts to attack a witness’s </w:t>
      </w:r>
      <w:r>
        <w:rPr>
          <w:i/>
          <w:sz w:val="20"/>
        </w:rPr>
        <w:t xml:space="preserve">general </w:t>
      </w:r>
      <w:r>
        <w:rPr>
          <w:sz w:val="20"/>
        </w:rPr>
        <w:t>character for truthfulness – that the witness is generally untrustworthy</w:t>
      </w:r>
    </w:p>
    <w:p w14:paraId="301DE088" w14:textId="77777777" w:rsidR="005E6049" w:rsidRPr="00DF7BA3" w:rsidRDefault="005E6049" w:rsidP="005E6049">
      <w:pPr>
        <w:pStyle w:val="ListParagraph"/>
        <w:numPr>
          <w:ilvl w:val="1"/>
          <w:numId w:val="24"/>
        </w:numPr>
      </w:pPr>
      <w:r>
        <w:rPr>
          <w:sz w:val="20"/>
        </w:rPr>
        <w:t>May still attack mistakes (faulty memory, incorrect perception, narrative accuracy)</w:t>
      </w:r>
    </w:p>
    <w:p w14:paraId="6040F148" w14:textId="693D2C2E" w:rsidR="005E6049" w:rsidRPr="00B54A41" w:rsidRDefault="005E6049" w:rsidP="005E6049">
      <w:pPr>
        <w:pStyle w:val="ListParagraph"/>
        <w:numPr>
          <w:ilvl w:val="1"/>
          <w:numId w:val="24"/>
        </w:numPr>
      </w:pPr>
      <w:r>
        <w:rPr>
          <w:sz w:val="20"/>
        </w:rPr>
        <w:lastRenderedPageBreak/>
        <w:t xml:space="preserve">May pursue “non-character impeachment” </w:t>
      </w:r>
      <w:r w:rsidR="000A1A7C">
        <w:rPr>
          <w:sz w:val="20"/>
        </w:rPr>
        <w:t>–</w:t>
      </w:r>
      <w:r>
        <w:rPr>
          <w:sz w:val="20"/>
        </w:rPr>
        <w:t xml:space="preserve"> evidence of contradiction by conflicting evidence, past inconsistent statements, or bias</w:t>
      </w:r>
    </w:p>
    <w:p w14:paraId="39077614" w14:textId="223195E3" w:rsidR="00B54A41" w:rsidRPr="00B54A41" w:rsidRDefault="00B54A41" w:rsidP="00F12E23">
      <w:pPr>
        <w:pStyle w:val="ListParagraph"/>
        <w:numPr>
          <w:ilvl w:val="0"/>
          <w:numId w:val="24"/>
        </w:numPr>
      </w:pPr>
      <w:r>
        <w:rPr>
          <w:sz w:val="20"/>
        </w:rPr>
        <w:t>(608)(a) A witness’s credibility may be attacked/supported by reputation or opinion testimony. Evidence in support of character is only admissible after the witness’s character has been attacked</w:t>
      </w:r>
    </w:p>
    <w:p w14:paraId="39713773" w14:textId="1E2A169C" w:rsidR="00B54A41" w:rsidRPr="00972E69" w:rsidRDefault="00B54A41" w:rsidP="00B54A41">
      <w:pPr>
        <w:pStyle w:val="ListParagraph"/>
        <w:numPr>
          <w:ilvl w:val="1"/>
          <w:numId w:val="24"/>
        </w:numPr>
      </w:pPr>
      <w:r>
        <w:rPr>
          <w:sz w:val="20"/>
        </w:rPr>
        <w:t xml:space="preserve">Reputation and opinion testimony must go to witness’s </w:t>
      </w:r>
      <w:r>
        <w:rPr>
          <w:i/>
          <w:sz w:val="20"/>
        </w:rPr>
        <w:t xml:space="preserve">character for truthfulness </w:t>
      </w:r>
      <w:r>
        <w:rPr>
          <w:sz w:val="20"/>
        </w:rPr>
        <w:t>– general character is not appropriate subject of inquiry</w:t>
      </w:r>
    </w:p>
    <w:p w14:paraId="3E979160" w14:textId="70FA9548" w:rsidR="00972E69" w:rsidRPr="00B54A41" w:rsidRDefault="000A1A7C" w:rsidP="00972E69">
      <w:pPr>
        <w:pStyle w:val="ListParagraph"/>
        <w:numPr>
          <w:ilvl w:val="2"/>
          <w:numId w:val="24"/>
        </w:numPr>
      </w:pPr>
      <w:r>
        <w:rPr>
          <w:sz w:val="20"/>
        </w:rPr>
        <w:t>Reputation evidence may</w:t>
      </w:r>
      <w:r w:rsidR="00972E69">
        <w:rPr>
          <w:sz w:val="20"/>
        </w:rPr>
        <w:t xml:space="preserve"> not be too remote in time from trial, and be an</w:t>
      </w:r>
      <w:r>
        <w:rPr>
          <w:sz w:val="20"/>
        </w:rPr>
        <w:t xml:space="preserve"> accurate representation of a</w:t>
      </w:r>
      <w:r w:rsidR="00F41740">
        <w:rPr>
          <w:sz w:val="20"/>
        </w:rPr>
        <w:t xml:space="preserve"> community familiar with</w:t>
      </w:r>
      <w:r w:rsidR="00972E69">
        <w:rPr>
          <w:sz w:val="20"/>
        </w:rPr>
        <w:t xml:space="preserve"> witness – </w:t>
      </w:r>
      <w:r w:rsidR="00972E69">
        <w:rPr>
          <w:i/>
          <w:sz w:val="20"/>
        </w:rPr>
        <w:t>Whitmore</w:t>
      </w:r>
      <w:r w:rsidR="00972E69">
        <w:rPr>
          <w:sz w:val="20"/>
        </w:rPr>
        <w:t xml:space="preserve"> (lying police officer)</w:t>
      </w:r>
    </w:p>
    <w:p w14:paraId="740575F5" w14:textId="0CE47199" w:rsidR="00FB37B9" w:rsidRPr="00AB3FF0" w:rsidRDefault="00B54A41" w:rsidP="00FB37B9">
      <w:pPr>
        <w:pStyle w:val="ListParagraph"/>
        <w:numPr>
          <w:ilvl w:val="0"/>
          <w:numId w:val="24"/>
        </w:numPr>
      </w:pPr>
      <w:r>
        <w:rPr>
          <w:sz w:val="20"/>
        </w:rPr>
        <w:t>(608)(b) Except for criminal conviction under Rule 609, extrinsic evidence is inadmissible to prove specific instances of a witness’s conduct to attack/sup</w:t>
      </w:r>
      <w:r w:rsidR="00F41740">
        <w:rPr>
          <w:sz w:val="20"/>
        </w:rPr>
        <w:t xml:space="preserve">port the witness’s </w:t>
      </w:r>
      <w:r>
        <w:rPr>
          <w:sz w:val="20"/>
        </w:rPr>
        <w:t>truthfulnes</w:t>
      </w:r>
      <w:r w:rsidR="00FB37B9">
        <w:rPr>
          <w:sz w:val="20"/>
        </w:rPr>
        <w:t xml:space="preserve">s – witness’s answer is </w:t>
      </w:r>
      <w:r w:rsidR="00FB37B9">
        <w:rPr>
          <w:i/>
          <w:sz w:val="20"/>
        </w:rPr>
        <w:t>final</w:t>
      </w:r>
    </w:p>
    <w:p w14:paraId="7215C75D" w14:textId="7F0888D0" w:rsidR="00AB3FF0" w:rsidRPr="00DF7BA3" w:rsidRDefault="00AB3FF0" w:rsidP="00AB3FF0">
      <w:pPr>
        <w:pStyle w:val="ListParagraph"/>
        <w:numPr>
          <w:ilvl w:val="1"/>
          <w:numId w:val="24"/>
        </w:numPr>
      </w:pPr>
      <w:r>
        <w:rPr>
          <w:sz w:val="20"/>
        </w:rPr>
        <w:t>Does not mean that there will be no consequences – witness could face perjury charges if they lie under oath, even if they cannot be impeached in the immediate proceedings</w:t>
      </w:r>
    </w:p>
    <w:p w14:paraId="18ECDE9D" w14:textId="43308381" w:rsidR="00A12F20" w:rsidRDefault="004173CF" w:rsidP="00A12F20">
      <w:pPr>
        <w:pStyle w:val="ListParagraph"/>
        <w:numPr>
          <w:ilvl w:val="0"/>
          <w:numId w:val="24"/>
        </w:numPr>
        <w:rPr>
          <w:sz w:val="20"/>
        </w:rPr>
      </w:pPr>
      <w:r w:rsidRPr="00A12F20">
        <w:rPr>
          <w:sz w:val="20"/>
        </w:rPr>
        <w:t xml:space="preserve"> </w:t>
      </w:r>
      <w:r w:rsidR="00A12F20" w:rsidRPr="00A12F20">
        <w:rPr>
          <w:sz w:val="20"/>
        </w:rPr>
        <w:t>(608)(b)</w:t>
      </w:r>
      <w:r w:rsidR="004C14B1">
        <w:rPr>
          <w:sz w:val="20"/>
        </w:rPr>
        <w:t xml:space="preserve"> Specific instances</w:t>
      </w:r>
      <w:r w:rsidR="00F41740">
        <w:rPr>
          <w:sz w:val="20"/>
        </w:rPr>
        <w:t xml:space="preserve"> of conduct may be asked about</w:t>
      </w:r>
      <w:r w:rsidR="004C14B1">
        <w:rPr>
          <w:sz w:val="20"/>
        </w:rPr>
        <w:t xml:space="preserve"> on cross-examination if probative of character for truthfulness of (1) the witness or (2) another witness whose character the witness being cross-examined has testified about</w:t>
      </w:r>
    </w:p>
    <w:p w14:paraId="716ADE7F" w14:textId="17FCC6F4" w:rsidR="004173CF" w:rsidRPr="004173CF" w:rsidRDefault="004173CF" w:rsidP="004173CF">
      <w:pPr>
        <w:pStyle w:val="ListParagraph"/>
        <w:numPr>
          <w:ilvl w:val="1"/>
          <w:numId w:val="24"/>
        </w:numPr>
      </w:pPr>
      <w:r>
        <w:rPr>
          <w:sz w:val="20"/>
        </w:rPr>
        <w:t xml:space="preserve">The admissibility of the underlying evidence of specific conduct is irrelevant – a reasonable, good-faith evidentiary basis is all that is necessary (cf. </w:t>
      </w:r>
      <w:r>
        <w:rPr>
          <w:i/>
          <w:sz w:val="20"/>
        </w:rPr>
        <w:t>Michelson</w:t>
      </w:r>
      <w:r>
        <w:rPr>
          <w:sz w:val="20"/>
        </w:rPr>
        <w:t>)</w:t>
      </w:r>
    </w:p>
    <w:p w14:paraId="492E4862" w14:textId="097CB854" w:rsidR="000A1A7C" w:rsidRPr="000A1A7C" w:rsidRDefault="000A1A7C" w:rsidP="000A1A7C">
      <w:pPr>
        <w:pStyle w:val="Heading4"/>
        <w:rPr>
          <w:sz w:val="20"/>
        </w:rPr>
      </w:pPr>
      <w:r w:rsidRPr="000A1A7C">
        <w:rPr>
          <w:sz w:val="20"/>
        </w:rPr>
        <w:t>Rule 609 (Impeachment by Past Criminal Behavior)</w:t>
      </w:r>
    </w:p>
    <w:p w14:paraId="2410B607" w14:textId="50904184" w:rsidR="00EC30F5" w:rsidRPr="00EC30F5" w:rsidRDefault="00EC30F5" w:rsidP="000A1A7C">
      <w:pPr>
        <w:pStyle w:val="ListParagraph"/>
        <w:numPr>
          <w:ilvl w:val="0"/>
          <w:numId w:val="40"/>
        </w:numPr>
      </w:pPr>
      <w:r>
        <w:rPr>
          <w:sz w:val="20"/>
        </w:rPr>
        <w:t>(609)(a) When attacking a witness’s character for truthfulness by evidence of a criminal conviction:</w:t>
      </w:r>
    </w:p>
    <w:p w14:paraId="6D54A89C" w14:textId="4AA61029" w:rsidR="00EC30F5" w:rsidRPr="00EC30F5" w:rsidRDefault="00EC30F5" w:rsidP="000A1A7C">
      <w:pPr>
        <w:pStyle w:val="ListParagraph"/>
        <w:numPr>
          <w:ilvl w:val="1"/>
          <w:numId w:val="40"/>
        </w:numPr>
      </w:pPr>
      <w:r>
        <w:rPr>
          <w:sz w:val="20"/>
        </w:rPr>
        <w:t>(1) For a felony (punishable by imprisonment for more than one year)</w:t>
      </w:r>
    </w:p>
    <w:p w14:paraId="5FC6D7B9" w14:textId="765178AA" w:rsidR="00EC30F5" w:rsidRPr="00EC30F5" w:rsidRDefault="00EC30F5" w:rsidP="000A1A7C">
      <w:pPr>
        <w:pStyle w:val="ListParagraph"/>
        <w:numPr>
          <w:ilvl w:val="2"/>
          <w:numId w:val="40"/>
        </w:numPr>
      </w:pPr>
      <w:r>
        <w:rPr>
          <w:sz w:val="20"/>
        </w:rPr>
        <w:t>(A) If the witness is not a defendant, must be admitted (subject to Rule 403)</w:t>
      </w:r>
    </w:p>
    <w:p w14:paraId="4B4EFF1C" w14:textId="43800B76" w:rsidR="00EC30F5" w:rsidRPr="00711CDD" w:rsidRDefault="00EC30F5" w:rsidP="000A1A7C">
      <w:pPr>
        <w:pStyle w:val="ListParagraph"/>
        <w:numPr>
          <w:ilvl w:val="2"/>
          <w:numId w:val="40"/>
        </w:numPr>
      </w:pPr>
      <w:r>
        <w:rPr>
          <w:sz w:val="20"/>
        </w:rPr>
        <w:t>(B) If the witness is a defendant, must be admitted if the probative value of the evidence outweighs its prejudicial effect to that defendant</w:t>
      </w:r>
    </w:p>
    <w:p w14:paraId="2BDE846F" w14:textId="09BE73F1" w:rsidR="004B17A3" w:rsidRPr="00B95E6D" w:rsidRDefault="004B17A3" w:rsidP="000A1A7C">
      <w:pPr>
        <w:pStyle w:val="ListParagraph"/>
        <w:numPr>
          <w:ilvl w:val="3"/>
          <w:numId w:val="40"/>
        </w:numPr>
      </w:pPr>
      <w:r>
        <w:rPr>
          <w:sz w:val="20"/>
        </w:rPr>
        <w:t xml:space="preserve">Five factors for Rule 609(a)(1)(B)’s balancing test: 1) Nature of the crime, 2) Time of conviction &amp; subsequent history, 3) Similarity between past crime and currently charged crime, 4) Importance of defendant’s testimony, and 5) Centrality of the credibility issue </w:t>
      </w:r>
      <w:r w:rsidR="00B95E6D">
        <w:rPr>
          <w:sz w:val="20"/>
        </w:rPr>
        <w:t>–</w:t>
      </w:r>
      <w:r>
        <w:rPr>
          <w:sz w:val="20"/>
        </w:rPr>
        <w:t xml:space="preserve"> </w:t>
      </w:r>
      <w:r>
        <w:rPr>
          <w:i/>
          <w:sz w:val="20"/>
        </w:rPr>
        <w:t>Brewer</w:t>
      </w:r>
    </w:p>
    <w:p w14:paraId="7B9990A4" w14:textId="77777777" w:rsidR="00B95E6D" w:rsidRPr="00B95E6D" w:rsidRDefault="00B95E6D" w:rsidP="000A1A7C">
      <w:pPr>
        <w:pStyle w:val="ListParagraph"/>
        <w:numPr>
          <w:ilvl w:val="4"/>
          <w:numId w:val="40"/>
        </w:numPr>
      </w:pPr>
      <w:r>
        <w:rPr>
          <w:sz w:val="20"/>
        </w:rPr>
        <w:t>Factors 4 and 5 tend to counterbalance each other</w:t>
      </w:r>
    </w:p>
    <w:p w14:paraId="1E696D73" w14:textId="77777777" w:rsidR="00D0321A" w:rsidRPr="00D0321A" w:rsidRDefault="00B95E6D" w:rsidP="000A1A7C">
      <w:pPr>
        <w:pStyle w:val="ListParagraph"/>
        <w:numPr>
          <w:ilvl w:val="4"/>
          <w:numId w:val="40"/>
        </w:numPr>
      </w:pPr>
      <w:r>
        <w:rPr>
          <w:sz w:val="20"/>
        </w:rPr>
        <w:t>Acts of violence have little to no bearing on credibility</w:t>
      </w:r>
    </w:p>
    <w:p w14:paraId="61FA800A" w14:textId="677C4E88" w:rsidR="00B95E6D" w:rsidRPr="00EC30F5" w:rsidRDefault="00D0321A" w:rsidP="000A1A7C">
      <w:pPr>
        <w:pStyle w:val="ListParagraph"/>
        <w:numPr>
          <w:ilvl w:val="4"/>
          <w:numId w:val="40"/>
        </w:numPr>
      </w:pPr>
      <w:r>
        <w:rPr>
          <w:sz w:val="20"/>
        </w:rPr>
        <w:t xml:space="preserve">Convictions for similar crimes have extraordinary prejudicial effect (cf. </w:t>
      </w:r>
      <w:r>
        <w:rPr>
          <w:i/>
          <w:sz w:val="20"/>
        </w:rPr>
        <w:t>Old Chief</w:t>
      </w:r>
      <w:r>
        <w:rPr>
          <w:sz w:val="20"/>
        </w:rPr>
        <w:t>) and should be used sparingly</w:t>
      </w:r>
      <w:r w:rsidR="00B95E6D">
        <w:rPr>
          <w:sz w:val="20"/>
        </w:rPr>
        <w:t xml:space="preserve"> </w:t>
      </w:r>
    </w:p>
    <w:p w14:paraId="4FC2F7DF" w14:textId="3A5147BC" w:rsidR="00EC30F5" w:rsidRPr="00EC30F5" w:rsidRDefault="00EC30F5" w:rsidP="000A1A7C">
      <w:pPr>
        <w:pStyle w:val="ListParagraph"/>
        <w:numPr>
          <w:ilvl w:val="1"/>
          <w:numId w:val="40"/>
        </w:numPr>
      </w:pPr>
      <w:r>
        <w:rPr>
          <w:sz w:val="20"/>
        </w:rPr>
        <w:t>(2) for any other crime, must be admitted if the court can readily determine that establishing the elements of the crime required proving a dishonest act or false statement</w:t>
      </w:r>
    </w:p>
    <w:p w14:paraId="44F4ECB0" w14:textId="3E6E2661" w:rsidR="00686141" w:rsidRPr="00711CDD" w:rsidRDefault="00686141" w:rsidP="000A1A7C">
      <w:pPr>
        <w:pStyle w:val="ListParagraph"/>
        <w:numPr>
          <w:ilvl w:val="0"/>
          <w:numId w:val="40"/>
        </w:numPr>
      </w:pPr>
      <w:r>
        <w:rPr>
          <w:sz w:val="20"/>
        </w:rPr>
        <w:t>(609)(</w:t>
      </w:r>
      <w:r w:rsidR="00F41740">
        <w:rPr>
          <w:sz w:val="20"/>
        </w:rPr>
        <w:t>b)(1) – If 10+ years have</w:t>
      </w:r>
      <w:r>
        <w:rPr>
          <w:sz w:val="20"/>
        </w:rPr>
        <w:t xml:space="preserve"> passed since witness’s conviction (or </w:t>
      </w:r>
      <w:r w:rsidR="00F41740">
        <w:rPr>
          <w:sz w:val="20"/>
        </w:rPr>
        <w:t>release from confinement</w:t>
      </w:r>
      <w:r>
        <w:rPr>
          <w:sz w:val="20"/>
        </w:rPr>
        <w:t>, whic</w:t>
      </w:r>
      <w:r w:rsidR="00F41740">
        <w:rPr>
          <w:sz w:val="20"/>
        </w:rPr>
        <w:t>hever is later), evidence of conviction is admissible</w:t>
      </w:r>
      <w:r>
        <w:rPr>
          <w:sz w:val="20"/>
        </w:rPr>
        <w:t xml:space="preserve"> if </w:t>
      </w:r>
      <w:r w:rsidRPr="00686141">
        <w:rPr>
          <w:sz w:val="20"/>
        </w:rPr>
        <w:t>probative v</w:t>
      </w:r>
      <w:r w:rsidR="00F41740">
        <w:rPr>
          <w:sz w:val="20"/>
        </w:rPr>
        <w:t>alue substantially outweighs</w:t>
      </w:r>
      <w:r w:rsidRPr="00686141">
        <w:rPr>
          <w:sz w:val="20"/>
        </w:rPr>
        <w:t xml:space="preserve"> prejudicial effect</w:t>
      </w:r>
    </w:p>
    <w:p w14:paraId="689AACEE" w14:textId="54D0BAD1" w:rsidR="00711CDD" w:rsidRPr="00686141" w:rsidRDefault="00711CDD" w:rsidP="000A1A7C">
      <w:pPr>
        <w:pStyle w:val="ListParagraph"/>
        <w:numPr>
          <w:ilvl w:val="1"/>
          <w:numId w:val="40"/>
        </w:numPr>
      </w:pPr>
      <w:r>
        <w:rPr>
          <w:sz w:val="20"/>
        </w:rPr>
        <w:t xml:space="preserve">Time limit runs from the </w:t>
      </w:r>
      <w:r>
        <w:rPr>
          <w:i/>
          <w:sz w:val="20"/>
        </w:rPr>
        <w:t xml:space="preserve">last </w:t>
      </w:r>
      <w:r>
        <w:rPr>
          <w:sz w:val="20"/>
        </w:rPr>
        <w:t xml:space="preserve">release from confinement – if a prisoner is released on parole, then re-confined, the </w:t>
      </w:r>
      <w:r>
        <w:rPr>
          <w:i/>
          <w:sz w:val="20"/>
        </w:rPr>
        <w:t xml:space="preserve">second </w:t>
      </w:r>
      <w:r>
        <w:rPr>
          <w:sz w:val="20"/>
        </w:rPr>
        <w:t>release is the critical date (</w:t>
      </w:r>
      <w:r>
        <w:rPr>
          <w:i/>
          <w:sz w:val="20"/>
        </w:rPr>
        <w:t>Brewer</w:t>
      </w:r>
      <w:r>
        <w:rPr>
          <w:sz w:val="20"/>
        </w:rPr>
        <w:t>)</w:t>
      </w:r>
    </w:p>
    <w:p w14:paraId="5505C442" w14:textId="6C135D01" w:rsidR="00686141" w:rsidRPr="00686141" w:rsidRDefault="00686141" w:rsidP="000A1A7C">
      <w:pPr>
        <w:pStyle w:val="ListParagraph"/>
        <w:numPr>
          <w:ilvl w:val="0"/>
          <w:numId w:val="40"/>
        </w:numPr>
      </w:pPr>
      <w:r>
        <w:rPr>
          <w:sz w:val="20"/>
        </w:rPr>
        <w:t>(609)(c) Evidence of a conviction is inadmissible if</w:t>
      </w:r>
    </w:p>
    <w:p w14:paraId="3DE3DF28" w14:textId="79C65609" w:rsidR="00686141" w:rsidRPr="00686141" w:rsidRDefault="00686141" w:rsidP="000A1A7C">
      <w:pPr>
        <w:pStyle w:val="ListParagraph"/>
        <w:numPr>
          <w:ilvl w:val="1"/>
          <w:numId w:val="40"/>
        </w:numPr>
      </w:pPr>
      <w:r>
        <w:rPr>
          <w:sz w:val="20"/>
        </w:rPr>
        <w:t>(1) the conviction has been the subject of a procedure finding that the person has been rehabilitated and the person hasn’t been convicted of a later felony or</w:t>
      </w:r>
    </w:p>
    <w:p w14:paraId="48DF838A" w14:textId="3F94CB1B" w:rsidR="00686141" w:rsidRPr="007E214C" w:rsidRDefault="00686141" w:rsidP="000A1A7C">
      <w:pPr>
        <w:pStyle w:val="ListParagraph"/>
        <w:numPr>
          <w:ilvl w:val="1"/>
          <w:numId w:val="40"/>
        </w:numPr>
      </w:pPr>
      <w:r>
        <w:rPr>
          <w:sz w:val="20"/>
        </w:rPr>
        <w:t>(2) the conviction has been the subject of a procedure finding that the person was innocent</w:t>
      </w:r>
    </w:p>
    <w:p w14:paraId="04CCEC64" w14:textId="3679C797" w:rsidR="007E214C" w:rsidRPr="00190307" w:rsidRDefault="007E214C" w:rsidP="000A1A7C">
      <w:pPr>
        <w:pStyle w:val="ListParagraph"/>
        <w:numPr>
          <w:ilvl w:val="0"/>
          <w:numId w:val="40"/>
        </w:numPr>
      </w:pPr>
      <w:r>
        <w:rPr>
          <w:sz w:val="20"/>
        </w:rPr>
        <w:t>(609)(d) Evidence of a juvenile adjudicatio</w:t>
      </w:r>
      <w:r w:rsidR="00F41740">
        <w:rPr>
          <w:sz w:val="20"/>
        </w:rPr>
        <w:t xml:space="preserve">n is admissible only if (1) </w:t>
      </w:r>
      <w:r>
        <w:rPr>
          <w:sz w:val="20"/>
        </w:rPr>
        <w:t>off</w:t>
      </w:r>
      <w:r w:rsidR="00F41740">
        <w:rPr>
          <w:sz w:val="20"/>
        </w:rPr>
        <w:t>ered in a criminal case, (2)</w:t>
      </w:r>
      <w:r>
        <w:rPr>
          <w:sz w:val="20"/>
        </w:rPr>
        <w:t xml:space="preserve"> adjudication was of a non-defendant witness, (3</w:t>
      </w:r>
      <w:r w:rsidR="00F41740">
        <w:rPr>
          <w:sz w:val="20"/>
        </w:rPr>
        <w:t>) an adult’s conviction for the</w:t>
      </w:r>
      <w:r>
        <w:rPr>
          <w:sz w:val="20"/>
        </w:rPr>
        <w:t xml:space="preserve"> offense would be a</w:t>
      </w:r>
      <w:r w:rsidR="00F41740">
        <w:rPr>
          <w:sz w:val="20"/>
        </w:rPr>
        <w:t xml:space="preserve">dmissible to attack </w:t>
      </w:r>
      <w:r>
        <w:rPr>
          <w:sz w:val="20"/>
        </w:rPr>
        <w:t>cr</w:t>
      </w:r>
      <w:r w:rsidR="00F41740">
        <w:rPr>
          <w:sz w:val="20"/>
        </w:rPr>
        <w:t xml:space="preserve">edibility, and (4) admitting </w:t>
      </w:r>
      <w:r>
        <w:rPr>
          <w:sz w:val="20"/>
        </w:rPr>
        <w:t xml:space="preserve">evidence is </w:t>
      </w:r>
      <w:r w:rsidR="00F41740">
        <w:rPr>
          <w:sz w:val="20"/>
        </w:rPr>
        <w:t>needed</w:t>
      </w:r>
      <w:r>
        <w:rPr>
          <w:sz w:val="20"/>
        </w:rPr>
        <w:t xml:space="preserve"> to fairly determine guilt/innocence</w:t>
      </w:r>
    </w:p>
    <w:p w14:paraId="7546FD01" w14:textId="17CCB9A1" w:rsidR="00190307" w:rsidRPr="00190307" w:rsidRDefault="00190307" w:rsidP="000A1A7C">
      <w:pPr>
        <w:pStyle w:val="ListParagraph"/>
        <w:numPr>
          <w:ilvl w:val="0"/>
          <w:numId w:val="40"/>
        </w:numPr>
      </w:pPr>
      <w:r>
        <w:rPr>
          <w:sz w:val="20"/>
        </w:rPr>
        <w:t>Spectrum from most permissive evidentiary standards to least</w:t>
      </w:r>
    </w:p>
    <w:p w14:paraId="505420C5" w14:textId="68E23821" w:rsidR="00190307" w:rsidRPr="00190307" w:rsidRDefault="00190307" w:rsidP="000A1A7C">
      <w:pPr>
        <w:pStyle w:val="ListParagraph"/>
        <w:numPr>
          <w:ilvl w:val="1"/>
          <w:numId w:val="40"/>
        </w:numPr>
      </w:pPr>
      <w:r>
        <w:rPr>
          <w:sz w:val="20"/>
        </w:rPr>
        <w:t>609(a)(2) – only subject to 609(b), (c) and (d) – crimes involving deceit are especially probative of propensity to lie and are thus “automatically” admissible</w:t>
      </w:r>
    </w:p>
    <w:p w14:paraId="4990453F" w14:textId="06586DE8" w:rsidR="00190307" w:rsidRPr="00190307" w:rsidRDefault="00190307" w:rsidP="000A1A7C">
      <w:pPr>
        <w:pStyle w:val="ListParagraph"/>
        <w:numPr>
          <w:ilvl w:val="1"/>
          <w:numId w:val="40"/>
        </w:numPr>
      </w:pPr>
      <w:r>
        <w:rPr>
          <w:sz w:val="20"/>
        </w:rPr>
        <w:t xml:space="preserve">609(a)(1)(A) – subject to Rule </w:t>
      </w:r>
      <w:r w:rsidR="00F41740">
        <w:rPr>
          <w:sz w:val="20"/>
        </w:rPr>
        <w:t>403 –</w:t>
      </w:r>
      <w:r>
        <w:rPr>
          <w:sz w:val="20"/>
        </w:rPr>
        <w:t xml:space="preserve"> serious crimes reflect greater readiness to lie under oath</w:t>
      </w:r>
    </w:p>
    <w:p w14:paraId="062A23CE" w14:textId="743C8AAE" w:rsidR="00190307" w:rsidRPr="00190307" w:rsidRDefault="00190307" w:rsidP="000A1A7C">
      <w:pPr>
        <w:pStyle w:val="ListParagraph"/>
        <w:numPr>
          <w:ilvl w:val="1"/>
          <w:numId w:val="40"/>
        </w:numPr>
      </w:pPr>
      <w:r>
        <w:rPr>
          <w:sz w:val="20"/>
        </w:rPr>
        <w:lastRenderedPageBreak/>
        <w:t>609(a)(1)(B) – probative value outweighs its prejudicial effect – extends greater protection to criminal defendants who take the stand</w:t>
      </w:r>
    </w:p>
    <w:p w14:paraId="51A12800" w14:textId="63D2C43A" w:rsidR="00190307" w:rsidRPr="00190307" w:rsidRDefault="00190307" w:rsidP="000A1A7C">
      <w:pPr>
        <w:pStyle w:val="ListParagraph"/>
        <w:numPr>
          <w:ilvl w:val="1"/>
          <w:numId w:val="40"/>
        </w:numPr>
      </w:pPr>
      <w:r>
        <w:rPr>
          <w:sz w:val="20"/>
        </w:rPr>
        <w:t>609(b) – probative value substantially outweighs its prejudicial effect – older crimes are less probative of present character</w:t>
      </w:r>
    </w:p>
    <w:p w14:paraId="2A4393F0" w14:textId="0CD3ADB2" w:rsidR="00190307" w:rsidRPr="007E214C" w:rsidRDefault="00190307" w:rsidP="000A1A7C">
      <w:pPr>
        <w:pStyle w:val="ListParagraph"/>
        <w:numPr>
          <w:ilvl w:val="1"/>
          <w:numId w:val="40"/>
        </w:numPr>
      </w:pPr>
      <w:r>
        <w:rPr>
          <w:sz w:val="20"/>
        </w:rPr>
        <w:t>609(d) – never admissible i</w:t>
      </w:r>
      <w:r w:rsidR="00F41740">
        <w:rPr>
          <w:sz w:val="20"/>
        </w:rPr>
        <w:t xml:space="preserve">n a civil case or to impeach </w:t>
      </w:r>
      <w:r>
        <w:rPr>
          <w:sz w:val="20"/>
        </w:rPr>
        <w:t>accused, but may be admitted if necessary to fairly determine guilt – good chance that character has changed since witness was a juvenile</w:t>
      </w:r>
    </w:p>
    <w:p w14:paraId="2C8DDB8F" w14:textId="1DC2F97B" w:rsidR="007E214C" w:rsidRPr="00696AC0" w:rsidRDefault="007E214C" w:rsidP="000A1A7C">
      <w:pPr>
        <w:pStyle w:val="ListParagraph"/>
        <w:numPr>
          <w:ilvl w:val="0"/>
          <w:numId w:val="40"/>
        </w:numPr>
      </w:pPr>
      <w:r>
        <w:rPr>
          <w:sz w:val="20"/>
        </w:rPr>
        <w:t>(609)(e) A conviction is admissible even if an appeal is pending</w:t>
      </w:r>
    </w:p>
    <w:p w14:paraId="5BE9B1FB" w14:textId="585629FD" w:rsidR="00696AC0" w:rsidRPr="00696AC0" w:rsidRDefault="00696AC0" w:rsidP="000A1A7C">
      <w:pPr>
        <w:pStyle w:val="ListParagraph"/>
        <w:numPr>
          <w:ilvl w:val="0"/>
          <w:numId w:val="40"/>
        </w:numPr>
      </w:pPr>
      <w:r>
        <w:rPr>
          <w:sz w:val="20"/>
        </w:rPr>
        <w:t>These rules create an intricate balancing game in deciding whether to have a defendant testify – will open up the defendant as a witness to questions about previous criminal conduct</w:t>
      </w:r>
    </w:p>
    <w:p w14:paraId="7C95A227" w14:textId="52C01867" w:rsidR="00696AC0" w:rsidRPr="00696AC0" w:rsidRDefault="00696AC0" w:rsidP="000A1A7C">
      <w:pPr>
        <w:pStyle w:val="ListParagraph"/>
        <w:numPr>
          <w:ilvl w:val="1"/>
          <w:numId w:val="40"/>
        </w:numPr>
      </w:pPr>
      <w:r>
        <w:rPr>
          <w:sz w:val="20"/>
        </w:rPr>
        <w:t xml:space="preserve">Made worse by </w:t>
      </w:r>
      <w:r>
        <w:rPr>
          <w:i/>
          <w:sz w:val="20"/>
        </w:rPr>
        <w:t xml:space="preserve">Luce </w:t>
      </w:r>
      <w:r>
        <w:rPr>
          <w:sz w:val="20"/>
        </w:rPr>
        <w:t>– an appeal for wrongful admission of criminal convictions cannot be sustained if the defendant does not testify</w:t>
      </w:r>
    </w:p>
    <w:p w14:paraId="340B2CC8" w14:textId="2D0113BE" w:rsidR="00333850" w:rsidRPr="00333850" w:rsidRDefault="00F51CB1" w:rsidP="000A1A7C">
      <w:pPr>
        <w:pStyle w:val="ListParagraph"/>
        <w:numPr>
          <w:ilvl w:val="1"/>
          <w:numId w:val="40"/>
        </w:numPr>
      </w:pPr>
      <w:r>
        <w:rPr>
          <w:sz w:val="20"/>
        </w:rPr>
        <w:t>Nor can a</w:t>
      </w:r>
      <w:r w:rsidR="00696AC0">
        <w:rPr>
          <w:sz w:val="20"/>
        </w:rPr>
        <w:t xml:space="preserve"> defendant preem</w:t>
      </w:r>
      <w:r>
        <w:rPr>
          <w:sz w:val="20"/>
        </w:rPr>
        <w:t>ptively introduce</w:t>
      </w:r>
      <w:r w:rsidR="00696AC0">
        <w:rPr>
          <w:sz w:val="20"/>
        </w:rPr>
        <w:t xml:space="preserve"> the convictions</w:t>
      </w:r>
      <w:r>
        <w:rPr>
          <w:sz w:val="20"/>
        </w:rPr>
        <w:t>, then appeal its admissibility. B</w:t>
      </w:r>
      <w:r w:rsidR="00696AC0">
        <w:rPr>
          <w:sz w:val="20"/>
        </w:rPr>
        <w:t>y introducing hi</w:t>
      </w:r>
      <w:r>
        <w:rPr>
          <w:sz w:val="20"/>
        </w:rPr>
        <w:t>s history, he</w:t>
      </w:r>
      <w:r w:rsidR="00696AC0">
        <w:rPr>
          <w:sz w:val="20"/>
        </w:rPr>
        <w:t xml:space="preserve"> waives his right to complain of its admission </w:t>
      </w:r>
      <w:r w:rsidR="00333850">
        <w:rPr>
          <w:sz w:val="20"/>
        </w:rPr>
        <w:t>–</w:t>
      </w:r>
      <w:r w:rsidR="00696AC0">
        <w:rPr>
          <w:sz w:val="20"/>
        </w:rPr>
        <w:t xml:space="preserve"> </w:t>
      </w:r>
      <w:r w:rsidR="00696AC0">
        <w:rPr>
          <w:i/>
          <w:sz w:val="20"/>
        </w:rPr>
        <w:t>Ohler</w:t>
      </w:r>
    </w:p>
    <w:p w14:paraId="4AD2232C" w14:textId="78E96318" w:rsidR="00333850" w:rsidRPr="00830919" w:rsidRDefault="00333850" w:rsidP="00664F0A">
      <w:pPr>
        <w:pStyle w:val="ListParagraph"/>
        <w:numPr>
          <w:ilvl w:val="2"/>
          <w:numId w:val="40"/>
        </w:numPr>
      </w:pPr>
      <w:r>
        <w:rPr>
          <w:sz w:val="20"/>
        </w:rPr>
        <w:t xml:space="preserve">Dissent argues this presents defendant with an impossible choice – either risk being seen as deliberately elusive </w:t>
      </w:r>
    </w:p>
    <w:p w14:paraId="40654E5B" w14:textId="0D05939D" w:rsidR="0051294B" w:rsidRPr="000A1A7C" w:rsidRDefault="000A1A7C" w:rsidP="00664F0A">
      <w:pPr>
        <w:pStyle w:val="Heading4"/>
        <w:spacing w:after="160"/>
        <w:rPr>
          <w:sz w:val="20"/>
        </w:rPr>
      </w:pPr>
      <w:r w:rsidRPr="000A1A7C">
        <w:rPr>
          <w:sz w:val="20"/>
        </w:rPr>
        <w:t xml:space="preserve">Rule 610 (Religion) - </w:t>
      </w:r>
      <w:r w:rsidR="0051294B" w:rsidRPr="000A1A7C">
        <w:rPr>
          <w:rFonts w:asciiTheme="minorHAnsi" w:hAnsiTheme="minorHAnsi"/>
          <w:i w:val="0"/>
          <w:color w:val="auto"/>
          <w:sz w:val="20"/>
        </w:rPr>
        <w:t>Evidence of a witness’s religious beliefs is inadmissible to attack or support credibility</w:t>
      </w:r>
    </w:p>
    <w:p w14:paraId="0FA2246B" w14:textId="76070DFF" w:rsidR="00F51CB1" w:rsidRDefault="00F51CB1" w:rsidP="00F41740">
      <w:pPr>
        <w:pStyle w:val="Heading4"/>
        <w:rPr>
          <w:sz w:val="20"/>
        </w:rPr>
      </w:pPr>
      <w:r>
        <w:rPr>
          <w:sz w:val="20"/>
        </w:rPr>
        <w:t>Rule 412 (Rape Shield Law)</w:t>
      </w:r>
    </w:p>
    <w:p w14:paraId="07B0DFCF" w14:textId="6A50AFD9" w:rsidR="00F51CB1" w:rsidRPr="00261D04" w:rsidRDefault="00C50762" w:rsidP="00F51CB1">
      <w:pPr>
        <w:pStyle w:val="ListParagraph"/>
        <w:numPr>
          <w:ilvl w:val="0"/>
          <w:numId w:val="25"/>
        </w:numPr>
      </w:pPr>
      <w:r>
        <w:rPr>
          <w:sz w:val="20"/>
        </w:rPr>
        <w:t>(a) Evidence of (1) a victim’s other sexual behavior or (2) a victim’s sexual predisposition is inadmissible in a civil or criminal proceeding involving sexual misconduct</w:t>
      </w:r>
    </w:p>
    <w:p w14:paraId="347705E7" w14:textId="7B62ECB6" w:rsidR="00261D04" w:rsidRPr="00C50762" w:rsidRDefault="00261D04" w:rsidP="00261D04">
      <w:pPr>
        <w:pStyle w:val="ListParagraph"/>
        <w:numPr>
          <w:ilvl w:val="1"/>
          <w:numId w:val="25"/>
        </w:numPr>
      </w:pPr>
      <w:r>
        <w:rPr>
          <w:sz w:val="20"/>
        </w:rPr>
        <w:t>Protects sexual assault victims from unnecessary embarrassment, keeps focus of trial on behavior of defendant, not victim-blaming</w:t>
      </w:r>
      <w:r w:rsidR="006803D0">
        <w:rPr>
          <w:sz w:val="20"/>
        </w:rPr>
        <w:t xml:space="preserve"> – </w:t>
      </w:r>
      <w:r w:rsidR="006803D0">
        <w:rPr>
          <w:i/>
          <w:sz w:val="20"/>
        </w:rPr>
        <w:t>U.S. v. Knox</w:t>
      </w:r>
    </w:p>
    <w:p w14:paraId="2AA6250D" w14:textId="7B09403D" w:rsidR="00C50762" w:rsidRDefault="00C50762" w:rsidP="00F51CB1">
      <w:pPr>
        <w:pStyle w:val="ListParagraph"/>
        <w:numPr>
          <w:ilvl w:val="0"/>
          <w:numId w:val="25"/>
        </w:numPr>
        <w:rPr>
          <w:sz w:val="20"/>
        </w:rPr>
      </w:pPr>
      <w:r w:rsidRPr="00C50762">
        <w:rPr>
          <w:sz w:val="20"/>
        </w:rPr>
        <w:t>(b)</w:t>
      </w:r>
      <w:r>
        <w:rPr>
          <w:sz w:val="20"/>
        </w:rPr>
        <w:t xml:space="preserve">(1) </w:t>
      </w:r>
      <w:r w:rsidR="00DB393A">
        <w:rPr>
          <w:sz w:val="20"/>
        </w:rPr>
        <w:t>In a criminal case,</w:t>
      </w:r>
      <w:r>
        <w:rPr>
          <w:sz w:val="20"/>
        </w:rPr>
        <w:t xml:space="preserve"> court may admit</w:t>
      </w:r>
      <w:r w:rsidR="00DB393A">
        <w:rPr>
          <w:sz w:val="20"/>
        </w:rPr>
        <w:t xml:space="preserve"> evidence of specific instances of a victim’s sexual behavior</w:t>
      </w:r>
    </w:p>
    <w:p w14:paraId="1983D43D" w14:textId="3D4236FF" w:rsidR="00C50762" w:rsidRDefault="00C50762" w:rsidP="00C50762">
      <w:pPr>
        <w:pStyle w:val="ListParagraph"/>
        <w:numPr>
          <w:ilvl w:val="1"/>
          <w:numId w:val="25"/>
        </w:numPr>
        <w:rPr>
          <w:sz w:val="20"/>
        </w:rPr>
      </w:pPr>
      <w:r>
        <w:rPr>
          <w:sz w:val="20"/>
        </w:rPr>
        <w:t xml:space="preserve">(A) </w:t>
      </w:r>
      <w:r w:rsidR="00DB393A">
        <w:rPr>
          <w:sz w:val="20"/>
        </w:rPr>
        <w:t>T</w:t>
      </w:r>
      <w:r>
        <w:rPr>
          <w:sz w:val="20"/>
        </w:rPr>
        <w:t xml:space="preserve">o prove that someone </w:t>
      </w:r>
      <w:r w:rsidR="00DB393A">
        <w:rPr>
          <w:sz w:val="20"/>
        </w:rPr>
        <w:t>ot</w:t>
      </w:r>
      <w:r>
        <w:rPr>
          <w:sz w:val="20"/>
        </w:rPr>
        <w:t>her than the defendant was the source of physical evidence</w:t>
      </w:r>
    </w:p>
    <w:p w14:paraId="52AD622C" w14:textId="79A0210F" w:rsidR="00C50762" w:rsidRDefault="00C50762" w:rsidP="00C50762">
      <w:pPr>
        <w:pStyle w:val="ListParagraph"/>
        <w:numPr>
          <w:ilvl w:val="1"/>
          <w:numId w:val="25"/>
        </w:numPr>
        <w:rPr>
          <w:sz w:val="20"/>
        </w:rPr>
      </w:pPr>
      <w:r>
        <w:rPr>
          <w:sz w:val="20"/>
        </w:rPr>
        <w:t xml:space="preserve">(B) </w:t>
      </w:r>
      <w:r w:rsidR="00DB393A">
        <w:rPr>
          <w:sz w:val="20"/>
        </w:rPr>
        <w:t>With the defendant, if offered to prove consent or if offered by the prosecutor</w:t>
      </w:r>
    </w:p>
    <w:p w14:paraId="0F2129EC" w14:textId="4FD52F67" w:rsidR="00DB393A" w:rsidRDefault="00DB393A" w:rsidP="00DB393A">
      <w:pPr>
        <w:pStyle w:val="ListParagraph"/>
        <w:numPr>
          <w:ilvl w:val="0"/>
          <w:numId w:val="25"/>
        </w:numPr>
        <w:rPr>
          <w:sz w:val="20"/>
        </w:rPr>
      </w:pPr>
      <w:r>
        <w:rPr>
          <w:sz w:val="20"/>
        </w:rPr>
        <w:t>(b)(1)(C) Court may also admit evidence whose exclusion would violate a defendant’s constitutional rights</w:t>
      </w:r>
      <w:r w:rsidR="00C21F5D">
        <w:rPr>
          <w:sz w:val="20"/>
        </w:rPr>
        <w:t xml:space="preserve"> </w:t>
      </w:r>
    </w:p>
    <w:p w14:paraId="25E174A7" w14:textId="3C0DCB6D" w:rsidR="00284012" w:rsidRDefault="00F41740" w:rsidP="00C21F5D">
      <w:pPr>
        <w:pStyle w:val="ListParagraph"/>
        <w:numPr>
          <w:ilvl w:val="1"/>
          <w:numId w:val="25"/>
        </w:numPr>
        <w:rPr>
          <w:sz w:val="20"/>
        </w:rPr>
      </w:pPr>
      <w:r>
        <w:rPr>
          <w:sz w:val="20"/>
        </w:rPr>
        <w:t xml:space="preserve">Defendant has </w:t>
      </w:r>
      <w:r w:rsidR="00C21F5D">
        <w:rPr>
          <w:sz w:val="20"/>
        </w:rPr>
        <w:t xml:space="preserve">right </w:t>
      </w:r>
      <w:r>
        <w:rPr>
          <w:sz w:val="20"/>
        </w:rPr>
        <w:t>to expose a witness’s motive</w:t>
      </w:r>
      <w:r w:rsidR="00C21F5D">
        <w:rPr>
          <w:sz w:val="20"/>
        </w:rPr>
        <w:t xml:space="preserve"> </w:t>
      </w:r>
      <w:r>
        <w:rPr>
          <w:sz w:val="20"/>
        </w:rPr>
        <w:t>to lie</w:t>
      </w:r>
      <w:r w:rsidR="00C21F5D">
        <w:rPr>
          <w:sz w:val="20"/>
        </w:rPr>
        <w:t xml:space="preserve"> during cross-examination – </w:t>
      </w:r>
      <w:r w:rsidR="00C21F5D">
        <w:rPr>
          <w:i/>
          <w:sz w:val="20"/>
        </w:rPr>
        <w:t xml:space="preserve">Olden v. Kentucky </w:t>
      </w:r>
      <w:r w:rsidR="00C21F5D">
        <w:rPr>
          <w:sz w:val="20"/>
        </w:rPr>
        <w:t>(victim’s motive to lie</w:t>
      </w:r>
      <w:r>
        <w:rPr>
          <w:sz w:val="20"/>
        </w:rPr>
        <w:t xml:space="preserve"> about consent to sex</w:t>
      </w:r>
      <w:r w:rsidR="00C21F5D">
        <w:rPr>
          <w:sz w:val="20"/>
        </w:rPr>
        <w:t xml:space="preserve"> to protect ongoing relationship was proper s</w:t>
      </w:r>
      <w:r>
        <w:rPr>
          <w:sz w:val="20"/>
        </w:rPr>
        <w:t>ubject of cross-examination –</w:t>
      </w:r>
      <w:r w:rsidR="00C21F5D">
        <w:rPr>
          <w:sz w:val="20"/>
        </w:rPr>
        <w:t xml:space="preserve"> disallowing questions violated defendant’s constitutional rights</w:t>
      </w:r>
      <w:r w:rsidR="00284012">
        <w:rPr>
          <w:sz w:val="20"/>
        </w:rPr>
        <w:t>)</w:t>
      </w:r>
    </w:p>
    <w:p w14:paraId="4B7E79A1" w14:textId="01A31DE7" w:rsidR="00C21F5D" w:rsidRDefault="00284012" w:rsidP="00C21F5D">
      <w:pPr>
        <w:pStyle w:val="ListParagraph"/>
        <w:numPr>
          <w:ilvl w:val="1"/>
          <w:numId w:val="25"/>
        </w:numPr>
        <w:rPr>
          <w:sz w:val="20"/>
        </w:rPr>
      </w:pPr>
      <w:r>
        <w:rPr>
          <w:sz w:val="20"/>
        </w:rPr>
        <w:t xml:space="preserve">Defendant’s right to testify must be balanced against legislature’s policy decision to categorically exclude certain types of evidence – </w:t>
      </w:r>
      <w:r>
        <w:rPr>
          <w:i/>
          <w:sz w:val="20"/>
        </w:rPr>
        <w:t>Stephens v. Miller</w:t>
      </w:r>
      <w:r>
        <w:t xml:space="preserve"> </w:t>
      </w:r>
      <w:r>
        <w:rPr>
          <w:sz w:val="20"/>
        </w:rPr>
        <w:t>(exclusion of “doggy fashion” statements)</w:t>
      </w:r>
    </w:p>
    <w:p w14:paraId="69BECEC7" w14:textId="6456C2E7" w:rsidR="00284012" w:rsidRDefault="00284012" w:rsidP="00284012">
      <w:pPr>
        <w:pStyle w:val="ListParagraph"/>
        <w:numPr>
          <w:ilvl w:val="2"/>
          <w:numId w:val="25"/>
        </w:numPr>
        <w:rPr>
          <w:sz w:val="20"/>
        </w:rPr>
      </w:pPr>
      <w:r>
        <w:rPr>
          <w:sz w:val="20"/>
        </w:rPr>
        <w:t xml:space="preserve">Serves the purpose of 412 very well in that it </w:t>
      </w:r>
      <w:r>
        <w:rPr>
          <w:i/>
          <w:sz w:val="20"/>
        </w:rPr>
        <w:t xml:space="preserve">protects </w:t>
      </w:r>
      <w:r>
        <w:rPr>
          <w:sz w:val="20"/>
        </w:rPr>
        <w:t>victim from embarrassment</w:t>
      </w:r>
    </w:p>
    <w:p w14:paraId="6F800F5A" w14:textId="4AE92F34" w:rsidR="00C54EFE" w:rsidRDefault="00C54EFE" w:rsidP="00284012">
      <w:pPr>
        <w:pStyle w:val="ListParagraph"/>
        <w:numPr>
          <w:ilvl w:val="2"/>
          <w:numId w:val="25"/>
        </w:numPr>
        <w:rPr>
          <w:sz w:val="20"/>
        </w:rPr>
      </w:pPr>
      <w:r>
        <w:rPr>
          <w:sz w:val="20"/>
        </w:rPr>
        <w:t>Dissent argues that majority overlooked significance of specific statements and hampered defendant’s ability to persuasively argue his case</w:t>
      </w:r>
    </w:p>
    <w:p w14:paraId="41C7C107" w14:textId="7B23344F" w:rsidR="00261D04" w:rsidRPr="00261D04" w:rsidRDefault="00261D04" w:rsidP="00261D04">
      <w:pPr>
        <w:pStyle w:val="ListParagraph"/>
        <w:numPr>
          <w:ilvl w:val="3"/>
          <w:numId w:val="25"/>
        </w:numPr>
        <w:rPr>
          <w:sz w:val="20"/>
        </w:rPr>
      </w:pPr>
      <w:r>
        <w:rPr>
          <w:sz w:val="20"/>
        </w:rPr>
        <w:t>Legislature’s “policy choice” cannot be allowed to so significantly interfere with defendant’s constitutional rights as it does in this case</w:t>
      </w:r>
    </w:p>
    <w:p w14:paraId="79466FA2" w14:textId="4C65C2ED" w:rsidR="00DB393A" w:rsidRDefault="00DB393A" w:rsidP="00DB393A">
      <w:pPr>
        <w:pStyle w:val="ListParagraph"/>
        <w:numPr>
          <w:ilvl w:val="0"/>
          <w:numId w:val="25"/>
        </w:numPr>
        <w:rPr>
          <w:sz w:val="20"/>
        </w:rPr>
      </w:pPr>
      <w:r>
        <w:rPr>
          <w:sz w:val="20"/>
        </w:rPr>
        <w:t>(b)(2) In a civil case, court may admit evidence offered to prov</w:t>
      </w:r>
      <w:r w:rsidR="00F41740">
        <w:rPr>
          <w:sz w:val="20"/>
        </w:rPr>
        <w:t xml:space="preserve">e a victim’s sexual behavior/predisposition if </w:t>
      </w:r>
      <w:r>
        <w:rPr>
          <w:sz w:val="20"/>
        </w:rPr>
        <w:t>probative value substantially ou</w:t>
      </w:r>
      <w:r w:rsidR="00F41740">
        <w:rPr>
          <w:sz w:val="20"/>
        </w:rPr>
        <w:t xml:space="preserve">tweighs </w:t>
      </w:r>
      <w:r>
        <w:rPr>
          <w:sz w:val="20"/>
        </w:rPr>
        <w:t>danger of harm to any victim and unfair prejudice to any party</w:t>
      </w:r>
    </w:p>
    <w:p w14:paraId="383B34A7" w14:textId="43A81AD4" w:rsidR="00DB393A" w:rsidRDefault="00DB393A" w:rsidP="00DB393A">
      <w:pPr>
        <w:pStyle w:val="ListParagraph"/>
        <w:numPr>
          <w:ilvl w:val="1"/>
          <w:numId w:val="25"/>
        </w:numPr>
        <w:rPr>
          <w:sz w:val="20"/>
        </w:rPr>
      </w:pPr>
      <w:r>
        <w:rPr>
          <w:sz w:val="20"/>
        </w:rPr>
        <w:t>Court may admit evidence of a victim’s reputation only if the victim has placed it in controversy</w:t>
      </w:r>
    </w:p>
    <w:p w14:paraId="231A19D9" w14:textId="5FBFF993" w:rsidR="00272EAA" w:rsidRDefault="00272EAA" w:rsidP="00272EAA">
      <w:pPr>
        <w:pStyle w:val="ListParagraph"/>
        <w:numPr>
          <w:ilvl w:val="0"/>
          <w:numId w:val="25"/>
        </w:numPr>
        <w:rPr>
          <w:sz w:val="20"/>
        </w:rPr>
      </w:pPr>
      <w:r>
        <w:rPr>
          <w:sz w:val="20"/>
        </w:rPr>
        <w:t xml:space="preserve">Rule 404 does not provide enough protection since the inference that frequent sexual encounters makes rape in </w:t>
      </w:r>
      <w:r>
        <w:rPr>
          <w:i/>
          <w:sz w:val="20"/>
        </w:rPr>
        <w:t xml:space="preserve">this </w:t>
      </w:r>
      <w:r>
        <w:rPr>
          <w:sz w:val="20"/>
        </w:rPr>
        <w:t>case more likely is incredibly weak</w:t>
      </w:r>
    </w:p>
    <w:p w14:paraId="62D6708A" w14:textId="1381CEBB" w:rsidR="00360BE2" w:rsidRDefault="00360BE2" w:rsidP="00272EAA">
      <w:pPr>
        <w:pStyle w:val="ListParagraph"/>
        <w:numPr>
          <w:ilvl w:val="0"/>
          <w:numId w:val="25"/>
        </w:numPr>
        <w:rPr>
          <w:sz w:val="20"/>
        </w:rPr>
      </w:pPr>
      <w:r>
        <w:rPr>
          <w:sz w:val="20"/>
        </w:rPr>
        <w:t xml:space="preserve">Under common law, the burden of proof depended on the </w:t>
      </w:r>
      <w:r>
        <w:rPr>
          <w:i/>
          <w:sz w:val="20"/>
        </w:rPr>
        <w:t xml:space="preserve">victim </w:t>
      </w:r>
      <w:r>
        <w:rPr>
          <w:sz w:val="20"/>
        </w:rPr>
        <w:t xml:space="preserve">– </w:t>
      </w:r>
      <w:r>
        <w:rPr>
          <w:i/>
          <w:sz w:val="20"/>
        </w:rPr>
        <w:t xml:space="preserve">People v. Abbot </w:t>
      </w:r>
      <w:r>
        <w:rPr>
          <w:sz w:val="20"/>
        </w:rPr>
        <w:t>(“there is not so much probability that a common prostitute . . . would withhold her asset, as one less depraved;”</w:t>
      </w:r>
    </w:p>
    <w:p w14:paraId="75E4AAD5" w14:textId="454B0DA6" w:rsidR="00423DD9" w:rsidRDefault="00423DD9" w:rsidP="00423DD9">
      <w:pPr>
        <w:pStyle w:val="ListParagraph"/>
        <w:numPr>
          <w:ilvl w:val="1"/>
          <w:numId w:val="25"/>
        </w:numPr>
        <w:rPr>
          <w:sz w:val="20"/>
        </w:rPr>
      </w:pPr>
      <w:r>
        <w:rPr>
          <w:sz w:val="20"/>
        </w:rPr>
        <w:t>Elevates evidence of consent to the most important inquiry</w:t>
      </w:r>
    </w:p>
    <w:p w14:paraId="6B57723E" w14:textId="52661199" w:rsidR="00423DD9" w:rsidRPr="00C50762" w:rsidRDefault="00423DD9" w:rsidP="00423DD9">
      <w:pPr>
        <w:pStyle w:val="ListParagraph"/>
        <w:numPr>
          <w:ilvl w:val="1"/>
          <w:numId w:val="25"/>
        </w:numPr>
        <w:rPr>
          <w:sz w:val="20"/>
        </w:rPr>
      </w:pPr>
      <w:r>
        <w:rPr>
          <w:sz w:val="20"/>
        </w:rPr>
        <w:t>Goes to who judges were willing to protect</w:t>
      </w:r>
    </w:p>
    <w:p w14:paraId="15FE2656" w14:textId="2F256A82" w:rsidR="00BA50E1" w:rsidRDefault="00BA50E1" w:rsidP="00BA50E1">
      <w:pPr>
        <w:pStyle w:val="Heading3"/>
        <w:rPr>
          <w:sz w:val="22"/>
          <w:szCs w:val="22"/>
        </w:rPr>
      </w:pPr>
      <w:r w:rsidRPr="00BA50E1">
        <w:rPr>
          <w:sz w:val="22"/>
          <w:szCs w:val="22"/>
        </w:rPr>
        <w:t>Hearsay</w:t>
      </w:r>
    </w:p>
    <w:p w14:paraId="7B7619EE" w14:textId="75CC0619" w:rsidR="00424924" w:rsidRPr="00E138F8" w:rsidRDefault="00E138F8" w:rsidP="00E138F8">
      <w:pPr>
        <w:pStyle w:val="ListParagraph"/>
        <w:numPr>
          <w:ilvl w:val="0"/>
          <w:numId w:val="27"/>
        </w:numPr>
        <w:spacing w:after="0"/>
        <w:rPr>
          <w:sz w:val="20"/>
        </w:rPr>
      </w:pPr>
      <w:r>
        <w:rPr>
          <w:sz w:val="20"/>
        </w:rPr>
        <w:t>Rule 801 –</w:t>
      </w:r>
      <w:r w:rsidR="00424924" w:rsidRPr="00E138F8">
        <w:rPr>
          <w:sz w:val="20"/>
        </w:rPr>
        <w:t xml:space="preserve"> A</w:t>
      </w:r>
      <w:r w:rsidR="00365153" w:rsidRPr="00E138F8">
        <w:rPr>
          <w:sz w:val="20"/>
        </w:rPr>
        <w:t xml:space="preserve"> statement is hearsay if (c)(1) the declarant does not make it while testifying at the current trial and (c)(</w:t>
      </w:r>
      <w:r w:rsidRPr="00E138F8">
        <w:rPr>
          <w:sz w:val="20"/>
        </w:rPr>
        <w:t>2) a party offers it to prove</w:t>
      </w:r>
      <w:r>
        <w:rPr>
          <w:sz w:val="20"/>
        </w:rPr>
        <w:t xml:space="preserve"> truth of the matter asserted, and is inadmissible under Rule 80</w:t>
      </w:r>
      <w:r w:rsidR="001E34A5">
        <w:rPr>
          <w:sz w:val="20"/>
        </w:rPr>
        <w:t>2</w:t>
      </w:r>
    </w:p>
    <w:p w14:paraId="3FB6076A" w14:textId="04B829F2" w:rsidR="00E27AAC" w:rsidRPr="00424924" w:rsidRDefault="00F41740" w:rsidP="00424924">
      <w:pPr>
        <w:pStyle w:val="ListParagraph"/>
        <w:numPr>
          <w:ilvl w:val="0"/>
          <w:numId w:val="27"/>
        </w:numPr>
        <w:spacing w:after="0"/>
        <w:rPr>
          <w:sz w:val="20"/>
        </w:rPr>
      </w:pPr>
      <w:r>
        <w:rPr>
          <w:sz w:val="20"/>
        </w:rPr>
        <w:lastRenderedPageBreak/>
        <w:t>Alternatively,</w:t>
      </w:r>
      <w:r w:rsidRPr="00424924">
        <w:rPr>
          <w:sz w:val="20"/>
        </w:rPr>
        <w:t xml:space="preserve"> “an out-of-court statement offered by a litigant to prove what the declarant asserted”</w:t>
      </w:r>
    </w:p>
    <w:p w14:paraId="20970F7C" w14:textId="62041026" w:rsidR="00E27AAC" w:rsidRPr="008D72A7" w:rsidRDefault="00E27AAC" w:rsidP="00424924">
      <w:pPr>
        <w:pStyle w:val="ListParagraph"/>
        <w:numPr>
          <w:ilvl w:val="1"/>
          <w:numId w:val="27"/>
        </w:numPr>
        <w:spacing w:after="0"/>
      </w:pPr>
      <w:r>
        <w:rPr>
          <w:sz w:val="20"/>
        </w:rPr>
        <w:t>Is the party offering the statement to prove what it says or was meant to say?</w:t>
      </w:r>
    </w:p>
    <w:p w14:paraId="50EC6156" w14:textId="68626720" w:rsidR="008D72A7" w:rsidRPr="00E27AAC" w:rsidRDefault="00F41740" w:rsidP="00424924">
      <w:pPr>
        <w:pStyle w:val="ListParagraph"/>
        <w:numPr>
          <w:ilvl w:val="2"/>
          <w:numId w:val="27"/>
        </w:numPr>
        <w:spacing w:after="0"/>
      </w:pPr>
      <w:r>
        <w:rPr>
          <w:sz w:val="20"/>
        </w:rPr>
        <w:t xml:space="preserve">Do we have to rely on </w:t>
      </w:r>
      <w:r w:rsidR="008D72A7">
        <w:rPr>
          <w:sz w:val="20"/>
        </w:rPr>
        <w:t>statement’s trut</w:t>
      </w:r>
      <w:r>
        <w:rPr>
          <w:sz w:val="20"/>
        </w:rPr>
        <w:t>h to prove a point? If yes,</w:t>
      </w:r>
      <w:r w:rsidR="008D72A7">
        <w:rPr>
          <w:sz w:val="20"/>
        </w:rPr>
        <w:t xml:space="preserve"> hearsay (</w:t>
      </w:r>
      <w:r>
        <w:rPr>
          <w:sz w:val="20"/>
        </w:rPr>
        <w:t xml:space="preserve">retirement home/suicide – </w:t>
      </w:r>
      <w:r w:rsidR="008D72A7">
        <w:rPr>
          <w:sz w:val="20"/>
        </w:rPr>
        <w:t>statement is only p</w:t>
      </w:r>
      <w:r>
        <w:rPr>
          <w:sz w:val="20"/>
        </w:rPr>
        <w:t>robative of lack of intent to kill self if</w:t>
      </w:r>
      <w:r w:rsidR="008D72A7">
        <w:rPr>
          <w:sz w:val="20"/>
        </w:rPr>
        <w:t xml:space="preserve"> actually true)</w:t>
      </w:r>
    </w:p>
    <w:p w14:paraId="1180630E" w14:textId="3D2D3011" w:rsidR="00C32C9D" w:rsidRPr="003C0F81" w:rsidRDefault="00E27AAC" w:rsidP="00424924">
      <w:pPr>
        <w:pStyle w:val="ListParagraph"/>
        <w:numPr>
          <w:ilvl w:val="1"/>
          <w:numId w:val="27"/>
        </w:numPr>
        <w:spacing w:after="0"/>
      </w:pPr>
      <w:r>
        <w:rPr>
          <w:sz w:val="20"/>
        </w:rPr>
        <w:t>Did the declarant intend to communicate that fact?</w:t>
      </w:r>
    </w:p>
    <w:p w14:paraId="0999D1E6" w14:textId="632D5330" w:rsidR="003C0F81" w:rsidRPr="00B8781C" w:rsidRDefault="003C0F81" w:rsidP="00424924">
      <w:pPr>
        <w:pStyle w:val="ListParagraph"/>
        <w:numPr>
          <w:ilvl w:val="2"/>
          <w:numId w:val="27"/>
        </w:numPr>
        <w:spacing w:after="0"/>
      </w:pPr>
      <w:r>
        <w:rPr>
          <w:sz w:val="20"/>
        </w:rPr>
        <w:t>Sea captain who inspected ship did not intend to communicate anything, but government official who talked about taking family to nuclear test did</w:t>
      </w:r>
    </w:p>
    <w:p w14:paraId="4722C39E" w14:textId="3AFAD576" w:rsidR="008D72A7" w:rsidRPr="00E27AAC" w:rsidRDefault="00B8781C" w:rsidP="00424924">
      <w:pPr>
        <w:pStyle w:val="ListParagraph"/>
        <w:numPr>
          <w:ilvl w:val="2"/>
          <w:numId w:val="27"/>
        </w:numPr>
        <w:spacing w:after="0"/>
      </w:pPr>
      <w:r>
        <w:rPr>
          <w:sz w:val="20"/>
        </w:rPr>
        <w:t xml:space="preserve">Nonverbal conduct is only hearsay if it is intended to </w:t>
      </w:r>
      <w:r>
        <w:rPr>
          <w:i/>
          <w:sz w:val="20"/>
        </w:rPr>
        <w:t xml:space="preserve">assert </w:t>
      </w:r>
      <w:r>
        <w:rPr>
          <w:sz w:val="20"/>
        </w:rPr>
        <w:t>something (USPS did not intend to assert anything by delivering children’s letters to Santa Claus)</w:t>
      </w:r>
    </w:p>
    <w:p w14:paraId="04853CA7" w14:textId="77777777" w:rsidR="00335CD0" w:rsidRPr="00C32C9D" w:rsidRDefault="00335CD0" w:rsidP="00424924">
      <w:pPr>
        <w:pStyle w:val="ListParagraph"/>
        <w:numPr>
          <w:ilvl w:val="0"/>
          <w:numId w:val="27"/>
        </w:numPr>
        <w:spacing w:after="0"/>
      </w:pPr>
      <w:r>
        <w:rPr>
          <w:sz w:val="20"/>
        </w:rPr>
        <w:t>Hearsay is concerning due to problems with 1) reliability, inability to make credibility determinations, and the addition of four “testimonial capacities” (perception, memory, narration, sincerity)</w:t>
      </w:r>
    </w:p>
    <w:p w14:paraId="53487E48" w14:textId="0EDEEFF4" w:rsidR="00335CD0" w:rsidRPr="00335CD0" w:rsidRDefault="00335CD0" w:rsidP="00424924">
      <w:pPr>
        <w:pStyle w:val="ListParagraph"/>
        <w:numPr>
          <w:ilvl w:val="1"/>
          <w:numId w:val="27"/>
        </w:numPr>
        <w:spacing w:after="0"/>
      </w:pPr>
      <w:r>
        <w:rPr>
          <w:sz w:val="20"/>
        </w:rPr>
        <w:t>Most hearsay exceptions arise because of 1) necessity, or 2) lack of concern of reliability</w:t>
      </w:r>
    </w:p>
    <w:p w14:paraId="23230956" w14:textId="1F95DCE8" w:rsidR="00E27AAC" w:rsidRPr="00E27AAC" w:rsidRDefault="00E27AAC" w:rsidP="00424924">
      <w:pPr>
        <w:pStyle w:val="ListParagraph"/>
        <w:numPr>
          <w:ilvl w:val="0"/>
          <w:numId w:val="27"/>
        </w:numPr>
        <w:spacing w:after="0"/>
      </w:pPr>
      <w:r>
        <w:rPr>
          <w:sz w:val="20"/>
        </w:rPr>
        <w:t>Non-hearsay uses of out-of-court statements include:</w:t>
      </w:r>
    </w:p>
    <w:p w14:paraId="38DD3095" w14:textId="300EAD8D" w:rsidR="00E27AAC" w:rsidRPr="00E27AAC" w:rsidRDefault="00E27AAC" w:rsidP="00424924">
      <w:pPr>
        <w:pStyle w:val="ListParagraph"/>
        <w:numPr>
          <w:ilvl w:val="1"/>
          <w:numId w:val="27"/>
        </w:numPr>
        <w:spacing w:after="0"/>
      </w:pPr>
      <w:r>
        <w:rPr>
          <w:sz w:val="20"/>
        </w:rPr>
        <w:t>To prove the statement’s impact on someone who heard it</w:t>
      </w:r>
    </w:p>
    <w:p w14:paraId="3E24C770" w14:textId="62AFDBE0" w:rsidR="00E27AAC" w:rsidRPr="00E27AAC" w:rsidRDefault="00E27AAC" w:rsidP="00424924">
      <w:pPr>
        <w:pStyle w:val="ListParagraph"/>
        <w:numPr>
          <w:ilvl w:val="1"/>
          <w:numId w:val="27"/>
        </w:numPr>
      </w:pPr>
      <w:r>
        <w:rPr>
          <w:sz w:val="20"/>
        </w:rPr>
        <w:t>To prove a legal right/duty triggered by the statement</w:t>
      </w:r>
    </w:p>
    <w:p w14:paraId="0F9317E4" w14:textId="39D7DD6D" w:rsidR="00E27AAC" w:rsidRPr="00E27AAC" w:rsidRDefault="00E27AAC" w:rsidP="00424924">
      <w:pPr>
        <w:pStyle w:val="ListParagraph"/>
        <w:numPr>
          <w:ilvl w:val="1"/>
          <w:numId w:val="27"/>
        </w:numPr>
      </w:pPr>
      <w:r>
        <w:rPr>
          <w:sz w:val="20"/>
        </w:rPr>
        <w:t>To impeach the declarant’s later, in-court testimony</w:t>
      </w:r>
    </w:p>
    <w:p w14:paraId="295682DA" w14:textId="161A0176" w:rsidR="00E27AAC" w:rsidRPr="00E27AAC" w:rsidRDefault="00E27AAC" w:rsidP="00424924">
      <w:pPr>
        <w:pStyle w:val="ListParagraph"/>
        <w:numPr>
          <w:ilvl w:val="1"/>
          <w:numId w:val="27"/>
        </w:numPr>
      </w:pPr>
      <w:r>
        <w:rPr>
          <w:sz w:val="20"/>
        </w:rPr>
        <w:t>Nonassertive words (involuntary expressions)</w:t>
      </w:r>
    </w:p>
    <w:p w14:paraId="7EB6B7C6" w14:textId="0B698167" w:rsidR="00E27AAC" w:rsidRPr="00E27AAC" w:rsidRDefault="00E27AAC" w:rsidP="00424924">
      <w:pPr>
        <w:pStyle w:val="ListParagraph"/>
        <w:numPr>
          <w:ilvl w:val="1"/>
          <w:numId w:val="27"/>
        </w:numPr>
      </w:pPr>
      <w:r>
        <w:rPr>
          <w:sz w:val="20"/>
        </w:rPr>
        <w:t>Words offered to prove something other than what they assert</w:t>
      </w:r>
    </w:p>
    <w:p w14:paraId="69960044" w14:textId="2FFE41AA" w:rsidR="00E27AAC" w:rsidRPr="007A5DEC" w:rsidRDefault="00E27AAC" w:rsidP="00424924">
      <w:pPr>
        <w:pStyle w:val="ListParagraph"/>
        <w:numPr>
          <w:ilvl w:val="1"/>
          <w:numId w:val="27"/>
        </w:numPr>
      </w:pPr>
      <w:r>
        <w:rPr>
          <w:sz w:val="20"/>
        </w:rPr>
        <w:t>Assertions offered as circumstantial proof of knowledge</w:t>
      </w:r>
    </w:p>
    <w:p w14:paraId="102A0279" w14:textId="7304D1F8" w:rsidR="007A5DEC" w:rsidRPr="000A66C2" w:rsidRDefault="007A5DEC" w:rsidP="00424924">
      <w:pPr>
        <w:pStyle w:val="ListParagraph"/>
        <w:numPr>
          <w:ilvl w:val="0"/>
          <w:numId w:val="27"/>
        </w:numPr>
      </w:pPr>
      <w:r>
        <w:rPr>
          <w:sz w:val="20"/>
        </w:rPr>
        <w:t>When a hearsay statement is admitted, the declarant’s credibility may be attacked, and then supported, by any evidence admissible if the declarant had testified as a witness</w:t>
      </w:r>
    </w:p>
    <w:p w14:paraId="44BB0542" w14:textId="0C1883EC" w:rsidR="00424924" w:rsidRPr="00424924" w:rsidRDefault="000A66C2" w:rsidP="00664F0A">
      <w:pPr>
        <w:pStyle w:val="ListParagraph"/>
        <w:numPr>
          <w:ilvl w:val="0"/>
          <w:numId w:val="27"/>
        </w:numPr>
      </w:pPr>
      <w:r>
        <w:rPr>
          <w:sz w:val="20"/>
        </w:rPr>
        <w:t>Hearsay within hearsay is not excluded if each part of the combined statements can conform to an exception to the rule against hearsay – Rule 805</w:t>
      </w:r>
    </w:p>
    <w:p w14:paraId="1F4CFADA" w14:textId="4F502A8F" w:rsidR="001E34A5" w:rsidRPr="001E34A5" w:rsidRDefault="001E34A5" w:rsidP="001E34A5">
      <w:pPr>
        <w:pStyle w:val="Heading4"/>
        <w:rPr>
          <w:sz w:val="20"/>
        </w:rPr>
      </w:pPr>
      <w:r w:rsidRPr="001E34A5">
        <w:rPr>
          <w:sz w:val="20"/>
        </w:rPr>
        <w:t xml:space="preserve">Rule 801(d) (Statements That </w:t>
      </w:r>
      <w:r>
        <w:rPr>
          <w:sz w:val="20"/>
        </w:rPr>
        <w:t>Are Not</w:t>
      </w:r>
      <w:r w:rsidRPr="001E34A5">
        <w:rPr>
          <w:sz w:val="20"/>
        </w:rPr>
        <w:t xml:space="preserve"> Hearsay)</w:t>
      </w:r>
    </w:p>
    <w:p w14:paraId="3B3EC3F8" w14:textId="7E3701CC" w:rsidR="000B259D" w:rsidRPr="000B259D" w:rsidRDefault="000B259D" w:rsidP="001E34A5">
      <w:pPr>
        <w:pStyle w:val="ListParagraph"/>
        <w:numPr>
          <w:ilvl w:val="0"/>
          <w:numId w:val="41"/>
        </w:numPr>
      </w:pPr>
      <w:r>
        <w:rPr>
          <w:sz w:val="20"/>
        </w:rPr>
        <w:t>The following statements are not hearsay</w:t>
      </w:r>
      <w:r w:rsidR="00424924">
        <w:rPr>
          <w:sz w:val="20"/>
        </w:rPr>
        <w:t xml:space="preserve"> under Rule 801</w:t>
      </w:r>
      <w:r>
        <w:rPr>
          <w:sz w:val="20"/>
        </w:rPr>
        <w:t>:</w:t>
      </w:r>
    </w:p>
    <w:p w14:paraId="75DCA1CF" w14:textId="4217FE2D" w:rsidR="000B259D" w:rsidRPr="000B259D" w:rsidRDefault="005C7C95" w:rsidP="00424924">
      <w:pPr>
        <w:pStyle w:val="ListParagraph"/>
        <w:numPr>
          <w:ilvl w:val="1"/>
          <w:numId w:val="28"/>
        </w:numPr>
      </w:pPr>
      <w:r>
        <w:rPr>
          <w:sz w:val="20"/>
        </w:rPr>
        <w:t>(d)(1)</w:t>
      </w:r>
      <w:r w:rsidR="000B259D">
        <w:rPr>
          <w:sz w:val="20"/>
        </w:rPr>
        <w:t xml:space="preserve">(A) </w:t>
      </w:r>
      <w:r w:rsidR="003A606E">
        <w:rPr>
          <w:sz w:val="20"/>
        </w:rPr>
        <w:t>– P</w:t>
      </w:r>
      <w:r>
        <w:rPr>
          <w:sz w:val="20"/>
        </w:rPr>
        <w:t xml:space="preserve">rior statement </w:t>
      </w:r>
      <w:r w:rsidR="003A606E">
        <w:rPr>
          <w:sz w:val="20"/>
        </w:rPr>
        <w:t xml:space="preserve">inconsistent with </w:t>
      </w:r>
      <w:r w:rsidR="000B259D">
        <w:rPr>
          <w:sz w:val="20"/>
        </w:rPr>
        <w:t xml:space="preserve">declarant’s testimony </w:t>
      </w:r>
      <w:r w:rsidR="003A606E">
        <w:rPr>
          <w:sz w:val="20"/>
        </w:rPr>
        <w:t xml:space="preserve">if </w:t>
      </w:r>
      <w:r w:rsidR="000B259D">
        <w:rPr>
          <w:sz w:val="20"/>
        </w:rPr>
        <w:t xml:space="preserve">under penalty of perjury </w:t>
      </w:r>
      <w:r w:rsidR="000B259D">
        <w:rPr>
          <w:i/>
          <w:sz w:val="20"/>
        </w:rPr>
        <w:t>or</w:t>
      </w:r>
    </w:p>
    <w:p w14:paraId="1CAF5FA2" w14:textId="36C1190E" w:rsidR="000B259D" w:rsidRPr="000B259D" w:rsidRDefault="005C7C95" w:rsidP="00424924">
      <w:pPr>
        <w:pStyle w:val="ListParagraph"/>
        <w:numPr>
          <w:ilvl w:val="1"/>
          <w:numId w:val="28"/>
        </w:numPr>
      </w:pPr>
      <w:r>
        <w:rPr>
          <w:sz w:val="20"/>
        </w:rPr>
        <w:t>(d)(1)</w:t>
      </w:r>
      <w:r w:rsidR="000B259D">
        <w:rPr>
          <w:sz w:val="20"/>
        </w:rPr>
        <w:t xml:space="preserve">(B) – </w:t>
      </w:r>
      <w:r>
        <w:rPr>
          <w:sz w:val="20"/>
        </w:rPr>
        <w:t xml:space="preserve">A prior statement </w:t>
      </w:r>
      <w:r w:rsidR="000B259D">
        <w:rPr>
          <w:sz w:val="20"/>
        </w:rPr>
        <w:t>consistent with t</w:t>
      </w:r>
      <w:r w:rsidR="003A606E">
        <w:rPr>
          <w:sz w:val="20"/>
        </w:rPr>
        <w:t xml:space="preserve">he declarant’s testimony </w:t>
      </w:r>
      <w:r w:rsidR="000B259D">
        <w:rPr>
          <w:sz w:val="20"/>
        </w:rPr>
        <w:t xml:space="preserve">offered: </w:t>
      </w:r>
    </w:p>
    <w:p w14:paraId="6C958F75" w14:textId="5B841232" w:rsidR="000B259D" w:rsidRPr="0031113F" w:rsidRDefault="000B259D" w:rsidP="00424924">
      <w:pPr>
        <w:pStyle w:val="ListParagraph"/>
        <w:numPr>
          <w:ilvl w:val="2"/>
          <w:numId w:val="28"/>
        </w:numPr>
      </w:pPr>
      <w:r>
        <w:rPr>
          <w:sz w:val="20"/>
        </w:rPr>
        <w:t>(i) to rebut an express/implied charge that the declarant recently fabricated it</w:t>
      </w:r>
    </w:p>
    <w:p w14:paraId="74BB024B" w14:textId="0ACAA7A7" w:rsidR="0031113F" w:rsidRPr="0031113F" w:rsidRDefault="0031113F" w:rsidP="00424924">
      <w:pPr>
        <w:pStyle w:val="ListParagraph"/>
        <w:numPr>
          <w:ilvl w:val="3"/>
          <w:numId w:val="28"/>
        </w:numPr>
      </w:pPr>
      <w:r>
        <w:rPr>
          <w:sz w:val="20"/>
        </w:rPr>
        <w:t>Incorporates common-law requirement of pre-motive requirement. In order to be admissible</w:t>
      </w:r>
      <w:r w:rsidR="003A606E">
        <w:rPr>
          <w:sz w:val="20"/>
        </w:rPr>
        <w:t xml:space="preserve"> hearsay, </w:t>
      </w:r>
      <w:r>
        <w:rPr>
          <w:sz w:val="20"/>
        </w:rPr>
        <w:t>consistent prior statemen</w:t>
      </w:r>
      <w:r w:rsidR="003A606E">
        <w:rPr>
          <w:sz w:val="20"/>
        </w:rPr>
        <w:t>t must have been made before</w:t>
      </w:r>
      <w:r>
        <w:rPr>
          <w:sz w:val="20"/>
        </w:rPr>
        <w:t xml:space="preserve"> motive to lie/fabricate arose (</w:t>
      </w:r>
      <w:r>
        <w:rPr>
          <w:i/>
          <w:sz w:val="20"/>
        </w:rPr>
        <w:t>Tome v. U.S.</w:t>
      </w:r>
      <w:r>
        <w:rPr>
          <w:sz w:val="20"/>
        </w:rPr>
        <w:t>)</w:t>
      </w:r>
    </w:p>
    <w:p w14:paraId="66D92835" w14:textId="04C8EFC6" w:rsidR="0031113F" w:rsidRPr="00DA6001" w:rsidRDefault="0031113F" w:rsidP="00424924">
      <w:pPr>
        <w:pStyle w:val="ListParagraph"/>
        <w:numPr>
          <w:ilvl w:val="4"/>
          <w:numId w:val="28"/>
        </w:numPr>
      </w:pPr>
      <w:r>
        <w:rPr>
          <w:sz w:val="20"/>
        </w:rPr>
        <w:t>Post-motive out-of-court statements have limited probati</w:t>
      </w:r>
      <w:r w:rsidR="003A606E">
        <w:rPr>
          <w:sz w:val="20"/>
        </w:rPr>
        <w:t xml:space="preserve">ve value of whether statement is true or </w:t>
      </w:r>
      <w:r>
        <w:rPr>
          <w:sz w:val="20"/>
        </w:rPr>
        <w:t>motivated by other factors</w:t>
      </w:r>
    </w:p>
    <w:p w14:paraId="1F0CCE71" w14:textId="695C7492" w:rsidR="00DA6001" w:rsidRPr="000B259D" w:rsidRDefault="00DA6001" w:rsidP="00424924">
      <w:pPr>
        <w:pStyle w:val="ListParagraph"/>
        <w:numPr>
          <w:ilvl w:val="4"/>
          <w:numId w:val="28"/>
        </w:numPr>
      </w:pPr>
      <w:r>
        <w:rPr>
          <w:sz w:val="20"/>
        </w:rPr>
        <w:t>Dissent argues that 403 should govern the probative value inquiry rather than importing a probative value test into hearsay</w:t>
      </w:r>
    </w:p>
    <w:p w14:paraId="12219C28" w14:textId="04A8016C" w:rsidR="000B259D" w:rsidRPr="000B259D" w:rsidRDefault="003A606E" w:rsidP="00424924">
      <w:pPr>
        <w:pStyle w:val="ListParagraph"/>
        <w:numPr>
          <w:ilvl w:val="2"/>
          <w:numId w:val="28"/>
        </w:numPr>
      </w:pPr>
      <w:r>
        <w:rPr>
          <w:sz w:val="20"/>
        </w:rPr>
        <w:t>(ii) to rehabilitate declarant’s credibility as</w:t>
      </w:r>
      <w:r w:rsidR="000B259D">
        <w:rPr>
          <w:sz w:val="20"/>
        </w:rPr>
        <w:t xml:space="preserve"> witness when attacked on other ground</w:t>
      </w:r>
      <w:r>
        <w:rPr>
          <w:sz w:val="20"/>
        </w:rPr>
        <w:t>s</w:t>
      </w:r>
      <w:r w:rsidR="000B259D">
        <w:rPr>
          <w:sz w:val="20"/>
        </w:rPr>
        <w:t>; or</w:t>
      </w:r>
    </w:p>
    <w:p w14:paraId="071CC13D" w14:textId="626D7EC1" w:rsidR="000B259D" w:rsidRPr="000B259D" w:rsidRDefault="000B259D" w:rsidP="00424924">
      <w:pPr>
        <w:pStyle w:val="ListParagraph"/>
        <w:numPr>
          <w:ilvl w:val="2"/>
          <w:numId w:val="28"/>
        </w:numPr>
      </w:pPr>
      <w:r>
        <w:rPr>
          <w:sz w:val="20"/>
        </w:rPr>
        <w:t>(iii) to identify a person as someone the declarant perceived earlier</w:t>
      </w:r>
    </w:p>
    <w:p w14:paraId="7B2FAB15" w14:textId="5FBF19AA" w:rsidR="00C32C9D" w:rsidRPr="00F623E1" w:rsidRDefault="000B259D" w:rsidP="00424924">
      <w:pPr>
        <w:pStyle w:val="ListParagraph"/>
        <w:numPr>
          <w:ilvl w:val="1"/>
          <w:numId w:val="28"/>
        </w:numPr>
      </w:pPr>
      <w:r>
        <w:rPr>
          <w:sz w:val="20"/>
        </w:rPr>
        <w:t xml:space="preserve">(d)(2) – A statement made by the opposing party (or his agent) </w:t>
      </w:r>
      <w:r w:rsidR="002C1C7F">
        <w:rPr>
          <w:sz w:val="20"/>
        </w:rPr>
        <w:t>offered against the party</w:t>
      </w:r>
    </w:p>
    <w:p w14:paraId="2A22A763" w14:textId="36B17A99" w:rsidR="00F623E1" w:rsidRPr="0029589D" w:rsidRDefault="00F623E1" w:rsidP="00424924">
      <w:pPr>
        <w:pStyle w:val="ListParagraph"/>
        <w:numPr>
          <w:ilvl w:val="2"/>
          <w:numId w:val="28"/>
        </w:numPr>
      </w:pPr>
      <w:r>
        <w:rPr>
          <w:sz w:val="20"/>
        </w:rPr>
        <w:t>Three po</w:t>
      </w:r>
      <w:r w:rsidR="003A606E">
        <w:rPr>
          <w:sz w:val="20"/>
        </w:rPr>
        <w:t>ssible rationales for this rule:</w:t>
      </w:r>
      <w:r>
        <w:rPr>
          <w:sz w:val="20"/>
        </w:rPr>
        <w:t xml:space="preserve"> 1) Statements made against self-interest are usually reliable, 2) Parties can’t complain about not being able to cross-examine themselves (what about self-incrimination concerns?) and 3) Litigation is WAR</w:t>
      </w:r>
    </w:p>
    <w:p w14:paraId="7209AC68" w14:textId="6A8DE9F5" w:rsidR="00482894" w:rsidRPr="00482894" w:rsidRDefault="0029589D" w:rsidP="00424924">
      <w:pPr>
        <w:pStyle w:val="ListParagraph"/>
        <w:numPr>
          <w:ilvl w:val="2"/>
          <w:numId w:val="28"/>
        </w:numPr>
      </w:pPr>
      <w:r>
        <w:rPr>
          <w:sz w:val="20"/>
        </w:rPr>
        <w:t xml:space="preserve">(2)(B) – </w:t>
      </w:r>
      <w:r w:rsidR="00482894">
        <w:rPr>
          <w:sz w:val="20"/>
        </w:rPr>
        <w:t>a statement is admissible if a</w:t>
      </w:r>
      <w:r>
        <w:rPr>
          <w:sz w:val="20"/>
        </w:rPr>
        <w:t xml:space="preserve"> par</w:t>
      </w:r>
      <w:r w:rsidR="00482894">
        <w:rPr>
          <w:sz w:val="20"/>
        </w:rPr>
        <w:t>ty manifested that it adopted/</w:t>
      </w:r>
      <w:r>
        <w:rPr>
          <w:sz w:val="20"/>
        </w:rPr>
        <w:t xml:space="preserve">believed </w:t>
      </w:r>
      <w:r w:rsidR="00482894">
        <w:rPr>
          <w:sz w:val="20"/>
        </w:rPr>
        <w:t>it</w:t>
      </w:r>
    </w:p>
    <w:p w14:paraId="06DC9289" w14:textId="7D7095BF" w:rsidR="0029589D" w:rsidRPr="000E51CA" w:rsidRDefault="00482894" w:rsidP="00482894">
      <w:pPr>
        <w:pStyle w:val="ListParagraph"/>
        <w:numPr>
          <w:ilvl w:val="3"/>
          <w:numId w:val="28"/>
        </w:numPr>
      </w:pPr>
      <w:r>
        <w:rPr>
          <w:sz w:val="20"/>
        </w:rPr>
        <w:t xml:space="preserve">Allows </w:t>
      </w:r>
      <w:r w:rsidR="00814CB7">
        <w:rPr>
          <w:sz w:val="20"/>
        </w:rPr>
        <w:t>assent</w:t>
      </w:r>
      <w:r w:rsidR="0029589D">
        <w:rPr>
          <w:sz w:val="20"/>
        </w:rPr>
        <w:t xml:space="preserve"> by s</w:t>
      </w:r>
      <w:r w:rsidR="00814CB7">
        <w:rPr>
          <w:sz w:val="20"/>
        </w:rPr>
        <w:t>ilence (insurance fraudster didn’t deny attempt to defraud</w:t>
      </w:r>
      <w:r w:rsidR="0029589D">
        <w:rPr>
          <w:sz w:val="20"/>
        </w:rPr>
        <w:t>)</w:t>
      </w:r>
    </w:p>
    <w:p w14:paraId="11CAC142" w14:textId="1660ED8A" w:rsidR="00202F0A" w:rsidRDefault="001E34A5" w:rsidP="00202F0A">
      <w:pPr>
        <w:spacing w:after="0"/>
        <w:rPr>
          <w:sz w:val="20"/>
        </w:rPr>
      </w:pPr>
      <w:r>
        <w:rPr>
          <w:rStyle w:val="Heading4Char"/>
          <w:sz w:val="20"/>
        </w:rPr>
        <w:t xml:space="preserve">Rule 803 (Hearsay Exceptions) </w:t>
      </w:r>
      <w:r w:rsidR="00202F0A" w:rsidRPr="00424924">
        <w:rPr>
          <w:sz w:val="20"/>
        </w:rPr>
        <w:t xml:space="preserve">- </w:t>
      </w:r>
      <w:r w:rsidR="00666791">
        <w:rPr>
          <w:sz w:val="20"/>
        </w:rPr>
        <w:t>E</w:t>
      </w:r>
      <w:r w:rsidR="00202F0A" w:rsidRPr="00424924">
        <w:rPr>
          <w:sz w:val="20"/>
        </w:rPr>
        <w:t>m</w:t>
      </w:r>
      <w:r w:rsidR="00666791">
        <w:rPr>
          <w:sz w:val="20"/>
        </w:rPr>
        <w:t>phasis on reliability above and beyond that of ordinary hearsay</w:t>
      </w:r>
    </w:p>
    <w:p w14:paraId="2A64CAB5" w14:textId="77777777" w:rsidR="00202F0A" w:rsidRPr="00424924" w:rsidRDefault="00202F0A" w:rsidP="00202F0A">
      <w:pPr>
        <w:pStyle w:val="ListParagraph"/>
        <w:numPr>
          <w:ilvl w:val="0"/>
          <w:numId w:val="31"/>
        </w:numPr>
        <w:spacing w:after="0"/>
        <w:rPr>
          <w:sz w:val="20"/>
        </w:rPr>
      </w:pPr>
      <w:r w:rsidRPr="00424924">
        <w:rPr>
          <w:sz w:val="20"/>
        </w:rPr>
        <w:t>(1) A statement describing an event made while or immediately after the declarant perceived it</w:t>
      </w:r>
    </w:p>
    <w:p w14:paraId="77C15166" w14:textId="77777777" w:rsidR="00202F0A" w:rsidRPr="00424924" w:rsidRDefault="00202F0A" w:rsidP="00202F0A">
      <w:pPr>
        <w:pStyle w:val="ListParagraph"/>
        <w:numPr>
          <w:ilvl w:val="1"/>
          <w:numId w:val="31"/>
        </w:numPr>
        <w:spacing w:after="0"/>
      </w:pPr>
      <w:r>
        <w:rPr>
          <w:sz w:val="20"/>
        </w:rPr>
        <w:t>Is this really extraordinarily reliable? Especially if an agenda was formed previously?</w:t>
      </w:r>
    </w:p>
    <w:p w14:paraId="4E5CB97A" w14:textId="77777777" w:rsidR="00202F0A" w:rsidRPr="00424924" w:rsidRDefault="00202F0A" w:rsidP="00202F0A">
      <w:pPr>
        <w:pStyle w:val="ListParagraph"/>
        <w:numPr>
          <w:ilvl w:val="0"/>
          <w:numId w:val="31"/>
        </w:numPr>
        <w:spacing w:after="0"/>
      </w:pPr>
      <w:r w:rsidRPr="00424924">
        <w:rPr>
          <w:sz w:val="20"/>
        </w:rPr>
        <w:t>(2) A statement relating to a startling event or condition (objective), made while the declarant was under the stress of excitement (subjective) that it caused</w:t>
      </w:r>
    </w:p>
    <w:p w14:paraId="56446E3C" w14:textId="77777777" w:rsidR="00202F0A" w:rsidRPr="00923C31" w:rsidRDefault="00202F0A" w:rsidP="00202F0A">
      <w:pPr>
        <w:pStyle w:val="ListParagraph"/>
        <w:numPr>
          <w:ilvl w:val="0"/>
          <w:numId w:val="31"/>
        </w:numPr>
        <w:spacing w:after="0"/>
      </w:pPr>
      <w:r w:rsidRPr="00424924">
        <w:rPr>
          <w:sz w:val="20"/>
        </w:rPr>
        <w:lastRenderedPageBreak/>
        <w:t>(3) A statement of the declarant’s then-existing state of mind or physical condition, but not including a statement of memory or belief to prove the fact remembered or believed</w:t>
      </w:r>
    </w:p>
    <w:p w14:paraId="1A45E9BD" w14:textId="54688DDC" w:rsidR="00202F0A" w:rsidRPr="003E7133" w:rsidRDefault="00202F0A" w:rsidP="00202F0A">
      <w:pPr>
        <w:pStyle w:val="ListParagraph"/>
        <w:numPr>
          <w:ilvl w:val="1"/>
          <w:numId w:val="31"/>
        </w:numPr>
      </w:pPr>
      <w:r>
        <w:rPr>
          <w:sz w:val="20"/>
        </w:rPr>
        <w:t>Evidence of an intent at a relevant time might be better evidenced by hearsay than by direct evidence – does no</w:t>
      </w:r>
      <w:r w:rsidR="00163149">
        <w:rPr>
          <w:sz w:val="20"/>
        </w:rPr>
        <w:t xml:space="preserve">t rely on perception or memory – </w:t>
      </w:r>
      <w:r>
        <w:rPr>
          <w:i/>
          <w:sz w:val="20"/>
        </w:rPr>
        <w:t>Hillmon</w:t>
      </w:r>
    </w:p>
    <w:p w14:paraId="0724A765" w14:textId="0EA8E7E3" w:rsidR="00202F0A" w:rsidRPr="00424924" w:rsidRDefault="00202F0A" w:rsidP="00202F0A">
      <w:pPr>
        <w:pStyle w:val="ListParagraph"/>
        <w:numPr>
          <w:ilvl w:val="2"/>
          <w:numId w:val="31"/>
        </w:numPr>
      </w:pPr>
      <w:r>
        <w:rPr>
          <w:sz w:val="20"/>
        </w:rPr>
        <w:t>Limited evidentiary value – can only prove that declarant had specific intention regarding the future</w:t>
      </w:r>
    </w:p>
    <w:p w14:paraId="243675DB" w14:textId="77777777" w:rsidR="00202F0A" w:rsidRPr="00352CE0" w:rsidRDefault="00202F0A" w:rsidP="00202F0A">
      <w:pPr>
        <w:pStyle w:val="ListParagraph"/>
        <w:numPr>
          <w:ilvl w:val="0"/>
          <w:numId w:val="31"/>
        </w:numPr>
      </w:pPr>
      <w:r w:rsidRPr="00424924">
        <w:rPr>
          <w:sz w:val="20"/>
        </w:rPr>
        <w:t xml:space="preserve"> (4) A statement that is made (A) for and is </w:t>
      </w:r>
      <w:r w:rsidRPr="00424924">
        <w:rPr>
          <w:b/>
          <w:sz w:val="20"/>
        </w:rPr>
        <w:t>reasonably pertinent</w:t>
      </w:r>
      <w:r w:rsidRPr="00424924">
        <w:rPr>
          <w:sz w:val="20"/>
        </w:rPr>
        <w:t xml:space="preserve"> to medical diagnosis/treatment and (B) describes medical history, past/present symptoms, their inception, or their general cause</w:t>
      </w:r>
    </w:p>
    <w:p w14:paraId="585413D2" w14:textId="77777777" w:rsidR="00202F0A" w:rsidRPr="00352CE0" w:rsidRDefault="00202F0A" w:rsidP="00202F0A">
      <w:pPr>
        <w:pStyle w:val="ListParagraph"/>
        <w:numPr>
          <w:ilvl w:val="1"/>
          <w:numId w:val="31"/>
        </w:numPr>
      </w:pPr>
      <w:r>
        <w:rPr>
          <w:sz w:val="20"/>
        </w:rPr>
        <w:t>Thought to be more reliable due to overriding desire to receive necessary medical care</w:t>
      </w:r>
    </w:p>
    <w:p w14:paraId="2C894126" w14:textId="77777777" w:rsidR="00202F0A" w:rsidRPr="00674692" w:rsidRDefault="00202F0A" w:rsidP="00202F0A">
      <w:pPr>
        <w:pStyle w:val="ListParagraph"/>
        <w:numPr>
          <w:ilvl w:val="2"/>
          <w:numId w:val="31"/>
        </w:numPr>
      </w:pPr>
      <w:r>
        <w:rPr>
          <w:sz w:val="20"/>
        </w:rPr>
        <w:t xml:space="preserve">Does this rationale apply to children, as in </w:t>
      </w:r>
      <w:r>
        <w:rPr>
          <w:i/>
          <w:sz w:val="20"/>
        </w:rPr>
        <w:t>U.S. v. Iron Shell</w:t>
      </w:r>
      <w:r>
        <w:rPr>
          <w:sz w:val="20"/>
        </w:rPr>
        <w:t>?</w:t>
      </w:r>
    </w:p>
    <w:p w14:paraId="28950AD3" w14:textId="77777777" w:rsidR="00202F0A" w:rsidRPr="00FF13CD" w:rsidRDefault="00202F0A" w:rsidP="00202F0A">
      <w:pPr>
        <w:pStyle w:val="ListParagraph"/>
        <w:numPr>
          <w:ilvl w:val="2"/>
          <w:numId w:val="31"/>
        </w:numPr>
      </w:pPr>
      <w:r>
        <w:rPr>
          <w:sz w:val="20"/>
        </w:rPr>
        <w:t xml:space="preserve">The rationale certainly doesn’t apply when statements to expert witness physicians/psychiatrists </w:t>
      </w:r>
      <w:r>
        <w:rPr>
          <w:i/>
          <w:sz w:val="20"/>
        </w:rPr>
        <w:t xml:space="preserve">not responsible for diagnosis/treatment </w:t>
      </w:r>
      <w:r>
        <w:rPr>
          <w:sz w:val="20"/>
        </w:rPr>
        <w:t>come in</w:t>
      </w:r>
    </w:p>
    <w:p w14:paraId="78CD0715" w14:textId="77777777" w:rsidR="00202F0A" w:rsidRPr="00FF13CD" w:rsidRDefault="00202F0A" w:rsidP="00202F0A">
      <w:pPr>
        <w:pStyle w:val="ListParagraph"/>
        <w:numPr>
          <w:ilvl w:val="1"/>
          <w:numId w:val="31"/>
        </w:numPr>
      </w:pPr>
      <w:r>
        <w:rPr>
          <w:sz w:val="20"/>
        </w:rPr>
        <w:t>Two-part test for admissibility under Rule 803(4):</w:t>
      </w:r>
    </w:p>
    <w:p w14:paraId="6C95A6F0" w14:textId="77777777" w:rsidR="00202F0A" w:rsidRPr="00FF13CD" w:rsidRDefault="00202F0A" w:rsidP="00202F0A">
      <w:pPr>
        <w:pStyle w:val="ListParagraph"/>
        <w:numPr>
          <w:ilvl w:val="2"/>
          <w:numId w:val="31"/>
        </w:numPr>
      </w:pPr>
      <w:r>
        <w:rPr>
          <w:sz w:val="20"/>
        </w:rPr>
        <w:t>Is the declarant’s motive consistent with the Rule’s purpose?</w:t>
      </w:r>
    </w:p>
    <w:p w14:paraId="44323E32" w14:textId="77777777" w:rsidR="00202F0A" w:rsidRPr="00424924" w:rsidRDefault="00202F0A" w:rsidP="00202F0A">
      <w:pPr>
        <w:pStyle w:val="ListParagraph"/>
        <w:numPr>
          <w:ilvl w:val="2"/>
          <w:numId w:val="31"/>
        </w:numPr>
      </w:pPr>
      <w:r>
        <w:rPr>
          <w:sz w:val="20"/>
        </w:rPr>
        <w:t>Reasonable for a physician to rely on the information in diagnosis/treatment?</w:t>
      </w:r>
    </w:p>
    <w:p w14:paraId="5688EB7D" w14:textId="77777777" w:rsidR="00202F0A" w:rsidRPr="00446263" w:rsidRDefault="00202F0A" w:rsidP="00202F0A">
      <w:pPr>
        <w:pStyle w:val="ListParagraph"/>
        <w:numPr>
          <w:ilvl w:val="0"/>
          <w:numId w:val="31"/>
        </w:numPr>
      </w:pPr>
      <w:r w:rsidRPr="00424924">
        <w:rPr>
          <w:sz w:val="20"/>
        </w:rPr>
        <w:t>(5) A record that is (A) on a matter the witness once knew about but now cannot recall well enough to testify fully and accurately, (B) was made by the witness when the matter was fresh in the witness’s memory, and (C) accurately reflects the witness’s memory</w:t>
      </w:r>
    </w:p>
    <w:p w14:paraId="5DBF06C1" w14:textId="77777777" w:rsidR="00202F0A" w:rsidRPr="00D735E6" w:rsidRDefault="00202F0A" w:rsidP="00202F0A">
      <w:pPr>
        <w:pStyle w:val="ListParagraph"/>
        <w:numPr>
          <w:ilvl w:val="1"/>
          <w:numId w:val="31"/>
        </w:numPr>
      </w:pPr>
      <w:r>
        <w:rPr>
          <w:sz w:val="20"/>
        </w:rPr>
        <w:t>Four elements for admissibility of records under Rule 803(5): (</w:t>
      </w:r>
      <w:r>
        <w:rPr>
          <w:i/>
          <w:sz w:val="20"/>
        </w:rPr>
        <w:t>Johnson v. State</w:t>
      </w:r>
      <w:r>
        <w:rPr>
          <w:sz w:val="20"/>
        </w:rPr>
        <w:t>)</w:t>
      </w:r>
    </w:p>
    <w:p w14:paraId="04730CFB" w14:textId="77777777" w:rsidR="00202F0A" w:rsidRPr="00D735E6" w:rsidRDefault="00202F0A" w:rsidP="00202F0A">
      <w:pPr>
        <w:pStyle w:val="ListParagraph"/>
        <w:numPr>
          <w:ilvl w:val="2"/>
          <w:numId w:val="31"/>
        </w:numPr>
      </w:pPr>
      <w:r>
        <w:rPr>
          <w:sz w:val="20"/>
        </w:rPr>
        <w:t>The witness had firsthand knowledge of the event</w:t>
      </w:r>
    </w:p>
    <w:p w14:paraId="4CC5BE1E" w14:textId="77777777" w:rsidR="00202F0A" w:rsidRPr="00D735E6" w:rsidRDefault="00202F0A" w:rsidP="00202F0A">
      <w:pPr>
        <w:pStyle w:val="ListParagraph"/>
        <w:numPr>
          <w:ilvl w:val="2"/>
          <w:numId w:val="31"/>
        </w:numPr>
      </w:pPr>
      <w:r>
        <w:rPr>
          <w:sz w:val="20"/>
        </w:rPr>
        <w:t>The written statement was made at/near the time of the event while the witness had a clear and accurate memory of it</w:t>
      </w:r>
    </w:p>
    <w:p w14:paraId="591B62EF" w14:textId="77777777" w:rsidR="00202F0A" w:rsidRPr="00D735E6" w:rsidRDefault="00202F0A" w:rsidP="00202F0A">
      <w:pPr>
        <w:pStyle w:val="ListParagraph"/>
        <w:numPr>
          <w:ilvl w:val="2"/>
          <w:numId w:val="31"/>
        </w:numPr>
      </w:pPr>
      <w:r>
        <w:rPr>
          <w:sz w:val="20"/>
        </w:rPr>
        <w:t>The witness must lack a present memory of the event</w:t>
      </w:r>
    </w:p>
    <w:p w14:paraId="0AAF4318" w14:textId="77777777" w:rsidR="00202F0A" w:rsidRPr="00D735E6" w:rsidRDefault="00202F0A" w:rsidP="00202F0A">
      <w:pPr>
        <w:pStyle w:val="ListParagraph"/>
        <w:numPr>
          <w:ilvl w:val="2"/>
          <w:numId w:val="31"/>
        </w:numPr>
      </w:pPr>
      <w:r>
        <w:rPr>
          <w:sz w:val="20"/>
        </w:rPr>
        <w:t>The witness must vouch for the accuracy of the written statement</w:t>
      </w:r>
    </w:p>
    <w:p w14:paraId="00ADA226" w14:textId="77777777" w:rsidR="00202F0A" w:rsidRPr="00424924" w:rsidRDefault="00202F0A" w:rsidP="00202F0A">
      <w:pPr>
        <w:pStyle w:val="ListParagraph"/>
        <w:numPr>
          <w:ilvl w:val="1"/>
          <w:numId w:val="31"/>
        </w:numPr>
      </w:pPr>
      <w:r>
        <w:rPr>
          <w:sz w:val="20"/>
        </w:rPr>
        <w:t xml:space="preserve">Note the difference between using a record to refresh a witness’s recollection (Rule 612) and this exception to hearsay testimony </w:t>
      </w:r>
    </w:p>
    <w:p w14:paraId="203248A6" w14:textId="34992DC7" w:rsidR="00202F0A" w:rsidRPr="00C73271" w:rsidRDefault="00202F0A" w:rsidP="00202F0A">
      <w:pPr>
        <w:pStyle w:val="ListParagraph"/>
        <w:numPr>
          <w:ilvl w:val="0"/>
          <w:numId w:val="31"/>
        </w:numPr>
      </w:pPr>
      <w:r w:rsidRPr="00424924">
        <w:rPr>
          <w:sz w:val="20"/>
        </w:rPr>
        <w:t>(6) A record made and kept in the ordinary course of business</w:t>
      </w:r>
    </w:p>
    <w:p w14:paraId="737DF864" w14:textId="76B3EB8E" w:rsidR="00C73271" w:rsidRPr="00424924" w:rsidRDefault="00C73271" w:rsidP="00202F0A">
      <w:pPr>
        <w:pStyle w:val="ListParagraph"/>
        <w:numPr>
          <w:ilvl w:val="0"/>
          <w:numId w:val="31"/>
        </w:numPr>
      </w:pPr>
      <w:r>
        <w:rPr>
          <w:sz w:val="20"/>
        </w:rPr>
        <w:t>(16) A statement in a document that is at least 20 years old and whose authenticity is established</w:t>
      </w:r>
    </w:p>
    <w:p w14:paraId="4419CEAA" w14:textId="77777777" w:rsidR="00202F0A" w:rsidRPr="00424924" w:rsidRDefault="00202F0A" w:rsidP="00202F0A">
      <w:pPr>
        <w:pStyle w:val="ListParagraph"/>
        <w:numPr>
          <w:ilvl w:val="0"/>
          <w:numId w:val="31"/>
        </w:numPr>
      </w:pPr>
      <w:r w:rsidRPr="00424924">
        <w:rPr>
          <w:sz w:val="20"/>
        </w:rPr>
        <w:t>Rule 807 creates a residual (rarely used) exception to the rule against hearsay –  statements must:</w:t>
      </w:r>
    </w:p>
    <w:p w14:paraId="2D1A243E" w14:textId="77777777" w:rsidR="00202F0A" w:rsidRPr="00424924" w:rsidRDefault="00202F0A" w:rsidP="00202F0A">
      <w:pPr>
        <w:pStyle w:val="ListParagraph"/>
        <w:numPr>
          <w:ilvl w:val="1"/>
          <w:numId w:val="31"/>
        </w:numPr>
      </w:pPr>
      <w:r w:rsidRPr="00424924">
        <w:rPr>
          <w:sz w:val="20"/>
        </w:rPr>
        <w:t>(a)(1) Have equivalent circumstantial guarantees of trustworthiness</w:t>
      </w:r>
    </w:p>
    <w:p w14:paraId="5EED1D76" w14:textId="77777777" w:rsidR="00202F0A" w:rsidRPr="00424924" w:rsidRDefault="00202F0A" w:rsidP="00202F0A">
      <w:pPr>
        <w:pStyle w:val="ListParagraph"/>
        <w:numPr>
          <w:ilvl w:val="1"/>
          <w:numId w:val="31"/>
        </w:numPr>
      </w:pPr>
      <w:r w:rsidRPr="00424924">
        <w:rPr>
          <w:sz w:val="20"/>
        </w:rPr>
        <w:t>(2) Be offered as evidence of a material fact</w:t>
      </w:r>
    </w:p>
    <w:p w14:paraId="499027E2" w14:textId="77777777" w:rsidR="00202F0A" w:rsidRPr="00424924" w:rsidRDefault="00202F0A" w:rsidP="00202F0A">
      <w:pPr>
        <w:pStyle w:val="ListParagraph"/>
        <w:numPr>
          <w:ilvl w:val="1"/>
          <w:numId w:val="31"/>
        </w:numPr>
      </w:pPr>
      <w:r w:rsidRPr="00424924">
        <w:rPr>
          <w:sz w:val="20"/>
        </w:rPr>
        <w:t>(3) Be more probative of the point for which it was offered than means obtainable through reasonable effort; and</w:t>
      </w:r>
    </w:p>
    <w:p w14:paraId="3A56F825" w14:textId="77777777" w:rsidR="00202F0A" w:rsidRPr="00424924" w:rsidRDefault="00202F0A" w:rsidP="00202F0A">
      <w:pPr>
        <w:pStyle w:val="ListParagraph"/>
        <w:numPr>
          <w:ilvl w:val="1"/>
          <w:numId w:val="31"/>
        </w:numPr>
      </w:pPr>
      <w:r w:rsidRPr="00424924">
        <w:rPr>
          <w:sz w:val="20"/>
        </w:rPr>
        <w:t>(4) Best serve the purposes of the rules and interests of justice through its admission</w:t>
      </w:r>
    </w:p>
    <w:p w14:paraId="357A84A0" w14:textId="77777777" w:rsidR="00202F0A" w:rsidRPr="00424924" w:rsidRDefault="00202F0A" w:rsidP="00202F0A">
      <w:pPr>
        <w:pStyle w:val="ListParagraph"/>
        <w:numPr>
          <w:ilvl w:val="1"/>
          <w:numId w:val="31"/>
        </w:numPr>
      </w:pPr>
      <w:r w:rsidRPr="00424924">
        <w:rPr>
          <w:i/>
          <w:sz w:val="20"/>
        </w:rPr>
        <w:t xml:space="preserve">Dallas County v. Commercial Union Assurance Co. </w:t>
      </w:r>
      <w:r w:rsidRPr="00424924">
        <w:rPr>
          <w:sz w:val="20"/>
        </w:rPr>
        <w:t xml:space="preserve">focused only on necessity and trustworthiness to assess whether hearsay that did not fall into exceptions should be allowed in </w:t>
      </w:r>
    </w:p>
    <w:p w14:paraId="218E8AC4" w14:textId="05EE9B60" w:rsidR="00144EEA" w:rsidRDefault="000E63AC" w:rsidP="00987986">
      <w:pPr>
        <w:spacing w:after="0"/>
        <w:rPr>
          <w:sz w:val="20"/>
        </w:rPr>
      </w:pPr>
      <w:r w:rsidRPr="00144EEA">
        <w:rPr>
          <w:rStyle w:val="Heading4Char"/>
          <w:sz w:val="20"/>
        </w:rPr>
        <w:t>Rule 804</w:t>
      </w:r>
      <w:r w:rsidR="001E34A5">
        <w:rPr>
          <w:rStyle w:val="Heading4Char"/>
          <w:sz w:val="20"/>
        </w:rPr>
        <w:t xml:space="preserve"> (Hearsay Exceptio</w:t>
      </w:r>
      <w:r w:rsidR="00666791">
        <w:rPr>
          <w:rStyle w:val="Heading4Char"/>
          <w:sz w:val="20"/>
        </w:rPr>
        <w:t>ns if a Witness is Unavailable)</w:t>
      </w:r>
    </w:p>
    <w:p w14:paraId="040CA304" w14:textId="1D645BD3" w:rsidR="000E51CA" w:rsidRPr="00144EEA" w:rsidRDefault="000E51CA" w:rsidP="00987986">
      <w:pPr>
        <w:pStyle w:val="ListParagraph"/>
        <w:numPr>
          <w:ilvl w:val="0"/>
          <w:numId w:val="33"/>
        </w:numPr>
        <w:spacing w:after="0"/>
        <w:rPr>
          <w:sz w:val="20"/>
        </w:rPr>
      </w:pPr>
      <w:r w:rsidRPr="00144EEA">
        <w:rPr>
          <w:sz w:val="20"/>
        </w:rPr>
        <w:t xml:space="preserve">(a) – A declarant is unavailable as a witness if: </w:t>
      </w:r>
    </w:p>
    <w:p w14:paraId="5EE45996" w14:textId="640FA03A" w:rsidR="000E51CA" w:rsidRPr="000E51CA" w:rsidRDefault="000E51CA" w:rsidP="00144EEA">
      <w:pPr>
        <w:pStyle w:val="ListParagraph"/>
        <w:numPr>
          <w:ilvl w:val="1"/>
          <w:numId w:val="33"/>
        </w:numPr>
      </w:pPr>
      <w:r>
        <w:rPr>
          <w:sz w:val="20"/>
        </w:rPr>
        <w:t>(1) The court rules that a privilege applies</w:t>
      </w:r>
    </w:p>
    <w:p w14:paraId="4682C788" w14:textId="1262D15F" w:rsidR="000E51CA" w:rsidRPr="006252B9" w:rsidRDefault="000E51CA" w:rsidP="00144EEA">
      <w:pPr>
        <w:pStyle w:val="ListParagraph"/>
        <w:numPr>
          <w:ilvl w:val="1"/>
          <w:numId w:val="33"/>
        </w:numPr>
      </w:pPr>
      <w:r>
        <w:rPr>
          <w:sz w:val="20"/>
        </w:rPr>
        <w:t xml:space="preserve">(2) The witness refuses to </w:t>
      </w:r>
      <w:r w:rsidR="006252B9">
        <w:rPr>
          <w:sz w:val="20"/>
        </w:rPr>
        <w:t>testify despite a court order</w:t>
      </w:r>
    </w:p>
    <w:p w14:paraId="7406E5FA" w14:textId="79C8C0A9" w:rsidR="006252B9" w:rsidRPr="006252B9" w:rsidRDefault="006252B9" w:rsidP="00144EEA">
      <w:pPr>
        <w:pStyle w:val="ListParagraph"/>
        <w:numPr>
          <w:ilvl w:val="1"/>
          <w:numId w:val="33"/>
        </w:numPr>
      </w:pPr>
      <w:r>
        <w:rPr>
          <w:sz w:val="20"/>
        </w:rPr>
        <w:t>(3) Testifies to not remembering the subject matter</w:t>
      </w:r>
    </w:p>
    <w:p w14:paraId="2593F9F9" w14:textId="117C69BE" w:rsidR="006252B9" w:rsidRPr="006252B9" w:rsidRDefault="006252B9" w:rsidP="00144EEA">
      <w:pPr>
        <w:pStyle w:val="ListParagraph"/>
        <w:numPr>
          <w:ilvl w:val="1"/>
          <w:numId w:val="33"/>
        </w:numPr>
      </w:pPr>
      <w:r>
        <w:rPr>
          <w:sz w:val="20"/>
        </w:rPr>
        <w:t>(4) Cannot be present at trial due to death or illness</w:t>
      </w:r>
    </w:p>
    <w:p w14:paraId="6CF15C10" w14:textId="3EED445D" w:rsidR="006252B9" w:rsidRPr="006252B9" w:rsidRDefault="006252B9" w:rsidP="00144EEA">
      <w:pPr>
        <w:pStyle w:val="ListParagraph"/>
        <w:numPr>
          <w:ilvl w:val="1"/>
          <w:numId w:val="33"/>
        </w:numPr>
      </w:pPr>
      <w:r>
        <w:rPr>
          <w:sz w:val="20"/>
        </w:rPr>
        <w:t>(5) Is absent and a party has not been able to procure the declarant’s attendance</w:t>
      </w:r>
    </w:p>
    <w:p w14:paraId="2F648BDD" w14:textId="5E21B1E0" w:rsidR="006252B9" w:rsidRPr="006252B9" w:rsidRDefault="006252B9" w:rsidP="00144EEA">
      <w:pPr>
        <w:pStyle w:val="ListParagraph"/>
        <w:numPr>
          <w:ilvl w:val="0"/>
          <w:numId w:val="33"/>
        </w:numPr>
      </w:pPr>
      <w:r>
        <w:rPr>
          <w:sz w:val="20"/>
        </w:rPr>
        <w:t xml:space="preserve">(b) – The following are excluded </w:t>
      </w:r>
      <w:r w:rsidR="00E44789">
        <w:rPr>
          <w:sz w:val="20"/>
        </w:rPr>
        <w:t>from hearsay if</w:t>
      </w:r>
      <w:r>
        <w:rPr>
          <w:sz w:val="20"/>
        </w:rPr>
        <w:t xml:space="preserve"> declarant is unavailable</w:t>
      </w:r>
      <w:r w:rsidR="00E44789">
        <w:rPr>
          <w:sz w:val="20"/>
        </w:rPr>
        <w:t xml:space="preserve"> (emphasis on necessity)</w:t>
      </w:r>
    </w:p>
    <w:p w14:paraId="0A230333" w14:textId="1D5B0733" w:rsidR="006252B9" w:rsidRPr="006252B9" w:rsidRDefault="006252B9" w:rsidP="00144EEA">
      <w:pPr>
        <w:pStyle w:val="ListParagraph"/>
        <w:numPr>
          <w:ilvl w:val="1"/>
          <w:numId w:val="33"/>
        </w:numPr>
      </w:pPr>
      <w:r>
        <w:rPr>
          <w:sz w:val="20"/>
        </w:rPr>
        <w:t>(1) Formal testimony (trial, deposition</w:t>
      </w:r>
      <w:r w:rsidR="00A761E4">
        <w:rPr>
          <w:sz w:val="20"/>
        </w:rPr>
        <w:t xml:space="preserve">, etc.) where opponent had </w:t>
      </w:r>
      <w:r>
        <w:rPr>
          <w:sz w:val="20"/>
        </w:rPr>
        <w:t>opportunity to cross-examine</w:t>
      </w:r>
    </w:p>
    <w:p w14:paraId="13B4FFB2" w14:textId="43B4E864" w:rsidR="006252B9" w:rsidRPr="006A03F4" w:rsidRDefault="006252B9" w:rsidP="00144EEA">
      <w:pPr>
        <w:pStyle w:val="ListParagraph"/>
        <w:numPr>
          <w:ilvl w:val="1"/>
          <w:numId w:val="33"/>
        </w:numPr>
      </w:pPr>
      <w:r>
        <w:rPr>
          <w:sz w:val="20"/>
        </w:rPr>
        <w:t>(2) In a prosecution for homicide or in a civil case, a statement about the declarant’s death made by a declarant believing his death to be imminent</w:t>
      </w:r>
    </w:p>
    <w:p w14:paraId="110DF4BB" w14:textId="7526C00D" w:rsidR="006A03F4" w:rsidRPr="006A03F4" w:rsidRDefault="006A03F4" w:rsidP="00144EEA">
      <w:pPr>
        <w:pStyle w:val="ListParagraph"/>
        <w:numPr>
          <w:ilvl w:val="2"/>
          <w:numId w:val="33"/>
        </w:numPr>
      </w:pPr>
      <w:r>
        <w:rPr>
          <w:sz w:val="20"/>
        </w:rPr>
        <w:lastRenderedPageBreak/>
        <w:t>Belief of imminent death is construed narrowly – statement must be made without ho</w:t>
      </w:r>
      <w:r w:rsidR="00DF1AD6">
        <w:rPr>
          <w:sz w:val="20"/>
        </w:rPr>
        <w:t>pe of recovery and in</w:t>
      </w:r>
      <w:r>
        <w:rPr>
          <w:sz w:val="20"/>
        </w:rPr>
        <w:t xml:space="preserve"> shadow of impending doom</w:t>
      </w:r>
      <w:r w:rsidR="00DF1AD6">
        <w:rPr>
          <w:sz w:val="20"/>
        </w:rPr>
        <w:t xml:space="preserve"> (</w:t>
      </w:r>
      <w:r w:rsidR="00DF1AD6">
        <w:rPr>
          <w:i/>
          <w:sz w:val="20"/>
        </w:rPr>
        <w:t>Shepard v. U.S.</w:t>
      </w:r>
      <w:r w:rsidR="00DF1AD6">
        <w:rPr>
          <w:sz w:val="20"/>
        </w:rPr>
        <w:t>)</w:t>
      </w:r>
    </w:p>
    <w:p w14:paraId="36C419E7" w14:textId="5CF24A34" w:rsidR="006A03F4" w:rsidRPr="00DF1AD6" w:rsidRDefault="00A761E4" w:rsidP="00144EEA">
      <w:pPr>
        <w:pStyle w:val="ListParagraph"/>
        <w:numPr>
          <w:ilvl w:val="3"/>
          <w:numId w:val="33"/>
        </w:numPr>
      </w:pPr>
      <w:r>
        <w:rPr>
          <w:sz w:val="20"/>
        </w:rPr>
        <w:t xml:space="preserve">Rationale is that </w:t>
      </w:r>
      <w:r w:rsidR="006A03F4">
        <w:rPr>
          <w:sz w:val="20"/>
        </w:rPr>
        <w:t>people</w:t>
      </w:r>
      <w:r>
        <w:rPr>
          <w:sz w:val="20"/>
        </w:rPr>
        <w:t xml:space="preserve"> are unlikely to lie right</w:t>
      </w:r>
      <w:r w:rsidR="006A03F4">
        <w:rPr>
          <w:sz w:val="20"/>
        </w:rPr>
        <w:t xml:space="preserve"> before going to their eternal reward – does this still hold in modernity?</w:t>
      </w:r>
    </w:p>
    <w:p w14:paraId="04AFBD4C" w14:textId="53C9AFCE" w:rsidR="00DF1AD6" w:rsidRPr="006252B9" w:rsidRDefault="00DF1AD6" w:rsidP="00144EEA">
      <w:pPr>
        <w:pStyle w:val="ListParagraph"/>
        <w:numPr>
          <w:ilvl w:val="3"/>
          <w:numId w:val="33"/>
        </w:numPr>
      </w:pPr>
      <w:r>
        <w:rPr>
          <w:sz w:val="20"/>
        </w:rPr>
        <w:t>Relatedly, testimony is only admissible under Rule 602 if a witness has personal knowledge of a matter – mere conjecture is inadmissible</w:t>
      </w:r>
    </w:p>
    <w:p w14:paraId="4E3E0AA1" w14:textId="2C4FB7F0" w:rsidR="006252B9" w:rsidRPr="00044FBE" w:rsidRDefault="006252B9" w:rsidP="00144EEA">
      <w:pPr>
        <w:pStyle w:val="ListParagraph"/>
        <w:numPr>
          <w:ilvl w:val="1"/>
          <w:numId w:val="33"/>
        </w:numPr>
      </w:pPr>
      <w:r>
        <w:rPr>
          <w:sz w:val="20"/>
        </w:rPr>
        <w:t xml:space="preserve">(3)(A) </w:t>
      </w:r>
      <w:r w:rsidR="00044FBE">
        <w:rPr>
          <w:sz w:val="20"/>
        </w:rPr>
        <w:t xml:space="preserve">A statement </w:t>
      </w:r>
      <w:r>
        <w:rPr>
          <w:sz w:val="20"/>
        </w:rPr>
        <w:t xml:space="preserve">so </w:t>
      </w:r>
      <w:r w:rsidR="00044FBE">
        <w:rPr>
          <w:sz w:val="20"/>
        </w:rPr>
        <w:t>contrary to</w:t>
      </w:r>
      <w:r>
        <w:rPr>
          <w:sz w:val="20"/>
        </w:rPr>
        <w:t xml:space="preserve"> financial or legal interest that a reasonable person i</w:t>
      </w:r>
      <w:r w:rsidR="00044FBE">
        <w:rPr>
          <w:sz w:val="20"/>
        </w:rPr>
        <w:t xml:space="preserve">n </w:t>
      </w:r>
      <w:r>
        <w:rPr>
          <w:sz w:val="20"/>
        </w:rPr>
        <w:t>declarant’s position would only make the statement i</w:t>
      </w:r>
      <w:r w:rsidR="00044FBE">
        <w:rPr>
          <w:sz w:val="20"/>
        </w:rPr>
        <w:t>f</w:t>
      </w:r>
      <w:r>
        <w:rPr>
          <w:sz w:val="20"/>
        </w:rPr>
        <w:t xml:space="preserve"> believed to be true and (B) </w:t>
      </w:r>
      <w:r w:rsidR="00044FBE">
        <w:rPr>
          <w:sz w:val="20"/>
        </w:rPr>
        <w:t xml:space="preserve">if offered in a criminal case, a statement tending to expose the declarant to criminal liability </w:t>
      </w:r>
      <w:r>
        <w:rPr>
          <w:sz w:val="20"/>
        </w:rPr>
        <w:t>is supported by corroborating circumstances indicating its trustworthiness</w:t>
      </w:r>
    </w:p>
    <w:p w14:paraId="25AD7696" w14:textId="0F903F5C" w:rsidR="00044FBE" w:rsidRPr="00044FBE" w:rsidRDefault="00044FBE" w:rsidP="00144EEA">
      <w:pPr>
        <w:pStyle w:val="ListParagraph"/>
        <w:numPr>
          <w:ilvl w:val="1"/>
          <w:numId w:val="33"/>
        </w:numPr>
      </w:pPr>
      <w:r>
        <w:rPr>
          <w:sz w:val="20"/>
        </w:rPr>
        <w:t>(4) A statement of personal/family history of the declarant or a close relative</w:t>
      </w:r>
    </w:p>
    <w:p w14:paraId="2BDB6CA3" w14:textId="7A27A97D" w:rsidR="00044FBE" w:rsidRPr="00E44789" w:rsidRDefault="00044FBE" w:rsidP="00144EEA">
      <w:pPr>
        <w:pStyle w:val="ListParagraph"/>
        <w:numPr>
          <w:ilvl w:val="1"/>
          <w:numId w:val="33"/>
        </w:numPr>
      </w:pPr>
      <w:r>
        <w:rPr>
          <w:sz w:val="20"/>
        </w:rPr>
        <w:t>(6) A statement offered against a party that wrongfully caused the declarant’s unavailability as a witness, and did so intending that result</w:t>
      </w:r>
    </w:p>
    <w:p w14:paraId="7E4BF206" w14:textId="3ED48F30" w:rsidR="00424924" w:rsidRPr="00424924" w:rsidRDefault="00424924" w:rsidP="00424924">
      <w:pPr>
        <w:pStyle w:val="Heading4"/>
        <w:rPr>
          <w:sz w:val="20"/>
        </w:rPr>
      </w:pPr>
      <w:r w:rsidRPr="00424924">
        <w:rPr>
          <w:sz w:val="20"/>
        </w:rPr>
        <w:t>Confrontation Clause</w:t>
      </w:r>
    </w:p>
    <w:p w14:paraId="1B651CD0" w14:textId="4DA47F30" w:rsidR="00424924" w:rsidRPr="00424924" w:rsidRDefault="00A761E4" w:rsidP="00424924">
      <w:pPr>
        <w:pStyle w:val="ListParagraph"/>
        <w:numPr>
          <w:ilvl w:val="0"/>
          <w:numId w:val="32"/>
        </w:numPr>
      </w:pPr>
      <w:r>
        <w:rPr>
          <w:sz w:val="20"/>
        </w:rPr>
        <w:t xml:space="preserve">The </w:t>
      </w:r>
      <w:r w:rsidR="005B07B4" w:rsidRPr="00424924">
        <w:rPr>
          <w:sz w:val="20"/>
        </w:rPr>
        <w:t>Confrontation Clause provides that in all criminal cases, a defendant has the right to be confronted with the witnesses against him</w:t>
      </w:r>
    </w:p>
    <w:p w14:paraId="1EC635F2" w14:textId="77777777" w:rsidR="00424924" w:rsidRPr="00424924" w:rsidRDefault="005B07B4" w:rsidP="00424924">
      <w:pPr>
        <w:pStyle w:val="ListParagraph"/>
        <w:numPr>
          <w:ilvl w:val="0"/>
          <w:numId w:val="32"/>
        </w:numPr>
      </w:pPr>
      <w:r w:rsidRPr="00424924">
        <w:rPr>
          <w:sz w:val="20"/>
        </w:rPr>
        <w:t xml:space="preserve">Under the </w:t>
      </w:r>
      <w:r w:rsidRPr="00424924">
        <w:rPr>
          <w:i/>
          <w:sz w:val="20"/>
        </w:rPr>
        <w:t xml:space="preserve">Roberts </w:t>
      </w:r>
      <w:r w:rsidRPr="00424924">
        <w:rPr>
          <w:sz w:val="20"/>
        </w:rPr>
        <w:t>test, the Confrontation Clause did not act as a bar to hearsay if the out-of-court statements met the rules of necessity and reliability</w:t>
      </w:r>
    </w:p>
    <w:p w14:paraId="3F9DF44B" w14:textId="15795B76" w:rsidR="005B07B4" w:rsidRPr="005B07B4" w:rsidRDefault="005B07B4" w:rsidP="00424924">
      <w:pPr>
        <w:pStyle w:val="ListParagraph"/>
        <w:numPr>
          <w:ilvl w:val="0"/>
          <w:numId w:val="32"/>
        </w:numPr>
      </w:pPr>
      <w:r w:rsidRPr="00424924">
        <w:rPr>
          <w:sz w:val="20"/>
        </w:rPr>
        <w:t xml:space="preserve">In </w:t>
      </w:r>
      <w:r w:rsidRPr="00424924">
        <w:rPr>
          <w:i/>
          <w:sz w:val="20"/>
        </w:rPr>
        <w:t>Crawford v. Washington</w:t>
      </w:r>
      <w:r w:rsidRPr="00424924">
        <w:rPr>
          <w:sz w:val="20"/>
        </w:rPr>
        <w:t>, Scalia uses an originalist interpretation of the Constitution to create a new test: If a statement is “testimonial”, the 6</w:t>
      </w:r>
      <w:r w:rsidRPr="00424924">
        <w:rPr>
          <w:sz w:val="20"/>
          <w:vertAlign w:val="superscript"/>
        </w:rPr>
        <w:t>th</w:t>
      </w:r>
      <w:r w:rsidRPr="00424924">
        <w:rPr>
          <w:sz w:val="20"/>
        </w:rPr>
        <w:t xml:space="preserve"> Amendment requires witness unavailability </w:t>
      </w:r>
      <w:r w:rsidRPr="00424924">
        <w:rPr>
          <w:i/>
          <w:sz w:val="20"/>
        </w:rPr>
        <w:t xml:space="preserve">and </w:t>
      </w:r>
      <w:r w:rsidRPr="00424924">
        <w:rPr>
          <w:sz w:val="20"/>
        </w:rPr>
        <w:t>a previous opportunity to cross-examine before the evidence may be allowed in</w:t>
      </w:r>
    </w:p>
    <w:p w14:paraId="08A694F3" w14:textId="77777777" w:rsidR="00424924" w:rsidRPr="00424924" w:rsidRDefault="005B07B4" w:rsidP="00424924">
      <w:pPr>
        <w:pStyle w:val="ListParagraph"/>
        <w:numPr>
          <w:ilvl w:val="1"/>
          <w:numId w:val="32"/>
        </w:numPr>
      </w:pPr>
      <w:r>
        <w:rPr>
          <w:sz w:val="20"/>
        </w:rPr>
        <w:t xml:space="preserve">It is unclear why looking to the </w:t>
      </w:r>
      <w:r>
        <w:rPr>
          <w:i/>
          <w:sz w:val="20"/>
        </w:rPr>
        <w:t xml:space="preserve">history </w:t>
      </w:r>
      <w:r>
        <w:rPr>
          <w:sz w:val="20"/>
        </w:rPr>
        <w:t xml:space="preserve">of the </w:t>
      </w:r>
      <w:r>
        <w:rPr>
          <w:i/>
          <w:sz w:val="20"/>
        </w:rPr>
        <w:t xml:space="preserve">text </w:t>
      </w:r>
      <w:r>
        <w:rPr>
          <w:sz w:val="20"/>
        </w:rPr>
        <w:t>(i.e., common law) is a good interpretive tool</w:t>
      </w:r>
    </w:p>
    <w:p w14:paraId="1D16CEB4" w14:textId="0DBF8D90" w:rsidR="005B07B4" w:rsidRPr="00517578" w:rsidRDefault="005B07B4" w:rsidP="00424924">
      <w:pPr>
        <w:pStyle w:val="ListParagraph"/>
        <w:numPr>
          <w:ilvl w:val="0"/>
          <w:numId w:val="32"/>
        </w:numPr>
      </w:pPr>
      <w:r w:rsidRPr="00424924">
        <w:rPr>
          <w:sz w:val="20"/>
        </w:rPr>
        <w:t xml:space="preserve">The Court steps toward defining “testimonial” in </w:t>
      </w:r>
      <w:r w:rsidRPr="00424924">
        <w:rPr>
          <w:i/>
          <w:sz w:val="20"/>
        </w:rPr>
        <w:t>Davis v. Washington</w:t>
      </w:r>
      <w:r w:rsidRPr="00424924">
        <w:rPr>
          <w:sz w:val="20"/>
        </w:rPr>
        <w:t xml:space="preserve"> – if the “primary purpose” of an interrogation is to establish/prove past events potentially relevant to later criminal prosecution, the out-of-court statements are testimonial</w:t>
      </w:r>
    </w:p>
    <w:p w14:paraId="6CB7483F" w14:textId="53F7F059" w:rsidR="00517578" w:rsidRPr="006B6F0B" w:rsidRDefault="00517578" w:rsidP="00424924">
      <w:pPr>
        <w:pStyle w:val="ListParagraph"/>
        <w:numPr>
          <w:ilvl w:val="1"/>
          <w:numId w:val="32"/>
        </w:numPr>
      </w:pPr>
      <w:r>
        <w:rPr>
          <w:sz w:val="20"/>
        </w:rPr>
        <w:t>If primary purpose was to meet an ongoing emergency, then non-testimonial</w:t>
      </w:r>
    </w:p>
    <w:p w14:paraId="69CC590D" w14:textId="35DEFFD5" w:rsidR="006B6F0B" w:rsidRPr="005B07B4" w:rsidRDefault="006B6F0B" w:rsidP="00424924">
      <w:pPr>
        <w:pStyle w:val="ListParagraph"/>
        <w:numPr>
          <w:ilvl w:val="2"/>
          <w:numId w:val="32"/>
        </w:numPr>
      </w:pPr>
      <w:r>
        <w:rPr>
          <w:sz w:val="20"/>
        </w:rPr>
        <w:t xml:space="preserve">When is an emergency no longer “ongoing”? </w:t>
      </w:r>
      <w:r>
        <w:rPr>
          <w:i/>
          <w:sz w:val="20"/>
        </w:rPr>
        <w:t xml:space="preserve">Highly </w:t>
      </w:r>
      <w:r>
        <w:rPr>
          <w:sz w:val="20"/>
        </w:rPr>
        <w:t>fact-sensitive inquiry</w:t>
      </w:r>
    </w:p>
    <w:p w14:paraId="7EABAA98" w14:textId="5E79AF01" w:rsidR="005B07B4" w:rsidRPr="002040F6" w:rsidRDefault="002040F6" w:rsidP="00424924">
      <w:pPr>
        <w:pStyle w:val="ListParagraph"/>
        <w:numPr>
          <w:ilvl w:val="1"/>
          <w:numId w:val="32"/>
        </w:numPr>
      </w:pPr>
      <w:r>
        <w:rPr>
          <w:sz w:val="20"/>
        </w:rPr>
        <w:t xml:space="preserve">Court moves </w:t>
      </w:r>
      <w:r w:rsidR="005B07B4">
        <w:rPr>
          <w:sz w:val="20"/>
        </w:rPr>
        <w:t>furt</w:t>
      </w:r>
      <w:r>
        <w:rPr>
          <w:sz w:val="20"/>
        </w:rPr>
        <w:t>her back to</w:t>
      </w:r>
      <w:r w:rsidR="005B07B4">
        <w:rPr>
          <w:sz w:val="20"/>
        </w:rPr>
        <w:t xml:space="preserve"> </w:t>
      </w:r>
      <w:r w:rsidR="005B07B4">
        <w:rPr>
          <w:i/>
          <w:sz w:val="20"/>
        </w:rPr>
        <w:t xml:space="preserve">Roberts </w:t>
      </w:r>
      <w:r w:rsidR="005B07B4">
        <w:rPr>
          <w:sz w:val="20"/>
        </w:rPr>
        <w:t xml:space="preserve">(and away from </w:t>
      </w:r>
      <w:r w:rsidR="005B07B4">
        <w:rPr>
          <w:i/>
          <w:sz w:val="20"/>
        </w:rPr>
        <w:t>Crawford</w:t>
      </w:r>
      <w:r w:rsidR="005B07B4">
        <w:rPr>
          <w:sz w:val="20"/>
        </w:rPr>
        <w:t xml:space="preserve">) in </w:t>
      </w:r>
      <w:r w:rsidR="005B07B4">
        <w:rPr>
          <w:i/>
          <w:sz w:val="20"/>
        </w:rPr>
        <w:t>Michigan v. Bryant</w:t>
      </w:r>
    </w:p>
    <w:p w14:paraId="7D3BB451" w14:textId="6A643A17" w:rsidR="002040F6" w:rsidRPr="002040F6" w:rsidRDefault="002040F6" w:rsidP="00424924">
      <w:pPr>
        <w:pStyle w:val="ListParagraph"/>
        <w:numPr>
          <w:ilvl w:val="2"/>
          <w:numId w:val="32"/>
        </w:numPr>
      </w:pPr>
      <w:r>
        <w:rPr>
          <w:sz w:val="20"/>
        </w:rPr>
        <w:t>Majority argues that the “primary purpose” test requires examination of both interrogator</w:t>
      </w:r>
      <w:r w:rsidR="00A761E4">
        <w:rPr>
          <w:sz w:val="20"/>
        </w:rPr>
        <w:t>’s and interrogatee’s responses</w:t>
      </w:r>
    </w:p>
    <w:p w14:paraId="05299517" w14:textId="77777777" w:rsidR="00424924" w:rsidRPr="00424924" w:rsidRDefault="002040F6" w:rsidP="00424924">
      <w:pPr>
        <w:pStyle w:val="ListParagraph"/>
        <w:numPr>
          <w:ilvl w:val="3"/>
          <w:numId w:val="32"/>
        </w:numPr>
      </w:pPr>
      <w:r>
        <w:rPr>
          <w:sz w:val="20"/>
        </w:rPr>
        <w:t xml:space="preserve">Scalia rejects importance of interrogator’s intent – but doesn’t this conflict with his initial rule in </w:t>
      </w:r>
      <w:r>
        <w:rPr>
          <w:i/>
          <w:sz w:val="20"/>
        </w:rPr>
        <w:t>Crawford</w:t>
      </w:r>
      <w:r w:rsidR="00517578">
        <w:rPr>
          <w:sz w:val="20"/>
        </w:rPr>
        <w:t>?</w:t>
      </w:r>
    </w:p>
    <w:p w14:paraId="6C7E7B3F" w14:textId="69C9FE31" w:rsidR="00517578" w:rsidRPr="00424924" w:rsidRDefault="006B6F0B" w:rsidP="00424924">
      <w:pPr>
        <w:pStyle w:val="ListParagraph"/>
        <w:numPr>
          <w:ilvl w:val="0"/>
          <w:numId w:val="32"/>
        </w:numPr>
      </w:pPr>
      <w:r w:rsidRPr="00424924">
        <w:rPr>
          <w:sz w:val="20"/>
        </w:rPr>
        <w:t xml:space="preserve">Recent decisions in </w:t>
      </w:r>
      <w:r w:rsidRPr="00424924">
        <w:rPr>
          <w:i/>
          <w:sz w:val="20"/>
        </w:rPr>
        <w:t xml:space="preserve">Bullcoming </w:t>
      </w:r>
      <w:r w:rsidRPr="00424924">
        <w:rPr>
          <w:sz w:val="20"/>
        </w:rPr>
        <w:t xml:space="preserve">and </w:t>
      </w:r>
      <w:r w:rsidRPr="00424924">
        <w:rPr>
          <w:i/>
          <w:sz w:val="20"/>
        </w:rPr>
        <w:t xml:space="preserve">Williams </w:t>
      </w:r>
      <w:r w:rsidRPr="00424924">
        <w:rPr>
          <w:sz w:val="20"/>
        </w:rPr>
        <w:t>muddy the waters, since neither case can get a majority of justices to agree on what the rule for “testim</w:t>
      </w:r>
      <w:r w:rsidRPr="00424924">
        <w:rPr>
          <w:sz w:val="20"/>
          <w:szCs w:val="20"/>
        </w:rPr>
        <w:t>onial” actually is</w:t>
      </w:r>
    </w:p>
    <w:p w14:paraId="70762A8D" w14:textId="6D6C7D48" w:rsidR="006B6F0B" w:rsidRDefault="006B6F0B" w:rsidP="00424924">
      <w:pPr>
        <w:pStyle w:val="ListParagraph"/>
        <w:numPr>
          <w:ilvl w:val="1"/>
          <w:numId w:val="32"/>
        </w:numPr>
        <w:rPr>
          <w:sz w:val="20"/>
          <w:szCs w:val="20"/>
        </w:rPr>
      </w:pPr>
      <w:r w:rsidRPr="006B6F0B">
        <w:rPr>
          <w:i/>
          <w:sz w:val="20"/>
          <w:szCs w:val="20"/>
        </w:rPr>
        <w:t xml:space="preserve">Bullcoming </w:t>
      </w:r>
      <w:r w:rsidRPr="006B6F0B">
        <w:rPr>
          <w:sz w:val="20"/>
          <w:szCs w:val="20"/>
        </w:rPr>
        <w:t>rejects admission of lab reports without</w:t>
      </w:r>
      <w:r>
        <w:rPr>
          <w:sz w:val="20"/>
          <w:szCs w:val="20"/>
        </w:rPr>
        <w:t xml:space="preserve"> testimony of lab analyst who physically signed report certifying what a substance is</w:t>
      </w:r>
    </w:p>
    <w:p w14:paraId="760F3335" w14:textId="1FFFBB33" w:rsidR="006B6F0B" w:rsidRDefault="00A761E4" w:rsidP="00424924">
      <w:pPr>
        <w:pStyle w:val="ListParagraph"/>
        <w:numPr>
          <w:ilvl w:val="1"/>
          <w:numId w:val="32"/>
        </w:numPr>
        <w:rPr>
          <w:sz w:val="20"/>
          <w:szCs w:val="20"/>
        </w:rPr>
      </w:pPr>
      <w:r>
        <w:rPr>
          <w:sz w:val="20"/>
          <w:szCs w:val="20"/>
        </w:rPr>
        <w:t>In Williams, m</w:t>
      </w:r>
      <w:r w:rsidR="006B6F0B">
        <w:rPr>
          <w:sz w:val="20"/>
          <w:szCs w:val="20"/>
        </w:rPr>
        <w:t xml:space="preserve">ajority argues for the overruling of </w:t>
      </w:r>
      <w:r w:rsidR="006B6F0B">
        <w:rPr>
          <w:i/>
          <w:sz w:val="20"/>
          <w:szCs w:val="20"/>
        </w:rPr>
        <w:t>Davis</w:t>
      </w:r>
      <w:r w:rsidR="006B6F0B">
        <w:rPr>
          <w:sz w:val="20"/>
          <w:szCs w:val="20"/>
        </w:rPr>
        <w:t xml:space="preserve">, while the dissent pushes for its continued vitality. Thomas’ solo opinion is probably the narrowest, and therefore controls under </w:t>
      </w:r>
      <w:r w:rsidR="006B6F0B">
        <w:rPr>
          <w:i/>
          <w:sz w:val="20"/>
          <w:szCs w:val="20"/>
        </w:rPr>
        <w:t>Marks</w:t>
      </w:r>
    </w:p>
    <w:p w14:paraId="5E9E4D8D" w14:textId="0C3DF00D" w:rsidR="006B6F0B" w:rsidRDefault="006B6F0B" w:rsidP="00424924">
      <w:pPr>
        <w:pStyle w:val="ListParagraph"/>
        <w:numPr>
          <w:ilvl w:val="2"/>
          <w:numId w:val="32"/>
        </w:numPr>
        <w:rPr>
          <w:sz w:val="20"/>
          <w:szCs w:val="20"/>
        </w:rPr>
      </w:pPr>
      <w:r>
        <w:rPr>
          <w:sz w:val="20"/>
          <w:szCs w:val="20"/>
        </w:rPr>
        <w:t xml:space="preserve">Evidence is testimonial if given with the primary purpose that it be used to prove past events at trial </w:t>
      </w:r>
      <w:r>
        <w:rPr>
          <w:i/>
          <w:sz w:val="20"/>
          <w:szCs w:val="20"/>
        </w:rPr>
        <w:t xml:space="preserve">and </w:t>
      </w:r>
      <w:r>
        <w:rPr>
          <w:sz w:val="20"/>
          <w:szCs w:val="20"/>
        </w:rPr>
        <w:t>given with adequate indicia of formality and solemnity</w:t>
      </w:r>
    </w:p>
    <w:p w14:paraId="2454D300" w14:textId="65084C88" w:rsidR="00424924" w:rsidRDefault="003B7281" w:rsidP="00424924">
      <w:pPr>
        <w:pStyle w:val="ListParagraph"/>
        <w:numPr>
          <w:ilvl w:val="2"/>
          <w:numId w:val="32"/>
        </w:numPr>
        <w:rPr>
          <w:sz w:val="20"/>
          <w:szCs w:val="20"/>
        </w:rPr>
      </w:pPr>
      <w:r>
        <w:rPr>
          <w:sz w:val="20"/>
          <w:szCs w:val="20"/>
        </w:rPr>
        <w:t>Even thoug</w:t>
      </w:r>
      <w:r w:rsidR="00206607">
        <w:rPr>
          <w:sz w:val="20"/>
          <w:szCs w:val="20"/>
        </w:rPr>
        <w:t>0</w:t>
      </w:r>
      <w:r>
        <w:rPr>
          <w:sz w:val="20"/>
          <w:szCs w:val="20"/>
        </w:rPr>
        <w:t>h there i</w:t>
      </w:r>
      <w:r w:rsidR="001E3866">
        <w:rPr>
          <w:sz w:val="20"/>
          <w:szCs w:val="20"/>
        </w:rPr>
        <w:t>s no majority opinion that overturn</w:t>
      </w:r>
      <w:r>
        <w:rPr>
          <w:sz w:val="20"/>
          <w:szCs w:val="20"/>
        </w:rPr>
        <w:t xml:space="preserve">s </w:t>
      </w:r>
      <w:r>
        <w:rPr>
          <w:i/>
          <w:sz w:val="20"/>
          <w:szCs w:val="20"/>
        </w:rPr>
        <w:t>Davis</w:t>
      </w:r>
      <w:r>
        <w:rPr>
          <w:sz w:val="20"/>
          <w:szCs w:val="20"/>
        </w:rPr>
        <w:t>, because there are five justices</w:t>
      </w:r>
      <w:r w:rsidR="001E3866">
        <w:rPr>
          <w:sz w:val="20"/>
          <w:szCs w:val="20"/>
        </w:rPr>
        <w:t xml:space="preserve"> that explicitly state it is</w:t>
      </w:r>
      <w:r>
        <w:rPr>
          <w:sz w:val="20"/>
          <w:szCs w:val="20"/>
        </w:rPr>
        <w:t xml:space="preserve"> incorre</w:t>
      </w:r>
      <w:r w:rsidR="001E3866">
        <w:rPr>
          <w:sz w:val="20"/>
          <w:szCs w:val="20"/>
        </w:rPr>
        <w:t>ct</w:t>
      </w:r>
      <w:r>
        <w:rPr>
          <w:sz w:val="20"/>
          <w:szCs w:val="20"/>
        </w:rPr>
        <w:t>, it</w:t>
      </w:r>
      <w:r w:rsidR="001E3866">
        <w:rPr>
          <w:sz w:val="20"/>
          <w:szCs w:val="20"/>
        </w:rPr>
        <w:t xml:space="preserve"> is </w:t>
      </w:r>
      <w:r>
        <w:rPr>
          <w:sz w:val="20"/>
          <w:szCs w:val="20"/>
        </w:rPr>
        <w:t>effect</w:t>
      </w:r>
      <w:r w:rsidR="001E3866">
        <w:rPr>
          <w:sz w:val="20"/>
          <w:szCs w:val="20"/>
        </w:rPr>
        <w:t>ively</w:t>
      </w:r>
      <w:r>
        <w:rPr>
          <w:sz w:val="20"/>
          <w:szCs w:val="20"/>
        </w:rPr>
        <w:t xml:space="preserve"> ove</w:t>
      </w:r>
      <w:r w:rsidR="001E3866">
        <w:rPr>
          <w:sz w:val="20"/>
          <w:szCs w:val="20"/>
        </w:rPr>
        <w:t>rruled</w:t>
      </w:r>
    </w:p>
    <w:p w14:paraId="079184A6" w14:textId="6FE97DFE" w:rsidR="006B6F0B" w:rsidRPr="00424924" w:rsidRDefault="00B375B7" w:rsidP="00424924">
      <w:pPr>
        <w:pStyle w:val="ListParagraph"/>
        <w:numPr>
          <w:ilvl w:val="0"/>
          <w:numId w:val="32"/>
        </w:numPr>
        <w:rPr>
          <w:sz w:val="20"/>
          <w:szCs w:val="20"/>
        </w:rPr>
      </w:pPr>
      <w:r>
        <w:rPr>
          <w:sz w:val="20"/>
        </w:rPr>
        <w:t>D</w:t>
      </w:r>
      <w:r w:rsidR="006B6F0B" w:rsidRPr="00424924">
        <w:rPr>
          <w:sz w:val="20"/>
        </w:rPr>
        <w:t>ying declar</w:t>
      </w:r>
      <w:r>
        <w:rPr>
          <w:sz w:val="20"/>
        </w:rPr>
        <w:t xml:space="preserve">ations’ admissibility under </w:t>
      </w:r>
      <w:r w:rsidR="006B6F0B" w:rsidRPr="00424924">
        <w:rPr>
          <w:sz w:val="20"/>
        </w:rPr>
        <w:t xml:space="preserve">Confrontation Clause </w:t>
      </w:r>
      <w:r w:rsidR="006B6F0B" w:rsidRPr="00424924">
        <w:rPr>
          <w:i/>
          <w:sz w:val="20"/>
        </w:rPr>
        <w:t xml:space="preserve">even if </w:t>
      </w:r>
      <w:r>
        <w:rPr>
          <w:sz w:val="20"/>
        </w:rPr>
        <w:t xml:space="preserve">testimonial is an </w:t>
      </w:r>
      <w:r w:rsidR="006B6F0B" w:rsidRPr="00424924">
        <w:rPr>
          <w:sz w:val="20"/>
        </w:rPr>
        <w:t>open question</w:t>
      </w:r>
    </w:p>
    <w:p w14:paraId="2EB99030" w14:textId="29D8BB20" w:rsidR="00664F0A" w:rsidRDefault="00664F0A">
      <w:pPr>
        <w:rPr>
          <w:rFonts w:asciiTheme="majorHAnsi" w:eastAsiaTheme="majorEastAsia" w:hAnsiTheme="majorHAnsi" w:cstheme="majorBidi"/>
          <w:color w:val="1F4D78" w:themeColor="accent1" w:themeShade="7F"/>
          <w:szCs w:val="24"/>
        </w:rPr>
      </w:pPr>
      <w:r>
        <w:br w:type="page"/>
      </w:r>
      <w:bookmarkStart w:id="0" w:name="_GoBack"/>
      <w:bookmarkEnd w:id="0"/>
    </w:p>
    <w:p w14:paraId="14CD2597" w14:textId="722C760C" w:rsidR="00746EB6" w:rsidRDefault="00746EB6" w:rsidP="00746EB6">
      <w:pPr>
        <w:pStyle w:val="Heading3"/>
        <w:rPr>
          <w:sz w:val="22"/>
        </w:rPr>
      </w:pPr>
      <w:r>
        <w:rPr>
          <w:sz w:val="22"/>
        </w:rPr>
        <w:lastRenderedPageBreak/>
        <w:t>Lay Opinions &amp; Expert Testimony</w:t>
      </w:r>
    </w:p>
    <w:p w14:paraId="2D988E99" w14:textId="536B2886" w:rsidR="00746EB6" w:rsidRDefault="00102564" w:rsidP="00746EB6">
      <w:pPr>
        <w:pStyle w:val="ListParagraph"/>
        <w:numPr>
          <w:ilvl w:val="0"/>
          <w:numId w:val="36"/>
        </w:numPr>
        <w:rPr>
          <w:sz w:val="20"/>
        </w:rPr>
      </w:pPr>
      <w:r>
        <w:rPr>
          <w:sz w:val="20"/>
        </w:rPr>
        <w:t>Rule 7</w:t>
      </w:r>
      <w:r w:rsidR="000A1A7C">
        <w:rPr>
          <w:sz w:val="20"/>
        </w:rPr>
        <w:t>04</w:t>
      </w:r>
      <w:r w:rsidR="00746EB6">
        <w:rPr>
          <w:sz w:val="20"/>
        </w:rPr>
        <w:t xml:space="preserve"> – (a) An opinion is not objectionable just because it embraces an ultimate issue</w:t>
      </w:r>
    </w:p>
    <w:p w14:paraId="58BF71C6" w14:textId="19EE2D93" w:rsidR="00746EB6" w:rsidRDefault="00746EB6" w:rsidP="00746EB6">
      <w:pPr>
        <w:pStyle w:val="ListParagraph"/>
        <w:numPr>
          <w:ilvl w:val="1"/>
          <w:numId w:val="36"/>
        </w:numPr>
        <w:rPr>
          <w:sz w:val="20"/>
        </w:rPr>
      </w:pPr>
      <w:r>
        <w:rPr>
          <w:sz w:val="20"/>
        </w:rPr>
        <w:t>(b) In a criminal case, an expert witness must not state an opinion about whether the defendant had a mental state/condition constituting an element of the crime charged or a defense</w:t>
      </w:r>
    </w:p>
    <w:p w14:paraId="61571201" w14:textId="1A5C8ABF" w:rsidR="00AD5D1E" w:rsidRDefault="00AD5D1E" w:rsidP="00746EB6">
      <w:pPr>
        <w:pStyle w:val="ListParagraph"/>
        <w:numPr>
          <w:ilvl w:val="1"/>
          <w:numId w:val="36"/>
        </w:numPr>
        <w:rPr>
          <w:sz w:val="20"/>
        </w:rPr>
      </w:pPr>
      <w:r>
        <w:rPr>
          <w:sz w:val="20"/>
        </w:rPr>
        <w:t xml:space="preserve">Expert testimony that expresses a legal conclusion or merely tells the jury what result to reach in the case must be excluded – </w:t>
      </w:r>
      <w:r>
        <w:rPr>
          <w:i/>
          <w:sz w:val="20"/>
        </w:rPr>
        <w:t>Hygh v. Jacobs</w:t>
      </w:r>
      <w:r>
        <w:rPr>
          <w:sz w:val="20"/>
        </w:rPr>
        <w:t xml:space="preserve"> (Law professor as expert on “deadly force”</w:t>
      </w:r>
      <w:r w:rsidR="008B03FC">
        <w:rPr>
          <w:sz w:val="20"/>
        </w:rPr>
        <w:t>)</w:t>
      </w:r>
    </w:p>
    <w:p w14:paraId="109BB0C8" w14:textId="5A783FFA" w:rsidR="00AD5D1E" w:rsidRDefault="00F233D9" w:rsidP="00AD5D1E">
      <w:pPr>
        <w:pStyle w:val="ListParagraph"/>
        <w:numPr>
          <w:ilvl w:val="2"/>
          <w:numId w:val="36"/>
        </w:numPr>
        <w:rPr>
          <w:sz w:val="20"/>
        </w:rPr>
      </w:pPr>
      <w:r>
        <w:rPr>
          <w:sz w:val="20"/>
        </w:rPr>
        <w:t xml:space="preserve">It is the judge’s </w:t>
      </w:r>
      <w:r>
        <w:rPr>
          <w:i/>
          <w:sz w:val="20"/>
        </w:rPr>
        <w:t xml:space="preserve">exclusive </w:t>
      </w:r>
      <w:r>
        <w:rPr>
          <w:sz w:val="20"/>
        </w:rPr>
        <w:t xml:space="preserve">province to instruct the jury on </w:t>
      </w:r>
      <w:r w:rsidR="00AD5D1E">
        <w:rPr>
          <w:sz w:val="20"/>
        </w:rPr>
        <w:t>the governing law of a</w:t>
      </w:r>
      <w:r>
        <w:rPr>
          <w:sz w:val="20"/>
        </w:rPr>
        <w:t xml:space="preserve"> case</w:t>
      </w:r>
    </w:p>
    <w:p w14:paraId="523B4A70" w14:textId="0B03498F" w:rsidR="00D77B0C" w:rsidRDefault="00D77B0C" w:rsidP="00D77B0C">
      <w:pPr>
        <w:pStyle w:val="ListParagraph"/>
        <w:numPr>
          <w:ilvl w:val="2"/>
          <w:numId w:val="36"/>
        </w:numPr>
        <w:rPr>
          <w:sz w:val="20"/>
        </w:rPr>
      </w:pPr>
      <w:r>
        <w:rPr>
          <w:sz w:val="20"/>
        </w:rPr>
        <w:t>Although experts cannot simply offer conclusory assertions, such assertions might be harmless error if surrounded by other, unobjectionable testimony</w:t>
      </w:r>
    </w:p>
    <w:p w14:paraId="1829A527" w14:textId="7DE8AE00" w:rsidR="00D77B0C" w:rsidRPr="00746EB6" w:rsidRDefault="00D77B0C" w:rsidP="00D77B0C">
      <w:pPr>
        <w:pStyle w:val="ListParagraph"/>
        <w:numPr>
          <w:ilvl w:val="2"/>
          <w:numId w:val="36"/>
        </w:numPr>
        <w:rPr>
          <w:sz w:val="20"/>
        </w:rPr>
      </w:pPr>
      <w:r>
        <w:rPr>
          <w:sz w:val="20"/>
        </w:rPr>
        <w:t xml:space="preserve">Credibility of witnesses is also the exclusive province of the jury – </w:t>
      </w:r>
      <w:r>
        <w:rPr>
          <w:i/>
          <w:sz w:val="20"/>
        </w:rPr>
        <w:t xml:space="preserve">State v. Batangan </w:t>
      </w:r>
      <w:r>
        <w:rPr>
          <w:sz w:val="20"/>
        </w:rPr>
        <w:t xml:space="preserve">(expert that expressed confidence that a witness was credible was inappropriate, </w:t>
      </w:r>
      <w:r>
        <w:rPr>
          <w:i/>
          <w:sz w:val="20"/>
        </w:rPr>
        <w:t xml:space="preserve">but </w:t>
      </w:r>
      <w:r>
        <w:rPr>
          <w:sz w:val="20"/>
        </w:rPr>
        <w:t>general principles of behavioral science in an area beyond the knowledge of the jury (i.e., child’s response to sexual assault) are permissible topics of expert testimony)</w:t>
      </w:r>
    </w:p>
    <w:p w14:paraId="6F9D4758" w14:textId="77777777" w:rsidR="00131375" w:rsidRDefault="00424924" w:rsidP="00BF1325">
      <w:pPr>
        <w:spacing w:after="0"/>
        <w:rPr>
          <w:sz w:val="20"/>
        </w:rPr>
      </w:pPr>
      <w:r w:rsidRPr="00131375">
        <w:rPr>
          <w:rStyle w:val="Heading4Char"/>
          <w:sz w:val="20"/>
        </w:rPr>
        <w:t>Rule 701</w:t>
      </w:r>
      <w:r w:rsidR="00131375" w:rsidRPr="00131375">
        <w:rPr>
          <w:sz w:val="16"/>
        </w:rPr>
        <w:t xml:space="preserve"> </w:t>
      </w:r>
      <w:r w:rsidR="00131375" w:rsidRPr="00131375">
        <w:rPr>
          <w:sz w:val="20"/>
        </w:rPr>
        <w:t xml:space="preserve">– If a witness is not testifying as an expert, opinion testimony is limited to one that is </w:t>
      </w:r>
    </w:p>
    <w:p w14:paraId="2D01D9F8" w14:textId="77777777" w:rsidR="00131375" w:rsidRDefault="00131375" w:rsidP="00BF1325">
      <w:pPr>
        <w:pStyle w:val="ListParagraph"/>
        <w:numPr>
          <w:ilvl w:val="0"/>
          <w:numId w:val="34"/>
        </w:numPr>
        <w:spacing w:after="0"/>
        <w:rPr>
          <w:sz w:val="20"/>
        </w:rPr>
      </w:pPr>
      <w:r>
        <w:rPr>
          <w:sz w:val="20"/>
        </w:rPr>
        <w:t>(</w:t>
      </w:r>
      <w:r w:rsidRPr="00131375">
        <w:rPr>
          <w:sz w:val="20"/>
        </w:rPr>
        <w:t>a) rationally based on the witness’</w:t>
      </w:r>
      <w:r>
        <w:rPr>
          <w:sz w:val="20"/>
        </w:rPr>
        <w:t>s perception</w:t>
      </w:r>
    </w:p>
    <w:p w14:paraId="3B05A451" w14:textId="0B2C00C1" w:rsidR="00131375" w:rsidRDefault="00131375" w:rsidP="00BF1325">
      <w:pPr>
        <w:pStyle w:val="ListParagraph"/>
        <w:numPr>
          <w:ilvl w:val="0"/>
          <w:numId w:val="34"/>
        </w:numPr>
        <w:spacing w:after="0"/>
        <w:rPr>
          <w:sz w:val="20"/>
        </w:rPr>
      </w:pPr>
      <w:r>
        <w:rPr>
          <w:sz w:val="20"/>
        </w:rPr>
        <w:t>(</w:t>
      </w:r>
      <w:r w:rsidRPr="00131375">
        <w:rPr>
          <w:sz w:val="20"/>
        </w:rPr>
        <w:t xml:space="preserve">b) helpful to clearly understanding the witness’s testimony or determining a fact in issue, and </w:t>
      </w:r>
    </w:p>
    <w:p w14:paraId="3225ADFA" w14:textId="0D7F4D0B" w:rsidR="00242E84" w:rsidRDefault="00242E84" w:rsidP="00242E84">
      <w:pPr>
        <w:pStyle w:val="ListParagraph"/>
        <w:numPr>
          <w:ilvl w:val="1"/>
          <w:numId w:val="34"/>
        </w:numPr>
        <w:spacing w:after="0"/>
        <w:rPr>
          <w:sz w:val="20"/>
        </w:rPr>
      </w:pPr>
      <w:r>
        <w:rPr>
          <w:sz w:val="20"/>
        </w:rPr>
        <w:t>Does not limit lay witnesses to solely factual testimony – inferences (“It was dark, he seemed to be drunk”, etc.) may be admitted if adequate factual foundation has been laid</w:t>
      </w:r>
    </w:p>
    <w:p w14:paraId="264229D4" w14:textId="4A9D3FB4" w:rsidR="00BF1325" w:rsidRDefault="00131375" w:rsidP="00BF1325">
      <w:pPr>
        <w:pStyle w:val="ListParagraph"/>
        <w:numPr>
          <w:ilvl w:val="0"/>
          <w:numId w:val="34"/>
        </w:numPr>
        <w:rPr>
          <w:sz w:val="20"/>
        </w:rPr>
      </w:pPr>
      <w:r>
        <w:rPr>
          <w:sz w:val="20"/>
        </w:rPr>
        <w:t>(</w:t>
      </w:r>
      <w:r w:rsidRPr="00131375">
        <w:rPr>
          <w:sz w:val="20"/>
        </w:rPr>
        <w:t>c) not based on scientific, technical, or other specialized knowledge</w:t>
      </w:r>
    </w:p>
    <w:p w14:paraId="291EC085" w14:textId="5D8031AA" w:rsidR="00131375" w:rsidRPr="00BF1325" w:rsidRDefault="00131375" w:rsidP="00BF1325">
      <w:pPr>
        <w:spacing w:after="0"/>
        <w:rPr>
          <w:sz w:val="20"/>
        </w:rPr>
      </w:pPr>
      <w:r w:rsidRPr="00BF1325">
        <w:rPr>
          <w:rStyle w:val="Heading4Char"/>
          <w:sz w:val="20"/>
        </w:rPr>
        <w:t>Rule 702</w:t>
      </w:r>
      <w:r w:rsidRPr="00BF1325">
        <w:rPr>
          <w:sz w:val="16"/>
        </w:rPr>
        <w:t xml:space="preserve"> </w:t>
      </w:r>
      <w:r w:rsidRPr="00BF1325">
        <w:rPr>
          <w:sz w:val="20"/>
        </w:rPr>
        <w:t>–</w:t>
      </w:r>
      <w:r w:rsidR="008B03FC">
        <w:rPr>
          <w:sz w:val="20"/>
        </w:rPr>
        <w:t xml:space="preserve"> A witness qualified as </w:t>
      </w:r>
      <w:r w:rsidR="00BF1325" w:rsidRPr="00BF1325">
        <w:rPr>
          <w:sz w:val="20"/>
        </w:rPr>
        <w:t xml:space="preserve">expert by knowledge, skill, experience, training or education may offer opinion testimony if: </w:t>
      </w:r>
    </w:p>
    <w:p w14:paraId="7F68CC07" w14:textId="2A33DDAC" w:rsidR="00131375" w:rsidRDefault="00131375" w:rsidP="00BF1325">
      <w:pPr>
        <w:pStyle w:val="ListParagraph"/>
        <w:numPr>
          <w:ilvl w:val="0"/>
          <w:numId w:val="35"/>
        </w:numPr>
        <w:spacing w:after="0"/>
        <w:rPr>
          <w:sz w:val="20"/>
        </w:rPr>
      </w:pPr>
      <w:r>
        <w:rPr>
          <w:sz w:val="20"/>
        </w:rPr>
        <w:t>(</w:t>
      </w:r>
      <w:r w:rsidRPr="00131375">
        <w:rPr>
          <w:sz w:val="20"/>
        </w:rPr>
        <w:t xml:space="preserve">a) </w:t>
      </w:r>
      <w:r w:rsidR="00BF1325">
        <w:rPr>
          <w:sz w:val="20"/>
        </w:rPr>
        <w:t>the expert’s knowledge will help the trier of fact understand the evidence or determine a fact</w:t>
      </w:r>
    </w:p>
    <w:p w14:paraId="22CBCFB3" w14:textId="74EC5501" w:rsidR="00105457" w:rsidRDefault="00105457" w:rsidP="00105457">
      <w:pPr>
        <w:pStyle w:val="ListParagraph"/>
        <w:numPr>
          <w:ilvl w:val="1"/>
          <w:numId w:val="35"/>
        </w:numPr>
        <w:spacing w:after="0"/>
        <w:rPr>
          <w:sz w:val="20"/>
        </w:rPr>
      </w:pPr>
      <w:r>
        <w:rPr>
          <w:sz w:val="20"/>
        </w:rPr>
        <w:t xml:space="preserve">There must be a nexus between the qualifications of the expert and the opinion given – </w:t>
      </w:r>
      <w:r>
        <w:rPr>
          <w:i/>
          <w:sz w:val="20"/>
        </w:rPr>
        <w:t>Jinro America</w:t>
      </w:r>
      <w:r>
        <w:rPr>
          <w:sz w:val="20"/>
        </w:rPr>
        <w:t xml:space="preserve"> (“expert” merely parroted stereotypes about Korean/Asian business)</w:t>
      </w:r>
    </w:p>
    <w:p w14:paraId="2BFBB5B5" w14:textId="177A1165" w:rsidR="00BF1325" w:rsidRDefault="00BF1325" w:rsidP="00BF1325">
      <w:pPr>
        <w:pStyle w:val="ListParagraph"/>
        <w:numPr>
          <w:ilvl w:val="0"/>
          <w:numId w:val="35"/>
        </w:numPr>
        <w:spacing w:after="0"/>
        <w:rPr>
          <w:sz w:val="20"/>
        </w:rPr>
      </w:pPr>
      <w:r>
        <w:rPr>
          <w:sz w:val="20"/>
        </w:rPr>
        <w:t>(b) the testimony is based on sufficient facts/data</w:t>
      </w:r>
    </w:p>
    <w:p w14:paraId="46E026AE" w14:textId="77777777" w:rsidR="009D24D1" w:rsidRDefault="00BF1325" w:rsidP="00BF1325">
      <w:pPr>
        <w:pStyle w:val="ListParagraph"/>
        <w:numPr>
          <w:ilvl w:val="0"/>
          <w:numId w:val="35"/>
        </w:numPr>
        <w:spacing w:after="0"/>
        <w:rPr>
          <w:sz w:val="20"/>
        </w:rPr>
      </w:pPr>
      <w:r>
        <w:rPr>
          <w:sz w:val="20"/>
        </w:rPr>
        <w:t>(c) the testimony is product of reliable principles and methods, and</w:t>
      </w:r>
    </w:p>
    <w:p w14:paraId="4645E48F" w14:textId="2B0AFAEA" w:rsidR="00BF1325" w:rsidRDefault="00BF1325" w:rsidP="00BF1325">
      <w:pPr>
        <w:pStyle w:val="ListParagraph"/>
        <w:numPr>
          <w:ilvl w:val="0"/>
          <w:numId w:val="35"/>
        </w:numPr>
        <w:spacing w:after="0"/>
        <w:rPr>
          <w:sz w:val="20"/>
        </w:rPr>
      </w:pPr>
      <w:r>
        <w:rPr>
          <w:sz w:val="20"/>
        </w:rPr>
        <w:t>(d) the expert has reliably applied the principles and methods to the facts</w:t>
      </w:r>
    </w:p>
    <w:p w14:paraId="0928A090" w14:textId="20B39375" w:rsidR="00D02A7B" w:rsidRDefault="00D02A7B" w:rsidP="00D02A7B">
      <w:pPr>
        <w:pStyle w:val="ListParagraph"/>
        <w:numPr>
          <w:ilvl w:val="0"/>
          <w:numId w:val="35"/>
        </w:numPr>
        <w:spacing w:after="0"/>
        <w:rPr>
          <w:sz w:val="20"/>
        </w:rPr>
      </w:pPr>
      <w:r>
        <w:rPr>
          <w:i/>
          <w:sz w:val="20"/>
        </w:rPr>
        <w:t xml:space="preserve">Frye </w:t>
      </w:r>
      <w:r w:rsidR="00664F0A">
        <w:rPr>
          <w:sz w:val="20"/>
        </w:rPr>
        <w:t xml:space="preserve">created </w:t>
      </w:r>
      <w:r>
        <w:rPr>
          <w:sz w:val="20"/>
        </w:rPr>
        <w:t>“general acceptance” as a standard of admissibility for novel scientific expert evidence</w:t>
      </w:r>
    </w:p>
    <w:p w14:paraId="76A45F8B" w14:textId="77777777" w:rsidR="00D02A7B" w:rsidRDefault="00D02A7B" w:rsidP="00D02A7B">
      <w:pPr>
        <w:pStyle w:val="ListParagraph"/>
        <w:numPr>
          <w:ilvl w:val="1"/>
          <w:numId w:val="35"/>
        </w:numPr>
        <w:spacing w:after="0"/>
        <w:rPr>
          <w:sz w:val="20"/>
        </w:rPr>
      </w:pPr>
      <w:r>
        <w:rPr>
          <w:sz w:val="20"/>
        </w:rPr>
        <w:t xml:space="preserve">Replaced by the </w:t>
      </w:r>
      <w:r>
        <w:rPr>
          <w:i/>
          <w:sz w:val="20"/>
        </w:rPr>
        <w:t xml:space="preserve">Daubert </w:t>
      </w:r>
      <w:r>
        <w:rPr>
          <w:sz w:val="20"/>
        </w:rPr>
        <w:t>test:</w:t>
      </w:r>
    </w:p>
    <w:p w14:paraId="1AF25048" w14:textId="77777777" w:rsidR="00D02A7B" w:rsidRDefault="00D02A7B" w:rsidP="00D02A7B">
      <w:pPr>
        <w:pStyle w:val="ListParagraph"/>
        <w:numPr>
          <w:ilvl w:val="2"/>
          <w:numId w:val="35"/>
        </w:numPr>
        <w:spacing w:after="0"/>
        <w:rPr>
          <w:sz w:val="20"/>
        </w:rPr>
      </w:pPr>
      <w:r>
        <w:rPr>
          <w:sz w:val="20"/>
        </w:rPr>
        <w:t xml:space="preserve"> The subject of expert testimony must be “scientific knowledge” (reliability)</w:t>
      </w:r>
    </w:p>
    <w:p w14:paraId="5CFEAC80" w14:textId="77777777" w:rsidR="00D02A7B" w:rsidRDefault="00D02A7B" w:rsidP="00D02A7B">
      <w:pPr>
        <w:pStyle w:val="ListParagraph"/>
        <w:numPr>
          <w:ilvl w:val="3"/>
          <w:numId w:val="35"/>
        </w:numPr>
        <w:spacing w:after="0"/>
        <w:rPr>
          <w:sz w:val="20"/>
        </w:rPr>
      </w:pPr>
      <w:r>
        <w:rPr>
          <w:sz w:val="20"/>
        </w:rPr>
        <w:t>Has/can the technique be tested?</w:t>
      </w:r>
    </w:p>
    <w:p w14:paraId="312C9C3E" w14:textId="77777777" w:rsidR="00D02A7B" w:rsidRDefault="00D02A7B" w:rsidP="00D02A7B">
      <w:pPr>
        <w:pStyle w:val="ListParagraph"/>
        <w:numPr>
          <w:ilvl w:val="3"/>
          <w:numId w:val="35"/>
        </w:numPr>
        <w:spacing w:after="0"/>
        <w:rPr>
          <w:sz w:val="20"/>
        </w:rPr>
      </w:pPr>
      <w:r>
        <w:rPr>
          <w:sz w:val="20"/>
        </w:rPr>
        <w:t>Subject to peer review/publication?</w:t>
      </w:r>
    </w:p>
    <w:p w14:paraId="1772C606" w14:textId="77777777" w:rsidR="00D02A7B" w:rsidRDefault="00D02A7B" w:rsidP="00D02A7B">
      <w:pPr>
        <w:pStyle w:val="ListParagraph"/>
        <w:numPr>
          <w:ilvl w:val="3"/>
          <w:numId w:val="35"/>
        </w:numPr>
        <w:spacing w:after="0"/>
        <w:rPr>
          <w:sz w:val="20"/>
        </w:rPr>
      </w:pPr>
      <w:r>
        <w:rPr>
          <w:sz w:val="20"/>
        </w:rPr>
        <w:t>Known/potentially knowable error rate?</w:t>
      </w:r>
    </w:p>
    <w:p w14:paraId="2923A34E" w14:textId="77777777" w:rsidR="00D02A7B" w:rsidRDefault="00D02A7B" w:rsidP="00D02A7B">
      <w:pPr>
        <w:pStyle w:val="ListParagraph"/>
        <w:numPr>
          <w:ilvl w:val="3"/>
          <w:numId w:val="35"/>
        </w:numPr>
        <w:spacing w:after="0"/>
        <w:rPr>
          <w:sz w:val="20"/>
        </w:rPr>
      </w:pPr>
      <w:r>
        <w:rPr>
          <w:sz w:val="20"/>
        </w:rPr>
        <w:t>Existence/maintenance of standards controlling technique’s operation</w:t>
      </w:r>
    </w:p>
    <w:p w14:paraId="573CB9FB" w14:textId="77777777" w:rsidR="00D02A7B" w:rsidRDefault="00D02A7B" w:rsidP="00D02A7B">
      <w:pPr>
        <w:pStyle w:val="ListParagraph"/>
        <w:numPr>
          <w:ilvl w:val="3"/>
          <w:numId w:val="35"/>
        </w:numPr>
        <w:spacing w:after="0"/>
        <w:rPr>
          <w:sz w:val="20"/>
        </w:rPr>
      </w:pPr>
      <w:r>
        <w:rPr>
          <w:sz w:val="20"/>
        </w:rPr>
        <w:t>General acceptance in scientific community</w:t>
      </w:r>
    </w:p>
    <w:p w14:paraId="4FB7B96F" w14:textId="77777777" w:rsidR="00D02A7B" w:rsidRDefault="00D02A7B" w:rsidP="00D02A7B">
      <w:pPr>
        <w:pStyle w:val="ListParagraph"/>
        <w:numPr>
          <w:ilvl w:val="2"/>
          <w:numId w:val="35"/>
        </w:numPr>
        <w:spacing w:after="0"/>
        <w:rPr>
          <w:sz w:val="20"/>
        </w:rPr>
      </w:pPr>
      <w:r>
        <w:rPr>
          <w:sz w:val="20"/>
        </w:rPr>
        <w:t>Will the testimony help the trier of fact understand/determine a fact – sometimes described as “fit” (relevance)?</w:t>
      </w:r>
    </w:p>
    <w:p w14:paraId="5651BCB3" w14:textId="672A0A07" w:rsidR="00D02A7B" w:rsidRDefault="00D02A7B" w:rsidP="00D02A7B">
      <w:pPr>
        <w:pStyle w:val="ListParagraph"/>
        <w:numPr>
          <w:ilvl w:val="1"/>
          <w:numId w:val="35"/>
        </w:numPr>
        <w:spacing w:after="0"/>
        <w:rPr>
          <w:sz w:val="20"/>
        </w:rPr>
      </w:pPr>
      <w:r>
        <w:rPr>
          <w:sz w:val="20"/>
        </w:rPr>
        <w:t xml:space="preserve">Although </w:t>
      </w:r>
      <w:r>
        <w:rPr>
          <w:i/>
          <w:sz w:val="20"/>
        </w:rPr>
        <w:t xml:space="preserve">Daubert </w:t>
      </w:r>
      <w:r>
        <w:rPr>
          <w:sz w:val="20"/>
        </w:rPr>
        <w:t xml:space="preserve">seems to have been an attempt to liberalize </w:t>
      </w:r>
      <w:r>
        <w:rPr>
          <w:i/>
          <w:sz w:val="20"/>
        </w:rPr>
        <w:t>Frye</w:t>
      </w:r>
      <w:r>
        <w:rPr>
          <w:sz w:val="20"/>
        </w:rPr>
        <w:t>’s rule of “general ac</w:t>
      </w:r>
      <w:r w:rsidR="008B03FC">
        <w:rPr>
          <w:sz w:val="20"/>
        </w:rPr>
        <w:t xml:space="preserve">ceptance”, it is widely seen as encouraging judges to </w:t>
      </w:r>
      <w:r>
        <w:rPr>
          <w:sz w:val="20"/>
        </w:rPr>
        <w:t>keep junk science out</w:t>
      </w:r>
    </w:p>
    <w:p w14:paraId="18C11604" w14:textId="77777777" w:rsidR="00D02A7B" w:rsidRDefault="00D02A7B" w:rsidP="00D02A7B">
      <w:pPr>
        <w:pStyle w:val="ListParagraph"/>
        <w:numPr>
          <w:ilvl w:val="2"/>
          <w:numId w:val="35"/>
        </w:numPr>
        <w:spacing w:after="0"/>
        <w:rPr>
          <w:sz w:val="20"/>
        </w:rPr>
      </w:pPr>
      <w:r>
        <w:rPr>
          <w:sz w:val="20"/>
        </w:rPr>
        <w:t>However, there appears to be no practical difference between the two regimes</w:t>
      </w:r>
    </w:p>
    <w:p w14:paraId="42765C03" w14:textId="2C8EB75D" w:rsidR="00D02A7B" w:rsidRDefault="00D02A7B" w:rsidP="00D02A7B">
      <w:pPr>
        <w:pStyle w:val="ListParagraph"/>
        <w:numPr>
          <w:ilvl w:val="1"/>
          <w:numId w:val="35"/>
        </w:numPr>
        <w:spacing w:after="0"/>
        <w:rPr>
          <w:sz w:val="20"/>
        </w:rPr>
      </w:pPr>
      <w:r>
        <w:rPr>
          <w:i/>
          <w:sz w:val="20"/>
        </w:rPr>
        <w:t xml:space="preserve">Kumho Tire </w:t>
      </w:r>
      <w:r w:rsidR="008B03FC">
        <w:rPr>
          <w:sz w:val="20"/>
        </w:rPr>
        <w:t>confirms that</w:t>
      </w:r>
      <w:r>
        <w:rPr>
          <w:sz w:val="20"/>
        </w:rPr>
        <w:t xml:space="preserve"> </w:t>
      </w:r>
      <w:r>
        <w:rPr>
          <w:i/>
          <w:sz w:val="20"/>
        </w:rPr>
        <w:t>Dauber</w:t>
      </w:r>
      <w:r w:rsidR="008B03FC">
        <w:rPr>
          <w:i/>
          <w:sz w:val="20"/>
        </w:rPr>
        <w:t>t</w:t>
      </w:r>
      <w:r>
        <w:rPr>
          <w:i/>
          <w:sz w:val="20"/>
        </w:rPr>
        <w:t xml:space="preserve"> </w:t>
      </w:r>
      <w:r>
        <w:rPr>
          <w:sz w:val="20"/>
        </w:rPr>
        <w:t xml:space="preserve">factors apply to </w:t>
      </w:r>
      <w:r>
        <w:rPr>
          <w:i/>
          <w:sz w:val="20"/>
        </w:rPr>
        <w:t xml:space="preserve">all </w:t>
      </w:r>
      <w:r>
        <w:rPr>
          <w:sz w:val="20"/>
        </w:rPr>
        <w:t>forms of expert testimony under Rule 702</w:t>
      </w:r>
    </w:p>
    <w:p w14:paraId="51B4C0A5" w14:textId="77777777" w:rsidR="00D02A7B" w:rsidRDefault="00D02A7B" w:rsidP="00D02A7B">
      <w:pPr>
        <w:pStyle w:val="ListParagraph"/>
        <w:numPr>
          <w:ilvl w:val="2"/>
          <w:numId w:val="35"/>
        </w:numPr>
        <w:spacing w:after="0"/>
        <w:rPr>
          <w:sz w:val="20"/>
        </w:rPr>
      </w:pPr>
      <w:r>
        <w:rPr>
          <w:sz w:val="20"/>
        </w:rPr>
        <w:t xml:space="preserve">Trial court address specific question of whether an expert can help the jury gain additional insight about </w:t>
      </w:r>
      <w:r>
        <w:rPr>
          <w:i/>
          <w:sz w:val="20"/>
        </w:rPr>
        <w:t xml:space="preserve">this </w:t>
      </w:r>
      <w:r>
        <w:rPr>
          <w:sz w:val="20"/>
        </w:rPr>
        <w:t xml:space="preserve">case – NOT whether the method works </w:t>
      </w:r>
      <w:r>
        <w:rPr>
          <w:i/>
          <w:sz w:val="20"/>
        </w:rPr>
        <w:t>generally</w:t>
      </w:r>
    </w:p>
    <w:p w14:paraId="6E5FC507" w14:textId="7D397D6A" w:rsidR="00D02A7B" w:rsidRDefault="006D7F55" w:rsidP="00D02A7B">
      <w:pPr>
        <w:pStyle w:val="ListParagraph"/>
        <w:numPr>
          <w:ilvl w:val="2"/>
          <w:numId w:val="35"/>
        </w:numPr>
        <w:spacing w:after="0"/>
        <w:rPr>
          <w:sz w:val="20"/>
        </w:rPr>
      </w:pPr>
      <w:r>
        <w:rPr>
          <w:sz w:val="20"/>
        </w:rPr>
        <w:t xml:space="preserve">Court </w:t>
      </w:r>
      <w:r w:rsidR="00D02A7B">
        <w:rPr>
          <w:sz w:val="20"/>
        </w:rPr>
        <w:t xml:space="preserve">has broad discretion to determine expert’s reliability and </w:t>
      </w:r>
      <w:r w:rsidR="00D02A7B">
        <w:rPr>
          <w:i/>
          <w:sz w:val="20"/>
        </w:rPr>
        <w:t xml:space="preserve">how </w:t>
      </w:r>
      <w:r w:rsidR="00D02A7B">
        <w:rPr>
          <w:sz w:val="20"/>
        </w:rPr>
        <w:t>that determination should be made</w:t>
      </w:r>
    </w:p>
    <w:p w14:paraId="1E9EAC53" w14:textId="4B7EB35C" w:rsidR="00BC4C51" w:rsidRPr="00BC4C51" w:rsidRDefault="008B03FC" w:rsidP="00D02A7B">
      <w:pPr>
        <w:pStyle w:val="ListParagraph"/>
        <w:numPr>
          <w:ilvl w:val="2"/>
          <w:numId w:val="35"/>
        </w:numPr>
        <w:spacing w:after="0"/>
        <w:rPr>
          <w:sz w:val="20"/>
        </w:rPr>
      </w:pPr>
      <w:r>
        <w:rPr>
          <w:sz w:val="20"/>
        </w:rPr>
        <w:t>Rulings</w:t>
      </w:r>
      <w:r w:rsidR="00BC4C51">
        <w:rPr>
          <w:sz w:val="20"/>
        </w:rPr>
        <w:t xml:space="preserve"> on admissibility of expert testimony is reviewed for abuse of discretion – </w:t>
      </w:r>
      <w:r w:rsidR="00BC4C51">
        <w:rPr>
          <w:i/>
          <w:sz w:val="20"/>
        </w:rPr>
        <w:t>Joiner</w:t>
      </w:r>
    </w:p>
    <w:p w14:paraId="6F35AEC4" w14:textId="5B919D3F" w:rsidR="00BC4C51" w:rsidRPr="00D02A7B" w:rsidRDefault="00BC4C51" w:rsidP="00BC4C51">
      <w:pPr>
        <w:pStyle w:val="ListParagraph"/>
        <w:numPr>
          <w:ilvl w:val="3"/>
          <w:numId w:val="35"/>
        </w:numPr>
        <w:spacing w:after="0"/>
        <w:rPr>
          <w:sz w:val="20"/>
        </w:rPr>
      </w:pPr>
      <w:r>
        <w:rPr>
          <w:sz w:val="20"/>
        </w:rPr>
        <w:lastRenderedPageBreak/>
        <w:t>Courts may reject expert testimony not supported by anything other than the expert’s own statements</w:t>
      </w:r>
    </w:p>
    <w:p w14:paraId="6999893F" w14:textId="7AC9F019" w:rsidR="00F70C0E" w:rsidRDefault="008B03FC" w:rsidP="00BF1325">
      <w:pPr>
        <w:pStyle w:val="ListParagraph"/>
        <w:numPr>
          <w:ilvl w:val="0"/>
          <w:numId w:val="35"/>
        </w:numPr>
        <w:spacing w:after="0"/>
        <w:rPr>
          <w:sz w:val="20"/>
        </w:rPr>
      </w:pPr>
      <w:r>
        <w:rPr>
          <w:sz w:val="20"/>
        </w:rPr>
        <w:t>Rule 703 allows expert to base</w:t>
      </w:r>
      <w:r w:rsidR="00F70C0E">
        <w:rPr>
          <w:sz w:val="20"/>
        </w:rPr>
        <w:t xml:space="preserve"> opinion on facts/data that the expert has been made aware of, or personally observed</w:t>
      </w:r>
    </w:p>
    <w:p w14:paraId="632283C3" w14:textId="04BAEF3F" w:rsidR="00F70C0E" w:rsidRDefault="00F70C0E" w:rsidP="00F70C0E">
      <w:pPr>
        <w:pStyle w:val="ListParagraph"/>
        <w:numPr>
          <w:ilvl w:val="1"/>
          <w:numId w:val="35"/>
        </w:numPr>
        <w:spacing w:after="0"/>
        <w:rPr>
          <w:sz w:val="20"/>
        </w:rPr>
      </w:pPr>
      <w:r>
        <w:rPr>
          <w:sz w:val="20"/>
        </w:rPr>
        <w:t>If experts in the field would reasonably rely on facts/data in forming an opinion, they need not be admissible for the opinion to be admitted</w:t>
      </w:r>
    </w:p>
    <w:p w14:paraId="2D0ABDAE" w14:textId="397052C8" w:rsidR="00105457" w:rsidRDefault="00F5786D" w:rsidP="00105457">
      <w:pPr>
        <w:pStyle w:val="ListParagraph"/>
        <w:numPr>
          <w:ilvl w:val="2"/>
          <w:numId w:val="35"/>
        </w:numPr>
        <w:spacing w:after="0"/>
        <w:rPr>
          <w:sz w:val="20"/>
        </w:rPr>
      </w:pPr>
      <w:r>
        <w:rPr>
          <w:sz w:val="20"/>
        </w:rPr>
        <w:t>Proponent of the opinion</w:t>
      </w:r>
      <w:r w:rsidR="00F70C0E">
        <w:rPr>
          <w:sz w:val="20"/>
        </w:rPr>
        <w:t xml:space="preserve"> may only d</w:t>
      </w:r>
      <w:r>
        <w:rPr>
          <w:sz w:val="20"/>
        </w:rPr>
        <w:t>isclose underlying facts if their probative value in</w:t>
      </w:r>
      <w:r w:rsidR="00F70C0E">
        <w:rPr>
          <w:sz w:val="20"/>
        </w:rPr>
        <w:t xml:space="preserve"> </w:t>
      </w:r>
      <w:r>
        <w:rPr>
          <w:sz w:val="20"/>
        </w:rPr>
        <w:t>evaluating</w:t>
      </w:r>
      <w:r w:rsidR="00F70C0E">
        <w:rPr>
          <w:sz w:val="20"/>
        </w:rPr>
        <w:t xml:space="preserve"> the opinion substantially outweighs </w:t>
      </w:r>
      <w:r w:rsidR="00105457">
        <w:rPr>
          <w:sz w:val="20"/>
        </w:rPr>
        <w:t>their prejudicial effect</w:t>
      </w:r>
      <w:r w:rsidR="00105457" w:rsidRPr="00105457">
        <w:rPr>
          <w:sz w:val="20"/>
        </w:rPr>
        <w:t xml:space="preserve"> </w:t>
      </w:r>
    </w:p>
    <w:p w14:paraId="74CDF63E" w14:textId="4C0E44AD" w:rsidR="00EF12DE" w:rsidRDefault="00EF12DE" w:rsidP="00EF12DE">
      <w:pPr>
        <w:pStyle w:val="ListParagraph"/>
        <w:numPr>
          <w:ilvl w:val="3"/>
          <w:numId w:val="35"/>
        </w:numPr>
        <w:spacing w:after="0"/>
        <w:rPr>
          <w:sz w:val="20"/>
        </w:rPr>
      </w:pPr>
      <w:r>
        <w:rPr>
          <w:sz w:val="20"/>
        </w:rPr>
        <w:t xml:space="preserve">This reverse Rule 403-weighing test creates a presumption </w:t>
      </w:r>
      <w:r>
        <w:rPr>
          <w:i/>
          <w:sz w:val="20"/>
        </w:rPr>
        <w:t xml:space="preserve">against </w:t>
      </w:r>
      <w:r w:rsidR="009D24D1">
        <w:rPr>
          <w:sz w:val="20"/>
        </w:rPr>
        <w:t>disclosure to the jury of the underlying hearsay evidence</w:t>
      </w:r>
    </w:p>
    <w:p w14:paraId="085E138C" w14:textId="0AB9884C" w:rsidR="00AD5D1E" w:rsidRPr="00AD5D1E" w:rsidRDefault="00105457" w:rsidP="00AD5D1E">
      <w:pPr>
        <w:pStyle w:val="ListParagraph"/>
        <w:numPr>
          <w:ilvl w:val="1"/>
          <w:numId w:val="35"/>
        </w:numPr>
        <w:spacing w:after="0"/>
        <w:rPr>
          <w:sz w:val="20"/>
        </w:rPr>
      </w:pPr>
      <w:r>
        <w:rPr>
          <w:sz w:val="20"/>
        </w:rPr>
        <w:t>Note that this gets around the personal knowledge requirement of Rule 602</w:t>
      </w:r>
    </w:p>
    <w:p w14:paraId="62DC0800" w14:textId="6F4EF04F" w:rsidR="003B7A57" w:rsidRDefault="003B7A57" w:rsidP="003B7A57">
      <w:pPr>
        <w:pStyle w:val="ListParagraph"/>
        <w:numPr>
          <w:ilvl w:val="0"/>
          <w:numId w:val="35"/>
        </w:numPr>
        <w:spacing w:after="0"/>
        <w:rPr>
          <w:sz w:val="20"/>
        </w:rPr>
      </w:pPr>
      <w:r>
        <w:rPr>
          <w:sz w:val="20"/>
        </w:rPr>
        <w:t>Expert testimony can be concerning for two reasons:</w:t>
      </w:r>
    </w:p>
    <w:p w14:paraId="4265EAF4" w14:textId="1165A0D2" w:rsidR="003B7A57" w:rsidRDefault="003B7A57" w:rsidP="003B7A57">
      <w:pPr>
        <w:pStyle w:val="ListParagraph"/>
        <w:numPr>
          <w:ilvl w:val="1"/>
          <w:numId w:val="35"/>
        </w:numPr>
        <w:spacing w:after="0"/>
        <w:rPr>
          <w:sz w:val="20"/>
        </w:rPr>
      </w:pPr>
      <w:r>
        <w:rPr>
          <w:sz w:val="20"/>
        </w:rPr>
        <w:t>Experts may be a way to smuggle otherwise inadmissible hearsay into court</w:t>
      </w:r>
    </w:p>
    <w:p w14:paraId="02D75C8E" w14:textId="59A27CD3" w:rsidR="003B7A57" w:rsidRPr="00105457" w:rsidRDefault="003B7A57" w:rsidP="00664F0A">
      <w:pPr>
        <w:pStyle w:val="ListParagraph"/>
        <w:numPr>
          <w:ilvl w:val="1"/>
          <w:numId w:val="35"/>
        </w:numPr>
        <w:rPr>
          <w:sz w:val="20"/>
        </w:rPr>
      </w:pPr>
      <w:r>
        <w:rPr>
          <w:sz w:val="20"/>
        </w:rPr>
        <w:t>As an “expert”, testimony may carry special weight with the jury</w:t>
      </w:r>
    </w:p>
    <w:p w14:paraId="70642AF0" w14:textId="60534F71" w:rsidR="00424924" w:rsidRDefault="00137A68" w:rsidP="00424924">
      <w:pPr>
        <w:pStyle w:val="Heading3"/>
        <w:rPr>
          <w:sz w:val="22"/>
        </w:rPr>
      </w:pPr>
      <w:r>
        <w:rPr>
          <w:sz w:val="22"/>
        </w:rPr>
        <w:t xml:space="preserve">Authentication &amp; </w:t>
      </w:r>
      <w:r w:rsidR="00424924" w:rsidRPr="00424924">
        <w:rPr>
          <w:sz w:val="22"/>
        </w:rPr>
        <w:t>Best Evidence Rule</w:t>
      </w:r>
    </w:p>
    <w:p w14:paraId="1856B695" w14:textId="19865709" w:rsidR="00DE1AD0" w:rsidRDefault="00DE1AD0" w:rsidP="00DE1AD0">
      <w:pPr>
        <w:spacing w:after="0"/>
        <w:rPr>
          <w:sz w:val="20"/>
        </w:rPr>
      </w:pPr>
      <w:r w:rsidRPr="00DE1AD0">
        <w:rPr>
          <w:rStyle w:val="Heading4Char"/>
          <w:sz w:val="20"/>
        </w:rPr>
        <w:t>Rule 901</w:t>
      </w:r>
      <w:r w:rsidRPr="00DE1AD0">
        <w:rPr>
          <w:sz w:val="16"/>
        </w:rPr>
        <w:t xml:space="preserve"> </w:t>
      </w:r>
      <w:r>
        <w:rPr>
          <w:sz w:val="20"/>
        </w:rPr>
        <w:t>– (a) To authenticate an item of evidence, the proponent must produce evidence sufficient to support a finding that the item is what the proponent claims it is</w:t>
      </w:r>
    </w:p>
    <w:p w14:paraId="51C5C604" w14:textId="7B6FC035" w:rsidR="00DE1AD0" w:rsidRDefault="00DE1AD0" w:rsidP="00DE1AD0">
      <w:pPr>
        <w:pStyle w:val="ListParagraph"/>
        <w:numPr>
          <w:ilvl w:val="0"/>
          <w:numId w:val="37"/>
        </w:numPr>
        <w:rPr>
          <w:sz w:val="20"/>
        </w:rPr>
      </w:pPr>
      <w:r>
        <w:rPr>
          <w:sz w:val="20"/>
        </w:rPr>
        <w:t xml:space="preserve">(b) The following is a </w:t>
      </w:r>
      <w:r>
        <w:rPr>
          <w:i/>
          <w:sz w:val="20"/>
        </w:rPr>
        <w:t xml:space="preserve">non-exclusive </w:t>
      </w:r>
      <w:r>
        <w:rPr>
          <w:sz w:val="20"/>
        </w:rPr>
        <w:t>list of evidence that satisfies the requirement</w:t>
      </w:r>
    </w:p>
    <w:p w14:paraId="092DB2A9" w14:textId="2F9F669D" w:rsidR="00DE1AD0" w:rsidRDefault="00DE1AD0" w:rsidP="00DE1AD0">
      <w:pPr>
        <w:pStyle w:val="ListParagraph"/>
        <w:numPr>
          <w:ilvl w:val="1"/>
          <w:numId w:val="37"/>
        </w:numPr>
        <w:rPr>
          <w:sz w:val="20"/>
        </w:rPr>
      </w:pPr>
      <w:r>
        <w:rPr>
          <w:sz w:val="20"/>
        </w:rPr>
        <w:t>(1) Testimony of a witness with knowledge</w:t>
      </w:r>
    </w:p>
    <w:p w14:paraId="070389C9" w14:textId="70BC4CF4" w:rsidR="00DE1AD0" w:rsidRDefault="00DE1AD0" w:rsidP="00DE1AD0">
      <w:pPr>
        <w:pStyle w:val="ListParagraph"/>
        <w:numPr>
          <w:ilvl w:val="1"/>
          <w:numId w:val="37"/>
        </w:numPr>
        <w:rPr>
          <w:sz w:val="20"/>
        </w:rPr>
      </w:pPr>
      <w:r>
        <w:rPr>
          <w:sz w:val="20"/>
        </w:rPr>
        <w:t>(4) Distinctive characteristics (appearance, contents, substance, internal patterns, etc.)</w:t>
      </w:r>
    </w:p>
    <w:p w14:paraId="02E132FE" w14:textId="463E6EA6" w:rsidR="00FD3D1E" w:rsidRDefault="00FD3D1E" w:rsidP="00FD3D1E">
      <w:pPr>
        <w:pStyle w:val="ListParagraph"/>
        <w:numPr>
          <w:ilvl w:val="2"/>
          <w:numId w:val="37"/>
        </w:numPr>
        <w:rPr>
          <w:sz w:val="20"/>
        </w:rPr>
      </w:pPr>
      <w:r>
        <w:rPr>
          <w:sz w:val="20"/>
        </w:rPr>
        <w:t xml:space="preserve">Multiple characteristics, including knowledge of a specific context, acquiescence to being called a certain name, speech patterns, can combine to make a sufficiently strong showing of authenticity to allow admission – </w:t>
      </w:r>
      <w:r>
        <w:rPr>
          <w:i/>
          <w:sz w:val="20"/>
        </w:rPr>
        <w:t>State v. Small</w:t>
      </w:r>
      <w:r>
        <w:rPr>
          <w:sz w:val="20"/>
        </w:rPr>
        <w:t xml:space="preserve"> (phone call to “Dominique”)</w:t>
      </w:r>
    </w:p>
    <w:p w14:paraId="7EFC5AD9" w14:textId="61ADC09B" w:rsidR="00DE1AD0" w:rsidRDefault="00DE1AD0" w:rsidP="00DE1AD0">
      <w:pPr>
        <w:pStyle w:val="ListParagraph"/>
        <w:numPr>
          <w:ilvl w:val="1"/>
          <w:numId w:val="37"/>
        </w:numPr>
        <w:rPr>
          <w:sz w:val="20"/>
        </w:rPr>
      </w:pPr>
      <w:r>
        <w:rPr>
          <w:sz w:val="20"/>
        </w:rPr>
        <w:t>(5) Opinions identifying a person’s voice</w:t>
      </w:r>
    </w:p>
    <w:p w14:paraId="61C2D4D2" w14:textId="5E9616E3" w:rsidR="00DE1AD0" w:rsidRDefault="00DE1AD0" w:rsidP="00DE1AD0">
      <w:pPr>
        <w:pStyle w:val="ListParagraph"/>
        <w:numPr>
          <w:ilvl w:val="1"/>
          <w:numId w:val="37"/>
        </w:numPr>
        <w:rPr>
          <w:sz w:val="20"/>
        </w:rPr>
      </w:pPr>
      <w:r>
        <w:rPr>
          <w:sz w:val="20"/>
        </w:rPr>
        <w:t>(6) Evidence that phone call was made to the number assigned at the time to a particular person, if circumstances (including self-identification) show that the person answering was the one called</w:t>
      </w:r>
    </w:p>
    <w:p w14:paraId="5CB98AA3" w14:textId="27314FD1" w:rsidR="00C73271" w:rsidRDefault="00C73271" w:rsidP="00DE1AD0">
      <w:pPr>
        <w:pStyle w:val="ListParagraph"/>
        <w:numPr>
          <w:ilvl w:val="1"/>
          <w:numId w:val="37"/>
        </w:numPr>
        <w:rPr>
          <w:sz w:val="20"/>
        </w:rPr>
      </w:pPr>
      <w:r>
        <w:rPr>
          <w:sz w:val="20"/>
        </w:rPr>
        <w:t>(8) Evidence of an ancient document is</w:t>
      </w:r>
      <w:r w:rsidR="008B03FC">
        <w:rPr>
          <w:sz w:val="20"/>
        </w:rPr>
        <w:t xml:space="preserve"> admissible if (A) </w:t>
      </w:r>
      <w:r>
        <w:rPr>
          <w:sz w:val="20"/>
        </w:rPr>
        <w:t xml:space="preserve">in a condition </w:t>
      </w:r>
      <w:r w:rsidR="008B03FC">
        <w:rPr>
          <w:sz w:val="20"/>
        </w:rPr>
        <w:t xml:space="preserve">creating no suspicion about authenticity, (B) </w:t>
      </w:r>
      <w:r>
        <w:rPr>
          <w:sz w:val="20"/>
        </w:rPr>
        <w:t>in a place where, if authentic, it would likely be, and (C) 20</w:t>
      </w:r>
      <w:r w:rsidR="008B03FC">
        <w:rPr>
          <w:sz w:val="20"/>
        </w:rPr>
        <w:t>+</w:t>
      </w:r>
      <w:r>
        <w:rPr>
          <w:sz w:val="20"/>
        </w:rPr>
        <w:t xml:space="preserve"> years old</w:t>
      </w:r>
    </w:p>
    <w:p w14:paraId="625E9D21" w14:textId="5D008613" w:rsidR="00C73271" w:rsidRPr="00C73271" w:rsidRDefault="00C73271" w:rsidP="00C73271">
      <w:pPr>
        <w:pStyle w:val="ListParagraph"/>
        <w:numPr>
          <w:ilvl w:val="2"/>
          <w:numId w:val="37"/>
        </w:numPr>
        <w:rPr>
          <w:sz w:val="20"/>
        </w:rPr>
      </w:pPr>
      <w:r>
        <w:rPr>
          <w:sz w:val="20"/>
        </w:rPr>
        <w:t xml:space="preserve">Certification by competent expert, even without an unbroken chain of custody, can lead to admissible evidence – </w:t>
      </w:r>
      <w:r>
        <w:rPr>
          <w:i/>
          <w:sz w:val="20"/>
        </w:rPr>
        <w:t>U.S. v. Stelmokas</w:t>
      </w:r>
    </w:p>
    <w:p w14:paraId="4AC16299" w14:textId="66231CF6" w:rsidR="00A45807" w:rsidRPr="00A45807" w:rsidRDefault="00DE1AD0" w:rsidP="00A45807">
      <w:pPr>
        <w:pStyle w:val="ListParagraph"/>
        <w:numPr>
          <w:ilvl w:val="1"/>
          <w:numId w:val="37"/>
        </w:numPr>
        <w:rPr>
          <w:sz w:val="20"/>
        </w:rPr>
      </w:pPr>
      <w:r>
        <w:rPr>
          <w:sz w:val="20"/>
        </w:rPr>
        <w:t>(9) Evidence describing a process/system and showing that it produces an accurate result</w:t>
      </w:r>
    </w:p>
    <w:p w14:paraId="699C887D" w14:textId="4C015902" w:rsidR="00272AD9" w:rsidRDefault="00272AD9" w:rsidP="00272AD9">
      <w:pPr>
        <w:pStyle w:val="ListParagraph"/>
        <w:numPr>
          <w:ilvl w:val="1"/>
          <w:numId w:val="37"/>
        </w:numPr>
        <w:rPr>
          <w:sz w:val="20"/>
        </w:rPr>
      </w:pPr>
      <w:r>
        <w:rPr>
          <w:sz w:val="20"/>
        </w:rPr>
        <w:t>Rule 902 provides a further list of items of evidence considered to be self-authenticating</w:t>
      </w:r>
    </w:p>
    <w:p w14:paraId="6AC088C0" w14:textId="3F37746A" w:rsidR="00661362" w:rsidRDefault="00661362" w:rsidP="009771CA">
      <w:pPr>
        <w:pStyle w:val="ListParagraph"/>
        <w:numPr>
          <w:ilvl w:val="2"/>
          <w:numId w:val="37"/>
        </w:numPr>
        <w:rPr>
          <w:sz w:val="20"/>
        </w:rPr>
      </w:pPr>
      <w:r>
        <w:rPr>
          <w:sz w:val="20"/>
        </w:rPr>
        <w:t xml:space="preserve">Opposing party may </w:t>
      </w:r>
      <w:r>
        <w:rPr>
          <w:i/>
          <w:sz w:val="20"/>
        </w:rPr>
        <w:t xml:space="preserve">always </w:t>
      </w:r>
      <w:r>
        <w:rPr>
          <w:sz w:val="20"/>
        </w:rPr>
        <w:t>contest authenticity, even of self-authenticating evidence</w:t>
      </w:r>
    </w:p>
    <w:p w14:paraId="7DF8381F" w14:textId="613A572E" w:rsidR="00BF47D4" w:rsidRPr="00BF47D4" w:rsidRDefault="00272AD9" w:rsidP="00BF47D4">
      <w:pPr>
        <w:pStyle w:val="ListParagraph"/>
        <w:numPr>
          <w:ilvl w:val="0"/>
          <w:numId w:val="37"/>
        </w:numPr>
        <w:rPr>
          <w:sz w:val="20"/>
        </w:rPr>
      </w:pPr>
      <w:r>
        <w:rPr>
          <w:sz w:val="20"/>
        </w:rPr>
        <w:t xml:space="preserve">As in Rule 104(b) situations of conditional relevance, the jury must be able to find that the exhibit is authentic by a preponderance of the evidence </w:t>
      </w:r>
      <w:r w:rsidR="00BF47D4">
        <w:rPr>
          <w:sz w:val="20"/>
        </w:rPr>
        <w:t>–</w:t>
      </w:r>
      <w:r>
        <w:rPr>
          <w:sz w:val="20"/>
        </w:rPr>
        <w:t xml:space="preserve"> </w:t>
      </w:r>
      <w:r>
        <w:rPr>
          <w:i/>
          <w:sz w:val="20"/>
        </w:rPr>
        <w:t>Huddleston</w:t>
      </w:r>
    </w:p>
    <w:p w14:paraId="162F7CEB" w14:textId="76E2C781" w:rsidR="00BF47D4" w:rsidRDefault="00BF47D4" w:rsidP="00BF47D4">
      <w:pPr>
        <w:pStyle w:val="ListParagraph"/>
        <w:numPr>
          <w:ilvl w:val="1"/>
          <w:numId w:val="37"/>
        </w:numPr>
        <w:rPr>
          <w:sz w:val="20"/>
        </w:rPr>
      </w:pPr>
      <w:r>
        <w:rPr>
          <w:sz w:val="20"/>
        </w:rPr>
        <w:t>Just because evid</w:t>
      </w:r>
      <w:r w:rsidR="008B03FC">
        <w:rPr>
          <w:sz w:val="20"/>
        </w:rPr>
        <w:t>ence is admissible doesn’</w:t>
      </w:r>
      <w:r>
        <w:rPr>
          <w:sz w:val="20"/>
        </w:rPr>
        <w:t xml:space="preserve">t </w:t>
      </w:r>
      <w:r w:rsidR="008B03FC">
        <w:rPr>
          <w:sz w:val="20"/>
        </w:rPr>
        <w:t xml:space="preserve">require a </w:t>
      </w:r>
      <w:r>
        <w:rPr>
          <w:sz w:val="20"/>
        </w:rPr>
        <w:t xml:space="preserve">judge/jury </w:t>
      </w:r>
      <w:r w:rsidR="008B03FC">
        <w:rPr>
          <w:sz w:val="20"/>
        </w:rPr>
        <w:t>to</w:t>
      </w:r>
      <w:r>
        <w:rPr>
          <w:sz w:val="20"/>
        </w:rPr>
        <w:t xml:space="preserve"> accept it as </w:t>
      </w:r>
      <w:r>
        <w:rPr>
          <w:i/>
          <w:sz w:val="20"/>
        </w:rPr>
        <w:t>credible</w:t>
      </w:r>
    </w:p>
    <w:p w14:paraId="1F30ACF8" w14:textId="12F3B62A" w:rsidR="00BF47D4" w:rsidRPr="00BF47D4" w:rsidRDefault="00D55448" w:rsidP="00BF47D4">
      <w:pPr>
        <w:pStyle w:val="ListParagraph"/>
        <w:numPr>
          <w:ilvl w:val="2"/>
          <w:numId w:val="37"/>
        </w:numPr>
        <w:rPr>
          <w:sz w:val="20"/>
        </w:rPr>
      </w:pPr>
      <w:r>
        <w:rPr>
          <w:sz w:val="20"/>
        </w:rPr>
        <w:t>Opposing party can also challenge evidence as</w:t>
      </w:r>
      <w:r w:rsidR="006E6677">
        <w:rPr>
          <w:sz w:val="20"/>
        </w:rPr>
        <w:t xml:space="preserve"> hearsay or unfairly prejudicial</w:t>
      </w:r>
    </w:p>
    <w:p w14:paraId="4EA3EA42" w14:textId="3C7A47C4" w:rsidR="00BF47D4" w:rsidRDefault="00BF47D4" w:rsidP="00BF47D4">
      <w:pPr>
        <w:pStyle w:val="ListParagraph"/>
        <w:numPr>
          <w:ilvl w:val="0"/>
          <w:numId w:val="37"/>
        </w:numPr>
        <w:rPr>
          <w:sz w:val="20"/>
        </w:rPr>
      </w:pPr>
      <w:r>
        <w:rPr>
          <w:sz w:val="20"/>
        </w:rPr>
        <w:t>Most frequent method of authentication for fungible items is “chain of custody”</w:t>
      </w:r>
    </w:p>
    <w:p w14:paraId="3A200B50" w14:textId="6A4CB36E" w:rsidR="00BF47D4" w:rsidRDefault="00BF47D4" w:rsidP="00BF47D4">
      <w:pPr>
        <w:pStyle w:val="ListParagraph"/>
        <w:numPr>
          <w:ilvl w:val="1"/>
          <w:numId w:val="37"/>
        </w:numPr>
        <w:rPr>
          <w:sz w:val="20"/>
        </w:rPr>
      </w:pPr>
      <w:r>
        <w:rPr>
          <w:sz w:val="20"/>
        </w:rPr>
        <w:t>Chain of custody need not be perfect to permit admissibility – the standard is only preponderance of the evidence. Defects usually go to weight, not admissibility</w:t>
      </w:r>
    </w:p>
    <w:p w14:paraId="1B8C73CE" w14:textId="02F1D004" w:rsidR="00BF47D4" w:rsidRPr="006D5228" w:rsidRDefault="00BF47D4" w:rsidP="00BF47D4">
      <w:pPr>
        <w:pStyle w:val="ListParagraph"/>
        <w:numPr>
          <w:ilvl w:val="1"/>
          <w:numId w:val="37"/>
        </w:numPr>
        <w:rPr>
          <w:sz w:val="20"/>
        </w:rPr>
      </w:pPr>
      <w:r>
        <w:rPr>
          <w:sz w:val="20"/>
        </w:rPr>
        <w:t xml:space="preserve">Chain of custody is good enough if it supports a finding that the item in question is </w:t>
      </w:r>
      <w:r>
        <w:rPr>
          <w:i/>
          <w:sz w:val="20"/>
        </w:rPr>
        <w:t xml:space="preserve">the same item </w:t>
      </w:r>
      <w:r>
        <w:rPr>
          <w:sz w:val="20"/>
        </w:rPr>
        <w:t xml:space="preserve">in </w:t>
      </w:r>
      <w:r>
        <w:rPr>
          <w:i/>
          <w:sz w:val="20"/>
        </w:rPr>
        <w:t>substantially the same condition</w:t>
      </w:r>
    </w:p>
    <w:p w14:paraId="2DBA1292" w14:textId="1040A69C" w:rsidR="006D5228" w:rsidRDefault="006D5228" w:rsidP="006D5228">
      <w:pPr>
        <w:pStyle w:val="ListParagraph"/>
        <w:numPr>
          <w:ilvl w:val="0"/>
          <w:numId w:val="37"/>
        </w:numPr>
        <w:rPr>
          <w:sz w:val="20"/>
        </w:rPr>
      </w:pPr>
      <w:r>
        <w:rPr>
          <w:sz w:val="20"/>
        </w:rPr>
        <w:t xml:space="preserve">Photographic evidence may be admissible even without the photographer’s testimony – witness must testify that the picture/video is an accurate representation of his version of the facts (is evidence being used to </w:t>
      </w:r>
      <w:r>
        <w:rPr>
          <w:i/>
          <w:sz w:val="20"/>
        </w:rPr>
        <w:t>illustrate</w:t>
      </w:r>
      <w:r>
        <w:rPr>
          <w:sz w:val="20"/>
        </w:rPr>
        <w:t xml:space="preserve"> the witness’s testimony?) – </w:t>
      </w:r>
      <w:r>
        <w:rPr>
          <w:i/>
          <w:sz w:val="20"/>
        </w:rPr>
        <w:t>Simms v. Dixon</w:t>
      </w:r>
      <w:r>
        <w:rPr>
          <w:sz w:val="20"/>
        </w:rPr>
        <w:t xml:space="preserve"> (photograph of crashed car)</w:t>
      </w:r>
    </w:p>
    <w:p w14:paraId="1A9BC19E" w14:textId="20FB5F1C" w:rsidR="007E03A8" w:rsidRDefault="006A4EA7" w:rsidP="006A4EA7">
      <w:pPr>
        <w:pStyle w:val="ListParagraph"/>
        <w:numPr>
          <w:ilvl w:val="1"/>
          <w:numId w:val="37"/>
        </w:numPr>
        <w:rPr>
          <w:sz w:val="20"/>
        </w:rPr>
      </w:pPr>
      <w:r>
        <w:rPr>
          <w:sz w:val="20"/>
        </w:rPr>
        <w:t>If the desire is to admit evidence to prove the truth of its content (if it has independent probative value),</w:t>
      </w:r>
      <w:r w:rsidR="007E03A8">
        <w:rPr>
          <w:sz w:val="20"/>
        </w:rPr>
        <w:t xml:space="preserve"> the reliability of the process used to create the evidence may be used to authenticate it</w:t>
      </w:r>
    </w:p>
    <w:p w14:paraId="1B445D34" w14:textId="72095A0C" w:rsidR="006A4EA7" w:rsidRDefault="007E03A8" w:rsidP="006A4EA7">
      <w:pPr>
        <w:pStyle w:val="ListParagraph"/>
        <w:numPr>
          <w:ilvl w:val="1"/>
          <w:numId w:val="37"/>
        </w:numPr>
        <w:rPr>
          <w:sz w:val="20"/>
        </w:rPr>
      </w:pPr>
      <w:r>
        <w:rPr>
          <w:sz w:val="20"/>
        </w:rPr>
        <w:lastRenderedPageBreak/>
        <w:t>T</w:t>
      </w:r>
      <w:r w:rsidR="006A4EA7">
        <w:rPr>
          <w:sz w:val="20"/>
        </w:rPr>
        <w:t xml:space="preserve">he following factors should be considered in determining if evidence has been authenticated sufficiently to serve as a “silent witness” – </w:t>
      </w:r>
      <w:r w:rsidR="006A4EA7">
        <w:rPr>
          <w:i/>
          <w:sz w:val="20"/>
        </w:rPr>
        <w:t>Wagner v. State</w:t>
      </w:r>
      <w:r w:rsidR="006A4EA7">
        <w:rPr>
          <w:sz w:val="20"/>
        </w:rPr>
        <w:t xml:space="preserve"> (drug purchase video)</w:t>
      </w:r>
    </w:p>
    <w:p w14:paraId="5BBE2E2D" w14:textId="5EDE2752" w:rsidR="006A4EA7" w:rsidRDefault="006A4EA7" w:rsidP="006A4EA7">
      <w:pPr>
        <w:pStyle w:val="ListParagraph"/>
        <w:numPr>
          <w:ilvl w:val="2"/>
          <w:numId w:val="37"/>
        </w:numPr>
        <w:rPr>
          <w:sz w:val="20"/>
        </w:rPr>
      </w:pPr>
      <w:r>
        <w:rPr>
          <w:sz w:val="20"/>
        </w:rPr>
        <w:t>Evidence establishing date/time of photographic evidence</w:t>
      </w:r>
    </w:p>
    <w:p w14:paraId="0B977033" w14:textId="6F3B1302" w:rsidR="006A4EA7" w:rsidRDefault="006A4EA7" w:rsidP="006A4EA7">
      <w:pPr>
        <w:pStyle w:val="ListParagraph"/>
        <w:numPr>
          <w:ilvl w:val="2"/>
          <w:numId w:val="37"/>
        </w:numPr>
        <w:rPr>
          <w:sz w:val="20"/>
        </w:rPr>
      </w:pPr>
      <w:r>
        <w:rPr>
          <w:sz w:val="20"/>
        </w:rPr>
        <w:t>Evidence of editing/tampering</w:t>
      </w:r>
    </w:p>
    <w:p w14:paraId="48553427" w14:textId="3CA3AF41" w:rsidR="006A4EA7" w:rsidRDefault="006A4EA7" w:rsidP="006A4EA7">
      <w:pPr>
        <w:pStyle w:val="ListParagraph"/>
        <w:numPr>
          <w:ilvl w:val="2"/>
          <w:numId w:val="37"/>
        </w:numPr>
        <w:rPr>
          <w:sz w:val="20"/>
        </w:rPr>
      </w:pPr>
      <w:r>
        <w:rPr>
          <w:sz w:val="20"/>
        </w:rPr>
        <w:t>Operating condition/capability of equipment producing the evidence as it relates to accuracy and reliability of photographic product</w:t>
      </w:r>
    </w:p>
    <w:p w14:paraId="6E87256E" w14:textId="7F63E80D" w:rsidR="006A4EA7" w:rsidRDefault="006A4EA7" w:rsidP="006A4EA7">
      <w:pPr>
        <w:pStyle w:val="ListParagraph"/>
        <w:numPr>
          <w:ilvl w:val="2"/>
          <w:numId w:val="37"/>
        </w:numPr>
        <w:rPr>
          <w:sz w:val="20"/>
        </w:rPr>
      </w:pPr>
      <w:r>
        <w:rPr>
          <w:sz w:val="20"/>
        </w:rPr>
        <w:t>Procedure employed to produce the photographic product (prep, testing, operation, security of product itself, etc.)</w:t>
      </w:r>
    </w:p>
    <w:p w14:paraId="36CA4A49" w14:textId="1FEB7552" w:rsidR="006A4EA7" w:rsidRDefault="006A4EA7" w:rsidP="006A4EA7">
      <w:pPr>
        <w:pStyle w:val="ListParagraph"/>
        <w:numPr>
          <w:ilvl w:val="2"/>
          <w:numId w:val="37"/>
        </w:numPr>
        <w:rPr>
          <w:sz w:val="20"/>
        </w:rPr>
      </w:pPr>
      <w:r>
        <w:rPr>
          <w:sz w:val="20"/>
        </w:rPr>
        <w:t>Testimony identifying the relevant participants depicted in the photographic evidence</w:t>
      </w:r>
    </w:p>
    <w:p w14:paraId="270086BC" w14:textId="4BD996DF" w:rsidR="007E03A8" w:rsidRDefault="007E03A8" w:rsidP="007E03A8">
      <w:pPr>
        <w:pStyle w:val="Heading4"/>
        <w:rPr>
          <w:sz w:val="20"/>
        </w:rPr>
      </w:pPr>
      <w:r w:rsidRPr="007E03A8">
        <w:rPr>
          <w:sz w:val="20"/>
        </w:rPr>
        <w:t>Rules 1001-1004</w:t>
      </w:r>
    </w:p>
    <w:p w14:paraId="757DC240" w14:textId="1FCD9987" w:rsidR="007E03A8" w:rsidRPr="007E7826" w:rsidRDefault="008B03FC" w:rsidP="007E03A8">
      <w:pPr>
        <w:pStyle w:val="ListParagraph"/>
        <w:numPr>
          <w:ilvl w:val="0"/>
          <w:numId w:val="38"/>
        </w:numPr>
      </w:pPr>
      <w:r>
        <w:rPr>
          <w:sz w:val="20"/>
        </w:rPr>
        <w:t xml:space="preserve">Rule 1002 – </w:t>
      </w:r>
      <w:r w:rsidR="007E7826">
        <w:rPr>
          <w:sz w:val="20"/>
        </w:rPr>
        <w:t>“</w:t>
      </w:r>
      <w:r w:rsidR="00B60A48">
        <w:rPr>
          <w:sz w:val="20"/>
        </w:rPr>
        <w:t>Best Evidence Rule</w:t>
      </w:r>
      <w:r w:rsidR="007E7826">
        <w:rPr>
          <w:sz w:val="20"/>
        </w:rPr>
        <w:t>” ap</w:t>
      </w:r>
      <w:r w:rsidR="00B60A48">
        <w:rPr>
          <w:sz w:val="20"/>
        </w:rPr>
        <w:t>plies</w:t>
      </w:r>
      <w:r w:rsidR="007E7826">
        <w:rPr>
          <w:sz w:val="20"/>
        </w:rPr>
        <w:t xml:space="preserve"> to documents, photos and recordings</w:t>
      </w:r>
      <w:r>
        <w:rPr>
          <w:sz w:val="20"/>
        </w:rPr>
        <w:t xml:space="preserve"> if offered to prove content</w:t>
      </w:r>
    </w:p>
    <w:p w14:paraId="12838F55" w14:textId="41590A23" w:rsidR="007E7826" w:rsidRPr="00B60A48" w:rsidRDefault="007E7826" w:rsidP="007E7826">
      <w:pPr>
        <w:pStyle w:val="ListParagraph"/>
        <w:numPr>
          <w:ilvl w:val="1"/>
          <w:numId w:val="38"/>
        </w:numPr>
      </w:pPr>
      <w:r>
        <w:rPr>
          <w:sz w:val="20"/>
        </w:rPr>
        <w:t>Evidence capable of “doctoring” must be presented in as close to original form as possible</w:t>
      </w:r>
      <w:r w:rsidR="008B03FC">
        <w:rPr>
          <w:sz w:val="20"/>
        </w:rPr>
        <w:t>. This bars</w:t>
      </w:r>
      <w:r w:rsidR="00B60A48">
        <w:rPr>
          <w:sz w:val="20"/>
        </w:rPr>
        <w:t xml:space="preserve"> litigants from presenting a witness’s </w:t>
      </w:r>
      <w:r w:rsidR="00B60A48">
        <w:rPr>
          <w:i/>
          <w:sz w:val="20"/>
        </w:rPr>
        <w:t>memory</w:t>
      </w:r>
      <w:r w:rsidR="00B60A48">
        <w:rPr>
          <w:sz w:val="20"/>
        </w:rPr>
        <w:t xml:space="preserve"> of </w:t>
      </w:r>
      <w:r w:rsidR="008B03FC">
        <w:rPr>
          <w:sz w:val="20"/>
        </w:rPr>
        <w:t xml:space="preserve">a doc’s </w:t>
      </w:r>
      <w:r w:rsidR="00B60A48">
        <w:rPr>
          <w:sz w:val="20"/>
        </w:rPr>
        <w:t xml:space="preserve">content </w:t>
      </w:r>
      <w:r w:rsidR="008B03FC">
        <w:rPr>
          <w:sz w:val="20"/>
        </w:rPr>
        <w:t>instead</w:t>
      </w:r>
      <w:r w:rsidR="00B60A48">
        <w:rPr>
          <w:sz w:val="20"/>
        </w:rPr>
        <w:t xml:space="preserve"> of </w:t>
      </w:r>
      <w:r w:rsidR="008B03FC">
        <w:rPr>
          <w:sz w:val="20"/>
        </w:rPr>
        <w:t>physical item</w:t>
      </w:r>
    </w:p>
    <w:p w14:paraId="12AC6939" w14:textId="6E435000" w:rsidR="00B60A48" w:rsidRPr="00B60A48" w:rsidRDefault="00B60A48" w:rsidP="00B60A48">
      <w:pPr>
        <w:pStyle w:val="ListParagraph"/>
        <w:numPr>
          <w:ilvl w:val="1"/>
          <w:numId w:val="38"/>
        </w:numPr>
      </w:pPr>
      <w:r>
        <w:rPr>
          <w:sz w:val="20"/>
        </w:rPr>
        <w:t>However, Rule 1001 defines an “original” as a printout (or other output readable by sight) that accurately reflects the information, or negative/prints of a photograph</w:t>
      </w:r>
    </w:p>
    <w:p w14:paraId="2760F1EF" w14:textId="5B9E8375" w:rsidR="00B60A48" w:rsidRPr="00B60A48" w:rsidRDefault="00B60A48" w:rsidP="00B60A48">
      <w:pPr>
        <w:pStyle w:val="ListParagraph"/>
        <w:numPr>
          <w:ilvl w:val="1"/>
          <w:numId w:val="38"/>
        </w:numPr>
      </w:pPr>
      <w:r>
        <w:rPr>
          <w:sz w:val="20"/>
        </w:rPr>
        <w:t xml:space="preserve">Only really applies in two cases: </w:t>
      </w:r>
    </w:p>
    <w:p w14:paraId="6B260E3F" w14:textId="4908703D" w:rsidR="00B60A48" w:rsidRPr="00B60A48" w:rsidRDefault="00B60A48" w:rsidP="00B60A48">
      <w:pPr>
        <w:pStyle w:val="ListParagraph"/>
        <w:numPr>
          <w:ilvl w:val="2"/>
          <w:numId w:val="38"/>
        </w:numPr>
      </w:pPr>
      <w:r>
        <w:rPr>
          <w:sz w:val="20"/>
        </w:rPr>
        <w:t xml:space="preserve">When the writing/photograph </w:t>
      </w:r>
      <w:r>
        <w:rPr>
          <w:i/>
          <w:sz w:val="20"/>
        </w:rPr>
        <w:t xml:space="preserve">itself </w:t>
      </w:r>
      <w:r>
        <w:rPr>
          <w:sz w:val="20"/>
        </w:rPr>
        <w:t>is in issue? (Is this child pornography? Was the article defamatory?)</w:t>
      </w:r>
    </w:p>
    <w:p w14:paraId="63C6A96D" w14:textId="78F72297" w:rsidR="00B60A48" w:rsidRPr="00B60A48" w:rsidRDefault="00B60A48" w:rsidP="00B60A48">
      <w:pPr>
        <w:pStyle w:val="ListParagraph"/>
        <w:numPr>
          <w:ilvl w:val="2"/>
          <w:numId w:val="38"/>
        </w:numPr>
      </w:pPr>
      <w:r>
        <w:rPr>
          <w:sz w:val="20"/>
        </w:rPr>
        <w:t>If the document attains “independent probative value” – the evidence proves an event by proving the content</w:t>
      </w:r>
    </w:p>
    <w:p w14:paraId="36987B95" w14:textId="2CAE361A" w:rsidR="00B60A48" w:rsidRPr="00B60A48" w:rsidRDefault="00B60A48" w:rsidP="00B60A48">
      <w:pPr>
        <w:pStyle w:val="ListParagraph"/>
        <w:numPr>
          <w:ilvl w:val="0"/>
          <w:numId w:val="38"/>
        </w:numPr>
      </w:pPr>
      <w:r>
        <w:rPr>
          <w:sz w:val="20"/>
        </w:rPr>
        <w:t>A duplicate is also admissible to the same extent as an original unless a genuine question of the original’s authenticity is raised, or it is unfair to admit the duplicate</w:t>
      </w:r>
    </w:p>
    <w:p w14:paraId="325E4CCD" w14:textId="73A1AB3D" w:rsidR="00B60A48" w:rsidRPr="00B60A48" w:rsidRDefault="00B60A48" w:rsidP="00B60A48">
      <w:pPr>
        <w:pStyle w:val="ListParagraph"/>
        <w:numPr>
          <w:ilvl w:val="1"/>
          <w:numId w:val="38"/>
        </w:numPr>
      </w:pPr>
      <w:r>
        <w:rPr>
          <w:sz w:val="20"/>
        </w:rPr>
        <w:t>Rule 1001 defines a “duplicate” as a counterpart produced by mechanical, photographic, chemical, electronic, or other means that accurately reproduces the original</w:t>
      </w:r>
    </w:p>
    <w:p w14:paraId="1C3333DB" w14:textId="4E4A35D8" w:rsidR="00B60A48" w:rsidRPr="001D0361" w:rsidRDefault="00B60A48" w:rsidP="00B60A48">
      <w:pPr>
        <w:pStyle w:val="ListParagraph"/>
        <w:numPr>
          <w:ilvl w:val="2"/>
          <w:numId w:val="38"/>
        </w:numPr>
      </w:pPr>
      <w:r>
        <w:rPr>
          <w:sz w:val="20"/>
        </w:rPr>
        <w:t>Only thing seemingly prohibited as a duplicate is a manual transcription of the original</w:t>
      </w:r>
    </w:p>
    <w:p w14:paraId="1000823A" w14:textId="75672D31" w:rsidR="001D0361" w:rsidRPr="001D0361" w:rsidRDefault="001D0361" w:rsidP="001D0361">
      <w:pPr>
        <w:pStyle w:val="ListParagraph"/>
        <w:numPr>
          <w:ilvl w:val="0"/>
          <w:numId w:val="38"/>
        </w:numPr>
      </w:pPr>
      <w:r>
        <w:rPr>
          <w:sz w:val="20"/>
        </w:rPr>
        <w:t xml:space="preserve">Rule 1004 – An original is not required, and other evidence may be admitted if: </w:t>
      </w:r>
    </w:p>
    <w:p w14:paraId="123DA0AC" w14:textId="6852060C" w:rsidR="001D0361" w:rsidRPr="001D0361" w:rsidRDefault="001D0361" w:rsidP="001D0361">
      <w:pPr>
        <w:pStyle w:val="ListParagraph"/>
        <w:numPr>
          <w:ilvl w:val="1"/>
          <w:numId w:val="38"/>
        </w:numPr>
      </w:pPr>
      <w:r>
        <w:rPr>
          <w:sz w:val="20"/>
        </w:rPr>
        <w:t>(a) All the originals are lost/destroyed, and not by proponent in bad faith</w:t>
      </w:r>
    </w:p>
    <w:p w14:paraId="2DBEE416" w14:textId="6EB28216" w:rsidR="001D0361" w:rsidRPr="001D0361" w:rsidRDefault="001D0361" w:rsidP="001D0361">
      <w:pPr>
        <w:pStyle w:val="ListParagraph"/>
        <w:numPr>
          <w:ilvl w:val="1"/>
          <w:numId w:val="38"/>
        </w:numPr>
      </w:pPr>
      <w:r>
        <w:rPr>
          <w:sz w:val="20"/>
        </w:rPr>
        <w:t>(b) An original cannot be obtained by judicial process</w:t>
      </w:r>
    </w:p>
    <w:p w14:paraId="5135709D" w14:textId="794C4C80" w:rsidR="001D0361" w:rsidRPr="001D0361" w:rsidRDefault="001D0361" w:rsidP="001D0361">
      <w:pPr>
        <w:pStyle w:val="ListParagraph"/>
        <w:numPr>
          <w:ilvl w:val="1"/>
          <w:numId w:val="38"/>
        </w:numPr>
      </w:pPr>
      <w:r>
        <w:rPr>
          <w:sz w:val="20"/>
        </w:rPr>
        <w:t>(c) The party against whom the original would be offered had control of the original, notice of intent to be used as evidence, and fails to produce it</w:t>
      </w:r>
    </w:p>
    <w:p w14:paraId="7F1FBDD0" w14:textId="6CC32D06" w:rsidR="001D0361" w:rsidRPr="007E03A8" w:rsidRDefault="001D0361" w:rsidP="001D0361">
      <w:pPr>
        <w:pStyle w:val="ListParagraph"/>
        <w:numPr>
          <w:ilvl w:val="1"/>
          <w:numId w:val="38"/>
        </w:numPr>
      </w:pPr>
      <w:r>
        <w:rPr>
          <w:sz w:val="20"/>
        </w:rPr>
        <w:t>(d) the evidence is not closely related to a controlling issue</w:t>
      </w:r>
    </w:p>
    <w:p w14:paraId="32401D8B" w14:textId="6E8981B5" w:rsidR="00424924" w:rsidRDefault="00424924" w:rsidP="00424924">
      <w:pPr>
        <w:pStyle w:val="Heading3"/>
        <w:rPr>
          <w:sz w:val="22"/>
        </w:rPr>
      </w:pPr>
      <w:r w:rsidRPr="00424924">
        <w:rPr>
          <w:sz w:val="22"/>
        </w:rPr>
        <w:t>Privileges</w:t>
      </w:r>
    </w:p>
    <w:p w14:paraId="2C41DF36" w14:textId="635F1CC3" w:rsidR="00A566CB" w:rsidRPr="004C6433" w:rsidRDefault="00A566CB" w:rsidP="00A566CB">
      <w:pPr>
        <w:pStyle w:val="ListParagraph"/>
        <w:numPr>
          <w:ilvl w:val="0"/>
          <w:numId w:val="39"/>
        </w:numPr>
      </w:pPr>
      <w:r>
        <w:rPr>
          <w:sz w:val="20"/>
        </w:rPr>
        <w:t>Rule 501 – The common law, as interpreted by the courts in light of “reason and experience” governs a claim of privilege, unless in a civil case (where state law governs)</w:t>
      </w:r>
    </w:p>
    <w:p w14:paraId="52DF62CB" w14:textId="7538299D" w:rsidR="004C6433" w:rsidRPr="004C6433" w:rsidRDefault="004C6433" w:rsidP="004C6433">
      <w:pPr>
        <w:pStyle w:val="ListParagraph"/>
        <w:numPr>
          <w:ilvl w:val="1"/>
          <w:numId w:val="39"/>
        </w:numPr>
      </w:pPr>
      <w:r>
        <w:rPr>
          <w:sz w:val="20"/>
        </w:rPr>
        <w:t>Almost all privileges exist due to concerns of a chilling effect on certain types of communication that enhance a societal good (psychiatrist, attorney, spouse, etc.)</w:t>
      </w:r>
    </w:p>
    <w:p w14:paraId="06A14F65" w14:textId="670E1DE3" w:rsidR="004C6433" w:rsidRPr="00A566CB" w:rsidRDefault="00CB6986" w:rsidP="00666791">
      <w:pPr>
        <w:pStyle w:val="ListParagraph"/>
        <w:numPr>
          <w:ilvl w:val="1"/>
          <w:numId w:val="39"/>
        </w:numPr>
        <w:spacing w:after="0"/>
      </w:pPr>
      <w:r>
        <w:rPr>
          <w:sz w:val="20"/>
        </w:rPr>
        <w:t>Three</w:t>
      </w:r>
      <w:r w:rsidR="004C6433">
        <w:rPr>
          <w:sz w:val="20"/>
        </w:rPr>
        <w:t xml:space="preserve"> privileges in federal evidence rules: psy</w:t>
      </w:r>
      <w:r>
        <w:rPr>
          <w:sz w:val="20"/>
        </w:rPr>
        <w:t>chiatrist, clergy, and attorney</w:t>
      </w:r>
    </w:p>
    <w:p w14:paraId="2B59FF63" w14:textId="35D0C28F" w:rsidR="00666791" w:rsidRPr="00666791" w:rsidRDefault="00666791" w:rsidP="00666791">
      <w:pPr>
        <w:pStyle w:val="Heading4"/>
        <w:rPr>
          <w:sz w:val="20"/>
        </w:rPr>
      </w:pPr>
      <w:r w:rsidRPr="00666791">
        <w:rPr>
          <w:sz w:val="20"/>
        </w:rPr>
        <w:t>Proposed Rule 504 (Psychiatrist-Patient)</w:t>
      </w:r>
    </w:p>
    <w:p w14:paraId="6638CB5A" w14:textId="1CC8B6F0" w:rsidR="00A566CB" w:rsidRPr="00A566CB" w:rsidRDefault="00A566CB" w:rsidP="00666791">
      <w:pPr>
        <w:pStyle w:val="ListParagraph"/>
        <w:numPr>
          <w:ilvl w:val="0"/>
          <w:numId w:val="42"/>
        </w:numPr>
      </w:pPr>
      <w:r>
        <w:rPr>
          <w:sz w:val="20"/>
        </w:rPr>
        <w:t>Patient may refuse to disclose &amp; prevent disclosure of confidential communications made for diagnostic/treatment purposes</w:t>
      </w:r>
    </w:p>
    <w:p w14:paraId="4749D9BF" w14:textId="652DB51A" w:rsidR="00A566CB" w:rsidRPr="00CC55FF" w:rsidRDefault="00A566CB" w:rsidP="00666791">
      <w:pPr>
        <w:pStyle w:val="ListParagraph"/>
        <w:numPr>
          <w:ilvl w:val="0"/>
          <w:numId w:val="42"/>
        </w:numPr>
      </w:pPr>
      <w:r>
        <w:rPr>
          <w:sz w:val="20"/>
        </w:rPr>
        <w:t>Exceptions if: (d)(1) communications are to be introduced in hospitalization proceedings; (d)(2) examination is by judicial order; or (d)(3) psychological condition is an element of claim/defense</w:t>
      </w:r>
    </w:p>
    <w:p w14:paraId="258991AB" w14:textId="17AAC1C6" w:rsidR="00CC55FF" w:rsidRPr="00CC55FF" w:rsidRDefault="00CC55FF" w:rsidP="00666791">
      <w:pPr>
        <w:pStyle w:val="ListParagraph"/>
        <w:numPr>
          <w:ilvl w:val="0"/>
          <w:numId w:val="42"/>
        </w:numPr>
      </w:pPr>
      <w:r>
        <w:rPr>
          <w:sz w:val="20"/>
        </w:rPr>
        <w:t xml:space="preserve">Adopted through common law in </w:t>
      </w:r>
      <w:r>
        <w:rPr>
          <w:i/>
          <w:sz w:val="20"/>
        </w:rPr>
        <w:t>Jaffe v. Redmond</w:t>
      </w:r>
    </w:p>
    <w:p w14:paraId="0CD880D4" w14:textId="76DF4210" w:rsidR="00CC55FF" w:rsidRPr="00CC55FF" w:rsidRDefault="00CC55FF" w:rsidP="00666791">
      <w:pPr>
        <w:pStyle w:val="ListParagraph"/>
        <w:numPr>
          <w:ilvl w:val="1"/>
          <w:numId w:val="42"/>
        </w:numPr>
      </w:pPr>
      <w:r>
        <w:rPr>
          <w:sz w:val="20"/>
        </w:rPr>
        <w:t>Rejects a balancing approach (need for confidentiality vs. importance of al</w:t>
      </w:r>
      <w:r w:rsidR="00056F95">
        <w:rPr>
          <w:sz w:val="20"/>
        </w:rPr>
        <w:t xml:space="preserve">leged communications), since privilege </w:t>
      </w:r>
      <w:r>
        <w:rPr>
          <w:sz w:val="20"/>
        </w:rPr>
        <w:t>encourage</w:t>
      </w:r>
      <w:r w:rsidR="00056F95">
        <w:rPr>
          <w:sz w:val="20"/>
        </w:rPr>
        <w:t>s</w:t>
      </w:r>
      <w:r>
        <w:rPr>
          <w:sz w:val="20"/>
        </w:rPr>
        <w:t xml:space="preserve"> honest communication in </w:t>
      </w:r>
      <w:r>
        <w:rPr>
          <w:i/>
          <w:sz w:val="20"/>
        </w:rPr>
        <w:t xml:space="preserve">any </w:t>
      </w:r>
      <w:r>
        <w:rPr>
          <w:sz w:val="20"/>
        </w:rPr>
        <w:t>circumstance</w:t>
      </w:r>
    </w:p>
    <w:p w14:paraId="48CBF00B" w14:textId="5DE03CCA" w:rsidR="00CC55FF" w:rsidRPr="00CC55FF" w:rsidRDefault="00CC55FF" w:rsidP="00666791">
      <w:pPr>
        <w:pStyle w:val="ListParagraph"/>
        <w:numPr>
          <w:ilvl w:val="1"/>
          <w:numId w:val="42"/>
        </w:numPr>
      </w:pPr>
      <w:r>
        <w:rPr>
          <w:sz w:val="20"/>
        </w:rPr>
        <w:t>Retains distinction of doctor-patient and psychiatrist-patient. What’s the difference?</w:t>
      </w:r>
    </w:p>
    <w:p w14:paraId="7E88F0B0" w14:textId="46CA8973" w:rsidR="00CC55FF" w:rsidRPr="00CC55FF" w:rsidRDefault="00CC55FF" w:rsidP="00666791">
      <w:pPr>
        <w:pStyle w:val="ListParagraph"/>
        <w:numPr>
          <w:ilvl w:val="2"/>
          <w:numId w:val="42"/>
        </w:numPr>
      </w:pPr>
      <w:r>
        <w:rPr>
          <w:sz w:val="20"/>
        </w:rPr>
        <w:t>More stigma associated with mental health?</w:t>
      </w:r>
    </w:p>
    <w:p w14:paraId="6307E541" w14:textId="68A77C0C" w:rsidR="00CC55FF" w:rsidRPr="00CC55FF" w:rsidRDefault="00CC55FF" w:rsidP="00666791">
      <w:pPr>
        <w:pStyle w:val="ListParagraph"/>
        <w:numPr>
          <w:ilvl w:val="1"/>
          <w:numId w:val="42"/>
        </w:numPr>
      </w:pPr>
      <w:r>
        <w:rPr>
          <w:sz w:val="20"/>
        </w:rPr>
        <w:lastRenderedPageBreak/>
        <w:t xml:space="preserve">Scalia’s dissent </w:t>
      </w:r>
      <w:r>
        <w:rPr>
          <w:i/>
          <w:sz w:val="20"/>
        </w:rPr>
        <w:t xml:space="preserve">hammers </w:t>
      </w:r>
      <w:r>
        <w:rPr>
          <w:sz w:val="20"/>
        </w:rPr>
        <w:t>injustice associated with privilege, argues that defendants shouldn’t get “social” benefits of psychiatric help without attendant consequences</w:t>
      </w:r>
    </w:p>
    <w:p w14:paraId="7C4EC899" w14:textId="0E09F121" w:rsidR="00CC55FF" w:rsidRPr="00A566CB" w:rsidRDefault="00CC55FF" w:rsidP="00666791">
      <w:pPr>
        <w:pStyle w:val="ListParagraph"/>
        <w:numPr>
          <w:ilvl w:val="2"/>
          <w:numId w:val="42"/>
        </w:numPr>
      </w:pPr>
      <w:r>
        <w:rPr>
          <w:sz w:val="20"/>
        </w:rPr>
        <w:t>Do psychiatrists contribute more to mental health than parents, or best frien</w:t>
      </w:r>
      <w:r w:rsidR="006D7F55">
        <w:rPr>
          <w:sz w:val="20"/>
        </w:rPr>
        <w:t>ds? Why no privilege</w:t>
      </w:r>
      <w:r>
        <w:rPr>
          <w:sz w:val="20"/>
        </w:rPr>
        <w:t xml:space="preserve"> for these communications? </w:t>
      </w:r>
    </w:p>
    <w:p w14:paraId="1F39A54C" w14:textId="38E329D7" w:rsidR="00666791" w:rsidRPr="00666791" w:rsidRDefault="00666791" w:rsidP="00666791">
      <w:pPr>
        <w:pStyle w:val="Heading4"/>
        <w:rPr>
          <w:sz w:val="20"/>
        </w:rPr>
      </w:pPr>
      <w:r>
        <w:rPr>
          <w:sz w:val="20"/>
        </w:rPr>
        <w:t>Attorney-Client Privilege</w:t>
      </w:r>
    </w:p>
    <w:p w14:paraId="04FC6E11" w14:textId="4B6FE88F" w:rsidR="00843018" w:rsidRPr="00843018" w:rsidRDefault="00A566CB" w:rsidP="00666791">
      <w:pPr>
        <w:pStyle w:val="ListParagraph"/>
        <w:numPr>
          <w:ilvl w:val="0"/>
          <w:numId w:val="43"/>
        </w:numPr>
      </w:pPr>
      <w:r>
        <w:rPr>
          <w:sz w:val="20"/>
        </w:rPr>
        <w:t>PROPOSED Rule 503 – Client has privilege not to disclose not to disclose &amp; prevent disclosure of confidential communications made for purpose of facilitating rendition of legal services</w:t>
      </w:r>
    </w:p>
    <w:p w14:paraId="1284572F" w14:textId="1794ADFF" w:rsidR="00843018" w:rsidRPr="00843018" w:rsidRDefault="00843018" w:rsidP="00666791">
      <w:pPr>
        <w:pStyle w:val="ListParagraph"/>
        <w:numPr>
          <w:ilvl w:val="0"/>
          <w:numId w:val="43"/>
        </w:numPr>
      </w:pPr>
      <w:r>
        <w:rPr>
          <w:sz w:val="20"/>
        </w:rPr>
        <w:t>Lawyer-client privilege has four essential elements:</w:t>
      </w:r>
    </w:p>
    <w:p w14:paraId="570B5887" w14:textId="31B74E4C" w:rsidR="00843018" w:rsidRPr="00843018" w:rsidRDefault="00843018" w:rsidP="00666791">
      <w:pPr>
        <w:pStyle w:val="ListParagraph"/>
        <w:numPr>
          <w:ilvl w:val="1"/>
          <w:numId w:val="43"/>
        </w:numPr>
      </w:pPr>
      <w:r>
        <w:rPr>
          <w:sz w:val="20"/>
        </w:rPr>
        <w:t xml:space="preserve">The privilege is the </w:t>
      </w:r>
      <w:r>
        <w:rPr>
          <w:i/>
          <w:sz w:val="20"/>
        </w:rPr>
        <w:t>client</w:t>
      </w:r>
      <w:r>
        <w:rPr>
          <w:sz w:val="20"/>
        </w:rPr>
        <w:t>’s</w:t>
      </w:r>
    </w:p>
    <w:p w14:paraId="6043794C" w14:textId="05BFD445" w:rsidR="00843018" w:rsidRPr="00843018" w:rsidRDefault="00843018" w:rsidP="00666791">
      <w:pPr>
        <w:pStyle w:val="ListParagraph"/>
        <w:numPr>
          <w:ilvl w:val="1"/>
          <w:numId w:val="43"/>
        </w:numPr>
      </w:pPr>
      <w:r>
        <w:rPr>
          <w:sz w:val="20"/>
        </w:rPr>
        <w:t>Communication must be to facilitate legal services</w:t>
      </w:r>
    </w:p>
    <w:p w14:paraId="4C4AEB1A" w14:textId="729FADA1" w:rsidR="00843018" w:rsidRDefault="00843018" w:rsidP="00666791">
      <w:pPr>
        <w:pStyle w:val="ListParagraph"/>
        <w:numPr>
          <w:ilvl w:val="1"/>
          <w:numId w:val="43"/>
        </w:numPr>
      </w:pPr>
      <w:r>
        <w:rPr>
          <w:sz w:val="20"/>
        </w:rPr>
        <w:t xml:space="preserve">Client must intend that communications </w:t>
      </w:r>
      <w:r>
        <w:rPr>
          <w:i/>
          <w:sz w:val="20"/>
        </w:rPr>
        <w:t xml:space="preserve">be </w:t>
      </w:r>
      <w:r>
        <w:rPr>
          <w:sz w:val="20"/>
        </w:rPr>
        <w:t xml:space="preserve">and </w:t>
      </w:r>
      <w:r>
        <w:rPr>
          <w:i/>
          <w:sz w:val="20"/>
        </w:rPr>
        <w:t xml:space="preserve">remain </w:t>
      </w:r>
      <w:r>
        <w:rPr>
          <w:sz w:val="20"/>
        </w:rPr>
        <w:t>confidential</w:t>
      </w:r>
    </w:p>
    <w:p w14:paraId="72D4F5A4" w14:textId="26FFAA6F" w:rsidR="00843018" w:rsidRPr="00843018" w:rsidRDefault="00843018" w:rsidP="00666791">
      <w:pPr>
        <w:pStyle w:val="ListParagraph"/>
        <w:numPr>
          <w:ilvl w:val="2"/>
          <w:numId w:val="43"/>
        </w:numPr>
      </w:pPr>
      <w:r>
        <w:rPr>
          <w:sz w:val="20"/>
        </w:rPr>
        <w:t>Privilege might be waived if client discloses or consents to disclosure of any significant part of the communication to someone outside the privilege</w:t>
      </w:r>
    </w:p>
    <w:p w14:paraId="6278193F" w14:textId="7B0E0E81" w:rsidR="004C6433" w:rsidRPr="004C6433" w:rsidRDefault="00843018" w:rsidP="00666791">
      <w:pPr>
        <w:pStyle w:val="ListParagraph"/>
        <w:numPr>
          <w:ilvl w:val="2"/>
          <w:numId w:val="43"/>
        </w:numPr>
      </w:pPr>
      <w:r>
        <w:rPr>
          <w:sz w:val="20"/>
        </w:rPr>
        <w:t xml:space="preserve">Rule 502(b) also creates doctrine of inadvertent disclosure </w:t>
      </w:r>
      <w:r w:rsidR="004C6433">
        <w:rPr>
          <w:sz w:val="20"/>
        </w:rPr>
        <w:t xml:space="preserve">– </w:t>
      </w:r>
      <w:r w:rsidR="004C6433">
        <w:rPr>
          <w:i/>
          <w:sz w:val="20"/>
        </w:rPr>
        <w:t>Williams v. D.C.</w:t>
      </w:r>
    </w:p>
    <w:p w14:paraId="654F71F5" w14:textId="04095703" w:rsidR="004C6433" w:rsidRPr="004C6433" w:rsidRDefault="004C6433" w:rsidP="00666791">
      <w:pPr>
        <w:pStyle w:val="ListParagraph"/>
        <w:numPr>
          <w:ilvl w:val="3"/>
          <w:numId w:val="43"/>
        </w:numPr>
      </w:pPr>
      <w:r>
        <w:rPr>
          <w:sz w:val="20"/>
        </w:rPr>
        <w:t xml:space="preserve">Inadvertent disclosure is </w:t>
      </w:r>
      <w:r>
        <w:rPr>
          <w:i/>
          <w:sz w:val="20"/>
        </w:rPr>
        <w:t xml:space="preserve">not </w:t>
      </w:r>
      <w:r>
        <w:rPr>
          <w:sz w:val="20"/>
        </w:rPr>
        <w:t>a waiver if:</w:t>
      </w:r>
    </w:p>
    <w:p w14:paraId="267C4465" w14:textId="6864685B" w:rsidR="004C6433" w:rsidRPr="004C6433" w:rsidRDefault="004C6433" w:rsidP="00666791">
      <w:pPr>
        <w:pStyle w:val="ListParagraph"/>
        <w:numPr>
          <w:ilvl w:val="4"/>
          <w:numId w:val="43"/>
        </w:numPr>
      </w:pPr>
      <w:r w:rsidRPr="004C6433">
        <w:rPr>
          <w:sz w:val="20"/>
        </w:rPr>
        <w:t>Attorney accidentally discloses</w:t>
      </w:r>
      <w:r w:rsidR="00843018" w:rsidRPr="004C6433">
        <w:rPr>
          <w:sz w:val="20"/>
        </w:rPr>
        <w:t xml:space="preserve"> privileged information</w:t>
      </w:r>
    </w:p>
    <w:p w14:paraId="37D0275E" w14:textId="77777777" w:rsidR="004C6433" w:rsidRPr="004C6433" w:rsidRDefault="004C6433" w:rsidP="00666791">
      <w:pPr>
        <w:pStyle w:val="ListParagraph"/>
        <w:numPr>
          <w:ilvl w:val="4"/>
          <w:numId w:val="43"/>
        </w:numPr>
      </w:pPr>
      <w:r>
        <w:rPr>
          <w:sz w:val="20"/>
        </w:rPr>
        <w:t>Attorney took reasonable steps to prevent disclosure, and</w:t>
      </w:r>
    </w:p>
    <w:p w14:paraId="58241AC2" w14:textId="2152CF29" w:rsidR="004C6433" w:rsidRPr="004C6433" w:rsidRDefault="004C6433" w:rsidP="00666791">
      <w:pPr>
        <w:pStyle w:val="ListParagraph"/>
        <w:numPr>
          <w:ilvl w:val="5"/>
          <w:numId w:val="43"/>
        </w:numPr>
      </w:pPr>
      <w:r>
        <w:rPr>
          <w:sz w:val="20"/>
        </w:rPr>
        <w:t xml:space="preserve">Movant should address methodology of production/review, give </w:t>
      </w:r>
      <w:r w:rsidR="00664F0A">
        <w:rPr>
          <w:sz w:val="20"/>
        </w:rPr>
        <w:t>a sense of burden of doc review</w:t>
      </w:r>
    </w:p>
    <w:p w14:paraId="393A3DA4" w14:textId="7A1E46C9" w:rsidR="00843018" w:rsidRPr="00843018" w:rsidRDefault="004C6433" w:rsidP="00666791">
      <w:pPr>
        <w:pStyle w:val="ListParagraph"/>
        <w:numPr>
          <w:ilvl w:val="4"/>
          <w:numId w:val="43"/>
        </w:numPr>
      </w:pPr>
      <w:r>
        <w:rPr>
          <w:sz w:val="20"/>
        </w:rPr>
        <w:t xml:space="preserve">Attorney </w:t>
      </w:r>
      <w:r w:rsidR="00843018">
        <w:rPr>
          <w:sz w:val="20"/>
        </w:rPr>
        <w:t>promptly take</w:t>
      </w:r>
      <w:r>
        <w:rPr>
          <w:sz w:val="20"/>
        </w:rPr>
        <w:t>s</w:t>
      </w:r>
      <w:r w:rsidR="00843018">
        <w:rPr>
          <w:sz w:val="20"/>
        </w:rPr>
        <w:t xml:space="preserve"> reason</w:t>
      </w:r>
      <w:r>
        <w:rPr>
          <w:sz w:val="20"/>
        </w:rPr>
        <w:t>able steps to rectify the error</w:t>
      </w:r>
      <w:r w:rsidR="00843018">
        <w:rPr>
          <w:sz w:val="20"/>
        </w:rPr>
        <w:t xml:space="preserve"> </w:t>
      </w:r>
    </w:p>
    <w:p w14:paraId="15DEBD37" w14:textId="2BD1D076" w:rsidR="00843018" w:rsidRPr="0044077B" w:rsidRDefault="00843018" w:rsidP="00666791">
      <w:pPr>
        <w:pStyle w:val="ListParagraph"/>
        <w:numPr>
          <w:ilvl w:val="1"/>
          <w:numId w:val="43"/>
        </w:numPr>
      </w:pPr>
      <w:r>
        <w:rPr>
          <w:sz w:val="20"/>
        </w:rPr>
        <w:t>What was c</w:t>
      </w:r>
      <w:r w:rsidR="00614245">
        <w:rPr>
          <w:sz w:val="20"/>
        </w:rPr>
        <w:t>ommunicated is p</w:t>
      </w:r>
      <w:r>
        <w:rPr>
          <w:sz w:val="20"/>
        </w:rPr>
        <w:t>rivilege</w:t>
      </w:r>
      <w:r w:rsidR="00614245">
        <w:rPr>
          <w:sz w:val="20"/>
        </w:rPr>
        <w:t>d</w:t>
      </w:r>
      <w:r>
        <w:rPr>
          <w:sz w:val="20"/>
        </w:rPr>
        <w:t xml:space="preserve"> –</w:t>
      </w:r>
      <w:r w:rsidR="00614245">
        <w:rPr>
          <w:sz w:val="20"/>
        </w:rPr>
        <w:t xml:space="preserve"> </w:t>
      </w:r>
      <w:r>
        <w:rPr>
          <w:sz w:val="20"/>
        </w:rPr>
        <w:t>facts that were communicated are not</w:t>
      </w:r>
    </w:p>
    <w:p w14:paraId="481D725C" w14:textId="4083EE81" w:rsidR="0044077B" w:rsidRPr="00012FCB" w:rsidRDefault="00012FCB" w:rsidP="00666791">
      <w:pPr>
        <w:pStyle w:val="ListParagraph"/>
        <w:numPr>
          <w:ilvl w:val="0"/>
          <w:numId w:val="43"/>
        </w:numPr>
      </w:pPr>
      <w:r>
        <w:rPr>
          <w:sz w:val="20"/>
        </w:rPr>
        <w:t xml:space="preserve">Attorney-client privilege extends posthumously, since client might still be concerned about harm to friends/family, embarrassment – </w:t>
      </w:r>
      <w:r>
        <w:rPr>
          <w:i/>
          <w:sz w:val="20"/>
        </w:rPr>
        <w:t xml:space="preserve">Swidler &amp; Berlin v. U.S. </w:t>
      </w:r>
    </w:p>
    <w:p w14:paraId="20618EFA" w14:textId="4FFA4BB0" w:rsidR="00012FCB" w:rsidRPr="00A73146" w:rsidRDefault="00A73146" w:rsidP="00666791">
      <w:pPr>
        <w:pStyle w:val="ListParagraph"/>
        <w:numPr>
          <w:ilvl w:val="1"/>
          <w:numId w:val="43"/>
        </w:numPr>
      </w:pPr>
      <w:r>
        <w:rPr>
          <w:sz w:val="20"/>
        </w:rPr>
        <w:t>T</w:t>
      </w:r>
      <w:r w:rsidR="00012FCB">
        <w:rPr>
          <w:sz w:val="20"/>
        </w:rPr>
        <w:t>estamentary exception (</w:t>
      </w:r>
      <w:r>
        <w:rPr>
          <w:sz w:val="20"/>
        </w:rPr>
        <w:t xml:space="preserve">no privilege for matters relating to a decedent’s will) serves to ensure deceased’s wishes are met, that is </w:t>
      </w:r>
      <w:r>
        <w:rPr>
          <w:i/>
          <w:sz w:val="20"/>
        </w:rPr>
        <w:t xml:space="preserve">not </w:t>
      </w:r>
      <w:r>
        <w:rPr>
          <w:sz w:val="20"/>
        </w:rPr>
        <w:t>the rationale behind this proposed rule</w:t>
      </w:r>
    </w:p>
    <w:p w14:paraId="7C987FD1" w14:textId="7C73AC8A" w:rsidR="00A73146" w:rsidRPr="00843018" w:rsidRDefault="00A73146" w:rsidP="00666791">
      <w:pPr>
        <w:pStyle w:val="ListParagraph"/>
        <w:numPr>
          <w:ilvl w:val="2"/>
          <w:numId w:val="43"/>
        </w:numPr>
      </w:pPr>
      <w:r>
        <w:rPr>
          <w:sz w:val="20"/>
        </w:rPr>
        <w:t>Dissent notes that other exceptions (i.e., crime-fraud exception) don’t meet rationale either – we think in these cases the privilege should be subsumed</w:t>
      </w:r>
    </w:p>
    <w:p w14:paraId="16271073" w14:textId="0D7C200F" w:rsidR="00614245" w:rsidRPr="00614245" w:rsidRDefault="00A566CB" w:rsidP="00666791">
      <w:pPr>
        <w:pStyle w:val="ListParagraph"/>
        <w:numPr>
          <w:ilvl w:val="0"/>
          <w:numId w:val="43"/>
        </w:numPr>
      </w:pPr>
      <w:r>
        <w:rPr>
          <w:sz w:val="20"/>
        </w:rPr>
        <w:t xml:space="preserve">No privilege if: (d)(1) Services were sought to further commission of a future crime/fraud; (d)(3) Communication is relevant to breach of duty by lawyer </w:t>
      </w:r>
      <w:r>
        <w:rPr>
          <w:i/>
          <w:sz w:val="20"/>
        </w:rPr>
        <w:t xml:space="preserve">or </w:t>
      </w:r>
      <w:r>
        <w:rPr>
          <w:sz w:val="20"/>
        </w:rPr>
        <w:t>client</w:t>
      </w:r>
      <w:r w:rsidR="00ED4333">
        <w:rPr>
          <w:sz w:val="20"/>
        </w:rPr>
        <w:t xml:space="preserve"> (client didn’t pay attorney)</w:t>
      </w:r>
    </w:p>
    <w:p w14:paraId="576FA9D8" w14:textId="66BCF402" w:rsidR="00C96BCD" w:rsidRPr="00C96BCD" w:rsidRDefault="00664F0A" w:rsidP="00666791">
      <w:pPr>
        <w:pStyle w:val="ListParagraph"/>
        <w:numPr>
          <w:ilvl w:val="1"/>
          <w:numId w:val="43"/>
        </w:numPr>
      </w:pPr>
      <w:r>
        <w:rPr>
          <w:sz w:val="20"/>
        </w:rPr>
        <w:t>I</w:t>
      </w:r>
      <w:r w:rsidR="00614245">
        <w:rPr>
          <w:sz w:val="20"/>
        </w:rPr>
        <w:t>n camera review of allegedly privi</w:t>
      </w:r>
      <w:r>
        <w:rPr>
          <w:sz w:val="20"/>
        </w:rPr>
        <w:t>leged material may determine applicability of crime-fraud exception</w:t>
      </w:r>
      <w:r w:rsidR="00614245">
        <w:rPr>
          <w:sz w:val="20"/>
        </w:rPr>
        <w:t xml:space="preserve"> – </w:t>
      </w:r>
      <w:r w:rsidR="00614245">
        <w:rPr>
          <w:i/>
          <w:sz w:val="20"/>
        </w:rPr>
        <w:t>U.S. v. Zolin</w:t>
      </w:r>
    </w:p>
    <w:p w14:paraId="3C3460CA" w14:textId="139A8CA6" w:rsidR="00C96BCD" w:rsidRPr="00C96BCD" w:rsidRDefault="00C96BCD" w:rsidP="00666791">
      <w:pPr>
        <w:pStyle w:val="ListParagraph"/>
        <w:numPr>
          <w:ilvl w:val="2"/>
          <w:numId w:val="43"/>
        </w:numPr>
      </w:pPr>
      <w:r>
        <w:rPr>
          <w:sz w:val="20"/>
        </w:rPr>
        <w:t>In camera review by a judge doesn</w:t>
      </w:r>
      <w:r w:rsidR="00056F95">
        <w:rPr>
          <w:sz w:val="20"/>
        </w:rPr>
        <w:t>’</w:t>
      </w:r>
      <w:r>
        <w:rPr>
          <w:sz w:val="20"/>
        </w:rPr>
        <w:t>t destroy privilege, and categorical prohibition would l</w:t>
      </w:r>
      <w:r w:rsidR="00056F95">
        <w:rPr>
          <w:sz w:val="20"/>
        </w:rPr>
        <w:t>ead to blatant abuse</w:t>
      </w:r>
      <w:r>
        <w:rPr>
          <w:sz w:val="20"/>
        </w:rPr>
        <w:t>, since it will frequently be incapable of other methods of proof</w:t>
      </w:r>
    </w:p>
    <w:p w14:paraId="32D07AA1" w14:textId="0621BD81" w:rsidR="00C96BCD" w:rsidRPr="00C96BCD" w:rsidRDefault="00C96BCD" w:rsidP="00666791">
      <w:pPr>
        <w:pStyle w:val="ListParagraph"/>
        <w:numPr>
          <w:ilvl w:val="2"/>
          <w:numId w:val="43"/>
        </w:numPr>
      </w:pPr>
      <w:r>
        <w:rPr>
          <w:sz w:val="20"/>
        </w:rPr>
        <w:t>Before review, opponent of privilege must establish exception’s applicability under a reasonable person, good faith standard. This threshold showing may be made using excerpts of the privileged information, or other non-independent evidence</w:t>
      </w:r>
    </w:p>
    <w:p w14:paraId="546A227B" w14:textId="19070089" w:rsidR="00A566CB" w:rsidRPr="004C6433" w:rsidRDefault="00C96BCD" w:rsidP="00FB63F5">
      <w:pPr>
        <w:pStyle w:val="ListParagraph"/>
        <w:numPr>
          <w:ilvl w:val="3"/>
          <w:numId w:val="43"/>
        </w:numPr>
      </w:pPr>
      <w:r>
        <w:rPr>
          <w:sz w:val="20"/>
        </w:rPr>
        <w:t>Decision of whether to engage in in camera review is trial court’s discretion</w:t>
      </w:r>
    </w:p>
    <w:p w14:paraId="614A38BF" w14:textId="1C4B4184" w:rsidR="00666791" w:rsidRPr="00666791" w:rsidRDefault="00666791" w:rsidP="00666791">
      <w:pPr>
        <w:pStyle w:val="Heading4"/>
        <w:rPr>
          <w:sz w:val="20"/>
        </w:rPr>
      </w:pPr>
      <w:r>
        <w:rPr>
          <w:sz w:val="20"/>
        </w:rPr>
        <w:t>Spousal Privileges</w:t>
      </w:r>
    </w:p>
    <w:p w14:paraId="0CD3D070" w14:textId="714826CD" w:rsidR="004C6433" w:rsidRPr="004C6433" w:rsidRDefault="003A606E" w:rsidP="00971383">
      <w:pPr>
        <w:pStyle w:val="ListParagraph"/>
        <w:numPr>
          <w:ilvl w:val="0"/>
          <w:numId w:val="44"/>
        </w:numPr>
      </w:pPr>
      <w:r>
        <w:rPr>
          <w:sz w:val="20"/>
        </w:rPr>
        <w:t xml:space="preserve">Difference between </w:t>
      </w:r>
      <w:r w:rsidR="004C6433">
        <w:rPr>
          <w:sz w:val="20"/>
        </w:rPr>
        <w:t>spousa</w:t>
      </w:r>
      <w:r>
        <w:rPr>
          <w:sz w:val="20"/>
        </w:rPr>
        <w:t>l testimonial privilege (</w:t>
      </w:r>
      <w:r w:rsidR="004C6433">
        <w:rPr>
          <w:sz w:val="20"/>
        </w:rPr>
        <w:t>limit</w:t>
      </w:r>
      <w:r>
        <w:rPr>
          <w:sz w:val="20"/>
        </w:rPr>
        <w:t>ed by</w:t>
      </w:r>
      <w:r w:rsidR="004C6433">
        <w:rPr>
          <w:sz w:val="20"/>
        </w:rPr>
        <w:t xml:space="preserve"> </w:t>
      </w:r>
      <w:r w:rsidR="004C6433">
        <w:rPr>
          <w:i/>
          <w:sz w:val="20"/>
        </w:rPr>
        <w:t>Trammel</w:t>
      </w:r>
      <w:r>
        <w:rPr>
          <w:sz w:val="20"/>
        </w:rPr>
        <w:t>) and marital confidence</w:t>
      </w:r>
      <w:r w:rsidR="004C6433">
        <w:rPr>
          <w:sz w:val="20"/>
        </w:rPr>
        <w:t xml:space="preserve"> privilege</w:t>
      </w:r>
    </w:p>
    <w:p w14:paraId="7478B37D" w14:textId="77777777" w:rsidR="003A606E" w:rsidRPr="003A606E" w:rsidRDefault="003A606E" w:rsidP="00971383">
      <w:pPr>
        <w:pStyle w:val="ListParagraph"/>
        <w:numPr>
          <w:ilvl w:val="1"/>
          <w:numId w:val="44"/>
        </w:numPr>
      </w:pPr>
      <w:r>
        <w:rPr>
          <w:sz w:val="20"/>
        </w:rPr>
        <w:t>Spousal testimonial allows</w:t>
      </w:r>
      <w:r w:rsidR="004C6433">
        <w:rPr>
          <w:sz w:val="20"/>
        </w:rPr>
        <w:t xml:space="preserve"> spouse to prohibit the other f</w:t>
      </w:r>
      <w:r>
        <w:rPr>
          <w:sz w:val="20"/>
        </w:rPr>
        <w:t>rom testifying against him/her</w:t>
      </w:r>
    </w:p>
    <w:p w14:paraId="036843A0" w14:textId="54E5ABE6" w:rsidR="004C6433" w:rsidRPr="004C6433" w:rsidRDefault="003A606E" w:rsidP="003A606E">
      <w:pPr>
        <w:pStyle w:val="ListParagraph"/>
        <w:numPr>
          <w:ilvl w:val="2"/>
          <w:numId w:val="44"/>
        </w:numPr>
      </w:pPr>
      <w:r>
        <w:rPr>
          <w:sz w:val="20"/>
        </w:rPr>
        <w:t>The privilege</w:t>
      </w:r>
      <w:r w:rsidR="004C6433">
        <w:rPr>
          <w:sz w:val="20"/>
        </w:rPr>
        <w:t xml:space="preserve"> expires if the marriage expires</w:t>
      </w:r>
    </w:p>
    <w:p w14:paraId="39FB6424" w14:textId="29FC30C2" w:rsidR="004C6433" w:rsidRPr="004C6433" w:rsidRDefault="004C6433" w:rsidP="00971383">
      <w:pPr>
        <w:pStyle w:val="ListParagraph"/>
        <w:numPr>
          <w:ilvl w:val="2"/>
          <w:numId w:val="44"/>
        </w:numPr>
      </w:pPr>
      <w:r>
        <w:rPr>
          <w:sz w:val="20"/>
        </w:rPr>
        <w:t>Originally aimed at fostering harmon</w:t>
      </w:r>
      <w:r w:rsidR="003A606E">
        <w:rPr>
          <w:sz w:val="20"/>
        </w:rPr>
        <w:t>y and the sanctity of marriage. However,</w:t>
      </w:r>
      <w:r>
        <w:rPr>
          <w:sz w:val="20"/>
        </w:rPr>
        <w:t xml:space="preserve"> if a spouse is willing to t</w:t>
      </w:r>
      <w:r w:rsidR="003A606E">
        <w:rPr>
          <w:sz w:val="20"/>
        </w:rPr>
        <w:t>estify against another,</w:t>
      </w:r>
      <w:r>
        <w:rPr>
          <w:sz w:val="20"/>
        </w:rPr>
        <w:t xml:space="preserve"> not much left to save</w:t>
      </w:r>
      <w:r w:rsidR="003A606E">
        <w:rPr>
          <w:sz w:val="20"/>
        </w:rPr>
        <w:t xml:space="preserve"> - </w:t>
      </w:r>
      <w:r w:rsidR="003A606E">
        <w:rPr>
          <w:i/>
          <w:sz w:val="20"/>
        </w:rPr>
        <w:t>Trammel</w:t>
      </w:r>
    </w:p>
    <w:p w14:paraId="6C596840" w14:textId="24B9DBA7" w:rsidR="004C6433" w:rsidRPr="004C6433" w:rsidRDefault="004C6433" w:rsidP="00971383">
      <w:pPr>
        <w:pStyle w:val="ListParagraph"/>
        <w:numPr>
          <w:ilvl w:val="3"/>
          <w:numId w:val="44"/>
        </w:numPr>
      </w:pPr>
      <w:r>
        <w:rPr>
          <w:sz w:val="20"/>
        </w:rPr>
        <w:t>Another instance of the rules of evidence being changed due to societal shifts</w:t>
      </w:r>
    </w:p>
    <w:p w14:paraId="092C6EB0" w14:textId="2FD55426" w:rsidR="004C6433" w:rsidRPr="004C6433" w:rsidRDefault="004C6433" w:rsidP="00971383">
      <w:pPr>
        <w:pStyle w:val="ListParagraph"/>
        <w:numPr>
          <w:ilvl w:val="1"/>
          <w:numId w:val="44"/>
        </w:numPr>
      </w:pPr>
      <w:r>
        <w:rPr>
          <w:sz w:val="20"/>
        </w:rPr>
        <w:t>Marital confidence privi</w:t>
      </w:r>
      <w:r w:rsidR="003A606E">
        <w:rPr>
          <w:sz w:val="20"/>
        </w:rPr>
        <w:t>lege protects spousal communication</w:t>
      </w:r>
      <w:r>
        <w:rPr>
          <w:sz w:val="20"/>
        </w:rPr>
        <w:t xml:space="preserve"> intended to be confidential</w:t>
      </w:r>
    </w:p>
    <w:p w14:paraId="05FCCD17" w14:textId="69AC19D0" w:rsidR="004C6433" w:rsidRPr="00A566CB" w:rsidRDefault="004C6433" w:rsidP="00971383">
      <w:pPr>
        <w:pStyle w:val="ListParagraph"/>
        <w:numPr>
          <w:ilvl w:val="2"/>
          <w:numId w:val="44"/>
        </w:numPr>
      </w:pPr>
      <w:r>
        <w:rPr>
          <w:sz w:val="20"/>
        </w:rPr>
        <w:t>Either spouse may claim the privilege and bar the other from revealing the confidential communications (in a majority of states)</w:t>
      </w:r>
    </w:p>
    <w:sectPr w:rsidR="004C6433" w:rsidRPr="00A566CB" w:rsidSect="007B55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4E74B" w14:textId="77777777" w:rsidR="00664D39" w:rsidRDefault="00664D39" w:rsidP="004E6C45">
      <w:pPr>
        <w:spacing w:after="0" w:line="240" w:lineRule="auto"/>
      </w:pPr>
      <w:r>
        <w:separator/>
      </w:r>
    </w:p>
  </w:endnote>
  <w:endnote w:type="continuationSeparator" w:id="0">
    <w:p w14:paraId="37ADC834" w14:textId="77777777" w:rsidR="00664D39" w:rsidRDefault="00664D39" w:rsidP="004E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035764"/>
      <w:docPartObj>
        <w:docPartGallery w:val="Page Numbers (Bottom of Page)"/>
        <w:docPartUnique/>
      </w:docPartObj>
    </w:sdtPr>
    <w:sdtEndPr>
      <w:rPr>
        <w:noProof/>
      </w:rPr>
    </w:sdtEndPr>
    <w:sdtContent>
      <w:p w14:paraId="00CC82AF" w14:textId="63766005" w:rsidR="001E34A5" w:rsidRDefault="001E34A5">
        <w:pPr>
          <w:pStyle w:val="Footer"/>
          <w:jc w:val="center"/>
        </w:pPr>
        <w:r>
          <w:fldChar w:fldCharType="begin"/>
        </w:r>
        <w:r>
          <w:instrText xml:space="preserve"> PAGE   \* MERGEFORMAT </w:instrText>
        </w:r>
        <w:r>
          <w:fldChar w:fldCharType="separate"/>
        </w:r>
        <w:r w:rsidR="002B7D16">
          <w:rPr>
            <w:noProof/>
          </w:rPr>
          <w:t>9</w:t>
        </w:r>
        <w:r>
          <w:rPr>
            <w:noProof/>
          </w:rPr>
          <w:fldChar w:fldCharType="end"/>
        </w:r>
      </w:p>
    </w:sdtContent>
  </w:sdt>
  <w:p w14:paraId="6090F31E" w14:textId="77777777" w:rsidR="001E34A5" w:rsidRDefault="001E3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4E0A1" w14:textId="77777777" w:rsidR="00664D39" w:rsidRDefault="00664D39" w:rsidP="004E6C45">
      <w:pPr>
        <w:spacing w:after="0" w:line="240" w:lineRule="auto"/>
      </w:pPr>
      <w:r>
        <w:separator/>
      </w:r>
    </w:p>
  </w:footnote>
  <w:footnote w:type="continuationSeparator" w:id="0">
    <w:p w14:paraId="1A01D3AB" w14:textId="77777777" w:rsidR="00664D39" w:rsidRDefault="00664D39" w:rsidP="004E6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ECD69" w14:textId="4A0B9004" w:rsidR="001E34A5" w:rsidRDefault="001E34A5" w:rsidP="004E2655">
    <w:pPr>
      <w:pStyle w:val="Header"/>
      <w:ind w:right="110"/>
      <w:jc w:val="right"/>
    </w:pPr>
    <w:r>
      <w:t>Evidence Mini-Outline</w:t>
    </w:r>
  </w:p>
  <w:p w14:paraId="2E1A2D8B" w14:textId="77777777" w:rsidR="001E34A5" w:rsidRDefault="001E3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3C5"/>
    <w:multiLevelType w:val="hybridMultilevel"/>
    <w:tmpl w:val="72E63FAC"/>
    <w:lvl w:ilvl="0" w:tplc="E46A6C56">
      <w:start w:val="1"/>
      <w:numFmt w:val="decimal"/>
      <w:lvlText w:val="%1."/>
      <w:lvlJc w:val="left"/>
      <w:pPr>
        <w:ind w:left="720" w:hanging="360"/>
      </w:pPr>
      <w:rPr>
        <w:rFonts w:hint="default"/>
        <w:sz w:val="20"/>
      </w:rPr>
    </w:lvl>
    <w:lvl w:ilvl="1" w:tplc="3FD8CC32">
      <w:start w:val="1"/>
      <w:numFmt w:val="lowerLetter"/>
      <w:lvlText w:val="%2."/>
      <w:lvlJc w:val="left"/>
      <w:pPr>
        <w:ind w:left="1440" w:hanging="360"/>
      </w:pPr>
      <w:rPr>
        <w:sz w:val="20"/>
      </w:rPr>
    </w:lvl>
    <w:lvl w:ilvl="2" w:tplc="134A8518">
      <w:start w:val="1"/>
      <w:numFmt w:val="lowerRoman"/>
      <w:lvlText w:val="%3."/>
      <w:lvlJc w:val="right"/>
      <w:pPr>
        <w:ind w:left="2160" w:hanging="180"/>
      </w:pPr>
      <w:rPr>
        <w:sz w:val="20"/>
      </w:rPr>
    </w:lvl>
    <w:lvl w:ilvl="3" w:tplc="FF0E820C">
      <w:start w:val="1"/>
      <w:numFmt w:val="decimal"/>
      <w:lvlText w:val="%4."/>
      <w:lvlJc w:val="left"/>
      <w:pPr>
        <w:ind w:left="2880" w:hanging="360"/>
      </w:pPr>
      <w:rPr>
        <w:sz w:val="20"/>
      </w:rPr>
    </w:lvl>
    <w:lvl w:ilvl="4" w:tplc="13A26F00">
      <w:start w:val="1"/>
      <w:numFmt w:val="lowerLetter"/>
      <w:lvlText w:val="%5."/>
      <w:lvlJc w:val="left"/>
      <w:pPr>
        <w:ind w:left="3600" w:hanging="360"/>
      </w:pPr>
      <w:rPr>
        <w:sz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16373"/>
    <w:multiLevelType w:val="hybridMultilevel"/>
    <w:tmpl w:val="3C46B23C"/>
    <w:lvl w:ilvl="0" w:tplc="E354991E">
      <w:start w:val="1"/>
      <w:numFmt w:val="decimal"/>
      <w:lvlText w:val="%1."/>
      <w:lvlJc w:val="left"/>
      <w:pPr>
        <w:ind w:left="720" w:hanging="360"/>
      </w:pPr>
      <w:rPr>
        <w:rFonts w:hint="default"/>
        <w:sz w:val="20"/>
      </w:rPr>
    </w:lvl>
    <w:lvl w:ilvl="1" w:tplc="3DBA6E6E">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53A86"/>
    <w:multiLevelType w:val="hybridMultilevel"/>
    <w:tmpl w:val="72E63FAC"/>
    <w:lvl w:ilvl="0" w:tplc="E46A6C56">
      <w:start w:val="1"/>
      <w:numFmt w:val="decimal"/>
      <w:lvlText w:val="%1."/>
      <w:lvlJc w:val="left"/>
      <w:pPr>
        <w:ind w:left="720" w:hanging="360"/>
      </w:pPr>
      <w:rPr>
        <w:rFonts w:hint="default"/>
        <w:sz w:val="20"/>
      </w:rPr>
    </w:lvl>
    <w:lvl w:ilvl="1" w:tplc="3FD8CC32">
      <w:start w:val="1"/>
      <w:numFmt w:val="lowerLetter"/>
      <w:lvlText w:val="%2."/>
      <w:lvlJc w:val="left"/>
      <w:pPr>
        <w:ind w:left="1440" w:hanging="360"/>
      </w:pPr>
      <w:rPr>
        <w:sz w:val="20"/>
      </w:rPr>
    </w:lvl>
    <w:lvl w:ilvl="2" w:tplc="134A8518">
      <w:start w:val="1"/>
      <w:numFmt w:val="lowerRoman"/>
      <w:lvlText w:val="%3."/>
      <w:lvlJc w:val="right"/>
      <w:pPr>
        <w:ind w:left="2160" w:hanging="180"/>
      </w:pPr>
      <w:rPr>
        <w:sz w:val="20"/>
      </w:rPr>
    </w:lvl>
    <w:lvl w:ilvl="3" w:tplc="FF0E820C">
      <w:start w:val="1"/>
      <w:numFmt w:val="decimal"/>
      <w:lvlText w:val="%4."/>
      <w:lvlJc w:val="left"/>
      <w:pPr>
        <w:ind w:left="2880" w:hanging="360"/>
      </w:pPr>
      <w:rPr>
        <w:sz w:val="20"/>
      </w:rPr>
    </w:lvl>
    <w:lvl w:ilvl="4" w:tplc="13A26F00">
      <w:start w:val="1"/>
      <w:numFmt w:val="lowerLetter"/>
      <w:lvlText w:val="%5."/>
      <w:lvlJc w:val="left"/>
      <w:pPr>
        <w:ind w:left="3600" w:hanging="360"/>
      </w:pPr>
      <w:rPr>
        <w:sz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21B21"/>
    <w:multiLevelType w:val="hybridMultilevel"/>
    <w:tmpl w:val="3C46B23C"/>
    <w:lvl w:ilvl="0" w:tplc="E354991E">
      <w:start w:val="1"/>
      <w:numFmt w:val="decimal"/>
      <w:lvlText w:val="%1."/>
      <w:lvlJc w:val="left"/>
      <w:pPr>
        <w:ind w:left="720" w:hanging="360"/>
      </w:pPr>
      <w:rPr>
        <w:rFonts w:hint="default"/>
        <w:sz w:val="20"/>
      </w:rPr>
    </w:lvl>
    <w:lvl w:ilvl="1" w:tplc="3DBA6E6E">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3E6E"/>
    <w:multiLevelType w:val="hybridMultilevel"/>
    <w:tmpl w:val="72E63FAC"/>
    <w:lvl w:ilvl="0" w:tplc="E46A6C56">
      <w:start w:val="1"/>
      <w:numFmt w:val="decimal"/>
      <w:lvlText w:val="%1."/>
      <w:lvlJc w:val="left"/>
      <w:pPr>
        <w:ind w:left="720" w:hanging="360"/>
      </w:pPr>
      <w:rPr>
        <w:rFonts w:hint="default"/>
        <w:sz w:val="20"/>
      </w:rPr>
    </w:lvl>
    <w:lvl w:ilvl="1" w:tplc="3FD8CC32">
      <w:start w:val="1"/>
      <w:numFmt w:val="lowerLetter"/>
      <w:lvlText w:val="%2."/>
      <w:lvlJc w:val="left"/>
      <w:pPr>
        <w:ind w:left="1440" w:hanging="360"/>
      </w:pPr>
      <w:rPr>
        <w:sz w:val="20"/>
      </w:rPr>
    </w:lvl>
    <w:lvl w:ilvl="2" w:tplc="134A8518">
      <w:start w:val="1"/>
      <w:numFmt w:val="lowerRoman"/>
      <w:lvlText w:val="%3."/>
      <w:lvlJc w:val="right"/>
      <w:pPr>
        <w:ind w:left="2160" w:hanging="180"/>
      </w:pPr>
      <w:rPr>
        <w:sz w:val="20"/>
      </w:rPr>
    </w:lvl>
    <w:lvl w:ilvl="3" w:tplc="FF0E820C">
      <w:start w:val="1"/>
      <w:numFmt w:val="decimal"/>
      <w:lvlText w:val="%4."/>
      <w:lvlJc w:val="left"/>
      <w:pPr>
        <w:ind w:left="2880" w:hanging="360"/>
      </w:pPr>
      <w:rPr>
        <w:sz w:val="20"/>
      </w:rPr>
    </w:lvl>
    <w:lvl w:ilvl="4" w:tplc="13A26F00">
      <w:start w:val="1"/>
      <w:numFmt w:val="lowerLetter"/>
      <w:lvlText w:val="%5."/>
      <w:lvlJc w:val="left"/>
      <w:pPr>
        <w:ind w:left="3600" w:hanging="360"/>
      </w:pPr>
      <w:rPr>
        <w:sz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D5495"/>
    <w:multiLevelType w:val="hybridMultilevel"/>
    <w:tmpl w:val="F3C6B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D0E8F"/>
    <w:multiLevelType w:val="hybridMultilevel"/>
    <w:tmpl w:val="72E63FAC"/>
    <w:lvl w:ilvl="0" w:tplc="E46A6C56">
      <w:start w:val="1"/>
      <w:numFmt w:val="decimal"/>
      <w:lvlText w:val="%1."/>
      <w:lvlJc w:val="left"/>
      <w:pPr>
        <w:ind w:left="720" w:hanging="360"/>
      </w:pPr>
      <w:rPr>
        <w:rFonts w:hint="default"/>
        <w:sz w:val="20"/>
      </w:rPr>
    </w:lvl>
    <w:lvl w:ilvl="1" w:tplc="3FD8CC32">
      <w:start w:val="1"/>
      <w:numFmt w:val="lowerLetter"/>
      <w:lvlText w:val="%2."/>
      <w:lvlJc w:val="left"/>
      <w:pPr>
        <w:ind w:left="1440" w:hanging="360"/>
      </w:pPr>
      <w:rPr>
        <w:sz w:val="20"/>
      </w:rPr>
    </w:lvl>
    <w:lvl w:ilvl="2" w:tplc="134A8518">
      <w:start w:val="1"/>
      <w:numFmt w:val="lowerRoman"/>
      <w:lvlText w:val="%3."/>
      <w:lvlJc w:val="right"/>
      <w:pPr>
        <w:ind w:left="2160" w:hanging="180"/>
      </w:pPr>
      <w:rPr>
        <w:sz w:val="20"/>
      </w:rPr>
    </w:lvl>
    <w:lvl w:ilvl="3" w:tplc="FF0E820C">
      <w:start w:val="1"/>
      <w:numFmt w:val="decimal"/>
      <w:lvlText w:val="%4."/>
      <w:lvlJc w:val="left"/>
      <w:pPr>
        <w:ind w:left="2880" w:hanging="360"/>
      </w:pPr>
      <w:rPr>
        <w:sz w:val="20"/>
      </w:rPr>
    </w:lvl>
    <w:lvl w:ilvl="4" w:tplc="13A26F00">
      <w:start w:val="1"/>
      <w:numFmt w:val="lowerLetter"/>
      <w:lvlText w:val="%5."/>
      <w:lvlJc w:val="left"/>
      <w:pPr>
        <w:ind w:left="3600" w:hanging="360"/>
      </w:pPr>
      <w:rPr>
        <w:sz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92CBB"/>
    <w:multiLevelType w:val="hybridMultilevel"/>
    <w:tmpl w:val="6390F3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B627B"/>
    <w:multiLevelType w:val="hybridMultilevel"/>
    <w:tmpl w:val="F3C6B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F202C"/>
    <w:multiLevelType w:val="hybridMultilevel"/>
    <w:tmpl w:val="F3C6B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D14DD"/>
    <w:multiLevelType w:val="hybridMultilevel"/>
    <w:tmpl w:val="AC2ED81C"/>
    <w:lvl w:ilvl="0" w:tplc="E46A6C56">
      <w:start w:val="1"/>
      <w:numFmt w:val="decimal"/>
      <w:lvlText w:val="%1."/>
      <w:lvlJc w:val="left"/>
      <w:pPr>
        <w:ind w:left="720" w:hanging="360"/>
      </w:pPr>
      <w:rPr>
        <w:rFonts w:hint="default"/>
        <w:sz w:val="20"/>
      </w:rPr>
    </w:lvl>
    <w:lvl w:ilvl="1" w:tplc="3FD8CC32">
      <w:start w:val="1"/>
      <w:numFmt w:val="lowerLetter"/>
      <w:lvlText w:val="%2."/>
      <w:lvlJc w:val="left"/>
      <w:pPr>
        <w:ind w:left="1440" w:hanging="360"/>
      </w:pPr>
      <w:rPr>
        <w:sz w:val="20"/>
      </w:rPr>
    </w:lvl>
    <w:lvl w:ilvl="2" w:tplc="134A8518">
      <w:start w:val="1"/>
      <w:numFmt w:val="lowerRoman"/>
      <w:lvlText w:val="%3."/>
      <w:lvlJc w:val="right"/>
      <w:pPr>
        <w:ind w:left="2160" w:hanging="180"/>
      </w:pPr>
      <w:rPr>
        <w:sz w:val="20"/>
      </w:rPr>
    </w:lvl>
    <w:lvl w:ilvl="3" w:tplc="FF0E820C">
      <w:start w:val="1"/>
      <w:numFmt w:val="decimal"/>
      <w:lvlText w:val="%4."/>
      <w:lvlJc w:val="left"/>
      <w:pPr>
        <w:ind w:left="2880" w:hanging="360"/>
      </w:pPr>
      <w:rPr>
        <w:sz w:val="20"/>
      </w:rPr>
    </w:lvl>
    <w:lvl w:ilvl="4" w:tplc="13A26F00">
      <w:start w:val="1"/>
      <w:numFmt w:val="lowerLetter"/>
      <w:lvlText w:val="%5."/>
      <w:lvlJc w:val="left"/>
      <w:pPr>
        <w:ind w:left="3600" w:hanging="360"/>
      </w:pPr>
      <w:rPr>
        <w:sz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23AB6"/>
    <w:multiLevelType w:val="hybridMultilevel"/>
    <w:tmpl w:val="72E63FAC"/>
    <w:lvl w:ilvl="0" w:tplc="E46A6C56">
      <w:start w:val="1"/>
      <w:numFmt w:val="decimal"/>
      <w:lvlText w:val="%1."/>
      <w:lvlJc w:val="left"/>
      <w:pPr>
        <w:ind w:left="720" w:hanging="360"/>
      </w:pPr>
      <w:rPr>
        <w:rFonts w:hint="default"/>
        <w:sz w:val="20"/>
      </w:rPr>
    </w:lvl>
    <w:lvl w:ilvl="1" w:tplc="3FD8CC32">
      <w:start w:val="1"/>
      <w:numFmt w:val="lowerLetter"/>
      <w:lvlText w:val="%2."/>
      <w:lvlJc w:val="left"/>
      <w:pPr>
        <w:ind w:left="1440" w:hanging="360"/>
      </w:pPr>
      <w:rPr>
        <w:sz w:val="20"/>
      </w:rPr>
    </w:lvl>
    <w:lvl w:ilvl="2" w:tplc="134A8518">
      <w:start w:val="1"/>
      <w:numFmt w:val="lowerRoman"/>
      <w:lvlText w:val="%3."/>
      <w:lvlJc w:val="right"/>
      <w:pPr>
        <w:ind w:left="2160" w:hanging="180"/>
      </w:pPr>
      <w:rPr>
        <w:sz w:val="20"/>
      </w:rPr>
    </w:lvl>
    <w:lvl w:ilvl="3" w:tplc="FF0E820C">
      <w:start w:val="1"/>
      <w:numFmt w:val="decimal"/>
      <w:lvlText w:val="%4."/>
      <w:lvlJc w:val="left"/>
      <w:pPr>
        <w:ind w:left="2880" w:hanging="360"/>
      </w:pPr>
      <w:rPr>
        <w:sz w:val="20"/>
      </w:rPr>
    </w:lvl>
    <w:lvl w:ilvl="4" w:tplc="13A26F00">
      <w:start w:val="1"/>
      <w:numFmt w:val="lowerLetter"/>
      <w:lvlText w:val="%5."/>
      <w:lvlJc w:val="left"/>
      <w:pPr>
        <w:ind w:left="3600" w:hanging="360"/>
      </w:pPr>
      <w:rPr>
        <w:sz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F7C11"/>
    <w:multiLevelType w:val="hybridMultilevel"/>
    <w:tmpl w:val="870C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742D7"/>
    <w:multiLevelType w:val="hybridMultilevel"/>
    <w:tmpl w:val="F3C6B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62A76"/>
    <w:multiLevelType w:val="hybridMultilevel"/>
    <w:tmpl w:val="D2824D94"/>
    <w:lvl w:ilvl="0" w:tplc="107E046A">
      <w:start w:val="1"/>
      <w:numFmt w:val="decimal"/>
      <w:lvlText w:val="%1."/>
      <w:lvlJc w:val="left"/>
      <w:pPr>
        <w:ind w:left="720" w:hanging="360"/>
      </w:pPr>
      <w:rPr>
        <w:rFonts w:hint="default"/>
        <w:sz w:val="20"/>
      </w:rPr>
    </w:lvl>
    <w:lvl w:ilvl="1" w:tplc="A24CE87C">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877F9"/>
    <w:multiLevelType w:val="hybridMultilevel"/>
    <w:tmpl w:val="7A044E9C"/>
    <w:lvl w:ilvl="0" w:tplc="E46A6C56">
      <w:start w:val="1"/>
      <w:numFmt w:val="decimal"/>
      <w:lvlText w:val="%1."/>
      <w:lvlJc w:val="left"/>
      <w:pPr>
        <w:ind w:left="720" w:hanging="360"/>
      </w:pPr>
      <w:rPr>
        <w:rFonts w:hint="default"/>
        <w:sz w:val="20"/>
      </w:rPr>
    </w:lvl>
    <w:lvl w:ilvl="1" w:tplc="3FD8CC32">
      <w:start w:val="1"/>
      <w:numFmt w:val="lowerLetter"/>
      <w:lvlText w:val="%2."/>
      <w:lvlJc w:val="left"/>
      <w:pPr>
        <w:ind w:left="1440" w:hanging="360"/>
      </w:pPr>
      <w:rPr>
        <w:sz w:val="20"/>
      </w:rPr>
    </w:lvl>
    <w:lvl w:ilvl="2" w:tplc="134A8518">
      <w:start w:val="1"/>
      <w:numFmt w:val="lowerRoman"/>
      <w:lvlText w:val="%3."/>
      <w:lvlJc w:val="right"/>
      <w:pPr>
        <w:ind w:left="2160" w:hanging="180"/>
      </w:pPr>
      <w:rPr>
        <w:sz w:val="20"/>
      </w:rPr>
    </w:lvl>
    <w:lvl w:ilvl="3" w:tplc="FF0E820C">
      <w:start w:val="1"/>
      <w:numFmt w:val="decimal"/>
      <w:lvlText w:val="%4."/>
      <w:lvlJc w:val="left"/>
      <w:pPr>
        <w:ind w:left="2880" w:hanging="360"/>
      </w:pPr>
      <w:rPr>
        <w:sz w:val="20"/>
      </w:rPr>
    </w:lvl>
    <w:lvl w:ilvl="4" w:tplc="13A26F00">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D08278C">
      <w:start w:val="1"/>
      <w:numFmt w:val="decimal"/>
      <w:lvlText w:val="%7."/>
      <w:lvlJc w:val="left"/>
      <w:pPr>
        <w:ind w:left="5040" w:hanging="360"/>
      </w:pPr>
      <w:rPr>
        <w:sz w:val="21"/>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D0B7B"/>
    <w:multiLevelType w:val="hybridMultilevel"/>
    <w:tmpl w:val="F3C6B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0744E"/>
    <w:multiLevelType w:val="hybridMultilevel"/>
    <w:tmpl w:val="294EFBC2"/>
    <w:lvl w:ilvl="0" w:tplc="3FD8CC32">
      <w:start w:val="1"/>
      <w:numFmt w:val="lowerLetter"/>
      <w:lvlText w:val="%1."/>
      <w:lvlJc w:val="left"/>
      <w:pPr>
        <w:ind w:left="360" w:hanging="360"/>
      </w:pPr>
      <w:rPr>
        <w:sz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2F5B6292"/>
    <w:multiLevelType w:val="hybridMultilevel"/>
    <w:tmpl w:val="72E63FAC"/>
    <w:lvl w:ilvl="0" w:tplc="E46A6C56">
      <w:start w:val="1"/>
      <w:numFmt w:val="decimal"/>
      <w:lvlText w:val="%1."/>
      <w:lvlJc w:val="left"/>
      <w:pPr>
        <w:ind w:left="720" w:hanging="360"/>
      </w:pPr>
      <w:rPr>
        <w:rFonts w:hint="default"/>
        <w:sz w:val="20"/>
      </w:rPr>
    </w:lvl>
    <w:lvl w:ilvl="1" w:tplc="3FD8CC32">
      <w:start w:val="1"/>
      <w:numFmt w:val="lowerLetter"/>
      <w:lvlText w:val="%2."/>
      <w:lvlJc w:val="left"/>
      <w:pPr>
        <w:ind w:left="1440" w:hanging="360"/>
      </w:pPr>
      <w:rPr>
        <w:sz w:val="20"/>
      </w:rPr>
    </w:lvl>
    <w:lvl w:ilvl="2" w:tplc="134A8518">
      <w:start w:val="1"/>
      <w:numFmt w:val="lowerRoman"/>
      <w:lvlText w:val="%3."/>
      <w:lvlJc w:val="right"/>
      <w:pPr>
        <w:ind w:left="2160" w:hanging="180"/>
      </w:pPr>
      <w:rPr>
        <w:sz w:val="20"/>
      </w:rPr>
    </w:lvl>
    <w:lvl w:ilvl="3" w:tplc="FF0E820C">
      <w:start w:val="1"/>
      <w:numFmt w:val="decimal"/>
      <w:lvlText w:val="%4."/>
      <w:lvlJc w:val="left"/>
      <w:pPr>
        <w:ind w:left="2880" w:hanging="360"/>
      </w:pPr>
      <w:rPr>
        <w:sz w:val="20"/>
      </w:rPr>
    </w:lvl>
    <w:lvl w:ilvl="4" w:tplc="13A26F00">
      <w:start w:val="1"/>
      <w:numFmt w:val="lowerLetter"/>
      <w:lvlText w:val="%5."/>
      <w:lvlJc w:val="left"/>
      <w:pPr>
        <w:ind w:left="3600" w:hanging="360"/>
      </w:pPr>
      <w:rPr>
        <w:sz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84A3E"/>
    <w:multiLevelType w:val="hybridMultilevel"/>
    <w:tmpl w:val="F3C6B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4765A"/>
    <w:multiLevelType w:val="hybridMultilevel"/>
    <w:tmpl w:val="F3C6B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95559"/>
    <w:multiLevelType w:val="hybridMultilevel"/>
    <w:tmpl w:val="72E63FAC"/>
    <w:lvl w:ilvl="0" w:tplc="E46A6C56">
      <w:start w:val="1"/>
      <w:numFmt w:val="decimal"/>
      <w:lvlText w:val="%1."/>
      <w:lvlJc w:val="left"/>
      <w:pPr>
        <w:ind w:left="720" w:hanging="360"/>
      </w:pPr>
      <w:rPr>
        <w:rFonts w:hint="default"/>
        <w:sz w:val="20"/>
      </w:rPr>
    </w:lvl>
    <w:lvl w:ilvl="1" w:tplc="3FD8CC32">
      <w:start w:val="1"/>
      <w:numFmt w:val="lowerLetter"/>
      <w:lvlText w:val="%2."/>
      <w:lvlJc w:val="left"/>
      <w:pPr>
        <w:ind w:left="1440" w:hanging="360"/>
      </w:pPr>
      <w:rPr>
        <w:sz w:val="20"/>
      </w:rPr>
    </w:lvl>
    <w:lvl w:ilvl="2" w:tplc="134A8518">
      <w:start w:val="1"/>
      <w:numFmt w:val="lowerRoman"/>
      <w:lvlText w:val="%3."/>
      <w:lvlJc w:val="right"/>
      <w:pPr>
        <w:ind w:left="2160" w:hanging="180"/>
      </w:pPr>
      <w:rPr>
        <w:sz w:val="20"/>
      </w:rPr>
    </w:lvl>
    <w:lvl w:ilvl="3" w:tplc="FF0E820C">
      <w:start w:val="1"/>
      <w:numFmt w:val="decimal"/>
      <w:lvlText w:val="%4."/>
      <w:lvlJc w:val="left"/>
      <w:pPr>
        <w:ind w:left="2880" w:hanging="360"/>
      </w:pPr>
      <w:rPr>
        <w:sz w:val="20"/>
      </w:rPr>
    </w:lvl>
    <w:lvl w:ilvl="4" w:tplc="13A26F00">
      <w:start w:val="1"/>
      <w:numFmt w:val="lowerLetter"/>
      <w:lvlText w:val="%5."/>
      <w:lvlJc w:val="left"/>
      <w:pPr>
        <w:ind w:left="3600" w:hanging="360"/>
      </w:pPr>
      <w:rPr>
        <w:sz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56BC9"/>
    <w:multiLevelType w:val="hybridMultilevel"/>
    <w:tmpl w:val="72E63FAC"/>
    <w:lvl w:ilvl="0" w:tplc="E46A6C56">
      <w:start w:val="1"/>
      <w:numFmt w:val="decimal"/>
      <w:lvlText w:val="%1."/>
      <w:lvlJc w:val="left"/>
      <w:pPr>
        <w:ind w:left="720" w:hanging="360"/>
      </w:pPr>
      <w:rPr>
        <w:rFonts w:hint="default"/>
        <w:sz w:val="20"/>
      </w:rPr>
    </w:lvl>
    <w:lvl w:ilvl="1" w:tplc="3FD8CC32">
      <w:start w:val="1"/>
      <w:numFmt w:val="lowerLetter"/>
      <w:lvlText w:val="%2."/>
      <w:lvlJc w:val="left"/>
      <w:pPr>
        <w:ind w:left="1440" w:hanging="360"/>
      </w:pPr>
      <w:rPr>
        <w:sz w:val="20"/>
      </w:rPr>
    </w:lvl>
    <w:lvl w:ilvl="2" w:tplc="134A8518">
      <w:start w:val="1"/>
      <w:numFmt w:val="lowerRoman"/>
      <w:lvlText w:val="%3."/>
      <w:lvlJc w:val="right"/>
      <w:pPr>
        <w:ind w:left="2160" w:hanging="180"/>
      </w:pPr>
      <w:rPr>
        <w:sz w:val="20"/>
      </w:rPr>
    </w:lvl>
    <w:lvl w:ilvl="3" w:tplc="FF0E820C">
      <w:start w:val="1"/>
      <w:numFmt w:val="decimal"/>
      <w:lvlText w:val="%4."/>
      <w:lvlJc w:val="left"/>
      <w:pPr>
        <w:ind w:left="2880" w:hanging="360"/>
      </w:pPr>
      <w:rPr>
        <w:sz w:val="20"/>
      </w:rPr>
    </w:lvl>
    <w:lvl w:ilvl="4" w:tplc="13A26F00">
      <w:start w:val="1"/>
      <w:numFmt w:val="lowerLetter"/>
      <w:lvlText w:val="%5."/>
      <w:lvlJc w:val="left"/>
      <w:pPr>
        <w:ind w:left="3600" w:hanging="360"/>
      </w:pPr>
      <w:rPr>
        <w:sz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B0E61"/>
    <w:multiLevelType w:val="hybridMultilevel"/>
    <w:tmpl w:val="F3C6B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137C6"/>
    <w:multiLevelType w:val="hybridMultilevel"/>
    <w:tmpl w:val="0DA4CEEA"/>
    <w:lvl w:ilvl="0" w:tplc="5FACE764">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82FDC"/>
    <w:multiLevelType w:val="hybridMultilevel"/>
    <w:tmpl w:val="AC2ED81C"/>
    <w:lvl w:ilvl="0" w:tplc="E46A6C56">
      <w:start w:val="1"/>
      <w:numFmt w:val="decimal"/>
      <w:lvlText w:val="%1."/>
      <w:lvlJc w:val="left"/>
      <w:pPr>
        <w:ind w:left="720" w:hanging="360"/>
      </w:pPr>
      <w:rPr>
        <w:rFonts w:hint="default"/>
        <w:sz w:val="20"/>
      </w:rPr>
    </w:lvl>
    <w:lvl w:ilvl="1" w:tplc="3FD8CC32">
      <w:start w:val="1"/>
      <w:numFmt w:val="lowerLetter"/>
      <w:lvlText w:val="%2."/>
      <w:lvlJc w:val="left"/>
      <w:pPr>
        <w:ind w:left="1440" w:hanging="360"/>
      </w:pPr>
      <w:rPr>
        <w:sz w:val="20"/>
      </w:rPr>
    </w:lvl>
    <w:lvl w:ilvl="2" w:tplc="134A8518">
      <w:start w:val="1"/>
      <w:numFmt w:val="lowerRoman"/>
      <w:lvlText w:val="%3."/>
      <w:lvlJc w:val="right"/>
      <w:pPr>
        <w:ind w:left="2160" w:hanging="180"/>
      </w:pPr>
      <w:rPr>
        <w:sz w:val="20"/>
      </w:rPr>
    </w:lvl>
    <w:lvl w:ilvl="3" w:tplc="FF0E820C">
      <w:start w:val="1"/>
      <w:numFmt w:val="decimal"/>
      <w:lvlText w:val="%4."/>
      <w:lvlJc w:val="left"/>
      <w:pPr>
        <w:ind w:left="2880" w:hanging="360"/>
      </w:pPr>
      <w:rPr>
        <w:sz w:val="20"/>
      </w:rPr>
    </w:lvl>
    <w:lvl w:ilvl="4" w:tplc="13A26F00">
      <w:start w:val="1"/>
      <w:numFmt w:val="lowerLetter"/>
      <w:lvlText w:val="%5."/>
      <w:lvlJc w:val="left"/>
      <w:pPr>
        <w:ind w:left="3600" w:hanging="360"/>
      </w:pPr>
      <w:rPr>
        <w:sz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C7943"/>
    <w:multiLevelType w:val="hybridMultilevel"/>
    <w:tmpl w:val="7A044E9C"/>
    <w:lvl w:ilvl="0" w:tplc="E46A6C56">
      <w:start w:val="1"/>
      <w:numFmt w:val="decimal"/>
      <w:lvlText w:val="%1."/>
      <w:lvlJc w:val="left"/>
      <w:pPr>
        <w:ind w:left="720" w:hanging="360"/>
      </w:pPr>
      <w:rPr>
        <w:rFonts w:hint="default"/>
        <w:sz w:val="20"/>
      </w:rPr>
    </w:lvl>
    <w:lvl w:ilvl="1" w:tplc="3FD8CC32">
      <w:start w:val="1"/>
      <w:numFmt w:val="lowerLetter"/>
      <w:lvlText w:val="%2."/>
      <w:lvlJc w:val="left"/>
      <w:pPr>
        <w:ind w:left="1440" w:hanging="360"/>
      </w:pPr>
      <w:rPr>
        <w:sz w:val="20"/>
      </w:rPr>
    </w:lvl>
    <w:lvl w:ilvl="2" w:tplc="134A8518">
      <w:start w:val="1"/>
      <w:numFmt w:val="lowerRoman"/>
      <w:lvlText w:val="%3."/>
      <w:lvlJc w:val="right"/>
      <w:pPr>
        <w:ind w:left="2160" w:hanging="180"/>
      </w:pPr>
      <w:rPr>
        <w:sz w:val="20"/>
      </w:rPr>
    </w:lvl>
    <w:lvl w:ilvl="3" w:tplc="FF0E820C">
      <w:start w:val="1"/>
      <w:numFmt w:val="decimal"/>
      <w:lvlText w:val="%4."/>
      <w:lvlJc w:val="left"/>
      <w:pPr>
        <w:ind w:left="2880" w:hanging="360"/>
      </w:pPr>
      <w:rPr>
        <w:sz w:val="20"/>
      </w:rPr>
    </w:lvl>
    <w:lvl w:ilvl="4" w:tplc="13A26F00">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D08278C">
      <w:start w:val="1"/>
      <w:numFmt w:val="decimal"/>
      <w:lvlText w:val="%7."/>
      <w:lvlJc w:val="left"/>
      <w:pPr>
        <w:ind w:left="5040" w:hanging="360"/>
      </w:pPr>
      <w:rPr>
        <w:sz w:val="21"/>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F50F6"/>
    <w:multiLevelType w:val="hybridMultilevel"/>
    <w:tmpl w:val="7A044E9C"/>
    <w:lvl w:ilvl="0" w:tplc="E46A6C56">
      <w:start w:val="1"/>
      <w:numFmt w:val="decimal"/>
      <w:lvlText w:val="%1."/>
      <w:lvlJc w:val="left"/>
      <w:pPr>
        <w:ind w:left="720" w:hanging="360"/>
      </w:pPr>
      <w:rPr>
        <w:rFonts w:hint="default"/>
        <w:sz w:val="20"/>
      </w:rPr>
    </w:lvl>
    <w:lvl w:ilvl="1" w:tplc="3FD8CC32">
      <w:start w:val="1"/>
      <w:numFmt w:val="lowerLetter"/>
      <w:lvlText w:val="%2."/>
      <w:lvlJc w:val="left"/>
      <w:pPr>
        <w:ind w:left="1440" w:hanging="360"/>
      </w:pPr>
      <w:rPr>
        <w:sz w:val="20"/>
      </w:rPr>
    </w:lvl>
    <w:lvl w:ilvl="2" w:tplc="134A8518">
      <w:start w:val="1"/>
      <w:numFmt w:val="lowerRoman"/>
      <w:lvlText w:val="%3."/>
      <w:lvlJc w:val="right"/>
      <w:pPr>
        <w:ind w:left="2160" w:hanging="180"/>
      </w:pPr>
      <w:rPr>
        <w:sz w:val="20"/>
      </w:rPr>
    </w:lvl>
    <w:lvl w:ilvl="3" w:tplc="FF0E820C">
      <w:start w:val="1"/>
      <w:numFmt w:val="decimal"/>
      <w:lvlText w:val="%4."/>
      <w:lvlJc w:val="left"/>
      <w:pPr>
        <w:ind w:left="2880" w:hanging="360"/>
      </w:pPr>
      <w:rPr>
        <w:sz w:val="20"/>
      </w:rPr>
    </w:lvl>
    <w:lvl w:ilvl="4" w:tplc="13A26F00">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D08278C">
      <w:start w:val="1"/>
      <w:numFmt w:val="decimal"/>
      <w:lvlText w:val="%7."/>
      <w:lvlJc w:val="left"/>
      <w:pPr>
        <w:ind w:left="5040" w:hanging="360"/>
      </w:pPr>
      <w:rPr>
        <w:sz w:val="21"/>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978B6"/>
    <w:multiLevelType w:val="hybridMultilevel"/>
    <w:tmpl w:val="6D9428FA"/>
    <w:lvl w:ilvl="0" w:tplc="9258D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B22D1E"/>
    <w:multiLevelType w:val="hybridMultilevel"/>
    <w:tmpl w:val="72E63FAC"/>
    <w:lvl w:ilvl="0" w:tplc="E46A6C56">
      <w:start w:val="1"/>
      <w:numFmt w:val="decimal"/>
      <w:lvlText w:val="%1."/>
      <w:lvlJc w:val="left"/>
      <w:pPr>
        <w:ind w:left="720" w:hanging="360"/>
      </w:pPr>
      <w:rPr>
        <w:rFonts w:hint="default"/>
        <w:sz w:val="20"/>
      </w:rPr>
    </w:lvl>
    <w:lvl w:ilvl="1" w:tplc="3FD8CC32">
      <w:start w:val="1"/>
      <w:numFmt w:val="lowerLetter"/>
      <w:lvlText w:val="%2."/>
      <w:lvlJc w:val="left"/>
      <w:pPr>
        <w:ind w:left="1440" w:hanging="360"/>
      </w:pPr>
      <w:rPr>
        <w:sz w:val="20"/>
      </w:rPr>
    </w:lvl>
    <w:lvl w:ilvl="2" w:tplc="134A8518">
      <w:start w:val="1"/>
      <w:numFmt w:val="lowerRoman"/>
      <w:lvlText w:val="%3."/>
      <w:lvlJc w:val="right"/>
      <w:pPr>
        <w:ind w:left="2160" w:hanging="180"/>
      </w:pPr>
      <w:rPr>
        <w:sz w:val="20"/>
      </w:rPr>
    </w:lvl>
    <w:lvl w:ilvl="3" w:tplc="FF0E820C">
      <w:start w:val="1"/>
      <w:numFmt w:val="decimal"/>
      <w:lvlText w:val="%4."/>
      <w:lvlJc w:val="left"/>
      <w:pPr>
        <w:ind w:left="2880" w:hanging="360"/>
      </w:pPr>
      <w:rPr>
        <w:sz w:val="20"/>
      </w:rPr>
    </w:lvl>
    <w:lvl w:ilvl="4" w:tplc="13A26F00">
      <w:start w:val="1"/>
      <w:numFmt w:val="lowerLetter"/>
      <w:lvlText w:val="%5."/>
      <w:lvlJc w:val="left"/>
      <w:pPr>
        <w:ind w:left="3600" w:hanging="360"/>
      </w:pPr>
      <w:rPr>
        <w:sz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601E8"/>
    <w:multiLevelType w:val="hybridMultilevel"/>
    <w:tmpl w:val="192874F8"/>
    <w:lvl w:ilvl="0" w:tplc="5FACE764">
      <w:start w:val="1"/>
      <w:numFmt w:val="decimal"/>
      <w:lvlText w:val="%1."/>
      <w:lvlJc w:val="left"/>
      <w:pPr>
        <w:ind w:left="720" w:hanging="360"/>
      </w:pPr>
      <w:rPr>
        <w:rFonts w:hint="default"/>
        <w:sz w:val="20"/>
      </w:rPr>
    </w:lvl>
    <w:lvl w:ilvl="1" w:tplc="E83E335A">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07497"/>
    <w:multiLevelType w:val="hybridMultilevel"/>
    <w:tmpl w:val="F3C6B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720AA"/>
    <w:multiLevelType w:val="hybridMultilevel"/>
    <w:tmpl w:val="0DA4CEEA"/>
    <w:lvl w:ilvl="0" w:tplc="5FACE764">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64542"/>
    <w:multiLevelType w:val="hybridMultilevel"/>
    <w:tmpl w:val="0DA4CEEA"/>
    <w:lvl w:ilvl="0" w:tplc="5FACE764">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46888"/>
    <w:multiLevelType w:val="hybridMultilevel"/>
    <w:tmpl w:val="72E63FAC"/>
    <w:lvl w:ilvl="0" w:tplc="E46A6C56">
      <w:start w:val="1"/>
      <w:numFmt w:val="decimal"/>
      <w:lvlText w:val="%1."/>
      <w:lvlJc w:val="left"/>
      <w:pPr>
        <w:ind w:left="720" w:hanging="360"/>
      </w:pPr>
      <w:rPr>
        <w:rFonts w:hint="default"/>
        <w:sz w:val="20"/>
      </w:rPr>
    </w:lvl>
    <w:lvl w:ilvl="1" w:tplc="3FD8CC32">
      <w:start w:val="1"/>
      <w:numFmt w:val="lowerLetter"/>
      <w:lvlText w:val="%2."/>
      <w:lvlJc w:val="left"/>
      <w:pPr>
        <w:ind w:left="1440" w:hanging="360"/>
      </w:pPr>
      <w:rPr>
        <w:sz w:val="20"/>
      </w:rPr>
    </w:lvl>
    <w:lvl w:ilvl="2" w:tplc="134A8518">
      <w:start w:val="1"/>
      <w:numFmt w:val="lowerRoman"/>
      <w:lvlText w:val="%3."/>
      <w:lvlJc w:val="right"/>
      <w:pPr>
        <w:ind w:left="2160" w:hanging="180"/>
      </w:pPr>
      <w:rPr>
        <w:sz w:val="20"/>
      </w:rPr>
    </w:lvl>
    <w:lvl w:ilvl="3" w:tplc="FF0E820C">
      <w:start w:val="1"/>
      <w:numFmt w:val="decimal"/>
      <w:lvlText w:val="%4."/>
      <w:lvlJc w:val="left"/>
      <w:pPr>
        <w:ind w:left="2880" w:hanging="360"/>
      </w:pPr>
      <w:rPr>
        <w:sz w:val="20"/>
      </w:rPr>
    </w:lvl>
    <w:lvl w:ilvl="4" w:tplc="13A26F00">
      <w:start w:val="1"/>
      <w:numFmt w:val="lowerLetter"/>
      <w:lvlText w:val="%5."/>
      <w:lvlJc w:val="left"/>
      <w:pPr>
        <w:ind w:left="3600" w:hanging="360"/>
      </w:pPr>
      <w:rPr>
        <w:sz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4629A"/>
    <w:multiLevelType w:val="hybridMultilevel"/>
    <w:tmpl w:val="72E63FAC"/>
    <w:lvl w:ilvl="0" w:tplc="E46A6C56">
      <w:start w:val="1"/>
      <w:numFmt w:val="decimal"/>
      <w:lvlText w:val="%1."/>
      <w:lvlJc w:val="left"/>
      <w:pPr>
        <w:ind w:left="720" w:hanging="360"/>
      </w:pPr>
      <w:rPr>
        <w:rFonts w:hint="default"/>
        <w:sz w:val="20"/>
      </w:rPr>
    </w:lvl>
    <w:lvl w:ilvl="1" w:tplc="3FD8CC32">
      <w:start w:val="1"/>
      <w:numFmt w:val="lowerLetter"/>
      <w:lvlText w:val="%2."/>
      <w:lvlJc w:val="left"/>
      <w:pPr>
        <w:ind w:left="1440" w:hanging="360"/>
      </w:pPr>
      <w:rPr>
        <w:sz w:val="20"/>
      </w:rPr>
    </w:lvl>
    <w:lvl w:ilvl="2" w:tplc="134A8518">
      <w:start w:val="1"/>
      <w:numFmt w:val="lowerRoman"/>
      <w:lvlText w:val="%3."/>
      <w:lvlJc w:val="right"/>
      <w:pPr>
        <w:ind w:left="2160" w:hanging="180"/>
      </w:pPr>
      <w:rPr>
        <w:sz w:val="20"/>
      </w:rPr>
    </w:lvl>
    <w:lvl w:ilvl="3" w:tplc="FF0E820C">
      <w:start w:val="1"/>
      <w:numFmt w:val="decimal"/>
      <w:lvlText w:val="%4."/>
      <w:lvlJc w:val="left"/>
      <w:pPr>
        <w:ind w:left="2880" w:hanging="360"/>
      </w:pPr>
      <w:rPr>
        <w:sz w:val="20"/>
      </w:rPr>
    </w:lvl>
    <w:lvl w:ilvl="4" w:tplc="13A26F00">
      <w:start w:val="1"/>
      <w:numFmt w:val="lowerLetter"/>
      <w:lvlText w:val="%5."/>
      <w:lvlJc w:val="left"/>
      <w:pPr>
        <w:ind w:left="3600" w:hanging="360"/>
      </w:pPr>
      <w:rPr>
        <w:sz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1E2F69"/>
    <w:multiLevelType w:val="hybridMultilevel"/>
    <w:tmpl w:val="72E63FAC"/>
    <w:lvl w:ilvl="0" w:tplc="E46A6C56">
      <w:start w:val="1"/>
      <w:numFmt w:val="decimal"/>
      <w:lvlText w:val="%1."/>
      <w:lvlJc w:val="left"/>
      <w:pPr>
        <w:ind w:left="720" w:hanging="360"/>
      </w:pPr>
      <w:rPr>
        <w:rFonts w:hint="default"/>
        <w:sz w:val="20"/>
      </w:rPr>
    </w:lvl>
    <w:lvl w:ilvl="1" w:tplc="3FD8CC32">
      <w:start w:val="1"/>
      <w:numFmt w:val="lowerLetter"/>
      <w:lvlText w:val="%2."/>
      <w:lvlJc w:val="left"/>
      <w:pPr>
        <w:ind w:left="1440" w:hanging="360"/>
      </w:pPr>
      <w:rPr>
        <w:sz w:val="20"/>
      </w:rPr>
    </w:lvl>
    <w:lvl w:ilvl="2" w:tplc="134A8518">
      <w:start w:val="1"/>
      <w:numFmt w:val="lowerRoman"/>
      <w:lvlText w:val="%3."/>
      <w:lvlJc w:val="right"/>
      <w:pPr>
        <w:ind w:left="2160" w:hanging="180"/>
      </w:pPr>
      <w:rPr>
        <w:sz w:val="20"/>
      </w:rPr>
    </w:lvl>
    <w:lvl w:ilvl="3" w:tplc="FF0E820C">
      <w:start w:val="1"/>
      <w:numFmt w:val="decimal"/>
      <w:lvlText w:val="%4."/>
      <w:lvlJc w:val="left"/>
      <w:pPr>
        <w:ind w:left="2880" w:hanging="360"/>
      </w:pPr>
      <w:rPr>
        <w:sz w:val="20"/>
      </w:rPr>
    </w:lvl>
    <w:lvl w:ilvl="4" w:tplc="13A26F00">
      <w:start w:val="1"/>
      <w:numFmt w:val="lowerLetter"/>
      <w:lvlText w:val="%5."/>
      <w:lvlJc w:val="left"/>
      <w:pPr>
        <w:ind w:left="3600" w:hanging="360"/>
      </w:pPr>
      <w:rPr>
        <w:sz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21E82"/>
    <w:multiLevelType w:val="hybridMultilevel"/>
    <w:tmpl w:val="25905470"/>
    <w:lvl w:ilvl="0" w:tplc="6F44F990">
      <w:start w:val="1"/>
      <w:numFmt w:val="decimal"/>
      <w:lvlText w:val="%1."/>
      <w:lvlJc w:val="left"/>
      <w:pPr>
        <w:ind w:left="720" w:hanging="360"/>
      </w:pPr>
      <w:rPr>
        <w:rFonts w:hint="default"/>
        <w:sz w:val="20"/>
      </w:rPr>
    </w:lvl>
    <w:lvl w:ilvl="1" w:tplc="A00211A8">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7B90DAE6">
      <w:start w:val="1"/>
      <w:numFmt w:val="decimal"/>
      <w:lvlText w:val="%4."/>
      <w:lvlJc w:val="left"/>
      <w:pPr>
        <w:ind w:left="2880" w:hanging="360"/>
      </w:pPr>
      <w:rPr>
        <w:sz w:val="20"/>
      </w:rPr>
    </w:lvl>
    <w:lvl w:ilvl="4" w:tplc="D5CC89A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E3FB2"/>
    <w:multiLevelType w:val="hybridMultilevel"/>
    <w:tmpl w:val="25905470"/>
    <w:lvl w:ilvl="0" w:tplc="6F44F990">
      <w:start w:val="1"/>
      <w:numFmt w:val="decimal"/>
      <w:lvlText w:val="%1."/>
      <w:lvlJc w:val="left"/>
      <w:pPr>
        <w:ind w:left="720" w:hanging="360"/>
      </w:pPr>
      <w:rPr>
        <w:rFonts w:hint="default"/>
        <w:sz w:val="20"/>
      </w:rPr>
    </w:lvl>
    <w:lvl w:ilvl="1" w:tplc="A00211A8">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7B90DAE6">
      <w:start w:val="1"/>
      <w:numFmt w:val="decimal"/>
      <w:lvlText w:val="%4."/>
      <w:lvlJc w:val="left"/>
      <w:pPr>
        <w:ind w:left="2880" w:hanging="360"/>
      </w:pPr>
      <w:rPr>
        <w:sz w:val="20"/>
      </w:rPr>
    </w:lvl>
    <w:lvl w:ilvl="4" w:tplc="D5CC89AE">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A3C25"/>
    <w:multiLevelType w:val="hybridMultilevel"/>
    <w:tmpl w:val="AC2ED81C"/>
    <w:lvl w:ilvl="0" w:tplc="E46A6C56">
      <w:start w:val="1"/>
      <w:numFmt w:val="decimal"/>
      <w:lvlText w:val="%1."/>
      <w:lvlJc w:val="left"/>
      <w:pPr>
        <w:ind w:left="720" w:hanging="360"/>
      </w:pPr>
      <w:rPr>
        <w:rFonts w:hint="default"/>
        <w:sz w:val="20"/>
      </w:rPr>
    </w:lvl>
    <w:lvl w:ilvl="1" w:tplc="3FD8CC32">
      <w:start w:val="1"/>
      <w:numFmt w:val="lowerLetter"/>
      <w:lvlText w:val="%2."/>
      <w:lvlJc w:val="left"/>
      <w:pPr>
        <w:ind w:left="1440" w:hanging="360"/>
      </w:pPr>
      <w:rPr>
        <w:sz w:val="20"/>
      </w:rPr>
    </w:lvl>
    <w:lvl w:ilvl="2" w:tplc="134A8518">
      <w:start w:val="1"/>
      <w:numFmt w:val="lowerRoman"/>
      <w:lvlText w:val="%3."/>
      <w:lvlJc w:val="right"/>
      <w:pPr>
        <w:ind w:left="2160" w:hanging="180"/>
      </w:pPr>
      <w:rPr>
        <w:sz w:val="20"/>
      </w:rPr>
    </w:lvl>
    <w:lvl w:ilvl="3" w:tplc="FF0E820C">
      <w:start w:val="1"/>
      <w:numFmt w:val="decimal"/>
      <w:lvlText w:val="%4."/>
      <w:lvlJc w:val="left"/>
      <w:pPr>
        <w:ind w:left="2880" w:hanging="360"/>
      </w:pPr>
      <w:rPr>
        <w:sz w:val="20"/>
      </w:rPr>
    </w:lvl>
    <w:lvl w:ilvl="4" w:tplc="13A26F00">
      <w:start w:val="1"/>
      <w:numFmt w:val="lowerLetter"/>
      <w:lvlText w:val="%5."/>
      <w:lvlJc w:val="left"/>
      <w:pPr>
        <w:ind w:left="3600" w:hanging="360"/>
      </w:pPr>
      <w:rPr>
        <w:sz w:val="2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747DE"/>
    <w:multiLevelType w:val="hybridMultilevel"/>
    <w:tmpl w:val="0DA4CEEA"/>
    <w:lvl w:ilvl="0" w:tplc="5FACE764">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F2B9F"/>
    <w:multiLevelType w:val="hybridMultilevel"/>
    <w:tmpl w:val="F3C6B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05BE2"/>
    <w:multiLevelType w:val="hybridMultilevel"/>
    <w:tmpl w:val="7A044E9C"/>
    <w:lvl w:ilvl="0" w:tplc="E46A6C56">
      <w:start w:val="1"/>
      <w:numFmt w:val="decimal"/>
      <w:lvlText w:val="%1."/>
      <w:lvlJc w:val="left"/>
      <w:pPr>
        <w:ind w:left="720" w:hanging="360"/>
      </w:pPr>
      <w:rPr>
        <w:rFonts w:hint="default"/>
        <w:sz w:val="20"/>
      </w:rPr>
    </w:lvl>
    <w:lvl w:ilvl="1" w:tplc="3FD8CC32">
      <w:start w:val="1"/>
      <w:numFmt w:val="lowerLetter"/>
      <w:lvlText w:val="%2."/>
      <w:lvlJc w:val="left"/>
      <w:pPr>
        <w:ind w:left="1440" w:hanging="360"/>
      </w:pPr>
      <w:rPr>
        <w:sz w:val="20"/>
      </w:rPr>
    </w:lvl>
    <w:lvl w:ilvl="2" w:tplc="134A8518">
      <w:start w:val="1"/>
      <w:numFmt w:val="lowerRoman"/>
      <w:lvlText w:val="%3."/>
      <w:lvlJc w:val="right"/>
      <w:pPr>
        <w:ind w:left="2160" w:hanging="180"/>
      </w:pPr>
      <w:rPr>
        <w:sz w:val="20"/>
      </w:rPr>
    </w:lvl>
    <w:lvl w:ilvl="3" w:tplc="FF0E820C">
      <w:start w:val="1"/>
      <w:numFmt w:val="decimal"/>
      <w:lvlText w:val="%4."/>
      <w:lvlJc w:val="left"/>
      <w:pPr>
        <w:ind w:left="2880" w:hanging="360"/>
      </w:pPr>
      <w:rPr>
        <w:sz w:val="20"/>
      </w:rPr>
    </w:lvl>
    <w:lvl w:ilvl="4" w:tplc="13A26F00">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D08278C">
      <w:start w:val="1"/>
      <w:numFmt w:val="decimal"/>
      <w:lvlText w:val="%7."/>
      <w:lvlJc w:val="left"/>
      <w:pPr>
        <w:ind w:left="5040" w:hanging="360"/>
      </w:pPr>
      <w:rPr>
        <w:sz w:val="21"/>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F0F69"/>
    <w:multiLevelType w:val="hybridMultilevel"/>
    <w:tmpl w:val="F3C6B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0"/>
  </w:num>
  <w:num w:numId="3">
    <w:abstractNumId w:val="38"/>
  </w:num>
  <w:num w:numId="4">
    <w:abstractNumId w:val="24"/>
  </w:num>
  <w:num w:numId="5">
    <w:abstractNumId w:val="33"/>
  </w:num>
  <w:num w:numId="6">
    <w:abstractNumId w:val="32"/>
  </w:num>
  <w:num w:numId="7">
    <w:abstractNumId w:val="30"/>
  </w:num>
  <w:num w:numId="8">
    <w:abstractNumId w:val="12"/>
  </w:num>
  <w:num w:numId="9">
    <w:abstractNumId w:val="28"/>
  </w:num>
  <w:num w:numId="10">
    <w:abstractNumId w:val="7"/>
  </w:num>
  <w:num w:numId="11">
    <w:abstractNumId w:val="5"/>
  </w:num>
  <w:num w:numId="12">
    <w:abstractNumId w:val="9"/>
  </w:num>
  <w:num w:numId="13">
    <w:abstractNumId w:val="8"/>
  </w:num>
  <w:num w:numId="14">
    <w:abstractNumId w:val="13"/>
  </w:num>
  <w:num w:numId="15">
    <w:abstractNumId w:val="23"/>
  </w:num>
  <w:num w:numId="16">
    <w:abstractNumId w:val="19"/>
  </w:num>
  <w:num w:numId="17">
    <w:abstractNumId w:val="16"/>
  </w:num>
  <w:num w:numId="18">
    <w:abstractNumId w:val="20"/>
  </w:num>
  <w:num w:numId="19">
    <w:abstractNumId w:val="41"/>
  </w:num>
  <w:num w:numId="20">
    <w:abstractNumId w:val="31"/>
  </w:num>
  <w:num w:numId="21">
    <w:abstractNumId w:val="43"/>
  </w:num>
  <w:num w:numId="22">
    <w:abstractNumId w:val="1"/>
  </w:num>
  <w:num w:numId="23">
    <w:abstractNumId w:val="3"/>
  </w:num>
  <w:num w:numId="24">
    <w:abstractNumId w:val="35"/>
  </w:num>
  <w:num w:numId="25">
    <w:abstractNumId w:val="0"/>
  </w:num>
  <w:num w:numId="26">
    <w:abstractNumId w:val="14"/>
  </w:num>
  <w:num w:numId="27">
    <w:abstractNumId w:val="25"/>
  </w:num>
  <w:num w:numId="28">
    <w:abstractNumId w:val="11"/>
  </w:num>
  <w:num w:numId="29">
    <w:abstractNumId w:val="10"/>
  </w:num>
  <w:num w:numId="30">
    <w:abstractNumId w:val="17"/>
  </w:num>
  <w:num w:numId="31">
    <w:abstractNumId w:val="4"/>
  </w:num>
  <w:num w:numId="32">
    <w:abstractNumId w:val="6"/>
  </w:num>
  <w:num w:numId="33">
    <w:abstractNumId w:val="21"/>
  </w:num>
  <w:num w:numId="34">
    <w:abstractNumId w:val="2"/>
  </w:num>
  <w:num w:numId="35">
    <w:abstractNumId w:val="22"/>
  </w:num>
  <w:num w:numId="36">
    <w:abstractNumId w:val="29"/>
  </w:num>
  <w:num w:numId="37">
    <w:abstractNumId w:val="34"/>
  </w:num>
  <w:num w:numId="38">
    <w:abstractNumId w:val="18"/>
  </w:num>
  <w:num w:numId="39">
    <w:abstractNumId w:val="26"/>
  </w:num>
  <w:num w:numId="40">
    <w:abstractNumId w:val="36"/>
  </w:num>
  <w:num w:numId="41">
    <w:abstractNumId w:val="39"/>
  </w:num>
  <w:num w:numId="42">
    <w:abstractNumId w:val="42"/>
  </w:num>
  <w:num w:numId="43">
    <w:abstractNumId w:val="27"/>
  </w:num>
  <w:num w:numId="4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db76d7b2-b514-4a95-8b91-4b76bea34362"/>
  </w:docVars>
  <w:rsids>
    <w:rsidRoot w:val="00505123"/>
    <w:rsid w:val="00002344"/>
    <w:rsid w:val="000027B5"/>
    <w:rsid w:val="000107D3"/>
    <w:rsid w:val="00012FCB"/>
    <w:rsid w:val="00022760"/>
    <w:rsid w:val="00026809"/>
    <w:rsid w:val="00030BEB"/>
    <w:rsid w:val="00031B0E"/>
    <w:rsid w:val="000419C8"/>
    <w:rsid w:val="00042840"/>
    <w:rsid w:val="00044FBE"/>
    <w:rsid w:val="00045817"/>
    <w:rsid w:val="00052B7A"/>
    <w:rsid w:val="0005426B"/>
    <w:rsid w:val="000554FD"/>
    <w:rsid w:val="000558A1"/>
    <w:rsid w:val="00056E6F"/>
    <w:rsid w:val="00056F95"/>
    <w:rsid w:val="0006029C"/>
    <w:rsid w:val="0006279D"/>
    <w:rsid w:val="00062F01"/>
    <w:rsid w:val="0006306E"/>
    <w:rsid w:val="00063ACC"/>
    <w:rsid w:val="00064F64"/>
    <w:rsid w:val="00067A01"/>
    <w:rsid w:val="000767BF"/>
    <w:rsid w:val="000805F1"/>
    <w:rsid w:val="00080E82"/>
    <w:rsid w:val="00090332"/>
    <w:rsid w:val="00091A57"/>
    <w:rsid w:val="0009326C"/>
    <w:rsid w:val="00093B2A"/>
    <w:rsid w:val="0009548B"/>
    <w:rsid w:val="00096DDD"/>
    <w:rsid w:val="000A1A7C"/>
    <w:rsid w:val="000A5E05"/>
    <w:rsid w:val="000A66C2"/>
    <w:rsid w:val="000B154F"/>
    <w:rsid w:val="000B259D"/>
    <w:rsid w:val="000B42E6"/>
    <w:rsid w:val="000C08E7"/>
    <w:rsid w:val="000C32F0"/>
    <w:rsid w:val="000C3FAC"/>
    <w:rsid w:val="000C5602"/>
    <w:rsid w:val="000C6652"/>
    <w:rsid w:val="000D0013"/>
    <w:rsid w:val="000D1FBC"/>
    <w:rsid w:val="000D748B"/>
    <w:rsid w:val="000E12AF"/>
    <w:rsid w:val="000E2A78"/>
    <w:rsid w:val="000E375C"/>
    <w:rsid w:val="000E38DB"/>
    <w:rsid w:val="000E39D8"/>
    <w:rsid w:val="000E4CA8"/>
    <w:rsid w:val="000E51CA"/>
    <w:rsid w:val="000E63AC"/>
    <w:rsid w:val="000E6F86"/>
    <w:rsid w:val="000E75CE"/>
    <w:rsid w:val="000F6CE2"/>
    <w:rsid w:val="000F6EB1"/>
    <w:rsid w:val="000F724E"/>
    <w:rsid w:val="000F7527"/>
    <w:rsid w:val="00100B1B"/>
    <w:rsid w:val="001018CE"/>
    <w:rsid w:val="00102564"/>
    <w:rsid w:val="00102829"/>
    <w:rsid w:val="00104319"/>
    <w:rsid w:val="00104CB7"/>
    <w:rsid w:val="00105457"/>
    <w:rsid w:val="001161F1"/>
    <w:rsid w:val="001210CA"/>
    <w:rsid w:val="00122C80"/>
    <w:rsid w:val="00127B68"/>
    <w:rsid w:val="001303C2"/>
    <w:rsid w:val="00131375"/>
    <w:rsid w:val="001324D2"/>
    <w:rsid w:val="00137A68"/>
    <w:rsid w:val="00141718"/>
    <w:rsid w:val="00141913"/>
    <w:rsid w:val="00144EEA"/>
    <w:rsid w:val="00145D1D"/>
    <w:rsid w:val="00147582"/>
    <w:rsid w:val="00147FCF"/>
    <w:rsid w:val="00150E5C"/>
    <w:rsid w:val="00151766"/>
    <w:rsid w:val="00151A3F"/>
    <w:rsid w:val="001607C7"/>
    <w:rsid w:val="00163149"/>
    <w:rsid w:val="00170C48"/>
    <w:rsid w:val="001712DF"/>
    <w:rsid w:val="001801A7"/>
    <w:rsid w:val="0018043C"/>
    <w:rsid w:val="00180CD1"/>
    <w:rsid w:val="00181424"/>
    <w:rsid w:val="001829F6"/>
    <w:rsid w:val="001830EA"/>
    <w:rsid w:val="00184468"/>
    <w:rsid w:val="001867DB"/>
    <w:rsid w:val="00190307"/>
    <w:rsid w:val="001919EE"/>
    <w:rsid w:val="00193A0D"/>
    <w:rsid w:val="00195D40"/>
    <w:rsid w:val="00195F9B"/>
    <w:rsid w:val="00196F92"/>
    <w:rsid w:val="001A195E"/>
    <w:rsid w:val="001A2DF7"/>
    <w:rsid w:val="001A5C3C"/>
    <w:rsid w:val="001A6071"/>
    <w:rsid w:val="001A656F"/>
    <w:rsid w:val="001B04B3"/>
    <w:rsid w:val="001B3B7C"/>
    <w:rsid w:val="001B5275"/>
    <w:rsid w:val="001B5F3B"/>
    <w:rsid w:val="001B69D5"/>
    <w:rsid w:val="001C2EE2"/>
    <w:rsid w:val="001C457B"/>
    <w:rsid w:val="001C512B"/>
    <w:rsid w:val="001C521D"/>
    <w:rsid w:val="001D0361"/>
    <w:rsid w:val="001D1216"/>
    <w:rsid w:val="001D47D5"/>
    <w:rsid w:val="001D670C"/>
    <w:rsid w:val="001D68A3"/>
    <w:rsid w:val="001D76BA"/>
    <w:rsid w:val="001E06C4"/>
    <w:rsid w:val="001E25CA"/>
    <w:rsid w:val="001E34A5"/>
    <w:rsid w:val="001E3866"/>
    <w:rsid w:val="001E691B"/>
    <w:rsid w:val="001F2214"/>
    <w:rsid w:val="001F3B6D"/>
    <w:rsid w:val="001F5B14"/>
    <w:rsid w:val="00202F0A"/>
    <w:rsid w:val="00203725"/>
    <w:rsid w:val="002040F6"/>
    <w:rsid w:val="002048EC"/>
    <w:rsid w:val="00206309"/>
    <w:rsid w:val="00206607"/>
    <w:rsid w:val="00213182"/>
    <w:rsid w:val="0021542F"/>
    <w:rsid w:val="00216778"/>
    <w:rsid w:val="00216FB9"/>
    <w:rsid w:val="00217021"/>
    <w:rsid w:val="002171B6"/>
    <w:rsid w:val="00220AE9"/>
    <w:rsid w:val="0022229F"/>
    <w:rsid w:val="002254B7"/>
    <w:rsid w:val="00230B50"/>
    <w:rsid w:val="0023226F"/>
    <w:rsid w:val="00232CBA"/>
    <w:rsid w:val="00234984"/>
    <w:rsid w:val="0023576A"/>
    <w:rsid w:val="00237244"/>
    <w:rsid w:val="00241BFE"/>
    <w:rsid w:val="00242A48"/>
    <w:rsid w:val="00242E84"/>
    <w:rsid w:val="0024343E"/>
    <w:rsid w:val="00243EFE"/>
    <w:rsid w:val="00245824"/>
    <w:rsid w:val="00252462"/>
    <w:rsid w:val="00255623"/>
    <w:rsid w:val="00257FA0"/>
    <w:rsid w:val="00261D04"/>
    <w:rsid w:val="00261FBB"/>
    <w:rsid w:val="0026608E"/>
    <w:rsid w:val="00267752"/>
    <w:rsid w:val="0027056C"/>
    <w:rsid w:val="00272AD9"/>
    <w:rsid w:val="00272EAA"/>
    <w:rsid w:val="00276D34"/>
    <w:rsid w:val="002775B9"/>
    <w:rsid w:val="00280A09"/>
    <w:rsid w:val="002834E3"/>
    <w:rsid w:val="00284012"/>
    <w:rsid w:val="00285549"/>
    <w:rsid w:val="00286089"/>
    <w:rsid w:val="00287167"/>
    <w:rsid w:val="002908B2"/>
    <w:rsid w:val="0029304C"/>
    <w:rsid w:val="00294829"/>
    <w:rsid w:val="00294DDA"/>
    <w:rsid w:val="0029589D"/>
    <w:rsid w:val="002A4A22"/>
    <w:rsid w:val="002A55A7"/>
    <w:rsid w:val="002A7BCC"/>
    <w:rsid w:val="002B1FA1"/>
    <w:rsid w:val="002B76F5"/>
    <w:rsid w:val="002B7D16"/>
    <w:rsid w:val="002C1BE7"/>
    <w:rsid w:val="002C1C7F"/>
    <w:rsid w:val="002C2152"/>
    <w:rsid w:val="002C2F7E"/>
    <w:rsid w:val="002C3468"/>
    <w:rsid w:val="002C49EB"/>
    <w:rsid w:val="002D1FFD"/>
    <w:rsid w:val="002D2B2D"/>
    <w:rsid w:val="002D39C2"/>
    <w:rsid w:val="002F4F0F"/>
    <w:rsid w:val="002F51C9"/>
    <w:rsid w:val="00304103"/>
    <w:rsid w:val="003050E3"/>
    <w:rsid w:val="00306191"/>
    <w:rsid w:val="0031113F"/>
    <w:rsid w:val="00311F6A"/>
    <w:rsid w:val="00316B95"/>
    <w:rsid w:val="00317D22"/>
    <w:rsid w:val="00321033"/>
    <w:rsid w:val="003212AD"/>
    <w:rsid w:val="003215B0"/>
    <w:rsid w:val="00324BBC"/>
    <w:rsid w:val="003313F7"/>
    <w:rsid w:val="003320A9"/>
    <w:rsid w:val="00333148"/>
    <w:rsid w:val="00333281"/>
    <w:rsid w:val="00333850"/>
    <w:rsid w:val="00335CD0"/>
    <w:rsid w:val="0033713A"/>
    <w:rsid w:val="0033774B"/>
    <w:rsid w:val="00337A73"/>
    <w:rsid w:val="00340AC5"/>
    <w:rsid w:val="00343B46"/>
    <w:rsid w:val="00344559"/>
    <w:rsid w:val="00351701"/>
    <w:rsid w:val="00352CE0"/>
    <w:rsid w:val="00356049"/>
    <w:rsid w:val="00360022"/>
    <w:rsid w:val="00360BE2"/>
    <w:rsid w:val="00364AD4"/>
    <w:rsid w:val="00364BFC"/>
    <w:rsid w:val="00365153"/>
    <w:rsid w:val="0036528A"/>
    <w:rsid w:val="00365452"/>
    <w:rsid w:val="003709C2"/>
    <w:rsid w:val="00372566"/>
    <w:rsid w:val="00376A53"/>
    <w:rsid w:val="0038139C"/>
    <w:rsid w:val="0038243A"/>
    <w:rsid w:val="003837C6"/>
    <w:rsid w:val="003841A6"/>
    <w:rsid w:val="00385668"/>
    <w:rsid w:val="00391957"/>
    <w:rsid w:val="00392198"/>
    <w:rsid w:val="003923F3"/>
    <w:rsid w:val="00392B7A"/>
    <w:rsid w:val="00395290"/>
    <w:rsid w:val="00396B5B"/>
    <w:rsid w:val="00397376"/>
    <w:rsid w:val="003A1174"/>
    <w:rsid w:val="003A475A"/>
    <w:rsid w:val="003A4F8F"/>
    <w:rsid w:val="003A54DE"/>
    <w:rsid w:val="003A574D"/>
    <w:rsid w:val="003A606E"/>
    <w:rsid w:val="003A63C4"/>
    <w:rsid w:val="003B2709"/>
    <w:rsid w:val="003B3F01"/>
    <w:rsid w:val="003B585A"/>
    <w:rsid w:val="003B588B"/>
    <w:rsid w:val="003B6352"/>
    <w:rsid w:val="003B7281"/>
    <w:rsid w:val="003B7A57"/>
    <w:rsid w:val="003C0F81"/>
    <w:rsid w:val="003C2645"/>
    <w:rsid w:val="003C5914"/>
    <w:rsid w:val="003C637B"/>
    <w:rsid w:val="003D10AE"/>
    <w:rsid w:val="003D1945"/>
    <w:rsid w:val="003D378F"/>
    <w:rsid w:val="003D44DA"/>
    <w:rsid w:val="003D662F"/>
    <w:rsid w:val="003E5980"/>
    <w:rsid w:val="003E7133"/>
    <w:rsid w:val="003F302F"/>
    <w:rsid w:val="003F4E67"/>
    <w:rsid w:val="003F6E34"/>
    <w:rsid w:val="003F7B4A"/>
    <w:rsid w:val="00400450"/>
    <w:rsid w:val="00400E81"/>
    <w:rsid w:val="00402855"/>
    <w:rsid w:val="00407F09"/>
    <w:rsid w:val="00410131"/>
    <w:rsid w:val="004173CF"/>
    <w:rsid w:val="0041783E"/>
    <w:rsid w:val="004216A8"/>
    <w:rsid w:val="00423DD9"/>
    <w:rsid w:val="00424924"/>
    <w:rsid w:val="00425155"/>
    <w:rsid w:val="00432D26"/>
    <w:rsid w:val="00433771"/>
    <w:rsid w:val="00435180"/>
    <w:rsid w:val="004353F1"/>
    <w:rsid w:val="00437021"/>
    <w:rsid w:val="0044077B"/>
    <w:rsid w:val="00440F1C"/>
    <w:rsid w:val="00441E63"/>
    <w:rsid w:val="00442FA0"/>
    <w:rsid w:val="00446263"/>
    <w:rsid w:val="00447C0F"/>
    <w:rsid w:val="00453982"/>
    <w:rsid w:val="00454624"/>
    <w:rsid w:val="00460261"/>
    <w:rsid w:val="0046577A"/>
    <w:rsid w:val="0047003A"/>
    <w:rsid w:val="0047537B"/>
    <w:rsid w:val="00480BC9"/>
    <w:rsid w:val="00482894"/>
    <w:rsid w:val="00487F5C"/>
    <w:rsid w:val="00497699"/>
    <w:rsid w:val="004A1D21"/>
    <w:rsid w:val="004A42B6"/>
    <w:rsid w:val="004A5EA5"/>
    <w:rsid w:val="004A647C"/>
    <w:rsid w:val="004A762D"/>
    <w:rsid w:val="004A7D9F"/>
    <w:rsid w:val="004B17A3"/>
    <w:rsid w:val="004B2F66"/>
    <w:rsid w:val="004B3C29"/>
    <w:rsid w:val="004B6648"/>
    <w:rsid w:val="004B778B"/>
    <w:rsid w:val="004C14B1"/>
    <w:rsid w:val="004C1698"/>
    <w:rsid w:val="004C2C58"/>
    <w:rsid w:val="004C5541"/>
    <w:rsid w:val="004C6433"/>
    <w:rsid w:val="004C7651"/>
    <w:rsid w:val="004C7931"/>
    <w:rsid w:val="004D1C51"/>
    <w:rsid w:val="004D6799"/>
    <w:rsid w:val="004E2655"/>
    <w:rsid w:val="004E6655"/>
    <w:rsid w:val="004E6C45"/>
    <w:rsid w:val="004F06A9"/>
    <w:rsid w:val="004F1661"/>
    <w:rsid w:val="004F3AA9"/>
    <w:rsid w:val="004F44BE"/>
    <w:rsid w:val="005021FA"/>
    <w:rsid w:val="00505123"/>
    <w:rsid w:val="0050520C"/>
    <w:rsid w:val="00512498"/>
    <w:rsid w:val="0051294B"/>
    <w:rsid w:val="00515639"/>
    <w:rsid w:val="00517578"/>
    <w:rsid w:val="00523184"/>
    <w:rsid w:val="005257DE"/>
    <w:rsid w:val="005266BC"/>
    <w:rsid w:val="00527B77"/>
    <w:rsid w:val="005300BC"/>
    <w:rsid w:val="00531E8A"/>
    <w:rsid w:val="00532120"/>
    <w:rsid w:val="00533297"/>
    <w:rsid w:val="005366B5"/>
    <w:rsid w:val="00537EF3"/>
    <w:rsid w:val="00542D4E"/>
    <w:rsid w:val="0054381B"/>
    <w:rsid w:val="005478A6"/>
    <w:rsid w:val="00550B1C"/>
    <w:rsid w:val="00552EF4"/>
    <w:rsid w:val="00553398"/>
    <w:rsid w:val="00554DC4"/>
    <w:rsid w:val="005658A0"/>
    <w:rsid w:val="005710F9"/>
    <w:rsid w:val="00574EA5"/>
    <w:rsid w:val="00575E6F"/>
    <w:rsid w:val="0057642D"/>
    <w:rsid w:val="005766CC"/>
    <w:rsid w:val="00587CD4"/>
    <w:rsid w:val="005908B8"/>
    <w:rsid w:val="005910DC"/>
    <w:rsid w:val="00591552"/>
    <w:rsid w:val="005938C5"/>
    <w:rsid w:val="00594646"/>
    <w:rsid w:val="0059673B"/>
    <w:rsid w:val="005A0E39"/>
    <w:rsid w:val="005A19B4"/>
    <w:rsid w:val="005A3737"/>
    <w:rsid w:val="005A5437"/>
    <w:rsid w:val="005A5441"/>
    <w:rsid w:val="005A5CC3"/>
    <w:rsid w:val="005B07B4"/>
    <w:rsid w:val="005B15BB"/>
    <w:rsid w:val="005B39DF"/>
    <w:rsid w:val="005C03A4"/>
    <w:rsid w:val="005C1A0F"/>
    <w:rsid w:val="005C41DE"/>
    <w:rsid w:val="005C7C95"/>
    <w:rsid w:val="005D240D"/>
    <w:rsid w:val="005D3DBB"/>
    <w:rsid w:val="005D4E56"/>
    <w:rsid w:val="005D5574"/>
    <w:rsid w:val="005D647B"/>
    <w:rsid w:val="005E04E1"/>
    <w:rsid w:val="005E0BC7"/>
    <w:rsid w:val="005E3E75"/>
    <w:rsid w:val="005E6049"/>
    <w:rsid w:val="005E6BD3"/>
    <w:rsid w:val="005F06EC"/>
    <w:rsid w:val="005F1D26"/>
    <w:rsid w:val="005F48D3"/>
    <w:rsid w:val="005F6894"/>
    <w:rsid w:val="00602CC1"/>
    <w:rsid w:val="00603F2A"/>
    <w:rsid w:val="00605706"/>
    <w:rsid w:val="0060762E"/>
    <w:rsid w:val="006113B8"/>
    <w:rsid w:val="00611ECA"/>
    <w:rsid w:val="00612C91"/>
    <w:rsid w:val="00613D1C"/>
    <w:rsid w:val="00614245"/>
    <w:rsid w:val="00615D70"/>
    <w:rsid w:val="00620956"/>
    <w:rsid w:val="006252B9"/>
    <w:rsid w:val="00625AD3"/>
    <w:rsid w:val="00634F75"/>
    <w:rsid w:val="006423A8"/>
    <w:rsid w:val="006455E0"/>
    <w:rsid w:val="00645DF9"/>
    <w:rsid w:val="0064756B"/>
    <w:rsid w:val="00661362"/>
    <w:rsid w:val="00664D39"/>
    <w:rsid w:val="00664F0A"/>
    <w:rsid w:val="00666791"/>
    <w:rsid w:val="00672051"/>
    <w:rsid w:val="0067340B"/>
    <w:rsid w:val="00674692"/>
    <w:rsid w:val="006803D0"/>
    <w:rsid w:val="00684F51"/>
    <w:rsid w:val="00686141"/>
    <w:rsid w:val="00693CB2"/>
    <w:rsid w:val="00696AC0"/>
    <w:rsid w:val="006A03F4"/>
    <w:rsid w:val="006A48C5"/>
    <w:rsid w:val="006A4EA7"/>
    <w:rsid w:val="006A56C5"/>
    <w:rsid w:val="006A764D"/>
    <w:rsid w:val="006A7E6B"/>
    <w:rsid w:val="006B6B81"/>
    <w:rsid w:val="006B6F0B"/>
    <w:rsid w:val="006C1962"/>
    <w:rsid w:val="006C4223"/>
    <w:rsid w:val="006C4DD2"/>
    <w:rsid w:val="006C5752"/>
    <w:rsid w:val="006C7490"/>
    <w:rsid w:val="006D2005"/>
    <w:rsid w:val="006D5137"/>
    <w:rsid w:val="006D5228"/>
    <w:rsid w:val="006D67E8"/>
    <w:rsid w:val="006D7943"/>
    <w:rsid w:val="006D7F55"/>
    <w:rsid w:val="006E2850"/>
    <w:rsid w:val="006E36FA"/>
    <w:rsid w:val="006E453E"/>
    <w:rsid w:val="006E6677"/>
    <w:rsid w:val="006E7BBF"/>
    <w:rsid w:val="00700AC6"/>
    <w:rsid w:val="00702857"/>
    <w:rsid w:val="00702F19"/>
    <w:rsid w:val="00703963"/>
    <w:rsid w:val="007042B5"/>
    <w:rsid w:val="00711CDD"/>
    <w:rsid w:val="00712397"/>
    <w:rsid w:val="00715617"/>
    <w:rsid w:val="007158EA"/>
    <w:rsid w:val="007164A5"/>
    <w:rsid w:val="00725FC6"/>
    <w:rsid w:val="007264C5"/>
    <w:rsid w:val="00726E12"/>
    <w:rsid w:val="00726FDA"/>
    <w:rsid w:val="00731E45"/>
    <w:rsid w:val="0073590E"/>
    <w:rsid w:val="00735C42"/>
    <w:rsid w:val="007375D8"/>
    <w:rsid w:val="00737699"/>
    <w:rsid w:val="00740451"/>
    <w:rsid w:val="0074151B"/>
    <w:rsid w:val="00743437"/>
    <w:rsid w:val="007443E7"/>
    <w:rsid w:val="00746EB6"/>
    <w:rsid w:val="00750778"/>
    <w:rsid w:val="00751E65"/>
    <w:rsid w:val="007526DC"/>
    <w:rsid w:val="0075324F"/>
    <w:rsid w:val="00754287"/>
    <w:rsid w:val="00754E25"/>
    <w:rsid w:val="00755B89"/>
    <w:rsid w:val="00755E34"/>
    <w:rsid w:val="00760774"/>
    <w:rsid w:val="00765E1F"/>
    <w:rsid w:val="00765F9F"/>
    <w:rsid w:val="007668DC"/>
    <w:rsid w:val="00770C69"/>
    <w:rsid w:val="00771CAC"/>
    <w:rsid w:val="00772201"/>
    <w:rsid w:val="00772DC3"/>
    <w:rsid w:val="00773B09"/>
    <w:rsid w:val="00776A85"/>
    <w:rsid w:val="007823B6"/>
    <w:rsid w:val="00783385"/>
    <w:rsid w:val="00784F5D"/>
    <w:rsid w:val="007875D3"/>
    <w:rsid w:val="007A1DA1"/>
    <w:rsid w:val="007A5DEC"/>
    <w:rsid w:val="007B08E2"/>
    <w:rsid w:val="007B1DAC"/>
    <w:rsid w:val="007B5520"/>
    <w:rsid w:val="007B59FB"/>
    <w:rsid w:val="007C1E5D"/>
    <w:rsid w:val="007C4B03"/>
    <w:rsid w:val="007C6CC3"/>
    <w:rsid w:val="007D0BA0"/>
    <w:rsid w:val="007D0D43"/>
    <w:rsid w:val="007D1D9A"/>
    <w:rsid w:val="007D4749"/>
    <w:rsid w:val="007E03A8"/>
    <w:rsid w:val="007E0B0D"/>
    <w:rsid w:val="007E0B1D"/>
    <w:rsid w:val="007E18BA"/>
    <w:rsid w:val="007E214C"/>
    <w:rsid w:val="007E27EF"/>
    <w:rsid w:val="007E6024"/>
    <w:rsid w:val="007E6AE1"/>
    <w:rsid w:val="007E7826"/>
    <w:rsid w:val="007F079A"/>
    <w:rsid w:val="007F130D"/>
    <w:rsid w:val="007F165E"/>
    <w:rsid w:val="007F1C46"/>
    <w:rsid w:val="007F20AE"/>
    <w:rsid w:val="007F3361"/>
    <w:rsid w:val="007F4A0A"/>
    <w:rsid w:val="007F6C85"/>
    <w:rsid w:val="007F7409"/>
    <w:rsid w:val="007F79AC"/>
    <w:rsid w:val="008002D9"/>
    <w:rsid w:val="008012F9"/>
    <w:rsid w:val="0080651D"/>
    <w:rsid w:val="00807E78"/>
    <w:rsid w:val="00810206"/>
    <w:rsid w:val="0081198C"/>
    <w:rsid w:val="00814CB7"/>
    <w:rsid w:val="00816C9D"/>
    <w:rsid w:val="008211D9"/>
    <w:rsid w:val="0082327F"/>
    <w:rsid w:val="0082672C"/>
    <w:rsid w:val="00830919"/>
    <w:rsid w:val="00831556"/>
    <w:rsid w:val="00831B04"/>
    <w:rsid w:val="008342C5"/>
    <w:rsid w:val="008367FE"/>
    <w:rsid w:val="00842CC1"/>
    <w:rsid w:val="00843018"/>
    <w:rsid w:val="00845B27"/>
    <w:rsid w:val="00846CDA"/>
    <w:rsid w:val="00847CBA"/>
    <w:rsid w:val="0085170E"/>
    <w:rsid w:val="00854B5F"/>
    <w:rsid w:val="00854E61"/>
    <w:rsid w:val="0085596C"/>
    <w:rsid w:val="00860F5F"/>
    <w:rsid w:val="00864424"/>
    <w:rsid w:val="00867210"/>
    <w:rsid w:val="00871130"/>
    <w:rsid w:val="00872607"/>
    <w:rsid w:val="008738B2"/>
    <w:rsid w:val="008832DB"/>
    <w:rsid w:val="008849A1"/>
    <w:rsid w:val="00892722"/>
    <w:rsid w:val="00894108"/>
    <w:rsid w:val="00894625"/>
    <w:rsid w:val="008953F6"/>
    <w:rsid w:val="008959B6"/>
    <w:rsid w:val="00896B1C"/>
    <w:rsid w:val="008A0AAB"/>
    <w:rsid w:val="008A324E"/>
    <w:rsid w:val="008A4A47"/>
    <w:rsid w:val="008A586C"/>
    <w:rsid w:val="008A74AB"/>
    <w:rsid w:val="008B03FC"/>
    <w:rsid w:val="008B20CF"/>
    <w:rsid w:val="008B23EA"/>
    <w:rsid w:val="008B279C"/>
    <w:rsid w:val="008B4ABF"/>
    <w:rsid w:val="008B5FA3"/>
    <w:rsid w:val="008B6D74"/>
    <w:rsid w:val="008C206A"/>
    <w:rsid w:val="008C5A7D"/>
    <w:rsid w:val="008C5C61"/>
    <w:rsid w:val="008D1531"/>
    <w:rsid w:val="008D25F4"/>
    <w:rsid w:val="008D40E3"/>
    <w:rsid w:val="008D72A7"/>
    <w:rsid w:val="008D7CCD"/>
    <w:rsid w:val="008E5605"/>
    <w:rsid w:val="008E5C1E"/>
    <w:rsid w:val="008E7E48"/>
    <w:rsid w:val="008F1EDF"/>
    <w:rsid w:val="008F3F0F"/>
    <w:rsid w:val="008F5F55"/>
    <w:rsid w:val="008F6187"/>
    <w:rsid w:val="008F6D52"/>
    <w:rsid w:val="00901EEF"/>
    <w:rsid w:val="00903AAC"/>
    <w:rsid w:val="00906B31"/>
    <w:rsid w:val="009126D4"/>
    <w:rsid w:val="0091586B"/>
    <w:rsid w:val="00917BFF"/>
    <w:rsid w:val="00921854"/>
    <w:rsid w:val="00922A12"/>
    <w:rsid w:val="00923C31"/>
    <w:rsid w:val="00924276"/>
    <w:rsid w:val="00926E45"/>
    <w:rsid w:val="009301C4"/>
    <w:rsid w:val="00936852"/>
    <w:rsid w:val="00936C24"/>
    <w:rsid w:val="00942C35"/>
    <w:rsid w:val="00943CC5"/>
    <w:rsid w:val="00944E0A"/>
    <w:rsid w:val="009457E7"/>
    <w:rsid w:val="00945AE0"/>
    <w:rsid w:val="00945D57"/>
    <w:rsid w:val="009509B0"/>
    <w:rsid w:val="00952241"/>
    <w:rsid w:val="00953A7C"/>
    <w:rsid w:val="00954BF3"/>
    <w:rsid w:val="009570F3"/>
    <w:rsid w:val="00961040"/>
    <w:rsid w:val="00970A17"/>
    <w:rsid w:val="00971383"/>
    <w:rsid w:val="00972E69"/>
    <w:rsid w:val="00973987"/>
    <w:rsid w:val="009757AE"/>
    <w:rsid w:val="009771CA"/>
    <w:rsid w:val="00980842"/>
    <w:rsid w:val="00987986"/>
    <w:rsid w:val="00987DCA"/>
    <w:rsid w:val="00994893"/>
    <w:rsid w:val="009A2D37"/>
    <w:rsid w:val="009A49C9"/>
    <w:rsid w:val="009A64A3"/>
    <w:rsid w:val="009B0C42"/>
    <w:rsid w:val="009B44CC"/>
    <w:rsid w:val="009B5459"/>
    <w:rsid w:val="009B62B3"/>
    <w:rsid w:val="009B6BCC"/>
    <w:rsid w:val="009C26FC"/>
    <w:rsid w:val="009C31D9"/>
    <w:rsid w:val="009C3646"/>
    <w:rsid w:val="009C7DCE"/>
    <w:rsid w:val="009D24D1"/>
    <w:rsid w:val="009E25B3"/>
    <w:rsid w:val="009E6F8C"/>
    <w:rsid w:val="009F07B6"/>
    <w:rsid w:val="009F2A77"/>
    <w:rsid w:val="009F62A9"/>
    <w:rsid w:val="009F6515"/>
    <w:rsid w:val="009F7C96"/>
    <w:rsid w:val="00A06640"/>
    <w:rsid w:val="00A0684F"/>
    <w:rsid w:val="00A11843"/>
    <w:rsid w:val="00A1269E"/>
    <w:rsid w:val="00A12F20"/>
    <w:rsid w:val="00A13104"/>
    <w:rsid w:val="00A13553"/>
    <w:rsid w:val="00A1606B"/>
    <w:rsid w:val="00A170B5"/>
    <w:rsid w:val="00A252F8"/>
    <w:rsid w:val="00A25679"/>
    <w:rsid w:val="00A27130"/>
    <w:rsid w:val="00A272E1"/>
    <w:rsid w:val="00A30822"/>
    <w:rsid w:val="00A3474A"/>
    <w:rsid w:val="00A45698"/>
    <w:rsid w:val="00A45807"/>
    <w:rsid w:val="00A463F7"/>
    <w:rsid w:val="00A46728"/>
    <w:rsid w:val="00A47256"/>
    <w:rsid w:val="00A47EE5"/>
    <w:rsid w:val="00A50CFB"/>
    <w:rsid w:val="00A5380A"/>
    <w:rsid w:val="00A566CB"/>
    <w:rsid w:val="00A56798"/>
    <w:rsid w:val="00A579B1"/>
    <w:rsid w:val="00A63B2C"/>
    <w:rsid w:val="00A643BC"/>
    <w:rsid w:val="00A67126"/>
    <w:rsid w:val="00A67884"/>
    <w:rsid w:val="00A71364"/>
    <w:rsid w:val="00A71372"/>
    <w:rsid w:val="00A73146"/>
    <w:rsid w:val="00A75247"/>
    <w:rsid w:val="00A752CD"/>
    <w:rsid w:val="00A760A1"/>
    <w:rsid w:val="00A761E4"/>
    <w:rsid w:val="00A76250"/>
    <w:rsid w:val="00A76D22"/>
    <w:rsid w:val="00A82AB7"/>
    <w:rsid w:val="00A854F8"/>
    <w:rsid w:val="00A85ED1"/>
    <w:rsid w:val="00A87AAB"/>
    <w:rsid w:val="00A90E5B"/>
    <w:rsid w:val="00A911AC"/>
    <w:rsid w:val="00A92117"/>
    <w:rsid w:val="00AA29FD"/>
    <w:rsid w:val="00AA38A8"/>
    <w:rsid w:val="00AA466E"/>
    <w:rsid w:val="00AA5083"/>
    <w:rsid w:val="00AA7E54"/>
    <w:rsid w:val="00AB325F"/>
    <w:rsid w:val="00AB3FF0"/>
    <w:rsid w:val="00AB685F"/>
    <w:rsid w:val="00AB7664"/>
    <w:rsid w:val="00AC462E"/>
    <w:rsid w:val="00AC59BF"/>
    <w:rsid w:val="00AC7655"/>
    <w:rsid w:val="00AD12A7"/>
    <w:rsid w:val="00AD1E4F"/>
    <w:rsid w:val="00AD202B"/>
    <w:rsid w:val="00AD3DE3"/>
    <w:rsid w:val="00AD5D1E"/>
    <w:rsid w:val="00AD624A"/>
    <w:rsid w:val="00AD6AA1"/>
    <w:rsid w:val="00AE0676"/>
    <w:rsid w:val="00AE0793"/>
    <w:rsid w:val="00AE276D"/>
    <w:rsid w:val="00AE4858"/>
    <w:rsid w:val="00AE4A5C"/>
    <w:rsid w:val="00AE5F04"/>
    <w:rsid w:val="00AE66D3"/>
    <w:rsid w:val="00AE7EEC"/>
    <w:rsid w:val="00AF4651"/>
    <w:rsid w:val="00AF4DCB"/>
    <w:rsid w:val="00AF653F"/>
    <w:rsid w:val="00B01967"/>
    <w:rsid w:val="00B02624"/>
    <w:rsid w:val="00B05F65"/>
    <w:rsid w:val="00B07AE6"/>
    <w:rsid w:val="00B103E8"/>
    <w:rsid w:val="00B11AC9"/>
    <w:rsid w:val="00B12655"/>
    <w:rsid w:val="00B133F6"/>
    <w:rsid w:val="00B210C6"/>
    <w:rsid w:val="00B2421C"/>
    <w:rsid w:val="00B277FD"/>
    <w:rsid w:val="00B2784A"/>
    <w:rsid w:val="00B30F9C"/>
    <w:rsid w:val="00B334F4"/>
    <w:rsid w:val="00B350B4"/>
    <w:rsid w:val="00B36D16"/>
    <w:rsid w:val="00B3720C"/>
    <w:rsid w:val="00B375B7"/>
    <w:rsid w:val="00B37CF8"/>
    <w:rsid w:val="00B41592"/>
    <w:rsid w:val="00B41AD9"/>
    <w:rsid w:val="00B435DD"/>
    <w:rsid w:val="00B44158"/>
    <w:rsid w:val="00B44481"/>
    <w:rsid w:val="00B46CE2"/>
    <w:rsid w:val="00B50053"/>
    <w:rsid w:val="00B5449C"/>
    <w:rsid w:val="00B54A41"/>
    <w:rsid w:val="00B56E4F"/>
    <w:rsid w:val="00B60A48"/>
    <w:rsid w:val="00B60B52"/>
    <w:rsid w:val="00B62626"/>
    <w:rsid w:val="00B635DC"/>
    <w:rsid w:val="00B64457"/>
    <w:rsid w:val="00B64959"/>
    <w:rsid w:val="00B7140F"/>
    <w:rsid w:val="00B71A6E"/>
    <w:rsid w:val="00B73DC2"/>
    <w:rsid w:val="00B75772"/>
    <w:rsid w:val="00B808EA"/>
    <w:rsid w:val="00B82F4B"/>
    <w:rsid w:val="00B82F6A"/>
    <w:rsid w:val="00B8781C"/>
    <w:rsid w:val="00B91FB7"/>
    <w:rsid w:val="00B93FB5"/>
    <w:rsid w:val="00B95E6D"/>
    <w:rsid w:val="00BA1331"/>
    <w:rsid w:val="00BA417C"/>
    <w:rsid w:val="00BA50E1"/>
    <w:rsid w:val="00BA782C"/>
    <w:rsid w:val="00BB0218"/>
    <w:rsid w:val="00BB0805"/>
    <w:rsid w:val="00BB6827"/>
    <w:rsid w:val="00BB7A0E"/>
    <w:rsid w:val="00BC4C51"/>
    <w:rsid w:val="00BC5F33"/>
    <w:rsid w:val="00BC7626"/>
    <w:rsid w:val="00BD15F4"/>
    <w:rsid w:val="00BD18B3"/>
    <w:rsid w:val="00BD337C"/>
    <w:rsid w:val="00BD57B3"/>
    <w:rsid w:val="00BD6DC2"/>
    <w:rsid w:val="00BE1AE9"/>
    <w:rsid w:val="00BE2A58"/>
    <w:rsid w:val="00BE414C"/>
    <w:rsid w:val="00BE4FB7"/>
    <w:rsid w:val="00BF0722"/>
    <w:rsid w:val="00BF1301"/>
    <w:rsid w:val="00BF1325"/>
    <w:rsid w:val="00BF13D0"/>
    <w:rsid w:val="00BF3CC5"/>
    <w:rsid w:val="00BF3CF1"/>
    <w:rsid w:val="00BF47D4"/>
    <w:rsid w:val="00BF4FE8"/>
    <w:rsid w:val="00BF5C27"/>
    <w:rsid w:val="00BF6980"/>
    <w:rsid w:val="00C00DBB"/>
    <w:rsid w:val="00C0351C"/>
    <w:rsid w:val="00C10098"/>
    <w:rsid w:val="00C106C0"/>
    <w:rsid w:val="00C1167C"/>
    <w:rsid w:val="00C13B3E"/>
    <w:rsid w:val="00C1417D"/>
    <w:rsid w:val="00C15C97"/>
    <w:rsid w:val="00C21F5D"/>
    <w:rsid w:val="00C22781"/>
    <w:rsid w:val="00C24B72"/>
    <w:rsid w:val="00C25F53"/>
    <w:rsid w:val="00C27653"/>
    <w:rsid w:val="00C32C9D"/>
    <w:rsid w:val="00C4059F"/>
    <w:rsid w:val="00C408C4"/>
    <w:rsid w:val="00C410B1"/>
    <w:rsid w:val="00C4213C"/>
    <w:rsid w:val="00C4641A"/>
    <w:rsid w:val="00C472F6"/>
    <w:rsid w:val="00C478EA"/>
    <w:rsid w:val="00C50762"/>
    <w:rsid w:val="00C50D1C"/>
    <w:rsid w:val="00C51667"/>
    <w:rsid w:val="00C51AB3"/>
    <w:rsid w:val="00C54EFE"/>
    <w:rsid w:val="00C55499"/>
    <w:rsid w:val="00C665D3"/>
    <w:rsid w:val="00C70FBB"/>
    <w:rsid w:val="00C73219"/>
    <w:rsid w:val="00C73271"/>
    <w:rsid w:val="00C7466C"/>
    <w:rsid w:val="00C84821"/>
    <w:rsid w:val="00C87C45"/>
    <w:rsid w:val="00C905DA"/>
    <w:rsid w:val="00C92473"/>
    <w:rsid w:val="00C96BCD"/>
    <w:rsid w:val="00CA0574"/>
    <w:rsid w:val="00CA0F1A"/>
    <w:rsid w:val="00CA4AF1"/>
    <w:rsid w:val="00CA6419"/>
    <w:rsid w:val="00CA72AA"/>
    <w:rsid w:val="00CA7CDE"/>
    <w:rsid w:val="00CB06BB"/>
    <w:rsid w:val="00CB6986"/>
    <w:rsid w:val="00CC00E1"/>
    <w:rsid w:val="00CC46DF"/>
    <w:rsid w:val="00CC55FF"/>
    <w:rsid w:val="00CC7954"/>
    <w:rsid w:val="00CD27BC"/>
    <w:rsid w:val="00CE5204"/>
    <w:rsid w:val="00CE5E14"/>
    <w:rsid w:val="00CE6383"/>
    <w:rsid w:val="00CF15D2"/>
    <w:rsid w:val="00CF34DF"/>
    <w:rsid w:val="00CF4810"/>
    <w:rsid w:val="00D01745"/>
    <w:rsid w:val="00D02A7B"/>
    <w:rsid w:val="00D0321A"/>
    <w:rsid w:val="00D04C1C"/>
    <w:rsid w:val="00D10B3A"/>
    <w:rsid w:val="00D10FB9"/>
    <w:rsid w:val="00D123BD"/>
    <w:rsid w:val="00D25371"/>
    <w:rsid w:val="00D256E9"/>
    <w:rsid w:val="00D35267"/>
    <w:rsid w:val="00D3568D"/>
    <w:rsid w:val="00D4032F"/>
    <w:rsid w:val="00D42739"/>
    <w:rsid w:val="00D43C56"/>
    <w:rsid w:val="00D43D65"/>
    <w:rsid w:val="00D46044"/>
    <w:rsid w:val="00D477A3"/>
    <w:rsid w:val="00D51705"/>
    <w:rsid w:val="00D5213B"/>
    <w:rsid w:val="00D54153"/>
    <w:rsid w:val="00D55448"/>
    <w:rsid w:val="00D56622"/>
    <w:rsid w:val="00D57440"/>
    <w:rsid w:val="00D57CA1"/>
    <w:rsid w:val="00D644BB"/>
    <w:rsid w:val="00D65C2D"/>
    <w:rsid w:val="00D67D88"/>
    <w:rsid w:val="00D72330"/>
    <w:rsid w:val="00D735E6"/>
    <w:rsid w:val="00D77B0C"/>
    <w:rsid w:val="00D84BDC"/>
    <w:rsid w:val="00D85FF5"/>
    <w:rsid w:val="00D879FE"/>
    <w:rsid w:val="00D87C5E"/>
    <w:rsid w:val="00D90755"/>
    <w:rsid w:val="00D9510B"/>
    <w:rsid w:val="00D969EB"/>
    <w:rsid w:val="00D96E4F"/>
    <w:rsid w:val="00D973C7"/>
    <w:rsid w:val="00DA35C7"/>
    <w:rsid w:val="00DA3711"/>
    <w:rsid w:val="00DA5107"/>
    <w:rsid w:val="00DA5820"/>
    <w:rsid w:val="00DA6001"/>
    <w:rsid w:val="00DA623D"/>
    <w:rsid w:val="00DA782C"/>
    <w:rsid w:val="00DB16C8"/>
    <w:rsid w:val="00DB393A"/>
    <w:rsid w:val="00DC14A9"/>
    <w:rsid w:val="00DC3119"/>
    <w:rsid w:val="00DC3E36"/>
    <w:rsid w:val="00DC446A"/>
    <w:rsid w:val="00DC6BD7"/>
    <w:rsid w:val="00DD2B86"/>
    <w:rsid w:val="00DD348F"/>
    <w:rsid w:val="00DD6458"/>
    <w:rsid w:val="00DD6888"/>
    <w:rsid w:val="00DE1AD0"/>
    <w:rsid w:val="00DE5FD2"/>
    <w:rsid w:val="00DF1AD6"/>
    <w:rsid w:val="00DF4094"/>
    <w:rsid w:val="00DF5B59"/>
    <w:rsid w:val="00DF7BA3"/>
    <w:rsid w:val="00E0030C"/>
    <w:rsid w:val="00E03496"/>
    <w:rsid w:val="00E07FF5"/>
    <w:rsid w:val="00E128D4"/>
    <w:rsid w:val="00E12A27"/>
    <w:rsid w:val="00E138F8"/>
    <w:rsid w:val="00E161B4"/>
    <w:rsid w:val="00E16666"/>
    <w:rsid w:val="00E1744D"/>
    <w:rsid w:val="00E2064C"/>
    <w:rsid w:val="00E2618A"/>
    <w:rsid w:val="00E27AAC"/>
    <w:rsid w:val="00E3366E"/>
    <w:rsid w:val="00E34619"/>
    <w:rsid w:val="00E34D2C"/>
    <w:rsid w:val="00E35753"/>
    <w:rsid w:val="00E418B7"/>
    <w:rsid w:val="00E44789"/>
    <w:rsid w:val="00E45062"/>
    <w:rsid w:val="00E4531D"/>
    <w:rsid w:val="00E45FB6"/>
    <w:rsid w:val="00E465F8"/>
    <w:rsid w:val="00E46A59"/>
    <w:rsid w:val="00E47E98"/>
    <w:rsid w:val="00E50DE8"/>
    <w:rsid w:val="00E51FB2"/>
    <w:rsid w:val="00E520DF"/>
    <w:rsid w:val="00E55BF9"/>
    <w:rsid w:val="00E565E3"/>
    <w:rsid w:val="00E57770"/>
    <w:rsid w:val="00E612A4"/>
    <w:rsid w:val="00E678BC"/>
    <w:rsid w:val="00E73DB9"/>
    <w:rsid w:val="00E748AD"/>
    <w:rsid w:val="00E85C39"/>
    <w:rsid w:val="00E86000"/>
    <w:rsid w:val="00E90E0D"/>
    <w:rsid w:val="00E91CB3"/>
    <w:rsid w:val="00E93290"/>
    <w:rsid w:val="00E93590"/>
    <w:rsid w:val="00E94327"/>
    <w:rsid w:val="00E9682D"/>
    <w:rsid w:val="00E97B20"/>
    <w:rsid w:val="00EA017A"/>
    <w:rsid w:val="00EA3F60"/>
    <w:rsid w:val="00EA69C7"/>
    <w:rsid w:val="00EB1BFD"/>
    <w:rsid w:val="00EB3914"/>
    <w:rsid w:val="00EB3BE9"/>
    <w:rsid w:val="00EB40CA"/>
    <w:rsid w:val="00EC03E6"/>
    <w:rsid w:val="00EC20CF"/>
    <w:rsid w:val="00EC30F5"/>
    <w:rsid w:val="00ED0103"/>
    <w:rsid w:val="00ED4333"/>
    <w:rsid w:val="00ED6043"/>
    <w:rsid w:val="00ED741A"/>
    <w:rsid w:val="00EE5004"/>
    <w:rsid w:val="00EE564C"/>
    <w:rsid w:val="00EE5F54"/>
    <w:rsid w:val="00EF12DE"/>
    <w:rsid w:val="00EF1B48"/>
    <w:rsid w:val="00EF4434"/>
    <w:rsid w:val="00EF4C3A"/>
    <w:rsid w:val="00EF5F3A"/>
    <w:rsid w:val="00EF67F9"/>
    <w:rsid w:val="00F00B8E"/>
    <w:rsid w:val="00F02B63"/>
    <w:rsid w:val="00F0315D"/>
    <w:rsid w:val="00F050CE"/>
    <w:rsid w:val="00F05695"/>
    <w:rsid w:val="00F1272F"/>
    <w:rsid w:val="00F12E23"/>
    <w:rsid w:val="00F15A36"/>
    <w:rsid w:val="00F163C2"/>
    <w:rsid w:val="00F16C4A"/>
    <w:rsid w:val="00F20A56"/>
    <w:rsid w:val="00F233D9"/>
    <w:rsid w:val="00F236A1"/>
    <w:rsid w:val="00F30A47"/>
    <w:rsid w:val="00F32FF0"/>
    <w:rsid w:val="00F41740"/>
    <w:rsid w:val="00F4244A"/>
    <w:rsid w:val="00F45670"/>
    <w:rsid w:val="00F45C9F"/>
    <w:rsid w:val="00F46A20"/>
    <w:rsid w:val="00F46ED7"/>
    <w:rsid w:val="00F47F46"/>
    <w:rsid w:val="00F503DC"/>
    <w:rsid w:val="00F50603"/>
    <w:rsid w:val="00F50832"/>
    <w:rsid w:val="00F51AAC"/>
    <w:rsid w:val="00F51CB1"/>
    <w:rsid w:val="00F5370A"/>
    <w:rsid w:val="00F53CAB"/>
    <w:rsid w:val="00F5786D"/>
    <w:rsid w:val="00F61AA5"/>
    <w:rsid w:val="00F61F68"/>
    <w:rsid w:val="00F623E1"/>
    <w:rsid w:val="00F623EF"/>
    <w:rsid w:val="00F64EAF"/>
    <w:rsid w:val="00F64F71"/>
    <w:rsid w:val="00F703EF"/>
    <w:rsid w:val="00F70C0E"/>
    <w:rsid w:val="00F75D17"/>
    <w:rsid w:val="00F76694"/>
    <w:rsid w:val="00F773DB"/>
    <w:rsid w:val="00F80FD4"/>
    <w:rsid w:val="00F836B0"/>
    <w:rsid w:val="00F857B8"/>
    <w:rsid w:val="00F9290C"/>
    <w:rsid w:val="00FA1DBB"/>
    <w:rsid w:val="00FA3205"/>
    <w:rsid w:val="00FA3F0F"/>
    <w:rsid w:val="00FB0193"/>
    <w:rsid w:val="00FB0B07"/>
    <w:rsid w:val="00FB37B9"/>
    <w:rsid w:val="00FB4118"/>
    <w:rsid w:val="00FB4848"/>
    <w:rsid w:val="00FB48BA"/>
    <w:rsid w:val="00FB63F5"/>
    <w:rsid w:val="00FC03AE"/>
    <w:rsid w:val="00FC72F0"/>
    <w:rsid w:val="00FD0BEC"/>
    <w:rsid w:val="00FD2EB2"/>
    <w:rsid w:val="00FD3D1E"/>
    <w:rsid w:val="00FD680D"/>
    <w:rsid w:val="00FD6B1D"/>
    <w:rsid w:val="00FE005F"/>
    <w:rsid w:val="00FE1387"/>
    <w:rsid w:val="00FE4957"/>
    <w:rsid w:val="00FE56F0"/>
    <w:rsid w:val="00FE6803"/>
    <w:rsid w:val="00FE6BA1"/>
    <w:rsid w:val="00FF13CD"/>
    <w:rsid w:val="00FF5AE9"/>
    <w:rsid w:val="00FF5E15"/>
    <w:rsid w:val="00FF6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A1FD5"/>
  <w15:chartTrackingRefBased/>
  <w15:docId w15:val="{A185C9FA-7FBE-4590-9915-6B5C62D6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1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1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1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051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1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51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12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0512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05123"/>
    <w:pPr>
      <w:ind w:left="720"/>
      <w:contextualSpacing/>
    </w:pPr>
  </w:style>
  <w:style w:type="paragraph" w:styleId="Header">
    <w:name w:val="header"/>
    <w:basedOn w:val="Normal"/>
    <w:link w:val="HeaderChar"/>
    <w:uiPriority w:val="99"/>
    <w:unhideWhenUsed/>
    <w:rsid w:val="004E6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C45"/>
  </w:style>
  <w:style w:type="paragraph" w:styleId="Footer">
    <w:name w:val="footer"/>
    <w:basedOn w:val="Normal"/>
    <w:link w:val="FooterChar"/>
    <w:uiPriority w:val="99"/>
    <w:unhideWhenUsed/>
    <w:rsid w:val="004E6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C45"/>
  </w:style>
  <w:style w:type="table" w:styleId="TableGrid">
    <w:name w:val="Table Grid"/>
    <w:basedOn w:val="TableNormal"/>
    <w:uiPriority w:val="39"/>
    <w:rsid w:val="00D9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2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8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02BB4-F02E-4407-909E-C5A46D0A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3</TotalTime>
  <Pages>13</Pages>
  <Words>6837</Words>
  <Characters>3897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ichards</dc:creator>
  <cp:keywords/>
  <dc:description/>
  <cp:lastModifiedBy>Ben Richards</cp:lastModifiedBy>
  <cp:revision>196</cp:revision>
  <cp:lastPrinted>2016-05-02T20:52:00Z</cp:lastPrinted>
  <dcterms:created xsi:type="dcterms:W3CDTF">2016-03-17T19:52:00Z</dcterms:created>
  <dcterms:modified xsi:type="dcterms:W3CDTF">2016-05-05T22:40:00Z</dcterms:modified>
</cp:coreProperties>
</file>